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1C33" w14:textId="77777777" w:rsidR="00561427" w:rsidRPr="000F1317" w:rsidRDefault="00561427"/>
    <w:p w14:paraId="1030826F" w14:textId="77777777" w:rsidR="00265EAB" w:rsidRPr="000F1317" w:rsidRDefault="00265EAB"/>
    <w:p w14:paraId="30088EC1" w14:textId="77777777" w:rsidR="00265EAB" w:rsidRPr="000F1317" w:rsidRDefault="00265EAB"/>
    <w:p w14:paraId="53593EF4" w14:textId="77777777" w:rsidR="00265EAB" w:rsidRPr="000F1317" w:rsidRDefault="00265EAB"/>
    <w:p w14:paraId="21D1035D" w14:textId="77777777" w:rsidR="00265EAB" w:rsidRPr="000F1317" w:rsidRDefault="00265EAB"/>
    <w:p w14:paraId="6A7ACFC3" w14:textId="77777777" w:rsidR="00265EAB" w:rsidRPr="000F1317" w:rsidRDefault="00265EAB"/>
    <w:p w14:paraId="048168E6" w14:textId="77777777" w:rsidR="00265EAB" w:rsidRPr="000F1317" w:rsidRDefault="004E076D" w:rsidP="00265E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BILITAČNÝ </w:t>
      </w:r>
      <w:r w:rsidR="00265EAB" w:rsidRPr="000F1317">
        <w:rPr>
          <w:b/>
          <w:sz w:val="36"/>
          <w:szCs w:val="36"/>
        </w:rPr>
        <w:t>SPIS</w:t>
      </w:r>
    </w:p>
    <w:p w14:paraId="73A1F919" w14:textId="77777777" w:rsidR="00265EAB" w:rsidRPr="000F1317" w:rsidRDefault="00265EAB" w:rsidP="00265EAB">
      <w:pPr>
        <w:jc w:val="center"/>
        <w:rPr>
          <w:b/>
          <w:sz w:val="36"/>
          <w:szCs w:val="36"/>
        </w:rPr>
      </w:pPr>
    </w:p>
    <w:p w14:paraId="27DE211B" w14:textId="77777777" w:rsidR="00265EAB" w:rsidRPr="000F1317" w:rsidRDefault="00265EAB" w:rsidP="00265EAB">
      <w:pPr>
        <w:jc w:val="center"/>
        <w:rPr>
          <w:b/>
          <w:sz w:val="36"/>
          <w:szCs w:val="36"/>
        </w:rPr>
      </w:pPr>
    </w:p>
    <w:p w14:paraId="0FA8C761" w14:textId="77777777" w:rsidR="00265EAB" w:rsidRPr="009D4799" w:rsidRDefault="00265EAB" w:rsidP="00265EAB">
      <w:pPr>
        <w:jc w:val="center"/>
        <w:rPr>
          <w:b/>
          <w:color w:val="4BACC6" w:themeColor="accent5"/>
          <w:sz w:val="32"/>
          <w:szCs w:val="32"/>
        </w:rPr>
      </w:pPr>
      <w:r w:rsidRPr="000F1317">
        <w:rPr>
          <w:b/>
          <w:sz w:val="32"/>
          <w:szCs w:val="32"/>
        </w:rPr>
        <w:t xml:space="preserve">Uchádzač: </w:t>
      </w:r>
      <w:r w:rsidR="00A32C2F">
        <w:rPr>
          <w:b/>
          <w:color w:val="0070C0"/>
          <w:sz w:val="32"/>
          <w:szCs w:val="32"/>
        </w:rPr>
        <w:t xml:space="preserve">tituly, meno priezvisko, </w:t>
      </w:r>
      <w:r w:rsidR="009D4799" w:rsidRPr="009D4799">
        <w:rPr>
          <w:b/>
          <w:color w:val="0070C0"/>
          <w:sz w:val="32"/>
          <w:szCs w:val="32"/>
        </w:rPr>
        <w:t>titul</w:t>
      </w:r>
    </w:p>
    <w:p w14:paraId="58F57B0D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5C7E7F02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7BDB4F08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2773E7E9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24948ED1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7237B21A" w14:textId="77777777" w:rsidR="00265EAB" w:rsidRPr="009D4799" w:rsidRDefault="00265EAB" w:rsidP="00265EAB">
      <w:pPr>
        <w:jc w:val="center"/>
        <w:rPr>
          <w:b/>
          <w:color w:val="0070C0"/>
          <w:sz w:val="32"/>
          <w:szCs w:val="32"/>
        </w:rPr>
      </w:pPr>
      <w:r w:rsidRPr="000F1317">
        <w:rPr>
          <w:b/>
          <w:sz w:val="32"/>
          <w:szCs w:val="32"/>
        </w:rPr>
        <w:t xml:space="preserve">Žilina, </w:t>
      </w:r>
      <w:r w:rsidR="009D4799" w:rsidRPr="009D4799">
        <w:rPr>
          <w:b/>
          <w:color w:val="0070C0"/>
          <w:sz w:val="32"/>
          <w:szCs w:val="32"/>
        </w:rPr>
        <w:t>dátum podania spisu</w:t>
      </w:r>
    </w:p>
    <w:p w14:paraId="5DB888E7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0B68F0B2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53E689EB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4E45F17C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6C4DF836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06382B7A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33E8A48A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7EFD04F7" w14:textId="77777777" w:rsidR="00A32C2F" w:rsidRPr="00BD6D6D" w:rsidRDefault="00A32C2F" w:rsidP="00B94855">
      <w:pPr>
        <w:pStyle w:val="Nadpis1"/>
        <w:rPr>
          <w:lang w:val="en-GB"/>
        </w:rPr>
      </w:pPr>
      <w:bookmarkStart w:id="0" w:name="_Toc109910581"/>
      <w:r w:rsidRPr="00BD6D6D">
        <w:rPr>
          <w:lang w:val="en-GB"/>
        </w:rPr>
        <w:lastRenderedPageBreak/>
        <w:t>Obsah</w:t>
      </w:r>
      <w:bookmarkEnd w:id="0"/>
    </w:p>
    <w:p w14:paraId="7C8F510E" w14:textId="77777777" w:rsidR="00877FDD" w:rsidRDefault="00F45C0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szCs w:val="22"/>
          <w:lang w:val="en-GB" w:eastAsia="cs-CZ"/>
        </w:rPr>
        <w:fldChar w:fldCharType="begin"/>
      </w:r>
      <w:r>
        <w:rPr>
          <w:szCs w:val="22"/>
          <w:lang w:val="en-GB" w:eastAsia="cs-CZ"/>
        </w:rPr>
        <w:instrText xml:space="preserve"> TOC \o "1-3" \h \z \u </w:instrText>
      </w:r>
      <w:r>
        <w:rPr>
          <w:szCs w:val="22"/>
          <w:lang w:val="en-GB" w:eastAsia="cs-CZ"/>
        </w:rPr>
        <w:fldChar w:fldCharType="separate"/>
      </w:r>
      <w:hyperlink w:anchor="_Toc109910581" w:history="1">
        <w:r w:rsidR="00877FDD" w:rsidRPr="00997BC9">
          <w:rPr>
            <w:rStyle w:val="Hyperlink"/>
            <w:noProof/>
            <w:lang w:val="en-GB"/>
          </w:rPr>
          <w:t>Obsah</w:t>
        </w:r>
        <w:r w:rsidR="00877FDD">
          <w:rPr>
            <w:noProof/>
            <w:webHidden/>
          </w:rPr>
          <w:tab/>
        </w:r>
        <w:r w:rsidR="00877FDD">
          <w:rPr>
            <w:noProof/>
            <w:webHidden/>
          </w:rPr>
          <w:fldChar w:fldCharType="begin"/>
        </w:r>
        <w:r w:rsidR="00877FDD">
          <w:rPr>
            <w:noProof/>
            <w:webHidden/>
          </w:rPr>
          <w:instrText xml:space="preserve"> PAGEREF _Toc109910581 \h </w:instrText>
        </w:r>
        <w:r w:rsidR="00877FDD">
          <w:rPr>
            <w:noProof/>
            <w:webHidden/>
          </w:rPr>
        </w:r>
        <w:r w:rsidR="00877FDD">
          <w:rPr>
            <w:noProof/>
            <w:webHidden/>
          </w:rPr>
          <w:fldChar w:fldCharType="separate"/>
        </w:r>
        <w:r w:rsidR="00877FDD">
          <w:rPr>
            <w:noProof/>
            <w:webHidden/>
          </w:rPr>
          <w:t>2</w:t>
        </w:r>
        <w:r w:rsidR="00877FDD">
          <w:rPr>
            <w:noProof/>
            <w:webHidden/>
          </w:rPr>
          <w:fldChar w:fldCharType="end"/>
        </w:r>
      </w:hyperlink>
    </w:p>
    <w:p w14:paraId="2125864A" w14:textId="77777777" w:rsidR="00877FDD" w:rsidRDefault="00877FD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82" w:history="1">
        <w:r w:rsidRPr="00997BC9">
          <w:rPr>
            <w:rStyle w:val="Hyperlink"/>
            <w:bCs/>
            <w:noProof/>
            <w:kern w:val="28"/>
            <w:lang w:eastAsia="cs-CZ"/>
          </w:rPr>
          <w:t>Profesijný život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9D96A1" w14:textId="77777777" w:rsidR="00877FDD" w:rsidRDefault="00877FD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83" w:history="1">
        <w:r w:rsidRPr="00997BC9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PEDAGOGICKÁ ČIN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A87ED9" w14:textId="77777777" w:rsidR="00877FDD" w:rsidRDefault="00877FD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84" w:history="1">
        <w:r w:rsidRPr="00997BC9">
          <w:rPr>
            <w:rStyle w:val="Hyperlink"/>
            <w:noProof/>
          </w:rPr>
          <w:t>Kvalifik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1714EF" w14:textId="77777777" w:rsidR="00877FDD" w:rsidRDefault="00877F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85" w:history="1">
        <w:r w:rsidRPr="00997BC9">
          <w:rPr>
            <w:rStyle w:val="Hyperlink"/>
            <w:noProof/>
          </w:rPr>
          <w:t>A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Pedagogická pr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8B0751" w14:textId="77777777" w:rsidR="00877FDD" w:rsidRDefault="00877F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86" w:history="1">
        <w:r w:rsidRPr="00997BC9">
          <w:rPr>
            <w:rStyle w:val="Hyperlink"/>
            <w:noProof/>
          </w:rPr>
          <w:t>A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Vysokoškolské učebnice, skriptá, učebné tex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476E2" w14:textId="77777777" w:rsidR="00877FDD" w:rsidRDefault="00877F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87" w:history="1">
        <w:r w:rsidRPr="00997BC9">
          <w:rPr>
            <w:rStyle w:val="Hyperlink"/>
            <w:noProof/>
          </w:rPr>
          <w:t>A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Úspešné vedenie záverečných prác 1. a 2. stupňa VŠ vzdelá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718860" w14:textId="77777777" w:rsidR="00877FDD" w:rsidRDefault="00877F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88" w:history="1">
        <w:r w:rsidRPr="00997BC9">
          <w:rPr>
            <w:rStyle w:val="Hyperlink"/>
            <w:noProof/>
          </w:rPr>
          <w:t>A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Zavedenie, prebudovanie predmetov (prednáš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89C7A2" w14:textId="77777777" w:rsidR="00877FDD" w:rsidRDefault="00877F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89" w:history="1">
        <w:r w:rsidRPr="00997BC9">
          <w:rPr>
            <w:rStyle w:val="Hyperlink"/>
            <w:noProof/>
          </w:rPr>
          <w:t>A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Zavedenie, prebudovanie predmetov (cvičen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BC55E3" w14:textId="77777777" w:rsidR="00877FDD" w:rsidRDefault="00877FD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90" w:history="1">
        <w:r w:rsidRPr="00997BC9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VEDECKO-VÝSKUMNÁ A PUBLIKAČNÁ ČIN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37BC9C" w14:textId="77777777" w:rsidR="00877FDD" w:rsidRDefault="00877F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91" w:history="1">
        <w:r w:rsidRPr="00997BC9">
          <w:rPr>
            <w:rStyle w:val="Hyperlink"/>
            <w:noProof/>
            <w:lang w:val="en-US"/>
          </w:rPr>
          <w:t>B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Vedecké mon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4B69AA" w14:textId="77777777" w:rsidR="00877FDD" w:rsidRDefault="00877F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92" w:history="1">
        <w:r w:rsidRPr="00997BC9">
          <w:rPr>
            <w:rStyle w:val="Hyperlink"/>
            <w:noProof/>
          </w:rPr>
          <w:t>B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Celkový počet publik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21730D" w14:textId="77777777" w:rsidR="00877FDD" w:rsidRDefault="00877FD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93" w:history="1">
        <w:r w:rsidRPr="00997BC9">
          <w:rPr>
            <w:rStyle w:val="Hyperlink"/>
            <w:noProof/>
          </w:rPr>
          <w:t>B.2.1 Z výstupov B.2 – publikácie zaradené v databáze WoS alebo SCO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47A0D3" w14:textId="77777777" w:rsidR="00877FDD" w:rsidRDefault="00877FD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94" w:history="1">
        <w:r w:rsidRPr="00997BC9">
          <w:rPr>
            <w:rStyle w:val="Hyperlink"/>
            <w:noProof/>
          </w:rPr>
          <w:t>B.2.2 Z výstupov B.2 – publikácie zaradené v databáze W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F19619" w14:textId="77777777" w:rsidR="00877FDD" w:rsidRDefault="00877FD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95" w:history="1">
        <w:r w:rsidRPr="00997BC9">
          <w:rPr>
            <w:rStyle w:val="Hyperlink"/>
            <w:noProof/>
          </w:rPr>
          <w:t>B.2.3 Z výstupov B.2 – výstupy v  impaktovaných vedeckých časopisoch zaradených v databázach WoS(JCR) s autorským podielom uchádzača minimálne 25 per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17EF95" w14:textId="77777777" w:rsidR="00877FDD" w:rsidRDefault="00877FD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96" w:history="1">
        <w:r w:rsidRPr="00997BC9">
          <w:rPr>
            <w:rStyle w:val="Hyperlink"/>
            <w:noProof/>
          </w:rPr>
          <w:t>Ostatné publikačné výstu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4F114D" w14:textId="77777777" w:rsidR="00877FDD" w:rsidRDefault="00877F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97" w:history="1">
        <w:r w:rsidRPr="00997BC9">
          <w:rPr>
            <w:rStyle w:val="Hyperlink"/>
            <w:noProof/>
          </w:rPr>
          <w:t>B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Výskumný pobyt alebo stáž na zahraničnom pracovi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579F92" w14:textId="77777777" w:rsidR="00877FDD" w:rsidRDefault="00877F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98" w:history="1">
        <w:r w:rsidRPr="00997BC9">
          <w:rPr>
            <w:rStyle w:val="Hyperlink"/>
            <w:noProof/>
            <w:lang w:val="en-US"/>
          </w:rPr>
          <w:t>B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Celkový počet cit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9193C2" w14:textId="77777777" w:rsidR="00877FDD" w:rsidRDefault="00877FD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599" w:history="1">
        <w:r w:rsidRPr="00997BC9">
          <w:rPr>
            <w:rStyle w:val="Hyperlink"/>
            <w:noProof/>
          </w:rPr>
          <w:t>B.4.1. z ohlasov B.4 – citácie evidované v citačnej databáze W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DE4CB9" w14:textId="77777777" w:rsidR="00877FDD" w:rsidRDefault="00877FD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600" w:history="1">
        <w:r w:rsidRPr="00997BC9">
          <w:rPr>
            <w:rStyle w:val="Hyperlink"/>
            <w:noProof/>
          </w:rPr>
          <w:t>Ostatné z ohlasov B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32277B" w14:textId="77777777" w:rsidR="00877FDD" w:rsidRDefault="00877F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601" w:history="1">
        <w:r w:rsidRPr="00997BC9">
          <w:rPr>
            <w:rStyle w:val="Hyperlink"/>
            <w:noProof/>
          </w:rPr>
          <w:t>B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H-index v citačnej databáze WoS alebo Sco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215E18" w14:textId="77777777" w:rsidR="00877FDD" w:rsidRDefault="00877FD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602" w:history="1">
        <w:r w:rsidRPr="00997BC9">
          <w:rPr>
            <w:rStyle w:val="Hyperlink"/>
            <w:noProof/>
          </w:rPr>
          <w:t>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PROJEKTOVÁ ČIN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239256" w14:textId="77777777" w:rsidR="00877FDD" w:rsidRDefault="00877F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603" w:history="1">
        <w:r w:rsidRPr="00997BC9">
          <w:rPr>
            <w:rStyle w:val="Hyperlink"/>
            <w:noProof/>
          </w:rPr>
          <w:t>C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Projektová činnosť – hlavný (zodpovedný) riešiteľ  výskumných projek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B1E25B" w14:textId="77777777" w:rsidR="00877FDD" w:rsidRDefault="00877F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604" w:history="1">
        <w:r w:rsidRPr="00997BC9">
          <w:rPr>
            <w:rStyle w:val="Hyperlink"/>
            <w:noProof/>
          </w:rPr>
          <w:t>C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Projektová činnosť – riešiteľ výskumných projek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45933B" w14:textId="77777777" w:rsidR="00877FDD" w:rsidRDefault="00877FD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605" w:history="1">
        <w:r w:rsidRPr="00997BC9">
          <w:rPr>
            <w:rStyle w:val="Hyperlink"/>
            <w:noProof/>
          </w:rPr>
          <w:t>D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INÉ FORMY UZNANIA VEDECKO-PEDAGOGICKOU KOMUNIT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2DED90" w14:textId="77777777" w:rsidR="00877FDD" w:rsidRDefault="00877F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606" w:history="1">
        <w:r w:rsidRPr="00997BC9">
          <w:rPr>
            <w:rStyle w:val="Hyperlink"/>
            <w:noProof/>
          </w:rPr>
          <w:t>D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97BC9">
          <w:rPr>
            <w:rStyle w:val="Hyperlink"/>
            <w:noProof/>
          </w:rPr>
          <w:t>Doplňujúce pedagogické, vedecké a ďalšie tvorivé aktivity uchádz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FF90D2" w14:textId="77777777" w:rsidR="00877FDD" w:rsidRDefault="00877FD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607" w:history="1">
        <w:r w:rsidRPr="00997BC9">
          <w:rPr>
            <w:rStyle w:val="Hyperlink"/>
            <w:noProof/>
          </w:rPr>
          <w:t>Najvýznamnejšie vedecké a odborné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638428" w14:textId="77777777" w:rsidR="00877FDD" w:rsidRDefault="00877FD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608" w:history="1">
        <w:r w:rsidRPr="00997BC9">
          <w:rPr>
            <w:rStyle w:val="Hyperlink"/>
            <w:noProof/>
          </w:rPr>
          <w:t>Osobná odborná charakter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D1D163" w14:textId="77777777" w:rsidR="00877FDD" w:rsidRDefault="00877FD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609" w:history="1">
        <w:r w:rsidRPr="00997BC9">
          <w:rPr>
            <w:rStyle w:val="Hyperlink"/>
            <w:noProof/>
          </w:rPr>
          <w:t>Kritériá na  získanie titulu do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5AC185" w14:textId="77777777" w:rsidR="00877FDD" w:rsidRDefault="00877FD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9910610" w:history="1">
        <w:r w:rsidRPr="00997BC9">
          <w:rPr>
            <w:rStyle w:val="Hyperlink"/>
            <w:noProof/>
          </w:rPr>
          <w:t>Témy habilitačnej prednáš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A19EAB" w14:textId="77777777" w:rsidR="00520F24" w:rsidRDefault="00F45C01" w:rsidP="008C4682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 w:after="0"/>
        <w:jc w:val="left"/>
        <w:rPr>
          <w:szCs w:val="22"/>
          <w:lang w:val="en-GB" w:eastAsia="cs-CZ"/>
        </w:rPr>
      </w:pPr>
      <w:r>
        <w:rPr>
          <w:szCs w:val="22"/>
          <w:lang w:val="en-GB" w:eastAsia="cs-CZ"/>
        </w:rPr>
        <w:fldChar w:fldCharType="end"/>
      </w:r>
    </w:p>
    <w:p w14:paraId="130BE4CB" w14:textId="77777777" w:rsidR="00520F24" w:rsidRDefault="00520F24" w:rsidP="008C4682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 w:after="0"/>
        <w:jc w:val="left"/>
        <w:rPr>
          <w:szCs w:val="22"/>
          <w:lang w:val="en-GB" w:eastAsia="cs-CZ"/>
        </w:rPr>
      </w:pPr>
    </w:p>
    <w:p w14:paraId="4A5508E0" w14:textId="77777777" w:rsidR="00520F24" w:rsidRDefault="00520F24" w:rsidP="008C4682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 w:after="0"/>
        <w:jc w:val="left"/>
        <w:rPr>
          <w:szCs w:val="22"/>
          <w:lang w:val="en-GB" w:eastAsia="cs-CZ"/>
        </w:rPr>
      </w:pPr>
    </w:p>
    <w:p w14:paraId="3B425E01" w14:textId="77777777" w:rsidR="00520F24" w:rsidRDefault="00520F24" w:rsidP="008C4682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 w:after="0"/>
        <w:jc w:val="left"/>
        <w:rPr>
          <w:szCs w:val="22"/>
          <w:lang w:val="en-GB" w:eastAsia="cs-CZ"/>
        </w:rPr>
      </w:pPr>
    </w:p>
    <w:p w14:paraId="7C1D2407" w14:textId="77777777" w:rsidR="00520F24" w:rsidRDefault="00520F24" w:rsidP="008C4682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 w:after="0"/>
        <w:jc w:val="left"/>
        <w:rPr>
          <w:szCs w:val="22"/>
          <w:lang w:val="en-GB" w:eastAsia="cs-CZ"/>
        </w:rPr>
      </w:pPr>
    </w:p>
    <w:p w14:paraId="5777F731" w14:textId="1750D519" w:rsidR="0092754E" w:rsidRPr="008C4682" w:rsidRDefault="0092754E" w:rsidP="008C4682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 w:after="0"/>
        <w:jc w:val="left"/>
        <w:rPr>
          <w:b/>
          <w:noProof/>
          <w:sz w:val="22"/>
          <w:szCs w:val="22"/>
          <w:lang w:eastAsia="cs-CZ"/>
        </w:rPr>
      </w:pPr>
      <w:r w:rsidRPr="009D4799">
        <w:rPr>
          <w:color w:val="0070C0"/>
          <w:u w:val="single"/>
        </w:rPr>
        <w:t>Tituly, meno, priezvisko, titul, katedra, fakulta, univerzita</w:t>
      </w:r>
    </w:p>
    <w:p w14:paraId="3052E6DF" w14:textId="77777777" w:rsidR="0092754E" w:rsidRPr="009D4799" w:rsidRDefault="0092754E" w:rsidP="0092754E">
      <w:pPr>
        <w:spacing w:before="0" w:after="0"/>
        <w:jc w:val="left"/>
        <w:rPr>
          <w:color w:val="0070C0"/>
          <w:u w:val="single"/>
        </w:rPr>
      </w:pPr>
    </w:p>
    <w:p w14:paraId="776FCB34" w14:textId="77777777" w:rsidR="0092754E" w:rsidRDefault="0092754E" w:rsidP="0092754E">
      <w:pPr>
        <w:spacing w:before="0" w:after="0"/>
        <w:ind w:left="4956" w:firstLine="709"/>
      </w:pPr>
      <w:r>
        <w:t>Vážený pán</w:t>
      </w:r>
    </w:p>
    <w:p w14:paraId="16D39410" w14:textId="77777777" w:rsidR="0092754E" w:rsidRDefault="000824AF" w:rsidP="0092754E">
      <w:pPr>
        <w:spacing w:before="0" w:after="0"/>
        <w:ind w:left="4956" w:firstLine="709"/>
      </w:pPr>
      <w:r>
        <w:t>prof.</w:t>
      </w:r>
      <w:r w:rsidR="0092754E">
        <w:t xml:space="preserve"> Ing. Emil Kršák, PhD.</w:t>
      </w:r>
    </w:p>
    <w:p w14:paraId="4DE3DB31" w14:textId="77777777" w:rsidR="0092754E" w:rsidRDefault="0092754E" w:rsidP="0092754E">
      <w:pPr>
        <w:spacing w:before="0" w:after="0"/>
        <w:ind w:left="4956" w:firstLine="709"/>
      </w:pPr>
      <w:r>
        <w:t xml:space="preserve">predseda </w:t>
      </w:r>
      <w:r w:rsidR="00AA29E1">
        <w:t>V</w:t>
      </w:r>
      <w:r>
        <w:t xml:space="preserve">edeckej rady FRI </w:t>
      </w:r>
    </w:p>
    <w:p w14:paraId="395CB52D" w14:textId="77777777" w:rsidR="0092754E" w:rsidRDefault="0092754E" w:rsidP="0092754E">
      <w:pPr>
        <w:spacing w:before="0" w:after="0"/>
        <w:ind w:left="4956" w:firstLine="709"/>
      </w:pPr>
      <w:r>
        <w:t>Žilinská univerzita v Žiline</w:t>
      </w:r>
    </w:p>
    <w:p w14:paraId="349F590A" w14:textId="77777777" w:rsidR="0092754E" w:rsidRDefault="0092754E" w:rsidP="0092754E">
      <w:pPr>
        <w:spacing w:before="0" w:after="0"/>
        <w:ind w:left="4956" w:firstLine="709"/>
      </w:pPr>
      <w:r>
        <w:t>Univerzitná 8251/1</w:t>
      </w:r>
    </w:p>
    <w:p w14:paraId="6027985E" w14:textId="77777777" w:rsidR="0092754E" w:rsidRDefault="0092754E" w:rsidP="0092754E">
      <w:pPr>
        <w:spacing w:before="0" w:after="0"/>
        <w:ind w:left="4956" w:firstLine="709"/>
      </w:pPr>
      <w:r>
        <w:t>010 26 Žilina</w:t>
      </w:r>
    </w:p>
    <w:p w14:paraId="6A0D2FC7" w14:textId="77777777" w:rsidR="0092754E" w:rsidRDefault="0092754E" w:rsidP="0092754E">
      <w:pPr>
        <w:spacing w:before="0" w:after="0"/>
        <w:ind w:firstLine="709"/>
      </w:pPr>
    </w:p>
    <w:p w14:paraId="16EED923" w14:textId="77777777" w:rsidR="0092754E" w:rsidRPr="00052624" w:rsidRDefault="0092754E" w:rsidP="0092754E">
      <w:pPr>
        <w:spacing w:before="0" w:after="0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Žiline, </w:t>
      </w:r>
      <w:r w:rsidRPr="009D4799">
        <w:rPr>
          <w:color w:val="0070C0"/>
        </w:rPr>
        <w:t xml:space="preserve">dátum </w:t>
      </w:r>
    </w:p>
    <w:p w14:paraId="640CC025" w14:textId="77777777" w:rsidR="00084818" w:rsidRPr="00C25AFE" w:rsidRDefault="00084818" w:rsidP="00084818">
      <w:pPr>
        <w:rPr>
          <w:lang w:val="en-US"/>
        </w:rPr>
      </w:pPr>
      <w:r w:rsidRPr="00C34FF6">
        <w:t>Vec:</w:t>
      </w:r>
    </w:p>
    <w:p w14:paraId="583440A1" w14:textId="77777777" w:rsidR="00084818" w:rsidRPr="00C34FF6" w:rsidRDefault="00084818" w:rsidP="00084818">
      <w:pPr>
        <w:rPr>
          <w:u w:val="single"/>
        </w:rPr>
      </w:pPr>
      <w:r w:rsidRPr="00C34FF6">
        <w:t xml:space="preserve">Žiadosť o posúdenie dokladov a materiálov </w:t>
      </w:r>
      <w:r w:rsidR="00C25AFE">
        <w:t>pred podaním žiadosti o</w:t>
      </w:r>
      <w:r w:rsidRPr="00C34FF6">
        <w:t xml:space="preserve"> udeleni</w:t>
      </w:r>
      <w:r w:rsidR="00C25AFE">
        <w:t>e</w:t>
      </w:r>
      <w:r w:rsidRPr="00C34FF6">
        <w:t xml:space="preserve"> vedecko-pedagogického titulu „docent“ </w:t>
      </w:r>
      <w:r w:rsidRPr="00F90679">
        <w:t>v odbore habilitačného konania a inauguračného konania</w:t>
      </w:r>
      <w:r w:rsidRPr="00C34FF6">
        <w:rPr>
          <w:u w:val="single"/>
        </w:rPr>
        <w:t xml:space="preserve"> </w:t>
      </w:r>
      <w:r w:rsidRPr="00F90679">
        <w:rPr>
          <w:color w:val="0070C0"/>
        </w:rPr>
        <w:t>aplikovaná informatika</w:t>
      </w:r>
      <w:r w:rsidR="00F90679" w:rsidRPr="00F90679">
        <w:rPr>
          <w:color w:val="0070C0"/>
        </w:rPr>
        <w:t>/manažment</w:t>
      </w:r>
    </w:p>
    <w:p w14:paraId="67A03D9F" w14:textId="77777777" w:rsidR="00084818" w:rsidRPr="00C34FF6" w:rsidRDefault="00084818" w:rsidP="00084818">
      <w:r w:rsidRPr="00C34FF6">
        <w:t>Vážený pán predseda,</w:t>
      </w:r>
    </w:p>
    <w:p w14:paraId="0968F480" w14:textId="77777777" w:rsidR="00084818" w:rsidRPr="00F90679" w:rsidRDefault="00084818" w:rsidP="00084818">
      <w:pPr>
        <w:rPr>
          <w:color w:val="0070C0"/>
          <w:u w:val="single"/>
        </w:rPr>
      </w:pPr>
      <w:r w:rsidRPr="00DC5D7A">
        <w:t xml:space="preserve">podľa čl. </w:t>
      </w:r>
      <w:r w:rsidR="00F67930" w:rsidRPr="00DC5D7A">
        <w:t>3</w:t>
      </w:r>
      <w:r w:rsidRPr="00DC5D7A">
        <w:t xml:space="preserve">, ods. </w:t>
      </w:r>
      <w:r w:rsidR="00F67930" w:rsidRPr="00DC5D7A">
        <w:t>1</w:t>
      </w:r>
      <w:r w:rsidRPr="00DC5D7A">
        <w:t xml:space="preserve"> </w:t>
      </w:r>
      <w:r w:rsidR="001501D8" w:rsidRPr="00DC5D7A">
        <w:t>s</w:t>
      </w:r>
      <w:r w:rsidR="00F67930" w:rsidRPr="00DC5D7A">
        <w:t xml:space="preserve">mernice </w:t>
      </w:r>
      <w:r w:rsidR="00E9319D" w:rsidRPr="00DC5D7A">
        <w:t xml:space="preserve">UNIZA </w:t>
      </w:r>
      <w:r w:rsidR="00F67930" w:rsidRPr="00DC5D7A">
        <w:t xml:space="preserve">č. 211 Postup získavania vedecko-pedagogických titulov a umelecko-pedagogických titulov docent a profesor na Žilinskej univerzite v Žiline </w:t>
      </w:r>
      <w:r w:rsidRPr="00C34FF6">
        <w:t xml:space="preserve">podávam žiadosť o posúdenie dokladov a materiálov pred podaním žiadosti o udelenie vedecko-pedagogického titulu „docent“ v odbore habilitačného konania a inauguračného konania </w:t>
      </w:r>
      <w:r w:rsidRPr="00F90679">
        <w:rPr>
          <w:color w:val="0070C0"/>
        </w:rPr>
        <w:t>aplikovaná informatika</w:t>
      </w:r>
      <w:r w:rsidR="00F90679" w:rsidRPr="00F90679">
        <w:rPr>
          <w:color w:val="0070C0"/>
        </w:rPr>
        <w:t>/manažment</w:t>
      </w:r>
      <w:r w:rsidRPr="00F90679">
        <w:rPr>
          <w:color w:val="0070C0"/>
        </w:rPr>
        <w:t>.</w:t>
      </w:r>
    </w:p>
    <w:p w14:paraId="1A789005" w14:textId="77777777" w:rsidR="00084818" w:rsidRPr="00C34FF6" w:rsidRDefault="00084818" w:rsidP="00084818">
      <w:pPr>
        <w:spacing w:after="0"/>
      </w:pPr>
      <w:r w:rsidRPr="00C34FF6">
        <w:t xml:space="preserve">Podľa § 1, ods. 2 vyhlášky č. 246/2019 Z. z. </w:t>
      </w:r>
      <w:r w:rsidR="00F67930" w:rsidRPr="00DC5D7A">
        <w:t>a</w:t>
      </w:r>
      <w:r w:rsidR="00303BEE" w:rsidRPr="00DC5D7A">
        <w:t> čl. 7. ods.</w:t>
      </w:r>
      <w:r w:rsidR="006B00D2" w:rsidRPr="00DC5D7A">
        <w:t xml:space="preserve"> </w:t>
      </w:r>
      <w:r w:rsidR="00303BEE" w:rsidRPr="00DC5D7A">
        <w:t xml:space="preserve">2 </w:t>
      </w:r>
      <w:r w:rsidR="001501D8" w:rsidRPr="00DC5D7A">
        <w:t>s</w:t>
      </w:r>
      <w:r w:rsidR="00303BEE" w:rsidRPr="00DC5D7A">
        <w:t xml:space="preserve">mernice </w:t>
      </w:r>
      <w:r w:rsidR="0064675F" w:rsidRPr="00DC5D7A">
        <w:t xml:space="preserve">UNIZA </w:t>
      </w:r>
      <w:r w:rsidR="00303BEE" w:rsidRPr="00DC5D7A">
        <w:t xml:space="preserve">č. 211 </w:t>
      </w:r>
      <w:r w:rsidRPr="00C34FF6">
        <w:t>k žiadosti pripájam:</w:t>
      </w:r>
    </w:p>
    <w:p w14:paraId="1E39C82A" w14:textId="77777777" w:rsidR="00084818" w:rsidRPr="00C34FF6" w:rsidRDefault="00084818" w:rsidP="0084667A">
      <w:pPr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C34FF6">
        <w:t xml:space="preserve">habilitačnú prácu v tlačenej podobe v štyroch vyhotoveniach, ako aj v elektronickej forme vo formáte PDF, </w:t>
      </w:r>
    </w:p>
    <w:p w14:paraId="29C0BD83" w14:textId="77777777" w:rsidR="00084818" w:rsidRDefault="00084818" w:rsidP="0084667A">
      <w:pPr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C34FF6">
        <w:t xml:space="preserve">profesijný životopis, </w:t>
      </w:r>
    </w:p>
    <w:p w14:paraId="623324A7" w14:textId="77777777" w:rsidR="00303BEE" w:rsidRPr="00C34FF6" w:rsidRDefault="00303BEE" w:rsidP="0084667A">
      <w:pPr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C34FF6">
        <w:t>osvedčené kópie dokladov o vysokoškolskom vzdelaní druhého stupň</w:t>
      </w:r>
      <w:r w:rsidR="00AB2FFB">
        <w:t xml:space="preserve">a </w:t>
      </w:r>
      <w:r w:rsidR="00AB2FFB" w:rsidRPr="00DC5D7A">
        <w:t>(diplom, dodatok k diplomu</w:t>
      </w:r>
      <w:r w:rsidRPr="00DC5D7A">
        <w:t xml:space="preserve"> a vysvedčen</w:t>
      </w:r>
      <w:r w:rsidR="00AB2FFB" w:rsidRPr="00DC5D7A">
        <w:t>ie</w:t>
      </w:r>
      <w:r w:rsidRPr="00DC5D7A">
        <w:t xml:space="preserve"> o štátnej záverečnej skúške).</w:t>
      </w:r>
      <w:r w:rsidRPr="00C34FF6">
        <w:t xml:space="preserve"> </w:t>
      </w:r>
      <w:r w:rsidRPr="00E07ADA">
        <w:rPr>
          <w:color w:val="0070C0"/>
        </w:rPr>
        <w:t>V prípade dokladov o vzdelaní získaných na zahraničnej vysokej škole je nutné predložiť úradný preklad dokladov do slovenského jazyka.</w:t>
      </w:r>
    </w:p>
    <w:p w14:paraId="5F12013E" w14:textId="77777777" w:rsidR="00084818" w:rsidRPr="00C34FF6" w:rsidRDefault="00084818" w:rsidP="0084667A">
      <w:pPr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C34FF6">
        <w:t xml:space="preserve">osvedčené kópie dokladov o vysokoškolskom vzdelaní tretieho stupňa </w:t>
      </w:r>
      <w:r w:rsidR="00AB2FFB" w:rsidRPr="00DC5D7A">
        <w:t>(diplom, dodatok k diplomu a vysvedčenie o štátnej záverečnej skúške).</w:t>
      </w:r>
      <w:r w:rsidRPr="00C34FF6">
        <w:t xml:space="preserve"> </w:t>
      </w:r>
      <w:r w:rsidR="00E07ADA" w:rsidRPr="00E07ADA">
        <w:rPr>
          <w:color w:val="0070C0"/>
        </w:rPr>
        <w:t>V prípade dokladov o vzdelaní získaných na zahraničnej vysokej škole je nutné predložiť úradný preklad</w:t>
      </w:r>
      <w:r w:rsidR="00AB2FFB">
        <w:rPr>
          <w:color w:val="0070C0"/>
        </w:rPr>
        <w:t xml:space="preserve"> dokladov do slovenského jazyka a </w:t>
      </w:r>
      <w:r w:rsidR="00AB2FFB" w:rsidRPr="00DC5D7A">
        <w:rPr>
          <w:color w:val="0070C0"/>
        </w:rPr>
        <w:t>rozhodnutie Strediska na uznávanie dokladov o vzdelaní MŠVVŠ SR, ktorým bude tento doklad uznaný za rovnocenný s diplomom získaným podľa platných predpisov pre vysokoškolské vzdelanie tretieho stupňa v Slovenskej republike.</w:t>
      </w:r>
    </w:p>
    <w:p w14:paraId="50C69AEA" w14:textId="77777777" w:rsidR="00084818" w:rsidRPr="00C34FF6" w:rsidRDefault="00084818" w:rsidP="0084667A">
      <w:pPr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C34FF6">
        <w:t xml:space="preserve">prehľad pedagogickej činnosti na vysokej škole a prehľad dosiahnutých výsledkov v tejto činnosti, </w:t>
      </w:r>
    </w:p>
    <w:p w14:paraId="6E31D25B" w14:textId="77777777" w:rsidR="00084818" w:rsidRPr="00C34FF6" w:rsidRDefault="00084818" w:rsidP="0084667A">
      <w:pPr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C34FF6">
        <w:t>prehľad prednášok a prednáškových pobytov doma a v zahraničí,</w:t>
      </w:r>
    </w:p>
    <w:p w14:paraId="085FD49D" w14:textId="77777777" w:rsidR="00084818" w:rsidRPr="00DC5D7A" w:rsidRDefault="00084818" w:rsidP="0084667A">
      <w:pPr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C34FF6">
        <w:t>zoznam pôvodných publikovaných vedeckých prác, odborných prác, učebníc, učebných textov, prehľad preukázateľných citácií a ohlasov na vedecké práce</w:t>
      </w:r>
      <w:r w:rsidR="00E9319D">
        <w:t xml:space="preserve"> a </w:t>
      </w:r>
      <w:r w:rsidR="00E9319D" w:rsidRPr="00DC5D7A">
        <w:t>odborné práce,</w:t>
      </w:r>
    </w:p>
    <w:p w14:paraId="5F6C3FB5" w14:textId="77777777" w:rsidR="00084818" w:rsidRPr="00DC5D7A" w:rsidRDefault="00084818" w:rsidP="0084667A">
      <w:pPr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DC5D7A">
        <w:t xml:space="preserve">prehľad riešených výskumných úloh, realizovaných technických projektov, patentov, autorských osvedčení, vynálezov a technických diel a iné </w:t>
      </w:r>
      <w:r w:rsidR="007A0665" w:rsidRPr="00DC5D7A">
        <w:t xml:space="preserve">dôkazy a </w:t>
      </w:r>
      <w:r w:rsidR="00E9319D" w:rsidRPr="00DC5D7A">
        <w:t>ocenenia vedeckou komunitou,</w:t>
      </w:r>
    </w:p>
    <w:p w14:paraId="56D4F731" w14:textId="77777777" w:rsidR="00084818" w:rsidRPr="00DC5D7A" w:rsidRDefault="00084818" w:rsidP="0084667A">
      <w:pPr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DC5D7A">
        <w:t>potvrdeni</w:t>
      </w:r>
      <w:r w:rsidR="007A0665" w:rsidRPr="00DC5D7A">
        <w:t>a</w:t>
      </w:r>
      <w:r w:rsidRPr="00DC5D7A">
        <w:t xml:space="preserve"> o vložení habilitačnej práce do CRZP</w:t>
      </w:r>
      <w:r w:rsidR="007A0665" w:rsidRPr="00DC5D7A">
        <w:t xml:space="preserve"> </w:t>
      </w:r>
      <w:r w:rsidR="0064675F" w:rsidRPr="00DC5D7A">
        <w:t>(</w:t>
      </w:r>
      <w:r w:rsidR="007A0665" w:rsidRPr="00DC5D7A">
        <w:t>Potvrdenie o od</w:t>
      </w:r>
      <w:r w:rsidR="0064675F" w:rsidRPr="00DC5D7A">
        <w:t>o</w:t>
      </w:r>
      <w:r w:rsidR="007A0665" w:rsidRPr="00DC5D7A">
        <w:t>vzdaných súboroch</w:t>
      </w:r>
      <w:r w:rsidRPr="00DC5D7A">
        <w:t>,</w:t>
      </w:r>
      <w:r w:rsidR="007A0665" w:rsidRPr="00DC5D7A">
        <w:t xml:space="preserve"> </w:t>
      </w:r>
      <w:r w:rsidR="0064675F" w:rsidRPr="00DC5D7A">
        <w:t>Licenčná zmuluva o použití diela, Protokol o kontrole originality)</w:t>
      </w:r>
      <w:r w:rsidR="00E9319D" w:rsidRPr="00DC5D7A">
        <w:t>,</w:t>
      </w:r>
    </w:p>
    <w:p w14:paraId="431BF6FB" w14:textId="77777777" w:rsidR="00433304" w:rsidRPr="00DC5D7A" w:rsidRDefault="00084818" w:rsidP="0084667A">
      <w:pPr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DC5D7A">
        <w:t xml:space="preserve">kvantitatívny prehľad plnenia kritérií FRI </w:t>
      </w:r>
      <w:r w:rsidR="0097125D" w:rsidRPr="00DC5D7A">
        <w:t>k</w:t>
      </w:r>
      <w:r w:rsidR="0064675F" w:rsidRPr="00DC5D7A">
        <w:t xml:space="preserve"> udelenie titulu docent</w:t>
      </w:r>
      <w:r w:rsidR="00433304" w:rsidRPr="00DC5D7A">
        <w:t>,</w:t>
      </w:r>
      <w:r w:rsidR="0064675F" w:rsidRPr="00DC5D7A">
        <w:t xml:space="preserve"> </w:t>
      </w:r>
    </w:p>
    <w:p w14:paraId="22DECF68" w14:textId="77777777" w:rsidR="00084818" w:rsidRPr="00DC5D7A" w:rsidRDefault="00084818" w:rsidP="0084667A">
      <w:pPr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DC5D7A">
        <w:t>súhlas dotknutej osoby,</w:t>
      </w:r>
    </w:p>
    <w:p w14:paraId="58C7828D" w14:textId="77777777" w:rsidR="00084818" w:rsidRPr="00C34FF6" w:rsidRDefault="00084818" w:rsidP="0084667A">
      <w:pPr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C34FF6">
        <w:lastRenderedPageBreak/>
        <w:t xml:space="preserve">osobnú odbornú charakteristiku, </w:t>
      </w:r>
    </w:p>
    <w:p w14:paraId="78E836C8" w14:textId="77777777" w:rsidR="00084818" w:rsidRDefault="00084818" w:rsidP="0084667A">
      <w:pPr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C34FF6">
        <w:t xml:space="preserve">návrh 3 tém na habilitačnú prednášku, </w:t>
      </w:r>
    </w:p>
    <w:p w14:paraId="7F8A9582" w14:textId="77777777" w:rsidR="00E07ADA" w:rsidRPr="00DC5D7A" w:rsidRDefault="00E07ADA" w:rsidP="0084667A">
      <w:pPr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E07ADA">
        <w:rPr>
          <w:color w:val="0070C0"/>
        </w:rPr>
        <w:t xml:space="preserve">v prípade, že uchádzač nie je zamestnancom UNIZA, predkladá doklady so </w:t>
      </w:r>
      <w:r w:rsidRPr="002D4C04">
        <w:rPr>
          <w:color w:val="0070C0"/>
        </w:rPr>
        <w:t xml:space="preserve">zohľadnením článku </w:t>
      </w:r>
      <w:r w:rsidR="0064675F" w:rsidRPr="002D4C04">
        <w:rPr>
          <w:color w:val="0070C0"/>
        </w:rPr>
        <w:t>3</w:t>
      </w:r>
      <w:r w:rsidRPr="002D4C04">
        <w:rPr>
          <w:color w:val="0070C0"/>
        </w:rPr>
        <w:t xml:space="preserve"> ods. </w:t>
      </w:r>
      <w:r w:rsidR="0064675F" w:rsidRPr="002D4C04">
        <w:rPr>
          <w:color w:val="0070C0"/>
        </w:rPr>
        <w:t>3</w:t>
      </w:r>
      <w:r w:rsidRPr="002D4C04">
        <w:rPr>
          <w:color w:val="0070C0"/>
        </w:rPr>
        <w:t xml:space="preserve"> </w:t>
      </w:r>
      <w:r w:rsidR="001501D8" w:rsidRPr="002D4C04">
        <w:rPr>
          <w:color w:val="0070C0"/>
        </w:rPr>
        <w:t>s</w:t>
      </w:r>
      <w:r w:rsidR="0064675F" w:rsidRPr="002D4C04">
        <w:rPr>
          <w:color w:val="0070C0"/>
        </w:rPr>
        <w:t>mernice UNIZA č. 211</w:t>
      </w:r>
      <w:r w:rsidRPr="002D4C04">
        <w:rPr>
          <w:color w:val="0070C0"/>
        </w:rPr>
        <w:t>,</w:t>
      </w:r>
    </w:p>
    <w:p w14:paraId="02968A00" w14:textId="77777777" w:rsidR="00084818" w:rsidRPr="00C34FF6" w:rsidRDefault="00084818" w:rsidP="0084667A">
      <w:pPr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C34FF6">
        <w:t>najvýznamnejšie vedecké práce, učebnice, učebné texty,</w:t>
      </w:r>
    </w:p>
    <w:p w14:paraId="6438D985" w14:textId="77777777" w:rsidR="00084818" w:rsidRDefault="00084818" w:rsidP="0084667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 w:rsidRPr="00C34FF6">
        <w:t>separáty alebo kópie publikovaných prác a citácií.</w:t>
      </w:r>
    </w:p>
    <w:p w14:paraId="73FDB402" w14:textId="77777777" w:rsidR="006B00D2" w:rsidRPr="00C34FF6" w:rsidRDefault="006B00D2" w:rsidP="006B00D2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</w:p>
    <w:p w14:paraId="66EFA8C2" w14:textId="77777777" w:rsidR="000C7191" w:rsidRDefault="00084818" w:rsidP="000C7191">
      <w:pPr>
        <w:overflowPunct w:val="0"/>
        <w:autoSpaceDE w:val="0"/>
        <w:autoSpaceDN w:val="0"/>
        <w:adjustRightInd w:val="0"/>
        <w:spacing w:after="0"/>
        <w:ind w:firstLine="360"/>
        <w:textAlignment w:val="baseline"/>
      </w:pPr>
      <w:r w:rsidRPr="00C34FF6">
        <w:t>S</w:t>
      </w:r>
      <w:r w:rsidR="00497862">
        <w:t> </w:t>
      </w:r>
      <w:r w:rsidRPr="00C34FF6">
        <w:t>úctou</w:t>
      </w:r>
    </w:p>
    <w:p w14:paraId="132A1A62" w14:textId="77777777" w:rsidR="00497862" w:rsidRDefault="00497862" w:rsidP="000C7191">
      <w:pPr>
        <w:overflowPunct w:val="0"/>
        <w:autoSpaceDE w:val="0"/>
        <w:autoSpaceDN w:val="0"/>
        <w:adjustRightInd w:val="0"/>
        <w:spacing w:after="0"/>
        <w:ind w:firstLine="360"/>
        <w:textAlignment w:val="baseline"/>
      </w:pPr>
    </w:p>
    <w:p w14:paraId="5142D766" w14:textId="77777777" w:rsidR="00497862" w:rsidRDefault="00497862" w:rsidP="000C7191">
      <w:pPr>
        <w:overflowPunct w:val="0"/>
        <w:autoSpaceDE w:val="0"/>
        <w:autoSpaceDN w:val="0"/>
        <w:adjustRightInd w:val="0"/>
        <w:spacing w:after="0"/>
        <w:ind w:firstLine="360"/>
        <w:textAlignment w:val="baseline"/>
      </w:pPr>
    </w:p>
    <w:p w14:paraId="0C4E4DEF" w14:textId="77777777" w:rsidR="00497862" w:rsidRPr="00C34FF6" w:rsidRDefault="00497862" w:rsidP="000C7191">
      <w:pPr>
        <w:overflowPunct w:val="0"/>
        <w:autoSpaceDE w:val="0"/>
        <w:autoSpaceDN w:val="0"/>
        <w:adjustRightInd w:val="0"/>
        <w:spacing w:after="0"/>
        <w:ind w:firstLine="360"/>
        <w:textAlignment w:val="baseline"/>
      </w:pPr>
    </w:p>
    <w:p w14:paraId="33107030" w14:textId="77777777" w:rsidR="00D917C8" w:rsidRPr="000F1317" w:rsidRDefault="00084818" w:rsidP="00C75568">
      <w:pPr>
        <w:ind w:left="709"/>
      </w:pPr>
      <w:r w:rsidRPr="00C34FF6">
        <w:tab/>
      </w:r>
      <w:r w:rsidRPr="00C34FF6">
        <w:tab/>
      </w:r>
      <w:r w:rsidRPr="00C34FF6">
        <w:tab/>
      </w:r>
      <w:r w:rsidRPr="00C34FF6">
        <w:tab/>
      </w:r>
      <w:r w:rsidRPr="00C34FF6">
        <w:tab/>
      </w:r>
      <w:r w:rsidRPr="00C34FF6">
        <w:tab/>
      </w:r>
      <w:r w:rsidRPr="00C34FF6">
        <w:tab/>
      </w:r>
      <w:r w:rsidRPr="00C34FF6">
        <w:tab/>
      </w:r>
      <w:r>
        <w:t>podpis žiadateľa</w:t>
      </w:r>
      <w:r w:rsidR="00D917C8" w:rsidRPr="000F1317">
        <w:br w:type="page"/>
      </w:r>
    </w:p>
    <w:p w14:paraId="18ACBB47" w14:textId="77777777" w:rsidR="009D4799" w:rsidRDefault="009D4799" w:rsidP="009D4799">
      <w:pPr>
        <w:spacing w:before="0" w:after="0"/>
        <w:jc w:val="left"/>
        <w:rPr>
          <w:color w:val="0070C0"/>
          <w:u w:val="single"/>
        </w:rPr>
      </w:pPr>
      <w:r w:rsidRPr="009D4799">
        <w:rPr>
          <w:color w:val="0070C0"/>
          <w:u w:val="single"/>
        </w:rPr>
        <w:lastRenderedPageBreak/>
        <w:t>Tituly, meno, priezvisko, titul, katedra, fakulta, univerzita</w:t>
      </w:r>
    </w:p>
    <w:p w14:paraId="35996477" w14:textId="77777777" w:rsidR="009D4799" w:rsidRPr="009D4799" w:rsidRDefault="009D4799" w:rsidP="009D4799">
      <w:pPr>
        <w:spacing w:before="0" w:after="0"/>
        <w:jc w:val="left"/>
        <w:rPr>
          <w:color w:val="0070C0"/>
          <w:u w:val="single"/>
        </w:rPr>
      </w:pPr>
    </w:p>
    <w:p w14:paraId="58B0029E" w14:textId="77777777" w:rsidR="0046783A" w:rsidRDefault="0046783A" w:rsidP="0046783A">
      <w:pPr>
        <w:spacing w:before="0" w:after="0"/>
        <w:ind w:left="4956" w:firstLine="709"/>
      </w:pPr>
      <w:r>
        <w:t>Vážený pán</w:t>
      </w:r>
    </w:p>
    <w:p w14:paraId="73615BFC" w14:textId="77777777" w:rsidR="0046783A" w:rsidRDefault="000824AF" w:rsidP="0046783A">
      <w:pPr>
        <w:spacing w:before="0" w:after="0"/>
        <w:ind w:left="4956" w:firstLine="709"/>
      </w:pPr>
      <w:r>
        <w:t>prof</w:t>
      </w:r>
      <w:r w:rsidR="009D4799">
        <w:t>. Ing. Emil Kršák</w:t>
      </w:r>
      <w:r w:rsidR="0046783A">
        <w:t>, PhD.</w:t>
      </w:r>
    </w:p>
    <w:p w14:paraId="7912C4A9" w14:textId="77777777" w:rsidR="0046783A" w:rsidRDefault="0046783A" w:rsidP="0046783A">
      <w:pPr>
        <w:spacing w:before="0" w:after="0"/>
        <w:ind w:left="4956" w:firstLine="709"/>
      </w:pPr>
      <w:r>
        <w:t xml:space="preserve">predseda </w:t>
      </w:r>
      <w:r w:rsidR="00AA29E1">
        <w:t>V</w:t>
      </w:r>
      <w:r>
        <w:t xml:space="preserve">edeckej rady FRI </w:t>
      </w:r>
    </w:p>
    <w:p w14:paraId="600F79CF" w14:textId="77777777" w:rsidR="0046783A" w:rsidRDefault="0046783A" w:rsidP="0046783A">
      <w:pPr>
        <w:spacing w:before="0" w:after="0"/>
        <w:ind w:left="4956" w:firstLine="709"/>
      </w:pPr>
      <w:r>
        <w:t>Žilinská univerzita v Žilin</w:t>
      </w:r>
      <w:r w:rsidR="009D4799">
        <w:t>e</w:t>
      </w:r>
    </w:p>
    <w:p w14:paraId="4CC0E220" w14:textId="77777777" w:rsidR="0046783A" w:rsidRDefault="0046783A" w:rsidP="0046783A">
      <w:pPr>
        <w:spacing w:before="0" w:after="0"/>
        <w:ind w:left="4956" w:firstLine="709"/>
      </w:pPr>
      <w:r>
        <w:t>Univerzitná 8251/1</w:t>
      </w:r>
    </w:p>
    <w:p w14:paraId="1EAFBCFE" w14:textId="77777777" w:rsidR="0046783A" w:rsidRDefault="0046783A" w:rsidP="0046783A">
      <w:pPr>
        <w:spacing w:before="0" w:after="0"/>
        <w:ind w:left="4956" w:firstLine="709"/>
      </w:pPr>
      <w:r>
        <w:t>010 26 Žilina</w:t>
      </w:r>
    </w:p>
    <w:p w14:paraId="56F22E2B" w14:textId="77777777" w:rsidR="0046783A" w:rsidRDefault="0046783A" w:rsidP="0046783A">
      <w:pPr>
        <w:spacing w:before="0" w:after="0"/>
        <w:ind w:firstLine="709"/>
      </w:pPr>
    </w:p>
    <w:p w14:paraId="23E215EB" w14:textId="77777777" w:rsidR="000C7191" w:rsidRDefault="0046783A" w:rsidP="000C7191">
      <w:pPr>
        <w:spacing w:before="0" w:after="0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754E">
        <w:rPr>
          <w:color w:val="0070C0"/>
        </w:rPr>
        <w:t xml:space="preserve">V Žiline, </w:t>
      </w:r>
      <w:r w:rsidR="009D4799" w:rsidRPr="0092754E">
        <w:rPr>
          <w:color w:val="0070C0"/>
        </w:rPr>
        <w:t xml:space="preserve">dátum </w:t>
      </w:r>
      <w:bookmarkStart w:id="1" w:name="_Toc416259505"/>
      <w:bookmarkStart w:id="2" w:name="_Toc416259732"/>
    </w:p>
    <w:p w14:paraId="336F9A3C" w14:textId="77777777" w:rsidR="00606BAC" w:rsidRDefault="0046783A" w:rsidP="000C7191">
      <w:pPr>
        <w:spacing w:before="0" w:after="0"/>
      </w:pPr>
      <w:r w:rsidRPr="0046783A">
        <w:t>Vec:</w:t>
      </w:r>
      <w:bookmarkEnd w:id="1"/>
      <w:bookmarkEnd w:id="2"/>
    </w:p>
    <w:p w14:paraId="5B7CBCAC" w14:textId="77777777" w:rsidR="0046783A" w:rsidRPr="00597011" w:rsidRDefault="0046783A" w:rsidP="00597011">
      <w:pPr>
        <w:rPr>
          <w:u w:val="single"/>
        </w:rPr>
      </w:pPr>
      <w:r w:rsidRPr="0043310C">
        <w:t>Žiadosť o</w:t>
      </w:r>
      <w:r w:rsidR="00966D48" w:rsidRPr="0043310C">
        <w:t xml:space="preserve"> udelenie </w:t>
      </w:r>
      <w:r w:rsidR="0043310C" w:rsidRPr="0043310C">
        <w:t xml:space="preserve">vedecko-pedagogického </w:t>
      </w:r>
      <w:r w:rsidR="00966D48" w:rsidRPr="0043310C">
        <w:t xml:space="preserve">titulu </w:t>
      </w:r>
      <w:r w:rsidR="0043310C" w:rsidRPr="0043310C">
        <w:t>„</w:t>
      </w:r>
      <w:r w:rsidR="00966D48" w:rsidRPr="0043310C">
        <w:t>docent</w:t>
      </w:r>
      <w:r w:rsidR="0043310C" w:rsidRPr="0043310C">
        <w:t>“</w:t>
      </w:r>
      <w:r w:rsidR="009B6391" w:rsidRPr="0043310C">
        <w:t xml:space="preserve"> v</w:t>
      </w:r>
      <w:r w:rsidR="0043310C" w:rsidRPr="0043310C">
        <w:t> odbore habilitačného konania</w:t>
      </w:r>
      <w:r w:rsidR="0043310C">
        <w:rPr>
          <w:u w:val="single"/>
        </w:rPr>
        <w:t xml:space="preserve"> </w:t>
      </w:r>
      <w:r w:rsidR="0043310C" w:rsidRPr="007B43B4">
        <w:t xml:space="preserve">a inauguračného konania </w:t>
      </w:r>
      <w:r w:rsidR="0043310C" w:rsidRPr="007B43B4">
        <w:rPr>
          <w:color w:val="0070C0"/>
        </w:rPr>
        <w:t>aplikovaná informatika</w:t>
      </w:r>
      <w:r w:rsidR="007B43B4" w:rsidRPr="007B43B4">
        <w:rPr>
          <w:color w:val="0070C0"/>
        </w:rPr>
        <w:t>/manažment</w:t>
      </w:r>
    </w:p>
    <w:p w14:paraId="5B5EFA42" w14:textId="77777777" w:rsidR="0046783A" w:rsidRPr="0046783A" w:rsidRDefault="0046783A" w:rsidP="00597011">
      <w:bookmarkStart w:id="3" w:name="_Toc416259507"/>
      <w:bookmarkStart w:id="4" w:name="_Toc416259734"/>
      <w:r w:rsidRPr="0046783A">
        <w:t>Vážený pán predseda,</w:t>
      </w:r>
      <w:bookmarkEnd w:id="3"/>
      <w:bookmarkEnd w:id="4"/>
    </w:p>
    <w:p w14:paraId="65B3A5C5" w14:textId="77777777" w:rsidR="0043310C" w:rsidRPr="00597011" w:rsidRDefault="009B6391" w:rsidP="0043310C">
      <w:pPr>
        <w:rPr>
          <w:u w:val="single"/>
        </w:rPr>
      </w:pPr>
      <w:r>
        <w:t>podľa</w:t>
      </w:r>
      <w:r w:rsidR="0046783A" w:rsidRPr="008A0AB8">
        <w:t xml:space="preserve"> </w:t>
      </w:r>
      <w:r w:rsidR="0043310C">
        <w:t>v</w:t>
      </w:r>
      <w:r w:rsidR="0046783A" w:rsidRPr="008A0AB8">
        <w:t>yhlášky Ministerstva školstva</w:t>
      </w:r>
      <w:r w:rsidR="0043310C">
        <w:t>, vedy, výskumu a športu</w:t>
      </w:r>
      <w:r w:rsidR="0046783A" w:rsidRPr="008A0AB8">
        <w:t xml:space="preserve"> Slovenskej republiky č. </w:t>
      </w:r>
      <w:r w:rsidR="0043310C">
        <w:t>246/2019</w:t>
      </w:r>
      <w:r w:rsidR="0046783A" w:rsidRPr="008A0AB8">
        <w:t xml:space="preserve"> Z.</w:t>
      </w:r>
      <w:r w:rsidR="0046783A">
        <w:t xml:space="preserve"> </w:t>
      </w:r>
      <w:r w:rsidR="0046783A" w:rsidRPr="008A0AB8">
        <w:t xml:space="preserve">z. o postupe získavania vedecko-pedagogických titulov </w:t>
      </w:r>
      <w:r w:rsidR="00416276">
        <w:t>a</w:t>
      </w:r>
      <w:r w:rsidR="0046783A" w:rsidRPr="008A0AB8">
        <w:t xml:space="preserve"> umelecko-pedagogick</w:t>
      </w:r>
      <w:r w:rsidR="001501D8">
        <w:t xml:space="preserve">ých titulov docent a profesor, </w:t>
      </w:r>
      <w:r w:rsidR="00984FAD">
        <w:t>Z</w:t>
      </w:r>
      <w:r w:rsidR="0046783A" w:rsidRPr="008A0AB8">
        <w:t>ákona č.</w:t>
      </w:r>
      <w:r>
        <w:t xml:space="preserve"> </w:t>
      </w:r>
      <w:r w:rsidR="0046783A" w:rsidRPr="008A0AB8">
        <w:t>131/2008 Z. z. o vysokých školách a o zmene a doplnení niektorých zákonov v znení neskorších predpisov</w:t>
      </w:r>
      <w:r w:rsidR="001501D8">
        <w:t xml:space="preserve"> a </w:t>
      </w:r>
      <w:r w:rsidR="00984FAD" w:rsidRPr="00DC5D7A">
        <w:t>s</w:t>
      </w:r>
      <w:r w:rsidR="001501D8" w:rsidRPr="00DC5D7A">
        <w:t>mernice UNIZA č. 211</w:t>
      </w:r>
      <w:r w:rsidR="0046783A" w:rsidRPr="00DC5D7A">
        <w:t xml:space="preserve">, </w:t>
      </w:r>
      <w:r w:rsidR="0046783A" w:rsidRPr="008A0AB8">
        <w:t xml:space="preserve">podávam žiadosť </w:t>
      </w:r>
      <w:r w:rsidR="0043310C" w:rsidRPr="0043310C">
        <w:t>o udelenie vedecko-pedagogického titulu „docent“ v odbore habilitačného konania</w:t>
      </w:r>
      <w:r w:rsidR="0043310C">
        <w:rPr>
          <w:u w:val="single"/>
        </w:rPr>
        <w:t xml:space="preserve"> </w:t>
      </w:r>
      <w:r w:rsidR="0043310C" w:rsidRPr="0043310C">
        <w:t xml:space="preserve">a inauguračného konania </w:t>
      </w:r>
      <w:r w:rsidR="00416276" w:rsidRPr="007B43B4">
        <w:rPr>
          <w:color w:val="0070C0"/>
        </w:rPr>
        <w:t>aplikovaná informatika/manažment</w:t>
      </w:r>
      <w:r w:rsidR="0043310C">
        <w:t>.</w:t>
      </w:r>
    </w:p>
    <w:p w14:paraId="37EB50B5" w14:textId="77777777" w:rsidR="001329DC" w:rsidRPr="00C34FF6" w:rsidRDefault="001329DC" w:rsidP="001329DC">
      <w:pPr>
        <w:spacing w:after="0"/>
      </w:pPr>
      <w:r w:rsidRPr="00C34FF6">
        <w:t xml:space="preserve">Podľa § 1, ods. 2 vyhlášky č. 246/2019 Z. z. </w:t>
      </w:r>
      <w:r w:rsidRPr="00DC5D7A">
        <w:t xml:space="preserve">a čl. 7. ods. 2 </w:t>
      </w:r>
      <w:r w:rsidR="00984FAD" w:rsidRPr="00DC5D7A">
        <w:t>s</w:t>
      </w:r>
      <w:r w:rsidRPr="00DC5D7A">
        <w:t xml:space="preserve">mernice UNIZA č. 211 </w:t>
      </w:r>
      <w:r w:rsidRPr="00C34FF6">
        <w:t>k žiadosti pripájam:</w:t>
      </w:r>
    </w:p>
    <w:p w14:paraId="5983F6EF" w14:textId="77777777" w:rsidR="001329DC" w:rsidRPr="00C34FF6" w:rsidRDefault="001329DC" w:rsidP="0084667A">
      <w:pPr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C34FF6">
        <w:t xml:space="preserve">habilitačnú prácu v tlačenej podobe v štyroch vyhotoveniach, ako aj v elektronickej forme vo formáte PDF, </w:t>
      </w:r>
    </w:p>
    <w:p w14:paraId="36A51E18" w14:textId="77777777" w:rsidR="001329DC" w:rsidRDefault="001329DC" w:rsidP="0084667A">
      <w:pPr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C34FF6">
        <w:t xml:space="preserve">profesijný životopis, </w:t>
      </w:r>
    </w:p>
    <w:p w14:paraId="77804E70" w14:textId="77777777" w:rsidR="001329DC" w:rsidRPr="00C34FF6" w:rsidRDefault="001329DC" w:rsidP="0084667A">
      <w:pPr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C34FF6">
        <w:t xml:space="preserve">osvedčené kópie dokladov o vysokoškolskom vzdelaní druhého </w:t>
      </w:r>
      <w:r w:rsidRPr="00DC5D7A">
        <w:t>stupňa (diplom, dodatok k diplomu a vysvedčenie o štátnej záverečnej skúške).</w:t>
      </w:r>
      <w:r w:rsidRPr="00C34FF6">
        <w:t xml:space="preserve"> </w:t>
      </w:r>
      <w:r w:rsidRPr="00E07ADA">
        <w:rPr>
          <w:color w:val="0070C0"/>
        </w:rPr>
        <w:t>V prípade dokladov o vzdelaní získaných na zahraničnej vysokej škole je nutné predložiť úradný preklad dokladov do slovenského jazyka.</w:t>
      </w:r>
    </w:p>
    <w:p w14:paraId="104E2915" w14:textId="77777777" w:rsidR="001329DC" w:rsidRPr="00DC5D7A" w:rsidRDefault="001329DC" w:rsidP="0084667A">
      <w:pPr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C34FF6">
        <w:t xml:space="preserve">osvedčené kópie dokladov o vysokoškolskom vzdelaní tretieho stupňa </w:t>
      </w:r>
      <w:r w:rsidRPr="00DC5D7A">
        <w:t>(diplom, dodatok k diplomu a vysvedčenie o štátnej záverečnej skúške).</w:t>
      </w:r>
      <w:r w:rsidRPr="00C34FF6">
        <w:t xml:space="preserve"> </w:t>
      </w:r>
      <w:r w:rsidRPr="00E07ADA">
        <w:rPr>
          <w:color w:val="0070C0"/>
        </w:rPr>
        <w:t>V prípade dokladov o vzdelaní získaných na zahraničnej vysokej škole je nutné predložiť úradný preklad</w:t>
      </w:r>
      <w:r>
        <w:rPr>
          <w:color w:val="0070C0"/>
        </w:rPr>
        <w:t xml:space="preserve"> dokladov do slovenského jazyka a </w:t>
      </w:r>
      <w:r w:rsidRPr="00DC5D7A">
        <w:rPr>
          <w:color w:val="0070C0"/>
        </w:rPr>
        <w:t>rozhodnutie Strediska na uznávanie dokladov o vzdelaní MŠVVŠ SR, ktorým bude tento doklad uznaný za rovnocenný s diplomom získaným podľa platných predpisov pre vysokoškolské vzdelanie tretieho stupňa v Slovenskej republike.</w:t>
      </w:r>
    </w:p>
    <w:p w14:paraId="218AD0FD" w14:textId="77777777" w:rsidR="001329DC" w:rsidRPr="00C34FF6" w:rsidRDefault="001329DC" w:rsidP="0084667A">
      <w:pPr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C34FF6">
        <w:t xml:space="preserve">prehľad pedagogickej činnosti na vysokej škole a prehľad dosiahnutých výsledkov v tejto činnosti, </w:t>
      </w:r>
    </w:p>
    <w:p w14:paraId="658042E3" w14:textId="77777777" w:rsidR="001329DC" w:rsidRPr="00C34FF6" w:rsidRDefault="001329DC" w:rsidP="0084667A">
      <w:pPr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C34FF6">
        <w:t>prehľad prednášok a prednáškových pobytov doma a v zahraničí,</w:t>
      </w:r>
    </w:p>
    <w:p w14:paraId="0492FB86" w14:textId="77777777" w:rsidR="001329DC" w:rsidRPr="00C34FF6" w:rsidRDefault="001329DC" w:rsidP="0084667A">
      <w:pPr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C34FF6">
        <w:t>zoznam pôvodných publikovaných vedeckých prác, odborných prác, učebníc, učebných textov, prehľad preukázateľných citácií a ohlasov na vedecké práce</w:t>
      </w:r>
    </w:p>
    <w:p w14:paraId="15C7FD3A" w14:textId="77777777" w:rsidR="001329DC" w:rsidRPr="00DC5D7A" w:rsidRDefault="001329DC" w:rsidP="0084667A">
      <w:pPr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C34FF6">
        <w:t xml:space="preserve">prehľad riešených výskumných úloh, realizovaných technických projektov, patentov, autorských osvedčení, vynálezov a technických diel </w:t>
      </w:r>
      <w:r w:rsidRPr="00DC5D7A">
        <w:t>a iné dôkazy a ocenenia vedeckou komunitou.</w:t>
      </w:r>
    </w:p>
    <w:p w14:paraId="344A60BB" w14:textId="77777777" w:rsidR="001329DC" w:rsidRPr="00DC5D7A" w:rsidRDefault="001329DC" w:rsidP="0084667A">
      <w:pPr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DC5D7A">
        <w:t>potvrdenia o vložení habilitačnej práce do CRZP (Potvrdenie o odovzdaných súboroch, Licenčná zmuluva o použití diela, Protokol o kontrole originality)</w:t>
      </w:r>
    </w:p>
    <w:p w14:paraId="246DA46D" w14:textId="77777777" w:rsidR="00433304" w:rsidRDefault="001329DC" w:rsidP="0084667A">
      <w:pPr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C34FF6">
        <w:t xml:space="preserve">kvantitatívny prehľad plnenia kritérií FRI </w:t>
      </w:r>
      <w:r>
        <w:t xml:space="preserve">k udelenie titulu docent </w:t>
      </w:r>
    </w:p>
    <w:p w14:paraId="1D49AFCF" w14:textId="77777777" w:rsidR="001329DC" w:rsidRPr="00C34FF6" w:rsidRDefault="001329DC" w:rsidP="0084667A">
      <w:pPr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C34FF6">
        <w:t>súhlas dotknutej osoby,</w:t>
      </w:r>
    </w:p>
    <w:p w14:paraId="2EEA533E" w14:textId="77777777" w:rsidR="001329DC" w:rsidRPr="00C34FF6" w:rsidRDefault="001329DC" w:rsidP="0084667A">
      <w:pPr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C34FF6">
        <w:t xml:space="preserve">osobnú odbornú charakteristiku, </w:t>
      </w:r>
    </w:p>
    <w:p w14:paraId="6E885074" w14:textId="77777777" w:rsidR="001329DC" w:rsidRDefault="001329DC" w:rsidP="0084667A">
      <w:pPr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C34FF6">
        <w:t xml:space="preserve">návrh 3 tém na habilitačnú prednášku, </w:t>
      </w:r>
    </w:p>
    <w:p w14:paraId="7E8377A9" w14:textId="77777777" w:rsidR="001329DC" w:rsidRPr="00DC5D7A" w:rsidRDefault="001329DC" w:rsidP="0084667A">
      <w:pPr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E07ADA">
        <w:rPr>
          <w:color w:val="0070C0"/>
        </w:rPr>
        <w:lastRenderedPageBreak/>
        <w:t xml:space="preserve">v prípade, že uchádzač nie je zamestnancom UNIZA, predkladá doklady so zohľadnením </w:t>
      </w:r>
      <w:r w:rsidRPr="00DC5D7A">
        <w:rPr>
          <w:color w:val="0070C0"/>
        </w:rPr>
        <w:t xml:space="preserve">článku 3 ods. 3 </w:t>
      </w:r>
      <w:r w:rsidR="00984FAD" w:rsidRPr="00DC5D7A">
        <w:rPr>
          <w:color w:val="0070C0"/>
        </w:rPr>
        <w:t>s</w:t>
      </w:r>
      <w:r w:rsidRPr="00DC5D7A">
        <w:rPr>
          <w:color w:val="0070C0"/>
        </w:rPr>
        <w:t>mernice UNIZA č. 211,</w:t>
      </w:r>
    </w:p>
    <w:p w14:paraId="1492829C" w14:textId="77777777" w:rsidR="001329DC" w:rsidRPr="00C34FF6" w:rsidRDefault="001329DC" w:rsidP="0084667A">
      <w:pPr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C34FF6">
        <w:t>najvýznamnejšie vedecké práce, učebnice, učebné texty,</w:t>
      </w:r>
    </w:p>
    <w:p w14:paraId="53A96A05" w14:textId="77777777" w:rsidR="001329DC" w:rsidRDefault="001329DC" w:rsidP="0084667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 w:rsidRPr="00C34FF6">
        <w:t>separáty alebo kópie publikovaných prác a citácií.</w:t>
      </w:r>
    </w:p>
    <w:p w14:paraId="2555295F" w14:textId="77777777" w:rsidR="000C6C50" w:rsidRPr="001501D8" w:rsidRDefault="000C6C50" w:rsidP="0084667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 w:rsidRPr="001329DC">
        <w:rPr>
          <w:color w:val="0070C0"/>
        </w:rPr>
        <w:t xml:space="preserve">doklad o zaplatení poplatku podľa </w:t>
      </w:r>
      <w:r w:rsidR="001501D8" w:rsidRPr="00DC5D7A">
        <w:rPr>
          <w:color w:val="0070C0"/>
        </w:rPr>
        <w:t xml:space="preserve">čl. 13 </w:t>
      </w:r>
      <w:r w:rsidR="00984FAD" w:rsidRPr="00DC5D7A">
        <w:rPr>
          <w:color w:val="0070C0"/>
        </w:rPr>
        <w:t>s</w:t>
      </w:r>
      <w:r w:rsidR="001501D8" w:rsidRPr="00DC5D7A">
        <w:rPr>
          <w:color w:val="0070C0"/>
        </w:rPr>
        <w:t>mernice UNIZA č. 211</w:t>
      </w:r>
      <w:r w:rsidR="000C7191" w:rsidRPr="00DC5D7A">
        <w:rPr>
          <w:color w:val="0070C0"/>
        </w:rPr>
        <w:t xml:space="preserve"> </w:t>
      </w:r>
      <w:r w:rsidR="007366FE" w:rsidRPr="001329DC">
        <w:rPr>
          <w:color w:val="0070C0"/>
        </w:rPr>
        <w:t>(predloží uchádzač, ktorý nie je zamestnancom FRI)</w:t>
      </w:r>
      <w:r w:rsidRPr="001329DC">
        <w:rPr>
          <w:color w:val="0070C0"/>
        </w:rPr>
        <w:t>.</w:t>
      </w:r>
    </w:p>
    <w:p w14:paraId="4F20D609" w14:textId="77777777" w:rsidR="001501D8" w:rsidRPr="001329DC" w:rsidRDefault="001501D8" w:rsidP="001501D8">
      <w:pPr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</w:p>
    <w:p w14:paraId="39BFFDC6" w14:textId="77777777" w:rsidR="001501D8" w:rsidRDefault="000C7191" w:rsidP="000C7191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  <w:r>
        <w:t xml:space="preserve">S úctou                  </w:t>
      </w:r>
    </w:p>
    <w:p w14:paraId="15775AFE" w14:textId="77777777" w:rsidR="001501D8" w:rsidRDefault="001501D8" w:rsidP="000C7191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</w:p>
    <w:p w14:paraId="1EEA6F62" w14:textId="77777777" w:rsidR="001501D8" w:rsidRDefault="001501D8" w:rsidP="000C7191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</w:p>
    <w:p w14:paraId="22BFC36B" w14:textId="77777777" w:rsidR="001501D8" w:rsidRDefault="001501D8" w:rsidP="000C7191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</w:p>
    <w:p w14:paraId="31B897EB" w14:textId="77777777" w:rsidR="001501D8" w:rsidRDefault="001501D8" w:rsidP="000C7191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</w:p>
    <w:p w14:paraId="11A8E71E" w14:textId="77777777" w:rsidR="00D917C8" w:rsidRPr="000F1317" w:rsidRDefault="000C7191" w:rsidP="001501D8">
      <w:pPr>
        <w:overflowPunct w:val="0"/>
        <w:autoSpaceDE w:val="0"/>
        <w:autoSpaceDN w:val="0"/>
        <w:adjustRightInd w:val="0"/>
        <w:spacing w:before="0" w:after="0"/>
        <w:ind w:left="1429" w:firstLine="698"/>
        <w:jc w:val="left"/>
        <w:textAlignment w:val="baseline"/>
      </w:pPr>
      <w:r>
        <w:t xml:space="preserve">                                                        </w:t>
      </w:r>
      <w:r w:rsidR="00052624" w:rsidRPr="00052624">
        <w:rPr>
          <w:color w:val="0070C0"/>
        </w:rPr>
        <w:t>podpis žiadateľa</w:t>
      </w:r>
      <w:r w:rsidR="0046783A" w:rsidRPr="00052624">
        <w:rPr>
          <w:color w:val="0070C0"/>
        </w:rPr>
        <w:t xml:space="preserve"> </w:t>
      </w:r>
      <w:r w:rsidR="00D917C8" w:rsidRPr="000F1317">
        <w:br w:type="page"/>
      </w:r>
    </w:p>
    <w:p w14:paraId="17B72E16" w14:textId="77777777" w:rsidR="00606BAC" w:rsidRPr="003A75CA" w:rsidRDefault="00606BAC" w:rsidP="00606BAC">
      <w:pPr>
        <w:keepNext/>
        <w:widowControl w:val="0"/>
        <w:autoSpaceDE w:val="0"/>
        <w:autoSpaceDN w:val="0"/>
        <w:adjustRightInd w:val="0"/>
        <w:spacing w:after="60"/>
        <w:jc w:val="center"/>
        <w:outlineLvl w:val="0"/>
        <w:rPr>
          <w:bCs/>
          <w:kern w:val="28"/>
          <w:lang w:eastAsia="cs-CZ"/>
        </w:rPr>
      </w:pPr>
      <w:bookmarkStart w:id="5" w:name="_Toc381001880"/>
      <w:bookmarkStart w:id="6" w:name="_Toc109910582"/>
      <w:r w:rsidRPr="003A75CA">
        <w:rPr>
          <w:bCs/>
          <w:kern w:val="28"/>
          <w:lang w:eastAsia="cs-CZ"/>
        </w:rPr>
        <w:lastRenderedPageBreak/>
        <w:t>Profesijný životopis</w:t>
      </w:r>
      <w:bookmarkEnd w:id="6"/>
    </w:p>
    <w:p w14:paraId="696FC0B4" w14:textId="77777777" w:rsidR="00606BAC" w:rsidRDefault="00606BAC" w:rsidP="004D0631">
      <w:pPr>
        <w:widowControl w:val="0"/>
        <w:autoSpaceDE w:val="0"/>
        <w:autoSpaceDN w:val="0"/>
        <w:adjustRightInd w:val="0"/>
        <w:spacing w:after="0"/>
        <w:rPr>
          <w:i/>
          <w:lang w:eastAsia="cs-CZ"/>
        </w:rPr>
      </w:pP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1E0" w:firstRow="1" w:lastRow="1" w:firstColumn="1" w:lastColumn="1" w:noHBand="0" w:noVBand="0"/>
      </w:tblPr>
      <w:tblGrid>
        <w:gridCol w:w="2375"/>
        <w:gridCol w:w="1617"/>
        <w:gridCol w:w="5050"/>
      </w:tblGrid>
      <w:tr w:rsidR="004D0631" w:rsidRPr="00911FC7" w14:paraId="4BC0856F" w14:textId="77777777" w:rsidTr="00FB3DFD">
        <w:trPr>
          <w:trHeight w:val="567"/>
        </w:trPr>
        <w:tc>
          <w:tcPr>
            <w:tcW w:w="3992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C9C9C9"/>
            </w:tcBorders>
            <w:shd w:val="clear" w:color="auto" w:fill="F2F2F2"/>
            <w:vAlign w:val="center"/>
          </w:tcPr>
          <w:p w14:paraId="7F40BADD" w14:textId="77777777" w:rsidR="004D0631" w:rsidRPr="00911FC7" w:rsidRDefault="004D0631" w:rsidP="004D063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11FC7">
              <w:rPr>
                <w:rFonts w:ascii="Arial" w:eastAsia="Calibri" w:hAnsi="Arial" w:cs="Arial"/>
                <w:b/>
                <w:bCs/>
                <w:color w:val="002060"/>
              </w:rPr>
              <w:t>Meno a priezvisko</w:t>
            </w:r>
          </w:p>
        </w:tc>
        <w:tc>
          <w:tcPr>
            <w:tcW w:w="5050" w:type="dxa"/>
            <w:tcBorders>
              <w:top w:val="single" w:sz="12" w:space="0" w:color="1F3864"/>
              <w:bottom w:val="single" w:sz="12" w:space="0" w:color="C9C9C9"/>
              <w:right w:val="single" w:sz="12" w:space="0" w:color="1F3864"/>
            </w:tcBorders>
            <w:shd w:val="clear" w:color="auto" w:fill="F2F2F2"/>
            <w:vAlign w:val="center"/>
          </w:tcPr>
          <w:p w14:paraId="714DABB0" w14:textId="77777777" w:rsidR="004D0631" w:rsidRPr="00911FC7" w:rsidRDefault="004D0631" w:rsidP="00D601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3240923A" w14:textId="77777777" w:rsidTr="00FB3DFD">
        <w:trPr>
          <w:trHeight w:val="567"/>
        </w:trPr>
        <w:tc>
          <w:tcPr>
            <w:tcW w:w="3992" w:type="dxa"/>
            <w:gridSpan w:val="2"/>
            <w:tcBorders>
              <w:left w:val="single" w:sz="12" w:space="0" w:color="1F3864"/>
            </w:tcBorders>
            <w:shd w:val="clear" w:color="auto" w:fill="auto"/>
            <w:vAlign w:val="center"/>
          </w:tcPr>
          <w:p w14:paraId="33CBCEF6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911FC7">
              <w:rPr>
                <w:rFonts w:ascii="Arial" w:eastAsia="Calibri" w:hAnsi="Arial" w:cs="Arial"/>
              </w:rPr>
              <w:t>Rodné priezvisko</w:t>
            </w:r>
          </w:p>
        </w:tc>
        <w:tc>
          <w:tcPr>
            <w:tcW w:w="5050" w:type="dxa"/>
            <w:tcBorders>
              <w:right w:val="single" w:sz="12" w:space="0" w:color="1F3864"/>
            </w:tcBorders>
            <w:shd w:val="clear" w:color="auto" w:fill="auto"/>
          </w:tcPr>
          <w:p w14:paraId="2CCF92D4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61D602B7" w14:textId="77777777" w:rsidTr="00FB3DFD">
        <w:trPr>
          <w:trHeight w:val="567"/>
        </w:trPr>
        <w:tc>
          <w:tcPr>
            <w:tcW w:w="3992" w:type="dxa"/>
            <w:gridSpan w:val="2"/>
            <w:tcBorders>
              <w:left w:val="single" w:sz="12" w:space="0" w:color="1F3864"/>
            </w:tcBorders>
            <w:shd w:val="clear" w:color="auto" w:fill="auto"/>
            <w:vAlign w:val="center"/>
          </w:tcPr>
          <w:p w14:paraId="72369249" w14:textId="77777777" w:rsidR="004D0631" w:rsidRPr="00911FC7" w:rsidRDefault="004D0631" w:rsidP="004D063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11FC7">
              <w:rPr>
                <w:rFonts w:ascii="Arial" w:eastAsia="Calibri" w:hAnsi="Arial" w:cs="Arial"/>
              </w:rPr>
              <w:t>Akademický titul, vedecko-pedagogický titul alebo umelecko-pedagogický titul a vedecká hodnosť</w:t>
            </w:r>
          </w:p>
        </w:tc>
        <w:tc>
          <w:tcPr>
            <w:tcW w:w="5050" w:type="dxa"/>
            <w:tcBorders>
              <w:right w:val="single" w:sz="12" w:space="0" w:color="1F3864"/>
            </w:tcBorders>
            <w:shd w:val="clear" w:color="auto" w:fill="auto"/>
          </w:tcPr>
          <w:p w14:paraId="3296E4D8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2BEE1731" w14:textId="77777777" w:rsidTr="00FB3DFD">
        <w:trPr>
          <w:trHeight w:val="567"/>
        </w:trPr>
        <w:tc>
          <w:tcPr>
            <w:tcW w:w="3992" w:type="dxa"/>
            <w:gridSpan w:val="2"/>
            <w:tcBorders>
              <w:left w:val="single" w:sz="12" w:space="0" w:color="1F3864"/>
              <w:bottom w:val="single" w:sz="8" w:space="0" w:color="1F3864"/>
            </w:tcBorders>
            <w:shd w:val="clear" w:color="auto" w:fill="auto"/>
            <w:vAlign w:val="center"/>
          </w:tcPr>
          <w:p w14:paraId="6A3314EC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911FC7">
              <w:rPr>
                <w:rFonts w:ascii="Arial" w:eastAsia="Calibri" w:hAnsi="Arial" w:cs="Arial"/>
              </w:rPr>
              <w:t>Rok a miesto narodenia</w:t>
            </w:r>
          </w:p>
        </w:tc>
        <w:tc>
          <w:tcPr>
            <w:tcW w:w="5050" w:type="dxa"/>
            <w:tcBorders>
              <w:bottom w:val="single" w:sz="8" w:space="0" w:color="1F3864"/>
              <w:right w:val="single" w:sz="12" w:space="0" w:color="1F3864"/>
            </w:tcBorders>
            <w:shd w:val="clear" w:color="auto" w:fill="auto"/>
          </w:tcPr>
          <w:p w14:paraId="44B697E5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72655830" w14:textId="77777777" w:rsidTr="00FB3DFD">
        <w:trPr>
          <w:trHeight w:val="567"/>
        </w:trPr>
        <w:tc>
          <w:tcPr>
            <w:tcW w:w="3992" w:type="dxa"/>
            <w:gridSpan w:val="2"/>
            <w:tcBorders>
              <w:top w:val="single" w:sz="8" w:space="0" w:color="1F3864"/>
              <w:left w:val="single" w:sz="12" w:space="0" w:color="1F3864"/>
            </w:tcBorders>
            <w:shd w:val="clear" w:color="auto" w:fill="auto"/>
            <w:vAlign w:val="center"/>
          </w:tcPr>
          <w:p w14:paraId="67FC74F6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911FC7">
              <w:rPr>
                <w:rFonts w:ascii="Arial" w:eastAsia="Calibri" w:hAnsi="Arial" w:cs="Arial"/>
              </w:rPr>
              <w:t>Vysokoškolské vzdelanie a ďalší akademický rast</w:t>
            </w:r>
          </w:p>
        </w:tc>
        <w:tc>
          <w:tcPr>
            <w:tcW w:w="5050" w:type="dxa"/>
            <w:tcBorders>
              <w:top w:val="single" w:sz="8" w:space="0" w:color="1F3864"/>
              <w:right w:val="single" w:sz="12" w:space="0" w:color="1F3864"/>
            </w:tcBorders>
            <w:shd w:val="clear" w:color="auto" w:fill="auto"/>
          </w:tcPr>
          <w:p w14:paraId="5B1FEA1E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76B00265" w14:textId="77777777" w:rsidTr="00FB3DFD">
        <w:trPr>
          <w:trHeight w:val="567"/>
        </w:trPr>
        <w:tc>
          <w:tcPr>
            <w:tcW w:w="3992" w:type="dxa"/>
            <w:gridSpan w:val="2"/>
            <w:tcBorders>
              <w:left w:val="single" w:sz="12" w:space="0" w:color="1F3864"/>
            </w:tcBorders>
            <w:shd w:val="clear" w:color="auto" w:fill="auto"/>
            <w:vAlign w:val="center"/>
          </w:tcPr>
          <w:p w14:paraId="34F51ABB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911FC7">
              <w:rPr>
                <w:rFonts w:ascii="Arial" w:eastAsia="Calibri" w:hAnsi="Arial" w:cs="Arial"/>
              </w:rPr>
              <w:t>Ďalšie vzdelávanie</w:t>
            </w:r>
          </w:p>
        </w:tc>
        <w:tc>
          <w:tcPr>
            <w:tcW w:w="5050" w:type="dxa"/>
            <w:tcBorders>
              <w:right w:val="single" w:sz="12" w:space="0" w:color="1F3864"/>
            </w:tcBorders>
            <w:shd w:val="clear" w:color="auto" w:fill="auto"/>
          </w:tcPr>
          <w:p w14:paraId="3A0F43FD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18E4CF53" w14:textId="77777777" w:rsidTr="00FB3DFD">
        <w:trPr>
          <w:trHeight w:val="567"/>
        </w:trPr>
        <w:tc>
          <w:tcPr>
            <w:tcW w:w="3992" w:type="dxa"/>
            <w:gridSpan w:val="2"/>
            <w:tcBorders>
              <w:left w:val="single" w:sz="12" w:space="0" w:color="1F3864"/>
            </w:tcBorders>
            <w:shd w:val="clear" w:color="auto" w:fill="auto"/>
            <w:vAlign w:val="center"/>
          </w:tcPr>
          <w:p w14:paraId="5958D374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911FC7">
              <w:rPr>
                <w:rFonts w:ascii="Arial" w:eastAsia="Calibri" w:hAnsi="Arial" w:cs="Arial"/>
              </w:rPr>
              <w:t>Priebeh zamestnaní</w:t>
            </w:r>
          </w:p>
        </w:tc>
        <w:tc>
          <w:tcPr>
            <w:tcW w:w="5050" w:type="dxa"/>
            <w:tcBorders>
              <w:right w:val="single" w:sz="12" w:space="0" w:color="1F3864"/>
            </w:tcBorders>
            <w:shd w:val="clear" w:color="auto" w:fill="auto"/>
          </w:tcPr>
          <w:p w14:paraId="3FB4DF3C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0C235A0F" w14:textId="77777777" w:rsidTr="00FB3DFD">
        <w:trPr>
          <w:trHeight w:val="567"/>
        </w:trPr>
        <w:tc>
          <w:tcPr>
            <w:tcW w:w="3992" w:type="dxa"/>
            <w:gridSpan w:val="2"/>
            <w:tcBorders>
              <w:left w:val="single" w:sz="12" w:space="0" w:color="1F3864"/>
            </w:tcBorders>
            <w:shd w:val="clear" w:color="auto" w:fill="auto"/>
            <w:vAlign w:val="center"/>
          </w:tcPr>
          <w:p w14:paraId="1CF2646B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911FC7">
              <w:rPr>
                <w:rFonts w:ascii="Arial" w:eastAsia="Calibri" w:hAnsi="Arial" w:cs="Arial"/>
              </w:rPr>
              <w:t>Priebeh pedagogickej činnosti</w:t>
            </w:r>
          </w:p>
          <w:p w14:paraId="1A03185E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911FC7">
              <w:rPr>
                <w:rFonts w:ascii="Arial" w:eastAsia="Calibri" w:hAnsi="Arial" w:cs="Arial"/>
              </w:rPr>
              <w:t>(pracovisko/predmety)</w:t>
            </w:r>
          </w:p>
        </w:tc>
        <w:tc>
          <w:tcPr>
            <w:tcW w:w="5050" w:type="dxa"/>
            <w:tcBorders>
              <w:right w:val="single" w:sz="12" w:space="0" w:color="1F3864"/>
            </w:tcBorders>
            <w:shd w:val="clear" w:color="auto" w:fill="auto"/>
          </w:tcPr>
          <w:p w14:paraId="03CA8A2C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2A6F6A64" w14:textId="77777777" w:rsidTr="00FB3DFD">
        <w:trPr>
          <w:trHeight w:val="567"/>
        </w:trPr>
        <w:tc>
          <w:tcPr>
            <w:tcW w:w="3992" w:type="dxa"/>
            <w:gridSpan w:val="2"/>
            <w:tcBorders>
              <w:left w:val="single" w:sz="12" w:space="0" w:color="1F3864"/>
              <w:bottom w:val="single" w:sz="8" w:space="0" w:color="1F3864"/>
            </w:tcBorders>
            <w:shd w:val="clear" w:color="auto" w:fill="auto"/>
            <w:vAlign w:val="center"/>
          </w:tcPr>
          <w:p w14:paraId="43429B09" w14:textId="77777777" w:rsidR="004D0631" w:rsidRPr="00911FC7" w:rsidRDefault="004D0631" w:rsidP="004D063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11FC7">
              <w:rPr>
                <w:rFonts w:ascii="Arial" w:eastAsia="Calibri" w:hAnsi="Arial" w:cs="Arial"/>
              </w:rPr>
              <w:t>Odborné alebo umelecké zameranie</w:t>
            </w:r>
          </w:p>
        </w:tc>
        <w:tc>
          <w:tcPr>
            <w:tcW w:w="5050" w:type="dxa"/>
            <w:tcBorders>
              <w:bottom w:val="single" w:sz="8" w:space="0" w:color="1F3864"/>
              <w:right w:val="single" w:sz="12" w:space="0" w:color="1F3864"/>
            </w:tcBorders>
            <w:shd w:val="clear" w:color="auto" w:fill="auto"/>
          </w:tcPr>
          <w:p w14:paraId="6D427AD7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7B0FEF34" w14:textId="77777777" w:rsidTr="00FB3DFD">
        <w:trPr>
          <w:trHeight w:val="567"/>
        </w:trPr>
        <w:tc>
          <w:tcPr>
            <w:tcW w:w="2375" w:type="dxa"/>
            <w:vMerge w:val="restart"/>
            <w:tcBorders>
              <w:top w:val="single" w:sz="8" w:space="0" w:color="1F3864"/>
              <w:left w:val="single" w:sz="12" w:space="0" w:color="1F3864"/>
            </w:tcBorders>
            <w:shd w:val="clear" w:color="auto" w:fill="auto"/>
            <w:vAlign w:val="center"/>
          </w:tcPr>
          <w:p w14:paraId="0F51418B" w14:textId="77777777" w:rsidR="004D0631" w:rsidRPr="00911FC7" w:rsidRDefault="004D0631" w:rsidP="004D063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11FC7">
              <w:rPr>
                <w:rFonts w:ascii="Arial" w:eastAsia="Calibri" w:hAnsi="Arial" w:cs="Arial"/>
              </w:rPr>
              <w:t>Publikačná činnosť vrátane rozsahu (autorské hárky)            a kategórie evidencie podľa vyhlášky č. 456/2012 Z. z.</w:t>
            </w:r>
          </w:p>
        </w:tc>
        <w:tc>
          <w:tcPr>
            <w:tcW w:w="1617" w:type="dxa"/>
            <w:tcBorders>
              <w:top w:val="single" w:sz="8" w:space="0" w:color="1F3864"/>
            </w:tcBorders>
            <w:shd w:val="clear" w:color="auto" w:fill="auto"/>
            <w:vAlign w:val="center"/>
          </w:tcPr>
          <w:p w14:paraId="3B4C225A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1.monografia</w:t>
            </w:r>
          </w:p>
        </w:tc>
        <w:tc>
          <w:tcPr>
            <w:tcW w:w="5050" w:type="dxa"/>
            <w:tcBorders>
              <w:top w:val="single" w:sz="8" w:space="0" w:color="1F3864"/>
              <w:right w:val="single" w:sz="12" w:space="0" w:color="1F3864"/>
            </w:tcBorders>
            <w:shd w:val="clear" w:color="auto" w:fill="auto"/>
          </w:tcPr>
          <w:p w14:paraId="72CE9AA7" w14:textId="77777777" w:rsidR="004D0631" w:rsidRPr="00911FC7" w:rsidRDefault="004D0631" w:rsidP="00D60126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16B2B974" w14:textId="77777777" w:rsidTr="00FB3DFD">
        <w:trPr>
          <w:trHeight w:val="567"/>
        </w:trPr>
        <w:tc>
          <w:tcPr>
            <w:tcW w:w="2375" w:type="dxa"/>
            <w:vMerge/>
            <w:tcBorders>
              <w:left w:val="single" w:sz="12" w:space="0" w:color="1F3864"/>
            </w:tcBorders>
            <w:shd w:val="clear" w:color="auto" w:fill="auto"/>
            <w:vAlign w:val="center"/>
          </w:tcPr>
          <w:p w14:paraId="2D588585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806FAE3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2. učebnica</w:t>
            </w:r>
          </w:p>
        </w:tc>
        <w:tc>
          <w:tcPr>
            <w:tcW w:w="5050" w:type="dxa"/>
            <w:tcBorders>
              <w:right w:val="single" w:sz="12" w:space="0" w:color="1F3864"/>
            </w:tcBorders>
            <w:shd w:val="clear" w:color="auto" w:fill="auto"/>
          </w:tcPr>
          <w:p w14:paraId="7ED39972" w14:textId="77777777" w:rsidR="004D0631" w:rsidRPr="00911FC7" w:rsidRDefault="004D0631" w:rsidP="00D60126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214A0EF5" w14:textId="77777777" w:rsidTr="00FB3DFD">
        <w:trPr>
          <w:trHeight w:val="567"/>
        </w:trPr>
        <w:tc>
          <w:tcPr>
            <w:tcW w:w="2375" w:type="dxa"/>
            <w:vMerge/>
            <w:tcBorders>
              <w:left w:val="single" w:sz="12" w:space="0" w:color="1F3864"/>
            </w:tcBorders>
            <w:shd w:val="clear" w:color="auto" w:fill="auto"/>
            <w:vAlign w:val="center"/>
          </w:tcPr>
          <w:p w14:paraId="61816789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C6DEF27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3. skriptá</w:t>
            </w:r>
          </w:p>
        </w:tc>
        <w:tc>
          <w:tcPr>
            <w:tcW w:w="5050" w:type="dxa"/>
            <w:tcBorders>
              <w:right w:val="single" w:sz="12" w:space="0" w:color="1F3864"/>
            </w:tcBorders>
            <w:shd w:val="clear" w:color="auto" w:fill="auto"/>
          </w:tcPr>
          <w:p w14:paraId="607C72B9" w14:textId="77777777" w:rsidR="004D0631" w:rsidRPr="00911FC7" w:rsidRDefault="004D0631" w:rsidP="00D60126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7F736D4B" w14:textId="77777777" w:rsidTr="00FB3DFD">
        <w:trPr>
          <w:trHeight w:val="567"/>
        </w:trPr>
        <w:tc>
          <w:tcPr>
            <w:tcW w:w="3992" w:type="dxa"/>
            <w:gridSpan w:val="2"/>
            <w:vMerge w:val="restart"/>
            <w:tcBorders>
              <w:left w:val="single" w:sz="12" w:space="0" w:color="1F3864"/>
            </w:tcBorders>
            <w:shd w:val="clear" w:color="auto" w:fill="auto"/>
            <w:vAlign w:val="center"/>
          </w:tcPr>
          <w:p w14:paraId="312C8820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911FC7">
              <w:rPr>
                <w:rFonts w:ascii="Arial" w:eastAsia="Calibri" w:hAnsi="Arial" w:cs="Arial"/>
              </w:rPr>
              <w:t>5 najvýznamnejších publikácií</w:t>
            </w:r>
          </w:p>
        </w:tc>
        <w:tc>
          <w:tcPr>
            <w:tcW w:w="5050" w:type="dxa"/>
            <w:tcBorders>
              <w:right w:val="single" w:sz="12" w:space="0" w:color="1F3864"/>
            </w:tcBorders>
            <w:shd w:val="clear" w:color="auto" w:fill="auto"/>
          </w:tcPr>
          <w:p w14:paraId="146EF32B" w14:textId="77777777" w:rsidR="004D0631" w:rsidRPr="00911FC7" w:rsidRDefault="004D0631" w:rsidP="00D60126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7947A312" w14:textId="77777777" w:rsidTr="00FB3DFD">
        <w:trPr>
          <w:trHeight w:val="567"/>
        </w:trPr>
        <w:tc>
          <w:tcPr>
            <w:tcW w:w="3992" w:type="dxa"/>
            <w:gridSpan w:val="2"/>
            <w:vMerge/>
            <w:tcBorders>
              <w:left w:val="single" w:sz="12" w:space="0" w:color="1F3864"/>
            </w:tcBorders>
            <w:shd w:val="clear" w:color="auto" w:fill="auto"/>
            <w:vAlign w:val="center"/>
          </w:tcPr>
          <w:p w14:paraId="0A34CAB0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50" w:type="dxa"/>
            <w:tcBorders>
              <w:right w:val="single" w:sz="12" w:space="0" w:color="1F3864"/>
            </w:tcBorders>
            <w:shd w:val="clear" w:color="auto" w:fill="auto"/>
          </w:tcPr>
          <w:p w14:paraId="26507FE8" w14:textId="77777777" w:rsidR="004D0631" w:rsidRPr="00911FC7" w:rsidRDefault="004D0631" w:rsidP="00D60126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397A77C5" w14:textId="77777777" w:rsidTr="00FB3DFD">
        <w:trPr>
          <w:trHeight w:val="567"/>
        </w:trPr>
        <w:tc>
          <w:tcPr>
            <w:tcW w:w="3992" w:type="dxa"/>
            <w:gridSpan w:val="2"/>
            <w:vMerge/>
            <w:tcBorders>
              <w:left w:val="single" w:sz="12" w:space="0" w:color="1F3864"/>
            </w:tcBorders>
            <w:shd w:val="clear" w:color="auto" w:fill="auto"/>
            <w:vAlign w:val="center"/>
          </w:tcPr>
          <w:p w14:paraId="4C47E7CB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50" w:type="dxa"/>
            <w:tcBorders>
              <w:right w:val="single" w:sz="12" w:space="0" w:color="1F3864"/>
            </w:tcBorders>
            <w:shd w:val="clear" w:color="auto" w:fill="auto"/>
          </w:tcPr>
          <w:p w14:paraId="7D943321" w14:textId="77777777" w:rsidR="004D0631" w:rsidRPr="00911FC7" w:rsidRDefault="004D0631" w:rsidP="00D60126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14F8EDB5" w14:textId="77777777" w:rsidTr="00FB3DFD">
        <w:trPr>
          <w:trHeight w:val="567"/>
        </w:trPr>
        <w:tc>
          <w:tcPr>
            <w:tcW w:w="3992" w:type="dxa"/>
            <w:gridSpan w:val="2"/>
            <w:vMerge/>
            <w:tcBorders>
              <w:left w:val="single" w:sz="12" w:space="0" w:color="1F3864"/>
            </w:tcBorders>
            <w:shd w:val="clear" w:color="auto" w:fill="auto"/>
            <w:vAlign w:val="center"/>
          </w:tcPr>
          <w:p w14:paraId="2A5180EE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50" w:type="dxa"/>
            <w:tcBorders>
              <w:right w:val="single" w:sz="12" w:space="0" w:color="1F3864"/>
            </w:tcBorders>
            <w:shd w:val="clear" w:color="auto" w:fill="auto"/>
          </w:tcPr>
          <w:p w14:paraId="13CC056D" w14:textId="77777777" w:rsidR="004D0631" w:rsidRPr="00911FC7" w:rsidRDefault="004D0631" w:rsidP="00D60126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2B2B6B19" w14:textId="77777777" w:rsidTr="00FB3DFD">
        <w:trPr>
          <w:trHeight w:val="567"/>
        </w:trPr>
        <w:tc>
          <w:tcPr>
            <w:tcW w:w="3992" w:type="dxa"/>
            <w:gridSpan w:val="2"/>
            <w:vMerge/>
            <w:tcBorders>
              <w:left w:val="single" w:sz="12" w:space="0" w:color="1F3864"/>
            </w:tcBorders>
            <w:shd w:val="clear" w:color="auto" w:fill="auto"/>
            <w:vAlign w:val="center"/>
          </w:tcPr>
          <w:p w14:paraId="2CC3FAB1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050" w:type="dxa"/>
            <w:tcBorders>
              <w:right w:val="single" w:sz="12" w:space="0" w:color="1F3864"/>
            </w:tcBorders>
            <w:shd w:val="clear" w:color="auto" w:fill="auto"/>
          </w:tcPr>
          <w:p w14:paraId="75752C25" w14:textId="77777777" w:rsidR="004D0631" w:rsidRPr="00911FC7" w:rsidRDefault="004D0631" w:rsidP="00D60126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2CF8405A" w14:textId="77777777" w:rsidTr="00FB3DFD">
        <w:trPr>
          <w:trHeight w:val="567"/>
        </w:trPr>
        <w:tc>
          <w:tcPr>
            <w:tcW w:w="3992" w:type="dxa"/>
            <w:gridSpan w:val="2"/>
            <w:tcBorders>
              <w:left w:val="single" w:sz="12" w:space="0" w:color="1F3864"/>
              <w:bottom w:val="single" w:sz="8" w:space="0" w:color="1F3864"/>
            </w:tcBorders>
            <w:shd w:val="clear" w:color="auto" w:fill="auto"/>
            <w:vAlign w:val="center"/>
          </w:tcPr>
          <w:p w14:paraId="3BB86809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911FC7">
              <w:rPr>
                <w:rFonts w:ascii="Arial" w:eastAsia="Calibri" w:hAnsi="Arial" w:cs="Arial"/>
              </w:rPr>
              <w:t>Ohlasy na vedeckú/umeleckú prácu</w:t>
            </w:r>
          </w:p>
        </w:tc>
        <w:tc>
          <w:tcPr>
            <w:tcW w:w="5050" w:type="dxa"/>
            <w:tcBorders>
              <w:bottom w:val="single" w:sz="8" w:space="0" w:color="1F3864"/>
              <w:right w:val="single" w:sz="12" w:space="0" w:color="1F3864"/>
            </w:tcBorders>
            <w:shd w:val="clear" w:color="auto" w:fill="auto"/>
          </w:tcPr>
          <w:p w14:paraId="2C7C05D3" w14:textId="77777777" w:rsidR="004D0631" w:rsidRPr="00911FC7" w:rsidRDefault="004D0631" w:rsidP="00D60126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D0631" w:rsidRPr="00911FC7" w14:paraId="2353C48F" w14:textId="77777777" w:rsidTr="00FB3DFD">
        <w:trPr>
          <w:trHeight w:val="567"/>
        </w:trPr>
        <w:tc>
          <w:tcPr>
            <w:tcW w:w="3992" w:type="dxa"/>
            <w:gridSpan w:val="2"/>
            <w:tcBorders>
              <w:top w:val="single" w:sz="8" w:space="0" w:color="1F3864"/>
              <w:left w:val="single" w:sz="12" w:space="0" w:color="1F3864"/>
              <w:bottom w:val="single" w:sz="12" w:space="0" w:color="1F3864"/>
            </w:tcBorders>
            <w:shd w:val="clear" w:color="auto" w:fill="F2F2F2"/>
            <w:vAlign w:val="center"/>
          </w:tcPr>
          <w:p w14:paraId="02939EC5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911FC7">
              <w:rPr>
                <w:rFonts w:ascii="Arial" w:eastAsia="Calibri" w:hAnsi="Arial" w:cs="Arial"/>
              </w:rPr>
              <w:t>Kontaktná adresa</w:t>
            </w:r>
          </w:p>
        </w:tc>
        <w:tc>
          <w:tcPr>
            <w:tcW w:w="5050" w:type="dxa"/>
            <w:tcBorders>
              <w:top w:val="single" w:sz="8" w:space="0" w:color="1F3864"/>
              <w:bottom w:val="single" w:sz="12" w:space="0" w:color="1F3864"/>
              <w:right w:val="single" w:sz="12" w:space="0" w:color="1F3864"/>
            </w:tcBorders>
            <w:shd w:val="clear" w:color="auto" w:fill="F2F2F2"/>
            <w:vAlign w:val="center"/>
          </w:tcPr>
          <w:p w14:paraId="743EABDA" w14:textId="77777777" w:rsidR="004D0631" w:rsidRPr="00911FC7" w:rsidRDefault="004D0631" w:rsidP="00D601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759F2103" w14:textId="1051F404" w:rsidR="00606BAC" w:rsidRDefault="00062106" w:rsidP="00FB3DFD">
      <w:pPr>
        <w:widowControl w:val="0"/>
        <w:autoSpaceDE w:val="0"/>
        <w:autoSpaceDN w:val="0"/>
        <w:adjustRightInd w:val="0"/>
        <w:spacing w:after="0"/>
        <w:ind w:left="5672" w:firstLine="709"/>
        <w:rPr>
          <w:lang w:eastAsia="cs-CZ"/>
        </w:rPr>
      </w:pPr>
      <w:r w:rsidRPr="00062106">
        <w:rPr>
          <w:lang w:eastAsia="cs-CZ"/>
        </w:rPr>
        <w:t xml:space="preserve"> </w:t>
      </w:r>
      <w:r w:rsidRPr="00062106">
        <w:rPr>
          <w:color w:val="0070C0"/>
          <w:lang w:eastAsia="cs-CZ"/>
        </w:rPr>
        <w:t>p</w:t>
      </w:r>
      <w:r w:rsidR="00606BAC" w:rsidRPr="00062106">
        <w:rPr>
          <w:color w:val="0070C0"/>
          <w:lang w:eastAsia="cs-CZ"/>
        </w:rPr>
        <w:t xml:space="preserve">odpis </w:t>
      </w:r>
      <w:r w:rsidRPr="00062106">
        <w:rPr>
          <w:color w:val="0070C0"/>
          <w:lang w:eastAsia="cs-CZ"/>
        </w:rPr>
        <w:t>žiadateľa</w:t>
      </w:r>
    </w:p>
    <w:p w14:paraId="74C25C6F" w14:textId="77777777" w:rsidR="00134239" w:rsidRPr="00597011" w:rsidRDefault="00134239" w:rsidP="00520F24">
      <w:pPr>
        <w:pStyle w:val="Heading1"/>
      </w:pPr>
      <w:bookmarkStart w:id="7" w:name="_Toc109910583"/>
      <w:r w:rsidRPr="00520F24">
        <w:lastRenderedPageBreak/>
        <w:t>P</w:t>
      </w:r>
      <w:r w:rsidR="00EF625A" w:rsidRPr="00520F24">
        <w:t>EDAGOGICKÁ</w:t>
      </w:r>
      <w:bookmarkEnd w:id="5"/>
      <w:r w:rsidR="00EF625A">
        <w:t xml:space="preserve"> </w:t>
      </w:r>
      <w:r w:rsidR="009015A3" w:rsidRPr="00597011">
        <w:t>Č</w:t>
      </w:r>
      <w:r w:rsidR="00EF625A">
        <w:t>INNOSŤ</w:t>
      </w:r>
      <w:bookmarkEnd w:id="7"/>
    </w:p>
    <w:p w14:paraId="5F610156" w14:textId="77777777" w:rsidR="00BA2943" w:rsidRPr="00BA2943" w:rsidRDefault="00BA2943" w:rsidP="0023669A">
      <w:pPr>
        <w:pStyle w:val="Heading2"/>
        <w:numPr>
          <w:ilvl w:val="0"/>
          <w:numId w:val="0"/>
        </w:numPr>
      </w:pPr>
      <w:bookmarkStart w:id="8" w:name="_Toc389492170"/>
      <w:bookmarkStart w:id="9" w:name="_Toc389737574"/>
      <w:bookmarkStart w:id="10" w:name="_Toc389811671"/>
      <w:bookmarkStart w:id="11" w:name="_Toc109910584"/>
      <w:r w:rsidRPr="00597011">
        <w:t>Kvalifikácia</w:t>
      </w:r>
      <w:bookmarkEnd w:id="8"/>
      <w:bookmarkEnd w:id="9"/>
      <w:bookmarkEnd w:id="10"/>
      <w:bookmarkEnd w:id="11"/>
    </w:p>
    <w:p w14:paraId="277D398E" w14:textId="77777777" w:rsidR="00BA2943" w:rsidRDefault="00981E13" w:rsidP="00311288">
      <w:pPr>
        <w:spacing w:before="0" w:after="0"/>
        <w:rPr>
          <w:szCs w:val="18"/>
        </w:rPr>
      </w:pPr>
      <w:r>
        <w:t xml:space="preserve">PhD. titul </w:t>
      </w:r>
      <w:r w:rsidR="00BA2943" w:rsidRPr="00BA2943">
        <w:t>s účinnosťou</w:t>
      </w:r>
      <w:r w:rsidR="00BA2943" w:rsidRPr="00BA2943">
        <w:rPr>
          <w:b/>
        </w:rPr>
        <w:t xml:space="preserve"> </w:t>
      </w:r>
      <w:r w:rsidR="00BA2943" w:rsidRPr="00BA2943">
        <w:t xml:space="preserve">od </w:t>
      </w:r>
      <w:r w:rsidR="003A75CA" w:rsidRPr="003A75CA">
        <w:rPr>
          <w:color w:val="0070C0"/>
        </w:rPr>
        <w:t>doplniť dátum</w:t>
      </w:r>
      <w:r w:rsidR="00BA2943" w:rsidRPr="00BA2943">
        <w:t>,</w:t>
      </w:r>
      <w:r w:rsidR="00BA2943" w:rsidRPr="00BA2943">
        <w:rPr>
          <w:b/>
        </w:rPr>
        <w:t xml:space="preserve"> </w:t>
      </w:r>
      <w:r w:rsidR="00BA2943" w:rsidRPr="00BA2943">
        <w:t xml:space="preserve">v odbore </w:t>
      </w:r>
      <w:r w:rsidR="003A75CA" w:rsidRPr="003A75CA">
        <w:rPr>
          <w:color w:val="0070C0"/>
          <w:szCs w:val="28"/>
        </w:rPr>
        <w:t>doplniť odbor</w:t>
      </w:r>
      <w:r w:rsidR="00BA2943" w:rsidRPr="003A75CA">
        <w:rPr>
          <w:color w:val="0070C0"/>
          <w:szCs w:val="18"/>
        </w:rPr>
        <w:t xml:space="preserve"> </w:t>
      </w:r>
      <w:r w:rsidR="00BA2943" w:rsidRPr="00BA2943">
        <w:rPr>
          <w:szCs w:val="18"/>
        </w:rPr>
        <w:t xml:space="preserve">(diplom </w:t>
      </w:r>
      <w:r w:rsidR="003A75CA" w:rsidRPr="003A75CA">
        <w:rPr>
          <w:color w:val="0070C0"/>
          <w:szCs w:val="18"/>
        </w:rPr>
        <w:t>doplniť číslo diplomu</w:t>
      </w:r>
      <w:r w:rsidR="00BA2943" w:rsidRPr="00BA2943">
        <w:rPr>
          <w:szCs w:val="18"/>
        </w:rPr>
        <w:t>).</w:t>
      </w:r>
      <w:r w:rsidR="00F53BF8">
        <w:rPr>
          <w:szCs w:val="18"/>
        </w:rPr>
        <w:t xml:space="preserve"> </w:t>
      </w:r>
      <w:r w:rsidR="00F53BF8" w:rsidRPr="00E80E46">
        <w:rPr>
          <w:color w:val="0070C0"/>
          <w:szCs w:val="18"/>
        </w:rPr>
        <w:t>Názov dizertačnej práce</w:t>
      </w:r>
      <w:r w:rsidR="00F53BF8">
        <w:rPr>
          <w:szCs w:val="18"/>
        </w:rPr>
        <w:t>.</w:t>
      </w:r>
    </w:p>
    <w:p w14:paraId="0A15B2FD" w14:textId="77777777" w:rsidR="00BA2943" w:rsidRPr="00BA2943" w:rsidRDefault="00BA2943" w:rsidP="00A66E98">
      <w:pPr>
        <w:pStyle w:val="Heading2"/>
      </w:pPr>
      <w:bookmarkStart w:id="12" w:name="_Toc389492171"/>
      <w:bookmarkStart w:id="13" w:name="_Toc389737575"/>
      <w:bookmarkStart w:id="14" w:name="_Toc389811672"/>
      <w:bookmarkStart w:id="15" w:name="_Toc109910585"/>
      <w:r w:rsidRPr="00597011">
        <w:t>Pedagogická</w:t>
      </w:r>
      <w:r w:rsidRPr="00BA2943">
        <w:t xml:space="preserve"> </w:t>
      </w:r>
      <w:bookmarkEnd w:id="12"/>
      <w:bookmarkEnd w:id="13"/>
      <w:bookmarkEnd w:id="14"/>
      <w:r w:rsidR="00F55EE1">
        <w:t>prax</w:t>
      </w:r>
      <w:bookmarkEnd w:id="15"/>
    </w:p>
    <w:p w14:paraId="7D804270" w14:textId="77777777" w:rsidR="00144E39" w:rsidRDefault="00F8793B" w:rsidP="00945211">
      <w:pPr>
        <w:pStyle w:val="Heading5"/>
      </w:pPr>
      <w:r w:rsidRPr="00945211">
        <w:rPr>
          <w:color w:val="0070C0"/>
        </w:rPr>
        <w:t>Funkčné zaradenie, katedra, fakulta, univerzita, roky od-do</w:t>
      </w:r>
    </w:p>
    <w:p w14:paraId="3C81BB2C" w14:textId="77777777" w:rsidR="00F8793B" w:rsidRPr="00F8793B" w:rsidRDefault="00F8793B" w:rsidP="00945211">
      <w:pPr>
        <w:pStyle w:val="Heading5"/>
      </w:pPr>
      <w:r>
        <w:t>...</w:t>
      </w:r>
      <w:bookmarkStart w:id="16" w:name="_GoBack"/>
      <w:bookmarkEnd w:id="16"/>
    </w:p>
    <w:p w14:paraId="57F663D2" w14:textId="77777777" w:rsidR="00BA2943" w:rsidRPr="00BA2943" w:rsidRDefault="00BA2943" w:rsidP="00A66E98">
      <w:pPr>
        <w:pStyle w:val="Heading2"/>
      </w:pPr>
      <w:bookmarkStart w:id="17" w:name="_Toc389492172"/>
      <w:bookmarkStart w:id="18" w:name="_Toc389737576"/>
      <w:bookmarkStart w:id="19" w:name="_Toc389811673"/>
      <w:bookmarkStart w:id="20" w:name="_Toc109910586"/>
      <w:r w:rsidRPr="00BA2943">
        <w:t>Vysokoškolsk</w:t>
      </w:r>
      <w:r w:rsidR="00275ABE">
        <w:t>é</w:t>
      </w:r>
      <w:r w:rsidRPr="00BA2943">
        <w:t xml:space="preserve"> </w:t>
      </w:r>
      <w:r w:rsidRPr="00597011">
        <w:t>učebnic</w:t>
      </w:r>
      <w:r w:rsidR="00275ABE" w:rsidRPr="00597011">
        <w:t>e</w:t>
      </w:r>
      <w:r w:rsidR="00EE2AC6">
        <w:t xml:space="preserve">, skriptá, </w:t>
      </w:r>
      <w:r w:rsidRPr="00BA2943">
        <w:t>učebné texty</w:t>
      </w:r>
      <w:bookmarkEnd w:id="17"/>
      <w:bookmarkEnd w:id="18"/>
      <w:bookmarkEnd w:id="19"/>
      <w:bookmarkEnd w:id="20"/>
      <w:r w:rsidRPr="00BA2943">
        <w:rPr>
          <w:i/>
        </w:rPr>
        <w:t xml:space="preserve"> </w:t>
      </w:r>
    </w:p>
    <w:p w14:paraId="22604B27" w14:textId="77777777" w:rsidR="00BA2943" w:rsidRPr="00BA2943" w:rsidRDefault="00BA2943" w:rsidP="00291C54">
      <w:pPr>
        <w:pStyle w:val="Heading4"/>
      </w:pPr>
      <w:r w:rsidRPr="000B464A">
        <w:t>Vysokoškolské</w:t>
      </w:r>
      <w:r w:rsidRPr="00BA2943">
        <w:t xml:space="preserve"> učebnice</w:t>
      </w:r>
    </w:p>
    <w:p w14:paraId="632FE52B" w14:textId="69BCB36C" w:rsidR="00144E39" w:rsidRPr="00D705C7" w:rsidRDefault="00275ABE" w:rsidP="00945211">
      <w:pPr>
        <w:pStyle w:val="Heading5"/>
        <w:rPr>
          <w:iCs/>
        </w:rPr>
      </w:pPr>
      <w:r w:rsidRPr="00D705C7">
        <w:rPr>
          <w:color w:val="0070C0"/>
        </w:rPr>
        <w:t>Kategória publikácie</w:t>
      </w:r>
      <w:r w:rsidR="005649D2" w:rsidRPr="00D705C7">
        <w:rPr>
          <w:color w:val="0070C0"/>
        </w:rPr>
        <w:t xml:space="preserve"> podľa Prílohy č. 1 k vyhláške č. 456/2012 Z. z.</w:t>
      </w:r>
      <w:r w:rsidR="006A0E36" w:rsidRPr="00D705C7">
        <w:rPr>
          <w:color w:val="0070C0"/>
        </w:rPr>
        <w:t xml:space="preserve"> (záznamy do r.2021), resp. podľa vyhlášky č.</w:t>
      </w:r>
      <w:r w:rsidR="004F1613">
        <w:rPr>
          <w:color w:val="0070C0"/>
        </w:rPr>
        <w:t xml:space="preserve"> </w:t>
      </w:r>
      <w:r w:rsidR="006A0E36" w:rsidRPr="00D705C7">
        <w:rPr>
          <w:color w:val="0070C0"/>
        </w:rPr>
        <w:t>397/2020 Z. z.</w:t>
      </w:r>
      <w:r w:rsidR="005649D2" w:rsidRPr="00D705C7">
        <w:rPr>
          <w:color w:val="0070C0"/>
        </w:rPr>
        <w:t xml:space="preserve"> (ďalej len „kategória publikácie“)</w:t>
      </w:r>
      <w:r w:rsidRPr="00D705C7">
        <w:rPr>
          <w:color w:val="0070C0"/>
        </w:rPr>
        <w:t>,</w:t>
      </w:r>
      <w:r w:rsidR="00144E39" w:rsidRPr="00D705C7">
        <w:rPr>
          <w:color w:val="0070C0"/>
        </w:rPr>
        <w:t xml:space="preserve"> </w:t>
      </w:r>
      <w:r w:rsidRPr="00D705C7">
        <w:rPr>
          <w:color w:val="0070C0"/>
        </w:rPr>
        <w:t xml:space="preserve">autori, </w:t>
      </w:r>
      <w:r w:rsidR="00144E39" w:rsidRPr="00D705C7">
        <w:rPr>
          <w:color w:val="0070C0"/>
        </w:rPr>
        <w:t xml:space="preserve">názov, vydavateľstvo, </w:t>
      </w:r>
      <w:r w:rsidRPr="00D705C7">
        <w:rPr>
          <w:color w:val="0070C0"/>
        </w:rPr>
        <w:t xml:space="preserve">miesto, </w:t>
      </w:r>
      <w:r w:rsidR="00144E39" w:rsidRPr="00D705C7">
        <w:rPr>
          <w:color w:val="0070C0"/>
        </w:rPr>
        <w:t xml:space="preserve">rok, ISBN, </w:t>
      </w:r>
      <w:r w:rsidRPr="00D705C7">
        <w:rPr>
          <w:color w:val="0070C0"/>
        </w:rPr>
        <w:t xml:space="preserve">počet str., </w:t>
      </w:r>
      <w:r w:rsidR="00144E39" w:rsidRPr="00D705C7">
        <w:rPr>
          <w:color w:val="0070C0"/>
        </w:rPr>
        <w:t xml:space="preserve">podiel v </w:t>
      </w:r>
      <w:r w:rsidR="00144E39" w:rsidRPr="00D705C7">
        <w:rPr>
          <w:color w:val="0070C0"/>
          <w:lang w:val="en-US"/>
        </w:rPr>
        <w:t>%, po</w:t>
      </w:r>
      <w:r w:rsidR="00144E39" w:rsidRPr="00D705C7">
        <w:rPr>
          <w:color w:val="0070C0"/>
        </w:rPr>
        <w:t>čet autorských hárkov</w:t>
      </w:r>
      <w:r w:rsidR="00311288" w:rsidRPr="00D705C7">
        <w:rPr>
          <w:color w:val="0070C0"/>
        </w:rPr>
        <w:t xml:space="preserve"> </w:t>
      </w:r>
    </w:p>
    <w:p w14:paraId="3F777FD5" w14:textId="77777777" w:rsidR="00275ABE" w:rsidRPr="000B464A" w:rsidRDefault="00275ABE" w:rsidP="00945211">
      <w:pPr>
        <w:pStyle w:val="Heading5"/>
        <w:rPr>
          <w:iCs/>
        </w:rPr>
      </w:pPr>
      <w:r w:rsidRPr="000B464A">
        <w:t>...</w:t>
      </w:r>
    </w:p>
    <w:p w14:paraId="666FE6B8" w14:textId="77777777" w:rsidR="00BA2943" w:rsidRPr="00BA2943" w:rsidRDefault="00BA2943" w:rsidP="00291C54">
      <w:pPr>
        <w:pStyle w:val="Heading4"/>
      </w:pPr>
      <w:r w:rsidRPr="00BA2943">
        <w:t>Skriptá</w:t>
      </w:r>
    </w:p>
    <w:p w14:paraId="6DF3009A" w14:textId="77777777" w:rsidR="00BA2943" w:rsidRPr="00901DB4" w:rsidRDefault="00275ABE" w:rsidP="00945211">
      <w:pPr>
        <w:pStyle w:val="Heading5"/>
        <w:rPr>
          <w:iCs/>
        </w:rPr>
      </w:pPr>
      <w:r w:rsidRPr="00945211">
        <w:rPr>
          <w:color w:val="0070C0"/>
        </w:rPr>
        <w:t>K</w:t>
      </w:r>
      <w:r w:rsidR="00144E39" w:rsidRPr="00945211">
        <w:rPr>
          <w:color w:val="0070C0"/>
        </w:rPr>
        <w:t>ategóri</w:t>
      </w:r>
      <w:r w:rsidRPr="00945211">
        <w:rPr>
          <w:color w:val="0070C0"/>
        </w:rPr>
        <w:t>a</w:t>
      </w:r>
      <w:r w:rsidR="00144E39" w:rsidRPr="00945211">
        <w:rPr>
          <w:color w:val="0070C0"/>
        </w:rPr>
        <w:t xml:space="preserve"> publikácie, autori, názov, vydavateľstvo, </w:t>
      </w:r>
      <w:r w:rsidRPr="00945211">
        <w:rPr>
          <w:color w:val="0070C0"/>
        </w:rPr>
        <w:t xml:space="preserve">miesto, </w:t>
      </w:r>
      <w:r w:rsidR="00144E39" w:rsidRPr="00945211">
        <w:rPr>
          <w:color w:val="0070C0"/>
        </w:rPr>
        <w:t xml:space="preserve">rok, ISBN, </w:t>
      </w:r>
      <w:r w:rsidRPr="00945211">
        <w:rPr>
          <w:color w:val="0070C0"/>
        </w:rPr>
        <w:t xml:space="preserve">počet str., </w:t>
      </w:r>
      <w:r w:rsidR="00144E39" w:rsidRPr="00945211">
        <w:rPr>
          <w:color w:val="0070C0"/>
        </w:rPr>
        <w:t xml:space="preserve">podiel v </w:t>
      </w:r>
      <w:r w:rsidR="00144E39" w:rsidRPr="00945211">
        <w:rPr>
          <w:color w:val="0070C0"/>
          <w:lang w:val="en-US"/>
        </w:rPr>
        <w:t>%, po</w:t>
      </w:r>
      <w:r w:rsidR="00144E39" w:rsidRPr="00945211">
        <w:rPr>
          <w:color w:val="0070C0"/>
        </w:rPr>
        <w:t xml:space="preserve">čet autorských hárkov </w:t>
      </w:r>
    </w:p>
    <w:p w14:paraId="1E6AF308" w14:textId="77777777" w:rsidR="00275ABE" w:rsidRPr="00901DB4" w:rsidRDefault="00275ABE" w:rsidP="00945211">
      <w:pPr>
        <w:pStyle w:val="Heading5"/>
        <w:rPr>
          <w:iCs/>
        </w:rPr>
      </w:pPr>
      <w:r w:rsidRPr="00901DB4">
        <w:t>...</w:t>
      </w:r>
    </w:p>
    <w:p w14:paraId="07FA40B8" w14:textId="77777777" w:rsidR="00275ABE" w:rsidRPr="00AE47CA" w:rsidRDefault="00275ABE" w:rsidP="00291C54">
      <w:pPr>
        <w:pStyle w:val="Heading4"/>
      </w:pPr>
      <w:r w:rsidRPr="00AE47CA">
        <w:t xml:space="preserve">Učebné texty </w:t>
      </w:r>
    </w:p>
    <w:p w14:paraId="269178E9" w14:textId="77777777" w:rsidR="00275ABE" w:rsidRPr="00275ABE" w:rsidRDefault="005D7017" w:rsidP="00945211">
      <w:pPr>
        <w:pStyle w:val="Heading5"/>
      </w:pPr>
      <w:r w:rsidRPr="00945211">
        <w:rPr>
          <w:color w:val="0070C0"/>
        </w:rPr>
        <w:t>N</w:t>
      </w:r>
      <w:r w:rsidR="00275ABE" w:rsidRPr="00945211">
        <w:rPr>
          <w:color w:val="0070C0"/>
        </w:rPr>
        <w:t xml:space="preserve">ázov </w:t>
      </w:r>
      <w:r w:rsidR="00EE2AC6">
        <w:rPr>
          <w:color w:val="0070C0"/>
        </w:rPr>
        <w:t>učebného textu</w:t>
      </w:r>
      <w:r w:rsidR="00275ABE" w:rsidRPr="00945211">
        <w:rPr>
          <w:color w:val="0070C0"/>
        </w:rPr>
        <w:t>, predmet, rok</w:t>
      </w:r>
    </w:p>
    <w:p w14:paraId="35D8409C" w14:textId="77777777" w:rsidR="00275ABE" w:rsidRPr="00AE47CA" w:rsidRDefault="00275ABE" w:rsidP="00945211">
      <w:pPr>
        <w:pStyle w:val="Heading5"/>
      </w:pPr>
      <w:r>
        <w:t xml:space="preserve">... </w:t>
      </w:r>
    </w:p>
    <w:p w14:paraId="443382D4" w14:textId="77777777" w:rsidR="00275ABE" w:rsidRPr="00AE47CA" w:rsidRDefault="00275ABE" w:rsidP="00291C54">
      <w:pPr>
        <w:pStyle w:val="Heading4"/>
      </w:pPr>
      <w:r w:rsidRPr="00AE47CA">
        <w:t>Učebné texty  pre vzdelávacie kurzy</w:t>
      </w:r>
    </w:p>
    <w:p w14:paraId="072ED6E9" w14:textId="77777777" w:rsidR="00275ABE" w:rsidRDefault="005D7017" w:rsidP="00945211">
      <w:pPr>
        <w:pStyle w:val="Heading5"/>
      </w:pPr>
      <w:r w:rsidRPr="00945211">
        <w:rPr>
          <w:color w:val="0070C0"/>
        </w:rPr>
        <w:t>Autor,</w:t>
      </w:r>
      <w:r w:rsidR="00275ABE" w:rsidRPr="00945211">
        <w:rPr>
          <w:color w:val="0070C0"/>
        </w:rPr>
        <w:t xml:space="preserve"> </w:t>
      </w:r>
      <w:r w:rsidRPr="00945211">
        <w:rPr>
          <w:color w:val="0070C0"/>
        </w:rPr>
        <w:t>n</w:t>
      </w:r>
      <w:r w:rsidR="00275ABE" w:rsidRPr="00945211">
        <w:rPr>
          <w:color w:val="0070C0"/>
        </w:rPr>
        <w:t>ázov, spôsob vydania/vydavateľstvo, miesto rok, číslo, po</w:t>
      </w:r>
      <w:r w:rsidRPr="00945211">
        <w:rPr>
          <w:color w:val="0070C0"/>
        </w:rPr>
        <w:t>čet str.</w:t>
      </w:r>
    </w:p>
    <w:p w14:paraId="2AF75E98" w14:textId="77777777" w:rsidR="000230A9" w:rsidRPr="00AE47CA" w:rsidRDefault="000230A9" w:rsidP="00945211">
      <w:pPr>
        <w:pStyle w:val="Heading5"/>
      </w:pPr>
      <w:r>
        <w:t xml:space="preserve">... </w:t>
      </w:r>
    </w:p>
    <w:p w14:paraId="6EF4BEAA" w14:textId="254DB895" w:rsidR="004C298B" w:rsidRPr="00520F24" w:rsidRDefault="004C298B" w:rsidP="00520F24">
      <w:pPr>
        <w:pStyle w:val="Heading2"/>
      </w:pPr>
      <w:bookmarkStart w:id="21" w:name="_Toc389492173"/>
      <w:bookmarkStart w:id="22" w:name="_Toc389737577"/>
      <w:bookmarkStart w:id="23" w:name="_Toc389811674"/>
      <w:bookmarkStart w:id="24" w:name="_Toc109910587"/>
      <w:r w:rsidRPr="00520F24">
        <w:t>Úspešné vedenie záverečných prác 1. a 2. stupňa VŠ vzdelávania</w:t>
      </w:r>
      <w:bookmarkEnd w:id="24"/>
      <w:r w:rsidRPr="00520F24">
        <w:t xml:space="preserve"> </w:t>
      </w:r>
    </w:p>
    <w:p w14:paraId="3E436A9B" w14:textId="77777777" w:rsidR="004C298B" w:rsidRPr="00BA2943" w:rsidRDefault="004C298B" w:rsidP="004C298B">
      <w:pPr>
        <w:pStyle w:val="Heading4"/>
      </w:pPr>
      <w:r>
        <w:t xml:space="preserve">Vedenie bakalárskych prác – </w:t>
      </w:r>
      <w:r w:rsidRPr="00A67A79">
        <w:rPr>
          <w:color w:val="0070C0"/>
        </w:rPr>
        <w:t>doplniť počet</w:t>
      </w:r>
    </w:p>
    <w:p w14:paraId="3B5D970C" w14:textId="77777777" w:rsidR="004C298B" w:rsidRPr="00E2496A" w:rsidRDefault="004C298B" w:rsidP="004C298B">
      <w:pPr>
        <w:pStyle w:val="Heading5"/>
        <w:rPr>
          <w:iCs/>
        </w:rPr>
      </w:pPr>
      <w:r w:rsidRPr="00945211">
        <w:rPr>
          <w:color w:val="0070C0"/>
        </w:rPr>
        <w:t>Meno a priezvisko študenta, téma, rok vedenia</w:t>
      </w:r>
    </w:p>
    <w:p w14:paraId="10787FEE" w14:textId="77777777" w:rsidR="004C298B" w:rsidRPr="00E2496A" w:rsidRDefault="004C298B" w:rsidP="004C298B">
      <w:pPr>
        <w:pStyle w:val="Heading5"/>
      </w:pPr>
      <w:r w:rsidRPr="00E2496A">
        <w:rPr>
          <w:lang w:val="en-US"/>
        </w:rPr>
        <w:t>…</w:t>
      </w:r>
    </w:p>
    <w:p w14:paraId="79D07565" w14:textId="77777777" w:rsidR="004C298B" w:rsidRPr="00BA2943" w:rsidRDefault="004C298B" w:rsidP="004C298B">
      <w:pPr>
        <w:pStyle w:val="Heading4"/>
      </w:pPr>
      <w:r>
        <w:lastRenderedPageBreak/>
        <w:t xml:space="preserve">Vedenie diplomových prác – </w:t>
      </w:r>
      <w:r w:rsidRPr="00A67A79">
        <w:rPr>
          <w:color w:val="0070C0"/>
        </w:rPr>
        <w:t>doplniť počet</w:t>
      </w:r>
    </w:p>
    <w:p w14:paraId="4D349CC6" w14:textId="77777777" w:rsidR="004C298B" w:rsidRPr="00E2496A" w:rsidRDefault="004C298B" w:rsidP="004C298B">
      <w:pPr>
        <w:pStyle w:val="Heading5"/>
        <w:rPr>
          <w:iCs/>
        </w:rPr>
      </w:pPr>
      <w:r w:rsidRPr="00945211">
        <w:rPr>
          <w:color w:val="0070C0"/>
        </w:rPr>
        <w:t>Meno a priezvisko študenta, téma, rok vedenia</w:t>
      </w:r>
    </w:p>
    <w:p w14:paraId="766F4625" w14:textId="77777777" w:rsidR="004C298B" w:rsidRPr="00E2496A" w:rsidRDefault="004C298B" w:rsidP="004C298B">
      <w:pPr>
        <w:pStyle w:val="Heading5"/>
      </w:pPr>
      <w:r w:rsidRPr="00E2496A">
        <w:rPr>
          <w:lang w:val="en-US"/>
        </w:rPr>
        <w:t>…</w:t>
      </w:r>
    </w:p>
    <w:p w14:paraId="25E30110" w14:textId="77777777" w:rsidR="004C298B" w:rsidRPr="00BA2943" w:rsidRDefault="004C298B" w:rsidP="004C298B">
      <w:pPr>
        <w:pStyle w:val="Heading4"/>
      </w:pPr>
      <w:r>
        <w:t xml:space="preserve">Členstvo v štátnych skúšobných komisiách – </w:t>
      </w:r>
      <w:r w:rsidRPr="00A67A79">
        <w:rPr>
          <w:color w:val="0070C0"/>
        </w:rPr>
        <w:t>doplniť počet</w:t>
      </w:r>
    </w:p>
    <w:p w14:paraId="10AC93F7" w14:textId="77777777" w:rsidR="004C298B" w:rsidRPr="00A67A79" w:rsidRDefault="004C298B" w:rsidP="004C298B">
      <w:pPr>
        <w:pStyle w:val="Heading5"/>
      </w:pPr>
      <w:r w:rsidRPr="00945211">
        <w:rPr>
          <w:color w:val="0070C0"/>
        </w:rPr>
        <w:t>Pozícia, typ komisie, študijný program, roky</w:t>
      </w:r>
    </w:p>
    <w:p w14:paraId="47B51357" w14:textId="77777777" w:rsidR="004C298B" w:rsidRPr="000230A9" w:rsidRDefault="004C298B" w:rsidP="004C298B">
      <w:pPr>
        <w:pStyle w:val="Heading5"/>
      </w:pPr>
      <w:r w:rsidRPr="00E2496A">
        <w:rPr>
          <w:lang w:val="en-US"/>
        </w:rPr>
        <w:t>…</w:t>
      </w:r>
    </w:p>
    <w:p w14:paraId="08B3DBAF" w14:textId="77777777" w:rsidR="004C298B" w:rsidRPr="00BA2943" w:rsidRDefault="004C298B" w:rsidP="004C298B">
      <w:pPr>
        <w:pStyle w:val="Heading4"/>
      </w:pPr>
      <w:r>
        <w:t xml:space="preserve">Prednášky na zahraničných univerzitách – </w:t>
      </w:r>
      <w:r w:rsidRPr="00A67A79">
        <w:rPr>
          <w:color w:val="0070C0"/>
        </w:rPr>
        <w:t>doplniť počet</w:t>
      </w:r>
    </w:p>
    <w:p w14:paraId="76FF6B57" w14:textId="77777777" w:rsidR="004C298B" w:rsidRPr="00E2496A" w:rsidRDefault="004C298B" w:rsidP="004C298B">
      <w:pPr>
        <w:pStyle w:val="Heading5"/>
        <w:rPr>
          <w:iCs/>
        </w:rPr>
      </w:pPr>
      <w:r w:rsidRPr="00945211">
        <w:rPr>
          <w:color w:val="0070C0"/>
        </w:rPr>
        <w:t>Názov organizácie, mesto, štát, názov prednášky, rok</w:t>
      </w:r>
    </w:p>
    <w:p w14:paraId="3FC5CD3C" w14:textId="77777777" w:rsidR="004C298B" w:rsidRPr="00E2496A" w:rsidRDefault="004C298B" w:rsidP="004C298B">
      <w:pPr>
        <w:pStyle w:val="Heading5"/>
      </w:pPr>
      <w:r w:rsidRPr="00E2496A">
        <w:rPr>
          <w:lang w:val="en-US"/>
        </w:rPr>
        <w:t>…</w:t>
      </w:r>
    </w:p>
    <w:p w14:paraId="225F4E8A" w14:textId="77777777" w:rsidR="004C298B" w:rsidRPr="00BA2943" w:rsidRDefault="004C298B" w:rsidP="004C298B">
      <w:pPr>
        <w:pStyle w:val="Heading4"/>
      </w:pPr>
      <w:r>
        <w:t xml:space="preserve">Iné prednášky – </w:t>
      </w:r>
      <w:r w:rsidRPr="00A67A79">
        <w:rPr>
          <w:color w:val="0070C0"/>
        </w:rPr>
        <w:t>doplniť počet</w:t>
      </w:r>
    </w:p>
    <w:p w14:paraId="3D54D282" w14:textId="77777777" w:rsidR="004C298B" w:rsidRPr="00E2496A" w:rsidRDefault="004C298B" w:rsidP="004C298B">
      <w:pPr>
        <w:pStyle w:val="Heading5"/>
        <w:rPr>
          <w:iCs/>
        </w:rPr>
      </w:pPr>
      <w:r w:rsidRPr="00945211">
        <w:rPr>
          <w:color w:val="0070C0"/>
        </w:rPr>
        <w:t xml:space="preserve">Názov </w:t>
      </w:r>
      <w:r>
        <w:rPr>
          <w:color w:val="0070C0"/>
        </w:rPr>
        <w:t>univerzity</w:t>
      </w:r>
      <w:r w:rsidRPr="00945211">
        <w:rPr>
          <w:color w:val="0070C0"/>
        </w:rPr>
        <w:t>, mesto, štát, názov prednášky, rok</w:t>
      </w:r>
    </w:p>
    <w:p w14:paraId="7A1C9EEA" w14:textId="77777777" w:rsidR="004C298B" w:rsidRPr="00E2496A" w:rsidRDefault="004C298B" w:rsidP="004C298B">
      <w:pPr>
        <w:pStyle w:val="Heading5"/>
      </w:pPr>
      <w:r w:rsidRPr="00E2496A">
        <w:rPr>
          <w:lang w:val="en-US"/>
        </w:rPr>
        <w:t>…</w:t>
      </w:r>
    </w:p>
    <w:p w14:paraId="3709611B" w14:textId="77777777" w:rsidR="004C298B" w:rsidRDefault="004C298B" w:rsidP="004C298B">
      <w:pPr>
        <w:pStyle w:val="Heading4"/>
      </w:pPr>
      <w:r>
        <w:t>Ďalšie pedagogické aktivity</w:t>
      </w:r>
    </w:p>
    <w:p w14:paraId="7DDF2A70" w14:textId="77777777" w:rsidR="004C298B" w:rsidRPr="000230A9" w:rsidRDefault="004C298B" w:rsidP="004C298B">
      <w:pPr>
        <w:spacing w:before="0" w:after="0"/>
        <w:ind w:left="1"/>
        <w:rPr>
          <w:i/>
          <w:iCs/>
          <w:color w:val="0070C0"/>
        </w:rPr>
      </w:pPr>
      <w:r w:rsidRPr="000230A9">
        <w:rPr>
          <w:i/>
          <w:iCs/>
          <w:color w:val="0070C0"/>
        </w:rPr>
        <w:t>(Príklady)</w:t>
      </w:r>
    </w:p>
    <w:p w14:paraId="756BFE86" w14:textId="77777777" w:rsidR="004C298B" w:rsidRPr="00E2496A" w:rsidRDefault="004C298B" w:rsidP="004C298B">
      <w:pPr>
        <w:pStyle w:val="Heading5"/>
        <w:rPr>
          <w:iCs/>
        </w:rPr>
      </w:pPr>
      <w:r w:rsidRPr="00FE17B9">
        <w:rPr>
          <w:color w:val="0070C0"/>
        </w:rPr>
        <w:t xml:space="preserve">Vedenie práce </w:t>
      </w:r>
      <w:r>
        <w:rPr>
          <w:color w:val="0070C0"/>
        </w:rPr>
        <w:t>Študentskej vedeckej a odbornej činnosti</w:t>
      </w:r>
      <w:r w:rsidRPr="00FE17B9">
        <w:rPr>
          <w:color w:val="0070C0"/>
        </w:rPr>
        <w:t xml:space="preserve"> (názov, miesto a názov pracoviska, rok</w:t>
      </w:r>
    </w:p>
    <w:p w14:paraId="4B1053FD" w14:textId="77777777" w:rsidR="004C298B" w:rsidRPr="00E2496A" w:rsidRDefault="004C298B" w:rsidP="004C298B">
      <w:pPr>
        <w:pStyle w:val="Heading5"/>
        <w:rPr>
          <w:iCs/>
        </w:rPr>
      </w:pPr>
      <w:r w:rsidRPr="00FE17B9">
        <w:rPr>
          <w:color w:val="0070C0"/>
          <w:lang w:val="en-US"/>
        </w:rPr>
        <w:t xml:space="preserve">Vzdelávanie v rámci </w:t>
      </w:r>
      <w:r>
        <w:rPr>
          <w:color w:val="0070C0"/>
          <w:lang w:val="en-US"/>
        </w:rPr>
        <w:t>celoživotného vzdelávania</w:t>
      </w:r>
      <w:r w:rsidRPr="00FE17B9">
        <w:rPr>
          <w:color w:val="0070C0"/>
          <w:lang w:val="en-US"/>
        </w:rPr>
        <w:t>, miesto, rok</w:t>
      </w:r>
    </w:p>
    <w:p w14:paraId="4C72EDBF" w14:textId="77777777" w:rsidR="004C298B" w:rsidRPr="00E2496A" w:rsidRDefault="004C298B" w:rsidP="004C298B">
      <w:pPr>
        <w:pStyle w:val="Heading5"/>
        <w:rPr>
          <w:iCs/>
        </w:rPr>
      </w:pPr>
      <w:r w:rsidRPr="00FE17B9">
        <w:rPr>
          <w:color w:val="0070C0"/>
          <w:lang w:val="en-US"/>
        </w:rPr>
        <w:t>Členstvá v porotách hodnotiace vzdelávacie úspechy študentov, názov, organizátor, roky</w:t>
      </w:r>
    </w:p>
    <w:p w14:paraId="7017943F" w14:textId="77777777" w:rsidR="004C298B" w:rsidRPr="00E2496A" w:rsidRDefault="004C298B" w:rsidP="004C298B">
      <w:pPr>
        <w:pStyle w:val="Heading5"/>
      </w:pPr>
      <w:r w:rsidRPr="00E2496A">
        <w:rPr>
          <w:lang w:val="en-US"/>
        </w:rPr>
        <w:t>…</w:t>
      </w:r>
    </w:p>
    <w:p w14:paraId="539F2940" w14:textId="6709C32C" w:rsidR="00BA2943" w:rsidRPr="00520F24" w:rsidRDefault="00BA2943" w:rsidP="00520F24">
      <w:pPr>
        <w:pStyle w:val="Heading2"/>
        <w:numPr>
          <w:ilvl w:val="1"/>
          <w:numId w:val="46"/>
        </w:numPr>
      </w:pPr>
      <w:bookmarkStart w:id="25" w:name="_Toc109910588"/>
      <w:r w:rsidRPr="00520F24">
        <w:t>Zavedenie, prebudovanie predmetov (prednášky</w:t>
      </w:r>
      <w:bookmarkEnd w:id="21"/>
      <w:bookmarkEnd w:id="22"/>
      <w:bookmarkEnd w:id="23"/>
      <w:r w:rsidR="004C298B" w:rsidRPr="00520F24">
        <w:t>)</w:t>
      </w:r>
      <w:bookmarkEnd w:id="25"/>
    </w:p>
    <w:p w14:paraId="1BFE598A" w14:textId="77777777" w:rsidR="00BA2943" w:rsidRPr="00BA2943" w:rsidRDefault="005D7017" w:rsidP="00291C54">
      <w:pPr>
        <w:pStyle w:val="Heading4"/>
      </w:pPr>
      <w:r w:rsidRPr="000B464A">
        <w:t>Vypracovanie</w:t>
      </w:r>
      <w:r>
        <w:t xml:space="preserve"> učebných osnov – zavedenie nového predmetu</w:t>
      </w:r>
    </w:p>
    <w:p w14:paraId="07BDBC15" w14:textId="77777777" w:rsidR="005D7017" w:rsidRPr="000B464A" w:rsidRDefault="00CC09BF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erzita, od-do doplniť roky</w:t>
      </w:r>
    </w:p>
    <w:p w14:paraId="14E526E8" w14:textId="77777777" w:rsidR="005D7017" w:rsidRPr="000B464A" w:rsidRDefault="005D7017" w:rsidP="00945211">
      <w:pPr>
        <w:pStyle w:val="Heading5"/>
        <w:rPr>
          <w:iCs/>
        </w:rPr>
      </w:pPr>
      <w:r w:rsidRPr="000B464A">
        <w:t>...</w:t>
      </w:r>
      <w:r w:rsidR="00CC09BF" w:rsidRPr="000B464A">
        <w:t xml:space="preserve"> </w:t>
      </w:r>
      <w:bookmarkStart w:id="26" w:name="_Toc307036763"/>
      <w:bookmarkStart w:id="27" w:name="_Toc307221837"/>
      <w:bookmarkStart w:id="28" w:name="_Toc347746210"/>
      <w:bookmarkStart w:id="29" w:name="_Toc347746951"/>
      <w:bookmarkStart w:id="30" w:name="_Toc348007335"/>
      <w:bookmarkStart w:id="31" w:name="_Toc348009503"/>
      <w:bookmarkStart w:id="32" w:name="_Toc348082097"/>
      <w:bookmarkStart w:id="33" w:name="_Toc348959280"/>
      <w:bookmarkStart w:id="34" w:name="_Toc348961129"/>
      <w:bookmarkStart w:id="35" w:name="_Toc348966116"/>
    </w:p>
    <w:p w14:paraId="36124B61" w14:textId="77777777" w:rsidR="005D7017" w:rsidRPr="00BA2943" w:rsidRDefault="005D7017" w:rsidP="00291C54">
      <w:pPr>
        <w:pStyle w:val="Heading4"/>
      </w:pPr>
      <w:r>
        <w:t>Vypracovanie učebných osnov – prebudovanie predmetu</w:t>
      </w: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76E28B72" w14:textId="77777777" w:rsidR="000B464A" w:rsidRPr="000B464A" w:rsidRDefault="000B464A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erzita, od-do doplniť roky</w:t>
      </w:r>
    </w:p>
    <w:p w14:paraId="6C0C91FE" w14:textId="77777777" w:rsidR="000B464A" w:rsidRPr="000B464A" w:rsidRDefault="000B464A" w:rsidP="00945211">
      <w:pPr>
        <w:pStyle w:val="Heading5"/>
        <w:rPr>
          <w:iCs/>
        </w:rPr>
      </w:pPr>
      <w:r w:rsidRPr="000B464A">
        <w:t xml:space="preserve">... </w:t>
      </w:r>
    </w:p>
    <w:p w14:paraId="3949A799" w14:textId="77777777" w:rsidR="00BA2943" w:rsidRPr="00BA2943" w:rsidRDefault="005D7017" w:rsidP="00291C54">
      <w:pPr>
        <w:pStyle w:val="Heading4"/>
      </w:pPr>
      <w:r>
        <w:lastRenderedPageBreak/>
        <w:t>Vedenie prednášok</w:t>
      </w:r>
    </w:p>
    <w:p w14:paraId="59AF68D4" w14:textId="77777777" w:rsidR="0099169B" w:rsidRPr="00901DB4" w:rsidRDefault="0099169B" w:rsidP="00945211">
      <w:pPr>
        <w:pStyle w:val="Heading5"/>
        <w:rPr>
          <w:iCs/>
        </w:rPr>
      </w:pPr>
      <w:r w:rsidRPr="00945211">
        <w:rPr>
          <w:color w:val="0070C0"/>
        </w:rPr>
        <w:t xml:space="preserve">Názov predmetu, inžinierske/bakalárske štúdium, študijný odbor, fakulta, univerzita, </w:t>
      </w:r>
      <w:r w:rsidR="005548F5">
        <w:rPr>
          <w:color w:val="0070C0"/>
        </w:rPr>
        <w:t>od-do (doplniť roky)</w:t>
      </w:r>
    </w:p>
    <w:p w14:paraId="39557B76" w14:textId="77777777" w:rsidR="004C298B" w:rsidRPr="00E91C1D" w:rsidRDefault="00A67A79" w:rsidP="004C298B">
      <w:pPr>
        <w:pStyle w:val="Heading5"/>
      </w:pPr>
      <w:r w:rsidRPr="00901DB4">
        <w:rPr>
          <w:lang w:val="en-US"/>
        </w:rPr>
        <w:t>…</w:t>
      </w:r>
    </w:p>
    <w:p w14:paraId="1F6E2DAB" w14:textId="7C916E36" w:rsidR="004C298B" w:rsidRPr="00520F24" w:rsidRDefault="004C298B" w:rsidP="00520F24">
      <w:pPr>
        <w:pStyle w:val="Heading2"/>
      </w:pPr>
      <w:bookmarkStart w:id="36" w:name="_Toc109910589"/>
      <w:r w:rsidRPr="00520F24">
        <w:t>Zavedenie, prebudovanie predmetov (cvičenia)</w:t>
      </w:r>
      <w:bookmarkEnd w:id="36"/>
    </w:p>
    <w:p w14:paraId="60DABDC1" w14:textId="77777777" w:rsidR="004C298B" w:rsidRPr="00BA2943" w:rsidRDefault="004C298B" w:rsidP="004C298B">
      <w:pPr>
        <w:pStyle w:val="Heading4"/>
      </w:pPr>
      <w:r w:rsidRPr="000B464A">
        <w:t>Vypracovanie</w:t>
      </w:r>
      <w:r>
        <w:t xml:space="preserve"> učebných osnov – zavedenie nového predmetu</w:t>
      </w:r>
    </w:p>
    <w:p w14:paraId="42AE7DA3" w14:textId="77777777" w:rsidR="004C298B" w:rsidRPr="000B464A" w:rsidRDefault="004C298B" w:rsidP="004C298B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erzita, od-do doplniť roky</w:t>
      </w:r>
    </w:p>
    <w:p w14:paraId="3B16BEF7" w14:textId="77777777" w:rsidR="004C298B" w:rsidRPr="000B464A" w:rsidRDefault="004C298B" w:rsidP="004C298B">
      <w:pPr>
        <w:pStyle w:val="Heading5"/>
        <w:rPr>
          <w:iCs/>
        </w:rPr>
      </w:pPr>
      <w:r w:rsidRPr="000B464A">
        <w:t xml:space="preserve">... </w:t>
      </w:r>
    </w:p>
    <w:p w14:paraId="72A8E105" w14:textId="77777777" w:rsidR="004C298B" w:rsidRPr="00BA2943" w:rsidRDefault="004C298B" w:rsidP="004C298B">
      <w:pPr>
        <w:pStyle w:val="Heading4"/>
      </w:pPr>
      <w:r>
        <w:t>Vypracovanie učebných osnov – prebudovanie predmetu</w:t>
      </w:r>
    </w:p>
    <w:p w14:paraId="53CD6E1B" w14:textId="77777777" w:rsidR="004C298B" w:rsidRPr="000B464A" w:rsidRDefault="004C298B" w:rsidP="004C298B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erzita, od-do doplniť roky</w:t>
      </w:r>
    </w:p>
    <w:p w14:paraId="0B05F43A" w14:textId="77777777" w:rsidR="004C298B" w:rsidRPr="000B464A" w:rsidRDefault="004C298B" w:rsidP="004C298B">
      <w:pPr>
        <w:pStyle w:val="Heading5"/>
        <w:rPr>
          <w:iCs/>
        </w:rPr>
      </w:pPr>
      <w:r w:rsidRPr="000B464A">
        <w:t xml:space="preserve">... </w:t>
      </w:r>
    </w:p>
    <w:p w14:paraId="7E77168E" w14:textId="77777777" w:rsidR="004C298B" w:rsidRPr="00BA2943" w:rsidRDefault="004C298B" w:rsidP="004C298B">
      <w:pPr>
        <w:pStyle w:val="Heading4"/>
      </w:pPr>
      <w:r>
        <w:t>Vedenie cvičení a seminárov</w:t>
      </w:r>
    </w:p>
    <w:p w14:paraId="39A93C59" w14:textId="77777777" w:rsidR="004C298B" w:rsidRPr="00901DB4" w:rsidRDefault="004C298B" w:rsidP="004C298B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</w:t>
      </w:r>
      <w:r>
        <w:rPr>
          <w:color w:val="0070C0"/>
        </w:rPr>
        <w:t>iverzita, od-do (doplniť roky)</w:t>
      </w:r>
    </w:p>
    <w:p w14:paraId="2C7CF86D" w14:textId="77777777" w:rsidR="004C298B" w:rsidRPr="00901DB4" w:rsidRDefault="004C298B" w:rsidP="004C298B">
      <w:pPr>
        <w:pStyle w:val="Heading5"/>
      </w:pPr>
      <w:r w:rsidRPr="00901DB4">
        <w:rPr>
          <w:lang w:val="en-US"/>
        </w:rPr>
        <w:t>…</w:t>
      </w:r>
    </w:p>
    <w:p w14:paraId="51533C1F" w14:textId="77777777" w:rsidR="004C298B" w:rsidRDefault="004C298B" w:rsidP="004C298B">
      <w:pPr>
        <w:rPr>
          <w:lang w:val="en-US"/>
        </w:rPr>
      </w:pPr>
    </w:p>
    <w:p w14:paraId="013658E4" w14:textId="77777777" w:rsidR="00897F86" w:rsidRDefault="00897F86" w:rsidP="00897F86">
      <w:bookmarkStart w:id="37" w:name="_Toc113090929"/>
      <w:bookmarkStart w:id="38" w:name="_Toc113090930"/>
    </w:p>
    <w:p w14:paraId="1CFCDE53" w14:textId="77777777" w:rsidR="00897F86" w:rsidRDefault="00897F86" w:rsidP="00897F86"/>
    <w:p w14:paraId="2BE9D22C" w14:textId="77777777" w:rsidR="00897F86" w:rsidRDefault="00897F86" w:rsidP="00897F86">
      <w:pPr>
        <w:rPr>
          <w:color w:val="0070C0"/>
        </w:rPr>
      </w:pPr>
      <w:r w:rsidRPr="00BA2943">
        <w:t>V</w:t>
      </w:r>
      <w:r>
        <w:t> </w:t>
      </w:r>
      <w:r w:rsidRPr="00BA2943">
        <w:t>Žiline</w:t>
      </w:r>
      <w:r>
        <w:t>,</w:t>
      </w:r>
      <w:r w:rsidRPr="00BA2943">
        <w:t xml:space="preserve"> </w:t>
      </w:r>
      <w:r w:rsidRPr="00F5634B">
        <w:rPr>
          <w:color w:val="0070C0"/>
        </w:rPr>
        <w:t>doplniť dátum predloženia spisu</w:t>
      </w:r>
    </w:p>
    <w:p w14:paraId="4430B3EB" w14:textId="77777777" w:rsidR="00897F86" w:rsidRDefault="00897F86" w:rsidP="00897F86">
      <w:pPr>
        <w:rPr>
          <w:color w:val="0070C0"/>
        </w:rPr>
      </w:pPr>
    </w:p>
    <w:p w14:paraId="0F69FE7B" w14:textId="77777777" w:rsidR="002C1D56" w:rsidRDefault="002C1D56" w:rsidP="00897F86">
      <w:pPr>
        <w:rPr>
          <w:color w:val="0070C0"/>
        </w:rPr>
      </w:pPr>
    </w:p>
    <w:p w14:paraId="705460D0" w14:textId="77777777" w:rsidR="002C1D56" w:rsidRDefault="002C1D56" w:rsidP="00897F86">
      <w:pPr>
        <w:rPr>
          <w:color w:val="0070C0"/>
        </w:rPr>
      </w:pPr>
    </w:p>
    <w:p w14:paraId="70130B3D" w14:textId="77777777" w:rsidR="002C1D56" w:rsidRDefault="002C1D56" w:rsidP="00897F86">
      <w:pPr>
        <w:rPr>
          <w:color w:val="0070C0"/>
        </w:rPr>
      </w:pPr>
    </w:p>
    <w:p w14:paraId="25A310C8" w14:textId="77777777" w:rsidR="00A251CD" w:rsidRDefault="00A251CD" w:rsidP="00A251CD">
      <w:pPr>
        <w:ind w:left="1418" w:firstLine="709"/>
      </w:pPr>
      <w:r>
        <w:rPr>
          <w:color w:val="0070C0"/>
        </w:rPr>
        <w:t>t</w:t>
      </w:r>
      <w:r w:rsidR="00897F86" w:rsidRPr="00F5634B">
        <w:rPr>
          <w:color w:val="0070C0"/>
        </w:rPr>
        <w:t>ituly, meno, priezvisko uchádzača</w:t>
      </w:r>
      <w:r w:rsidR="00897F86">
        <w:rPr>
          <w:color w:val="0070C0"/>
        </w:rPr>
        <w:t>, tituly</w:t>
      </w:r>
      <w:r w:rsidR="00897F86" w:rsidRPr="00BA2943">
        <w:t xml:space="preserve">           </w:t>
      </w:r>
      <w:r w:rsidR="00897F86">
        <w:t xml:space="preserve">             </w:t>
      </w:r>
      <w:r>
        <w:t xml:space="preserve">  </w:t>
      </w:r>
      <w:r w:rsidR="00897F86">
        <w:t xml:space="preserve"> </w:t>
      </w:r>
    </w:p>
    <w:p w14:paraId="7BC7989A" w14:textId="77777777" w:rsidR="00A251CD" w:rsidRDefault="00A251CD" w:rsidP="00A251CD">
      <w:pPr>
        <w:ind w:left="2127"/>
      </w:pPr>
      <w:r>
        <w:t xml:space="preserve">  </w:t>
      </w:r>
      <w:r w:rsidR="00897F86">
        <w:t xml:space="preserve"> </w:t>
      </w:r>
      <w:r w:rsidR="00897F86" w:rsidRPr="00BA2943">
        <w:t>uchádzač o</w:t>
      </w:r>
      <w:r>
        <w:t> udelenie titulu docent</w:t>
      </w:r>
      <w:r w:rsidR="00897F86" w:rsidRPr="00BA2943">
        <w:t xml:space="preserve">                    </w:t>
      </w:r>
      <w:r>
        <w:t xml:space="preserve">     </w:t>
      </w:r>
      <w:r w:rsidR="00897F86" w:rsidRPr="00BA2943">
        <w:t xml:space="preserve">  </w:t>
      </w:r>
    </w:p>
    <w:p w14:paraId="333644E1" w14:textId="77777777" w:rsidR="00A251CD" w:rsidRDefault="00A251CD" w:rsidP="00A251CD"/>
    <w:p w14:paraId="6760050E" w14:textId="77777777" w:rsidR="00A251CD" w:rsidRDefault="00A251CD" w:rsidP="00A251CD">
      <w:r>
        <w:tab/>
      </w:r>
      <w:r>
        <w:tab/>
      </w:r>
      <w:r>
        <w:tab/>
      </w:r>
    </w:p>
    <w:p w14:paraId="69AED874" w14:textId="77777777" w:rsidR="00A251CD" w:rsidRDefault="00A251CD" w:rsidP="00897F86"/>
    <w:p w14:paraId="73B2C955" w14:textId="77777777" w:rsidR="00A251CD" w:rsidRDefault="00A251CD" w:rsidP="00897F86"/>
    <w:p w14:paraId="2CE2B100" w14:textId="77777777" w:rsidR="00A251CD" w:rsidRPr="00F5634B" w:rsidRDefault="00A251CD" w:rsidP="00A251CD">
      <w:pPr>
        <w:rPr>
          <w:color w:val="0070C0"/>
        </w:rPr>
      </w:pPr>
      <w:r>
        <w:rPr>
          <w:color w:val="0070C0"/>
        </w:rPr>
        <w:t>t</w:t>
      </w:r>
      <w:r w:rsidRPr="00F5634B">
        <w:rPr>
          <w:color w:val="0070C0"/>
        </w:rPr>
        <w:t>ituly, meno, priezvisko</w:t>
      </w:r>
      <w:r>
        <w:rPr>
          <w:color w:val="0070C0"/>
        </w:rPr>
        <w:t>, tituly</w:t>
      </w:r>
      <w:r>
        <w:tab/>
      </w:r>
      <w:r>
        <w:tab/>
      </w:r>
      <w:r>
        <w:tab/>
        <w:t xml:space="preserve">     </w:t>
      </w:r>
      <w:r w:rsidR="000824AF">
        <w:t>prof</w:t>
      </w:r>
      <w:r w:rsidRPr="00BA2943">
        <w:t>. Ing. Emil Kršák, PhD.</w:t>
      </w:r>
    </w:p>
    <w:p w14:paraId="7D200128" w14:textId="04FC0E51" w:rsidR="00A251CD" w:rsidRPr="00897F86" w:rsidRDefault="00A251CD" w:rsidP="00897F86">
      <w:r>
        <w:t xml:space="preserve">vedúci Katedry </w:t>
      </w:r>
      <w:r w:rsidRPr="00A251CD">
        <w:rPr>
          <w:color w:val="0070C0"/>
        </w:rPr>
        <w:t>doplniť názov</w:t>
      </w:r>
      <w:r>
        <w:tab/>
      </w:r>
      <w:r>
        <w:tab/>
        <w:t xml:space="preserve">          </w:t>
      </w:r>
      <w:r w:rsidRPr="00BA2943">
        <w:t>dekan Fakulty riadenia a</w:t>
      </w:r>
      <w:r>
        <w:t> </w:t>
      </w:r>
      <w:r w:rsidRPr="00BA2943">
        <w:t>informatiky</w:t>
      </w:r>
    </w:p>
    <w:p w14:paraId="4FD969AB" w14:textId="77777777" w:rsidR="00BA2943" w:rsidRPr="00520F24" w:rsidRDefault="00E2447E" w:rsidP="00520F24">
      <w:pPr>
        <w:pStyle w:val="Heading1"/>
      </w:pPr>
      <w:bookmarkStart w:id="39" w:name="_Toc109910590"/>
      <w:r w:rsidRPr="00520F24">
        <w:lastRenderedPageBreak/>
        <w:t>VEDECKO</w:t>
      </w:r>
      <w:r w:rsidR="0077610D" w:rsidRPr="00520F24">
        <w:t>-</w:t>
      </w:r>
      <w:r w:rsidRPr="00520F24">
        <w:t xml:space="preserve">VÝSKUMNÁ </w:t>
      </w:r>
      <w:r w:rsidR="0077610D" w:rsidRPr="00520F24">
        <w:t>A PUBLIKAČNÁ ČINNOSŤ</w:t>
      </w:r>
      <w:bookmarkEnd w:id="39"/>
    </w:p>
    <w:p w14:paraId="62B7B4FD" w14:textId="73369E51" w:rsidR="00BA2943" w:rsidRPr="00E2447E" w:rsidRDefault="00FC778F" w:rsidP="00A66E98">
      <w:pPr>
        <w:pStyle w:val="Heading2"/>
        <w:rPr>
          <w:lang w:val="en-US"/>
        </w:rPr>
      </w:pPr>
      <w:bookmarkStart w:id="40" w:name="_Toc389492181"/>
      <w:bookmarkStart w:id="41" w:name="_Toc389737585"/>
      <w:bookmarkStart w:id="42" w:name="_Toc389811682"/>
      <w:bookmarkStart w:id="43" w:name="_Toc109910591"/>
      <w:r>
        <w:t>Vedecké m</w:t>
      </w:r>
      <w:r w:rsidR="00BA2943" w:rsidRPr="00BA2943">
        <w:t>onografie</w:t>
      </w:r>
      <w:bookmarkEnd w:id="40"/>
      <w:bookmarkEnd w:id="41"/>
      <w:bookmarkEnd w:id="42"/>
      <w:bookmarkEnd w:id="43"/>
    </w:p>
    <w:p w14:paraId="3CA72F05" w14:textId="77777777" w:rsidR="005E5EC1" w:rsidRPr="005E5EC1" w:rsidRDefault="002B0E3E" w:rsidP="00926067">
      <w:pPr>
        <w:pStyle w:val="Heading5"/>
      </w:pPr>
      <w:bookmarkStart w:id="44" w:name="_Toc347746237"/>
      <w:bookmarkStart w:id="45" w:name="_Toc347746978"/>
      <w:bookmarkEnd w:id="44"/>
      <w:bookmarkEnd w:id="45"/>
      <w:r w:rsidRPr="00926067">
        <w:rPr>
          <w:color w:val="0070C0"/>
        </w:rPr>
        <w:t xml:space="preserve">Kategória publikácie, autori, názov, vydavateľstvo, rok, ISBN, </w:t>
      </w:r>
      <w:r w:rsidR="009E626E" w:rsidRPr="00926067">
        <w:rPr>
          <w:color w:val="0070C0"/>
        </w:rPr>
        <w:t>čísla strán</w:t>
      </w:r>
      <w:r w:rsidR="00B667A8" w:rsidRPr="00926067">
        <w:rPr>
          <w:color w:val="0070C0"/>
        </w:rPr>
        <w:t xml:space="preserve">, </w:t>
      </w:r>
      <w:r w:rsidRPr="00926067">
        <w:rPr>
          <w:color w:val="0070C0"/>
        </w:rPr>
        <w:t>podiel v </w:t>
      </w:r>
      <w:r w:rsidRPr="00926067">
        <w:rPr>
          <w:color w:val="0070C0"/>
          <w:lang w:val="en-US"/>
        </w:rPr>
        <w:t>%, po</w:t>
      </w:r>
      <w:r w:rsidRPr="00926067">
        <w:rPr>
          <w:color w:val="0070C0"/>
        </w:rPr>
        <w:t>čet autorských hárokov</w:t>
      </w:r>
    </w:p>
    <w:p w14:paraId="74C395E0" w14:textId="77777777" w:rsidR="00BA2943" w:rsidRPr="002B0E3E" w:rsidRDefault="005E5EC1" w:rsidP="00926067">
      <w:pPr>
        <w:pStyle w:val="Heading5"/>
      </w:pPr>
      <w:r>
        <w:t>...</w:t>
      </w:r>
      <w:r w:rsidR="002B0E3E" w:rsidRPr="002B0E3E">
        <w:t xml:space="preserve"> </w:t>
      </w:r>
    </w:p>
    <w:p w14:paraId="0E59A206" w14:textId="77777777" w:rsidR="00E2447E" w:rsidRDefault="00FA20AF" w:rsidP="00A66E98">
      <w:pPr>
        <w:pStyle w:val="Heading2"/>
      </w:pPr>
      <w:bookmarkStart w:id="46" w:name="_Toc389492182"/>
      <w:bookmarkStart w:id="47" w:name="_Toc389737586"/>
      <w:bookmarkStart w:id="48" w:name="_Toc109910592"/>
      <w:r>
        <w:t>Celkový počet publikácií</w:t>
      </w:r>
      <w:bookmarkEnd w:id="48"/>
      <w:r>
        <w:t xml:space="preserve"> </w:t>
      </w:r>
    </w:p>
    <w:p w14:paraId="1FA9662C" w14:textId="77777777" w:rsidR="00FA20AF" w:rsidRDefault="00FA20AF" w:rsidP="00FA20AF">
      <w:pPr>
        <w:rPr>
          <w:color w:val="548DD4" w:themeColor="text2" w:themeTint="99"/>
        </w:rPr>
      </w:pPr>
      <w:r w:rsidRPr="00FA20AF">
        <w:rPr>
          <w:color w:val="548DD4" w:themeColor="text2" w:themeTint="99"/>
        </w:rPr>
        <w:t xml:space="preserve">Uviesť počet </w:t>
      </w:r>
      <w:r>
        <w:rPr>
          <w:color w:val="548DD4" w:themeColor="text2" w:themeTint="99"/>
        </w:rPr>
        <w:t>publikácií</w:t>
      </w:r>
    </w:p>
    <w:p w14:paraId="40C15CFB" w14:textId="77777777" w:rsidR="00FA20AF" w:rsidRDefault="00FA20AF" w:rsidP="00FA20AF">
      <w:pPr>
        <w:rPr>
          <w:color w:val="548DD4" w:themeColor="text2" w:themeTint="99"/>
        </w:rPr>
      </w:pPr>
    </w:p>
    <w:p w14:paraId="5518EF76" w14:textId="622152BB" w:rsidR="00FA20AF" w:rsidRDefault="00FA20AF" w:rsidP="00FA20AF">
      <w:pPr>
        <w:pStyle w:val="Heading3"/>
      </w:pPr>
      <w:bookmarkStart w:id="49" w:name="_Toc109910593"/>
      <w:r>
        <w:t>B</w:t>
      </w:r>
      <w:r w:rsidRPr="002B5EBC">
        <w:t>.</w:t>
      </w:r>
      <w:r>
        <w:t>2</w:t>
      </w:r>
      <w:r w:rsidRPr="002B5EBC">
        <w:t xml:space="preserve">.1 </w:t>
      </w:r>
      <w:r>
        <w:t>Z výstupov B.2 – publikácie zaradené v databáze WoS alebo SCOPUS</w:t>
      </w:r>
      <w:bookmarkEnd w:id="49"/>
    </w:p>
    <w:p w14:paraId="618577EC" w14:textId="77777777" w:rsidR="00AD5120" w:rsidRPr="00AD5120" w:rsidRDefault="00AD5120" w:rsidP="00AD5120">
      <w:pPr>
        <w:pStyle w:val="Heading5"/>
      </w:pPr>
      <w:r w:rsidRPr="00AD5120">
        <w:rPr>
          <w:color w:val="0070C0"/>
        </w:rPr>
        <w:t>Kategória publikácie, autori, názov, vydavateľstvo, rok, krajina, ISSN/ISBN, čísla strán, podiel v </w:t>
      </w:r>
      <w:r w:rsidRPr="00AD5120">
        <w:rPr>
          <w:color w:val="0070C0"/>
          <w:lang w:val="en-US"/>
        </w:rPr>
        <w:t xml:space="preserve">%, </w:t>
      </w:r>
      <w:r w:rsidRPr="00AD5120">
        <w:rPr>
          <w:color w:val="0070C0"/>
        </w:rPr>
        <w:t>(karentovaný časopis, IF:)</w:t>
      </w:r>
    </w:p>
    <w:p w14:paraId="0A8F9F62" w14:textId="77777777" w:rsidR="00AD5120" w:rsidRPr="00AD5120" w:rsidRDefault="00AD5120" w:rsidP="00AD5120">
      <w:pPr>
        <w:pStyle w:val="Heading5"/>
        <w:rPr>
          <w:iCs/>
        </w:rPr>
      </w:pPr>
      <w:r w:rsidRPr="00AD5120">
        <w:t>...</w:t>
      </w:r>
    </w:p>
    <w:p w14:paraId="336FC280" w14:textId="77777777" w:rsidR="00AD5120" w:rsidRPr="00AD5120" w:rsidRDefault="00AD5120" w:rsidP="00AD5120">
      <w:pPr>
        <w:rPr>
          <w:lang w:eastAsia="cs-CZ"/>
        </w:rPr>
      </w:pPr>
    </w:p>
    <w:p w14:paraId="38A75962" w14:textId="10492F8E" w:rsidR="00FA20AF" w:rsidRDefault="00FA20AF" w:rsidP="004D6551">
      <w:pPr>
        <w:pStyle w:val="Heading3"/>
      </w:pPr>
      <w:bookmarkStart w:id="50" w:name="_Toc109910594"/>
      <w:r>
        <w:t>B</w:t>
      </w:r>
      <w:r w:rsidRPr="002B5EBC">
        <w:t>.</w:t>
      </w:r>
      <w:r>
        <w:t>2</w:t>
      </w:r>
      <w:r w:rsidRPr="002B5EBC">
        <w:t>.</w:t>
      </w:r>
      <w:r>
        <w:t>2</w:t>
      </w:r>
      <w:r w:rsidRPr="002B5EBC">
        <w:t xml:space="preserve"> </w:t>
      </w:r>
      <w:r>
        <w:t>Z výstupov B.2 – publikácie zaradené v databáze WoS</w:t>
      </w:r>
      <w:bookmarkEnd w:id="50"/>
      <w:r>
        <w:t xml:space="preserve"> </w:t>
      </w:r>
    </w:p>
    <w:p w14:paraId="661CB31A" w14:textId="77777777" w:rsidR="00AD5120" w:rsidRPr="00AD5120" w:rsidRDefault="00AD5120" w:rsidP="00AD5120">
      <w:pPr>
        <w:pStyle w:val="Heading5"/>
      </w:pPr>
      <w:r w:rsidRPr="00AD5120">
        <w:rPr>
          <w:color w:val="0070C0"/>
        </w:rPr>
        <w:t>Kategória publikácie, autori, názov, vydavateľstvo, rok, krajina, ISSN/ISBN, čísla strán, podiel v </w:t>
      </w:r>
      <w:r w:rsidRPr="00AD5120">
        <w:rPr>
          <w:color w:val="0070C0"/>
          <w:lang w:val="en-US"/>
        </w:rPr>
        <w:t xml:space="preserve">%, </w:t>
      </w:r>
      <w:r w:rsidRPr="00AD5120">
        <w:rPr>
          <w:color w:val="0070C0"/>
        </w:rPr>
        <w:t>(karentovaný časopis, IF:)</w:t>
      </w:r>
    </w:p>
    <w:p w14:paraId="760FC921" w14:textId="77777777" w:rsidR="00AD5120" w:rsidRPr="00AD5120" w:rsidRDefault="00AD5120" w:rsidP="00AD5120">
      <w:pPr>
        <w:pStyle w:val="Heading5"/>
        <w:rPr>
          <w:iCs/>
        </w:rPr>
      </w:pPr>
      <w:r w:rsidRPr="00AD5120">
        <w:t>...</w:t>
      </w:r>
    </w:p>
    <w:p w14:paraId="62B21D58" w14:textId="77777777" w:rsidR="00AD5120" w:rsidRPr="00AD5120" w:rsidRDefault="00AD5120" w:rsidP="00AD5120">
      <w:pPr>
        <w:rPr>
          <w:lang w:eastAsia="cs-CZ"/>
        </w:rPr>
      </w:pPr>
    </w:p>
    <w:p w14:paraId="071CE470" w14:textId="56A3EB47" w:rsidR="00FA20AF" w:rsidRDefault="00FA20AF" w:rsidP="004D6551">
      <w:pPr>
        <w:pStyle w:val="Heading3"/>
      </w:pPr>
      <w:bookmarkStart w:id="51" w:name="_Toc109910595"/>
      <w:r>
        <w:t>B</w:t>
      </w:r>
      <w:r w:rsidRPr="002B5EBC">
        <w:t>.</w:t>
      </w:r>
      <w:r>
        <w:t>2</w:t>
      </w:r>
      <w:r w:rsidRPr="002B5EBC">
        <w:t>.</w:t>
      </w:r>
      <w:r>
        <w:t>3</w:t>
      </w:r>
      <w:r w:rsidRPr="002B5EBC">
        <w:t xml:space="preserve"> </w:t>
      </w:r>
      <w:r>
        <w:t>Z výstupov B.2 – výstupy v  impaktovaných vedeckých časopisoch zaradených v databázach WoS(JCR) s autorským podielom uchádzača minimálne 25 percent</w:t>
      </w:r>
      <w:bookmarkEnd w:id="51"/>
    </w:p>
    <w:p w14:paraId="4EE40ABB" w14:textId="77777777" w:rsidR="00AD5120" w:rsidRPr="00AD5120" w:rsidRDefault="00AD5120" w:rsidP="00AD5120">
      <w:pPr>
        <w:pStyle w:val="Heading5"/>
      </w:pPr>
      <w:r w:rsidRPr="00AD5120">
        <w:rPr>
          <w:color w:val="0070C0"/>
        </w:rPr>
        <w:t>Kategória publikácie, autori, názov, vydavateľstvo, rok, krajina, ISSN/ISBN, čísla strán, podiel v </w:t>
      </w:r>
      <w:r w:rsidRPr="00AD5120">
        <w:rPr>
          <w:color w:val="0070C0"/>
          <w:lang w:val="en-US"/>
        </w:rPr>
        <w:t xml:space="preserve">%, </w:t>
      </w:r>
      <w:r w:rsidRPr="00AD5120">
        <w:rPr>
          <w:color w:val="0070C0"/>
        </w:rPr>
        <w:t>(karentovaný časopis, IF:)</w:t>
      </w:r>
    </w:p>
    <w:p w14:paraId="1D7C8752" w14:textId="77777777" w:rsidR="00AD5120" w:rsidRPr="00AD5120" w:rsidRDefault="00AD5120" w:rsidP="00AD5120">
      <w:pPr>
        <w:pStyle w:val="Heading5"/>
        <w:rPr>
          <w:iCs/>
        </w:rPr>
      </w:pPr>
      <w:r w:rsidRPr="00AD5120">
        <w:t>...</w:t>
      </w:r>
    </w:p>
    <w:p w14:paraId="616F2CCD" w14:textId="20C30F84" w:rsidR="00AD5120" w:rsidRDefault="00AD5120" w:rsidP="00AD5120">
      <w:pPr>
        <w:pStyle w:val="Heading3"/>
      </w:pPr>
      <w:bookmarkStart w:id="52" w:name="_Toc109910596"/>
      <w:r>
        <w:t>Ostatné publikačné výstupy</w:t>
      </w:r>
      <w:bookmarkEnd w:id="52"/>
    </w:p>
    <w:p w14:paraId="01169822" w14:textId="77777777" w:rsidR="00AD5120" w:rsidRPr="00AD5120" w:rsidRDefault="00AD5120" w:rsidP="00AD5120">
      <w:pPr>
        <w:pStyle w:val="Heading5"/>
      </w:pPr>
      <w:r w:rsidRPr="00AD5120">
        <w:rPr>
          <w:color w:val="0070C0"/>
        </w:rPr>
        <w:t>Kategória publikácie, autori, názov, vydavateľstvo, rok, krajina, ISSN/ISBN, čísla strán, podiel v </w:t>
      </w:r>
      <w:r w:rsidRPr="00AD5120">
        <w:rPr>
          <w:color w:val="0070C0"/>
          <w:lang w:val="en-US"/>
        </w:rPr>
        <w:t xml:space="preserve">%, </w:t>
      </w:r>
      <w:r w:rsidRPr="00AD5120">
        <w:rPr>
          <w:color w:val="0070C0"/>
        </w:rPr>
        <w:t>(karentovaný časopis, IF:)</w:t>
      </w:r>
    </w:p>
    <w:p w14:paraId="5AD6F3CB" w14:textId="77777777" w:rsidR="00AD5120" w:rsidRPr="00AD5120" w:rsidRDefault="00AD5120" w:rsidP="00AD5120">
      <w:pPr>
        <w:pStyle w:val="Heading5"/>
        <w:rPr>
          <w:iCs/>
        </w:rPr>
      </w:pPr>
      <w:r w:rsidRPr="00AD5120">
        <w:t>...</w:t>
      </w:r>
    </w:p>
    <w:p w14:paraId="6985D909" w14:textId="77777777" w:rsidR="00AD5120" w:rsidRPr="00AD5120" w:rsidRDefault="00AD5120" w:rsidP="00AD5120">
      <w:pPr>
        <w:rPr>
          <w:lang w:eastAsia="cs-CZ"/>
        </w:rPr>
      </w:pPr>
    </w:p>
    <w:p w14:paraId="7A745C60" w14:textId="77777777" w:rsidR="00FA20AF" w:rsidRDefault="00FA20AF" w:rsidP="00FA20AF">
      <w:pPr>
        <w:rPr>
          <w:color w:val="548DD4" w:themeColor="text2" w:themeTint="99"/>
        </w:rPr>
      </w:pPr>
    </w:p>
    <w:p w14:paraId="5D08B7D9" w14:textId="77777777" w:rsidR="00FA20AF" w:rsidRPr="00EE2AC6" w:rsidRDefault="00FA20AF" w:rsidP="00EE2AC6">
      <w:pPr>
        <w:pStyle w:val="Heading2"/>
      </w:pPr>
      <w:bookmarkStart w:id="53" w:name="_Toc109910597"/>
      <w:r w:rsidRPr="00EE2AC6">
        <w:t>Výskumný pobyt alebo stáž na zahraničnom pracovisku</w:t>
      </w:r>
      <w:bookmarkEnd w:id="53"/>
      <w:r w:rsidRPr="00EE2AC6">
        <w:t xml:space="preserve"> </w:t>
      </w:r>
    </w:p>
    <w:p w14:paraId="3281EC1B" w14:textId="7ADB4FD4" w:rsidR="00FA20AF" w:rsidRPr="00AD5120" w:rsidRDefault="00AD5120" w:rsidP="00F264B4">
      <w:pPr>
        <w:pStyle w:val="Heading5"/>
        <w:rPr>
          <w:color w:val="548DD4" w:themeColor="text2" w:themeTint="99"/>
        </w:rPr>
      </w:pPr>
      <w:r w:rsidRPr="00AD5120">
        <w:rPr>
          <w:color w:val="0070C0"/>
        </w:rPr>
        <w:t>Navštívená inštitúcia</w:t>
      </w:r>
      <w:r>
        <w:rPr>
          <w:color w:val="0070C0"/>
        </w:rPr>
        <w:t>: názov, mesto, štát, dátum návštevy od – do, typ pobytu</w:t>
      </w:r>
    </w:p>
    <w:bookmarkEnd w:id="46"/>
    <w:bookmarkEnd w:id="47"/>
    <w:p w14:paraId="31C7B5EB" w14:textId="77777777" w:rsidR="00521345" w:rsidRPr="002B5EBC" w:rsidRDefault="00521345" w:rsidP="00376D7E">
      <w:pPr>
        <w:pStyle w:val="Heading5"/>
        <w:numPr>
          <w:ilvl w:val="0"/>
          <w:numId w:val="0"/>
        </w:numPr>
        <w:ind w:left="567"/>
      </w:pPr>
    </w:p>
    <w:p w14:paraId="559AD19C" w14:textId="680BF331" w:rsidR="00BA2943" w:rsidRPr="002B5EBC" w:rsidRDefault="00FA20AF" w:rsidP="00520F24">
      <w:pPr>
        <w:pStyle w:val="Heading2"/>
        <w:rPr>
          <w:lang w:val="en-US"/>
        </w:rPr>
      </w:pPr>
      <w:bookmarkStart w:id="54" w:name="_Toc109910598"/>
      <w:r>
        <w:t>Celkový počet citácií</w:t>
      </w:r>
      <w:bookmarkEnd w:id="54"/>
    </w:p>
    <w:p w14:paraId="2F683453" w14:textId="77777777" w:rsidR="00BA2943" w:rsidRPr="002B5EBC" w:rsidRDefault="00411B0F" w:rsidP="00F3338F">
      <w:bookmarkStart w:id="55" w:name="_Toc389492187"/>
      <w:r w:rsidRPr="002B5EBC">
        <w:rPr>
          <w:color w:val="0070C0"/>
        </w:rPr>
        <w:t>Uviesť počet citácií</w:t>
      </w:r>
    </w:p>
    <w:p w14:paraId="4BAC2826" w14:textId="77777777" w:rsidR="00094E25" w:rsidRDefault="008E3A10" w:rsidP="004E625B">
      <w:pPr>
        <w:pStyle w:val="Heading3"/>
      </w:pPr>
      <w:bookmarkStart w:id="56" w:name="_Toc109910599"/>
      <w:r>
        <w:t>B.4.1.</w:t>
      </w:r>
      <w:r w:rsidR="001C675C" w:rsidRPr="002B5EBC">
        <w:t xml:space="preserve"> </w:t>
      </w:r>
      <w:r>
        <w:t>z ohlasov B.4 – citácie evidované v citačnej databáze WOS</w:t>
      </w:r>
      <w:bookmarkEnd w:id="56"/>
    </w:p>
    <w:p w14:paraId="797B86C9" w14:textId="77777777" w:rsidR="00AD5120" w:rsidRPr="00AD5120" w:rsidRDefault="00AD5120" w:rsidP="00AD5120">
      <w:pPr>
        <w:pStyle w:val="Heading5"/>
      </w:pPr>
      <w:r w:rsidRPr="00AD5120">
        <w:rPr>
          <w:color w:val="0070C0"/>
        </w:rPr>
        <w:t>Autor/autori: názov článku/publikácie, názov časopisu, vydavateľstvo, rok, čísla strán, ISSN/ISBN</w:t>
      </w:r>
    </w:p>
    <w:p w14:paraId="12EED372" w14:textId="77777777" w:rsidR="00AD5120" w:rsidRPr="00AD5120" w:rsidRDefault="00AD5120" w:rsidP="00AD5120">
      <w:pPr>
        <w:pStyle w:val="CitovaneBold"/>
      </w:pPr>
      <w:r w:rsidRPr="00AD5120">
        <w:t xml:space="preserve">Citované v: </w:t>
      </w:r>
    </w:p>
    <w:p w14:paraId="6F326ACB" w14:textId="77777777" w:rsidR="00AD5120" w:rsidRPr="00AD5120" w:rsidRDefault="00AD5120" w:rsidP="00AD5120">
      <w:pPr>
        <w:pStyle w:val="Citovane"/>
      </w:pPr>
      <w:r w:rsidRPr="00AD5120">
        <w:rPr>
          <w:color w:val="0070C0"/>
        </w:rPr>
        <w:t>Autor: názov článku, názov časopisu, rok, počet strán, ISSN</w:t>
      </w:r>
    </w:p>
    <w:p w14:paraId="05719A7A" w14:textId="77777777" w:rsidR="00AD5120" w:rsidRPr="00AD5120" w:rsidRDefault="00AD5120" w:rsidP="00AD5120">
      <w:pPr>
        <w:pStyle w:val="Heading5"/>
        <w:rPr>
          <w:iCs/>
        </w:rPr>
      </w:pPr>
      <w:r w:rsidRPr="00AD5120">
        <w:t>...</w:t>
      </w:r>
    </w:p>
    <w:p w14:paraId="268D0509" w14:textId="020DCF6B" w:rsidR="004B5C0C" w:rsidRDefault="004B5C0C" w:rsidP="004B5C0C">
      <w:pPr>
        <w:rPr>
          <w:lang w:eastAsia="cs-CZ"/>
        </w:rPr>
      </w:pPr>
    </w:p>
    <w:p w14:paraId="790010C9" w14:textId="58E4E247" w:rsidR="00AD5120" w:rsidRDefault="00AD5120" w:rsidP="00AD5120">
      <w:pPr>
        <w:pStyle w:val="Heading3"/>
      </w:pPr>
      <w:bookmarkStart w:id="57" w:name="_Toc109910600"/>
      <w:r>
        <w:t>Ostatné</w:t>
      </w:r>
      <w:r w:rsidRPr="002B5EBC">
        <w:t xml:space="preserve"> </w:t>
      </w:r>
      <w:r>
        <w:t>z ohlasov B.4</w:t>
      </w:r>
      <w:bookmarkEnd w:id="57"/>
    </w:p>
    <w:p w14:paraId="1290F31F" w14:textId="77777777" w:rsidR="00AD5120" w:rsidRPr="00AD5120" w:rsidRDefault="00AD5120" w:rsidP="00AD5120">
      <w:pPr>
        <w:pStyle w:val="Heading5"/>
      </w:pPr>
      <w:r w:rsidRPr="00AD5120">
        <w:rPr>
          <w:color w:val="0070C0"/>
        </w:rPr>
        <w:t>Autor/autori: názov článku/publikácie, názov časopisu, vydavateľstvo, rok, čísla strán, ISSN/ISBN</w:t>
      </w:r>
    </w:p>
    <w:p w14:paraId="5DCBA8BA" w14:textId="77777777" w:rsidR="00AD5120" w:rsidRPr="00AD5120" w:rsidRDefault="00AD5120" w:rsidP="00AD5120">
      <w:pPr>
        <w:pStyle w:val="CitovaneBold"/>
      </w:pPr>
      <w:r w:rsidRPr="00AD5120">
        <w:t xml:space="preserve">Citované v: </w:t>
      </w:r>
    </w:p>
    <w:p w14:paraId="6914D7D0" w14:textId="71D7731C" w:rsidR="00AD5120" w:rsidRPr="00AD5120" w:rsidRDefault="00AD5120" w:rsidP="00AD5120">
      <w:pPr>
        <w:pStyle w:val="Citovane"/>
      </w:pPr>
      <w:r w:rsidRPr="00AD5120">
        <w:rPr>
          <w:color w:val="0070C0"/>
        </w:rPr>
        <w:t>Autor: názov článku, názov časopisu, rok, počet strán, ISSN</w:t>
      </w:r>
      <w:r w:rsidR="009E4DEF">
        <w:rPr>
          <w:color w:val="0070C0"/>
        </w:rPr>
        <w:t>, typ ohlasu</w:t>
      </w:r>
    </w:p>
    <w:p w14:paraId="5FA82425" w14:textId="77777777" w:rsidR="00AD5120" w:rsidRPr="00AD5120" w:rsidRDefault="00AD5120" w:rsidP="00AD5120">
      <w:pPr>
        <w:pStyle w:val="Heading5"/>
        <w:rPr>
          <w:iCs/>
        </w:rPr>
      </w:pPr>
      <w:r w:rsidRPr="00AD5120">
        <w:t>...</w:t>
      </w:r>
    </w:p>
    <w:p w14:paraId="66DAF544" w14:textId="77777777" w:rsidR="00AD5120" w:rsidRPr="00AD5120" w:rsidRDefault="00AD5120" w:rsidP="004B5C0C">
      <w:pPr>
        <w:rPr>
          <w:b/>
          <w:bCs/>
          <w:lang w:eastAsia="cs-CZ"/>
        </w:rPr>
      </w:pPr>
    </w:p>
    <w:p w14:paraId="0B06EBD6" w14:textId="6CE21BB8" w:rsidR="004B5C0C" w:rsidRPr="00520F24" w:rsidRDefault="004B5C0C" w:rsidP="00520F24">
      <w:pPr>
        <w:pStyle w:val="Heading2"/>
      </w:pPr>
      <w:bookmarkStart w:id="58" w:name="_Toc109910601"/>
      <w:r w:rsidRPr="00520F24">
        <w:t>H-index v citačnej databáze WoS alebo Scopus</w:t>
      </w:r>
      <w:bookmarkEnd w:id="58"/>
    </w:p>
    <w:p w14:paraId="4AFD5055" w14:textId="77777777" w:rsidR="009E4DEF" w:rsidRDefault="009E4DEF" w:rsidP="009E4DEF">
      <w:pPr>
        <w:pStyle w:val="Heading5"/>
        <w:numPr>
          <w:ilvl w:val="0"/>
          <w:numId w:val="0"/>
        </w:numPr>
        <w:ind w:left="567"/>
        <w:rPr>
          <w:color w:val="0070C0"/>
        </w:rPr>
      </w:pPr>
      <w:r>
        <w:rPr>
          <w:color w:val="0070C0"/>
        </w:rPr>
        <w:t>ID WoS:</w:t>
      </w:r>
    </w:p>
    <w:p w14:paraId="38A959BB" w14:textId="42113CF7" w:rsidR="009E4DEF" w:rsidRDefault="009E4DEF" w:rsidP="009E4DEF">
      <w:pPr>
        <w:pStyle w:val="Heading5"/>
        <w:numPr>
          <w:ilvl w:val="0"/>
          <w:numId w:val="0"/>
        </w:numPr>
        <w:ind w:left="567"/>
        <w:rPr>
          <w:color w:val="0070C0"/>
        </w:rPr>
      </w:pPr>
      <w:r>
        <w:rPr>
          <w:color w:val="0070C0"/>
        </w:rPr>
        <w:t>H-index WoS:</w:t>
      </w:r>
    </w:p>
    <w:p w14:paraId="21535353" w14:textId="1D617EB3" w:rsidR="009E4DEF" w:rsidRDefault="009E4DEF" w:rsidP="009E4DEF">
      <w:pPr>
        <w:pStyle w:val="Heading5"/>
        <w:numPr>
          <w:ilvl w:val="0"/>
          <w:numId w:val="0"/>
        </w:numPr>
        <w:ind w:left="567"/>
        <w:rPr>
          <w:color w:val="0070C0"/>
        </w:rPr>
      </w:pPr>
      <w:r>
        <w:rPr>
          <w:color w:val="0070C0"/>
        </w:rPr>
        <w:t>ID Scopus:</w:t>
      </w:r>
    </w:p>
    <w:p w14:paraId="14B05FFC" w14:textId="18063929" w:rsidR="009E4DEF" w:rsidRDefault="009E4DEF" w:rsidP="009E4DEF">
      <w:pPr>
        <w:pStyle w:val="Heading5"/>
        <w:numPr>
          <w:ilvl w:val="0"/>
          <w:numId w:val="0"/>
        </w:numPr>
        <w:ind w:left="567"/>
        <w:rPr>
          <w:color w:val="0070C0"/>
        </w:rPr>
      </w:pPr>
      <w:r>
        <w:rPr>
          <w:color w:val="0070C0"/>
        </w:rPr>
        <w:t>H-index Scopus:</w:t>
      </w:r>
    </w:p>
    <w:p w14:paraId="2A5CA0A8" w14:textId="77777777" w:rsidR="009E4DEF" w:rsidRPr="009E4DEF" w:rsidRDefault="009E4DEF" w:rsidP="009E4DEF"/>
    <w:p w14:paraId="239221BF" w14:textId="77777777" w:rsidR="004B5C0C" w:rsidRPr="004B5C0C" w:rsidRDefault="004B5C0C" w:rsidP="004B5C0C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</w:p>
    <w:p w14:paraId="655F3E3C" w14:textId="77777777" w:rsidR="00754C84" w:rsidRPr="00520F24" w:rsidRDefault="00754C84" w:rsidP="00520F24">
      <w:pPr>
        <w:pStyle w:val="Heading1"/>
      </w:pPr>
      <w:bookmarkStart w:id="59" w:name="_Toc109910602"/>
      <w:r w:rsidRPr="00520F24">
        <w:lastRenderedPageBreak/>
        <w:t>PROJEKTOVÁ ČINNOSŤ</w:t>
      </w:r>
      <w:bookmarkEnd w:id="59"/>
    </w:p>
    <w:p w14:paraId="11E37A90" w14:textId="77777777" w:rsidR="00754C84" w:rsidRPr="00E91C1D" w:rsidRDefault="00754C84" w:rsidP="00754C84">
      <w:pPr>
        <w:rPr>
          <w:lang w:val="en-GB" w:eastAsia="en-US"/>
        </w:rPr>
      </w:pPr>
    </w:p>
    <w:p w14:paraId="5EE195F7" w14:textId="77777777" w:rsidR="00754C84" w:rsidRDefault="00754C84" w:rsidP="00224173">
      <w:pPr>
        <w:pStyle w:val="Heading2"/>
      </w:pPr>
      <w:bookmarkStart w:id="60" w:name="_Toc389492178"/>
      <w:bookmarkStart w:id="61" w:name="_Toc389737582"/>
      <w:bookmarkStart w:id="62" w:name="_Toc389811679"/>
      <w:bookmarkStart w:id="63" w:name="_Toc109910603"/>
      <w:r w:rsidRPr="00BA2943">
        <w:t xml:space="preserve">Projektová činnosť – hlavný </w:t>
      </w:r>
      <w:r>
        <w:t xml:space="preserve">(zodpovedný) </w:t>
      </w:r>
      <w:r w:rsidRPr="00BA2943">
        <w:t xml:space="preserve">riešiteľ </w:t>
      </w:r>
      <w:r>
        <w:t xml:space="preserve"> </w:t>
      </w:r>
      <w:r w:rsidRPr="00BA2943">
        <w:t>výskumných projektov</w:t>
      </w:r>
      <w:bookmarkEnd w:id="60"/>
      <w:bookmarkEnd w:id="61"/>
      <w:bookmarkEnd w:id="62"/>
      <w:bookmarkEnd w:id="63"/>
      <w:r w:rsidRPr="00BA2943">
        <w:t xml:space="preserve"> </w:t>
      </w:r>
    </w:p>
    <w:p w14:paraId="0F4312A7" w14:textId="77777777" w:rsidR="00754C84" w:rsidRPr="006F157B" w:rsidRDefault="00754C84" w:rsidP="00754C84">
      <w:pPr>
        <w:rPr>
          <w:color w:val="0070C0"/>
        </w:rPr>
      </w:pPr>
      <w:r w:rsidRPr="006F157B">
        <w:rPr>
          <w:color w:val="0070C0"/>
        </w:rPr>
        <w:t>(Príklady)</w:t>
      </w:r>
    </w:p>
    <w:p w14:paraId="1B2F560E" w14:textId="77777777" w:rsidR="00754C84" w:rsidRPr="00BA2943" w:rsidRDefault="00754C84" w:rsidP="00754C84">
      <w:pPr>
        <w:pStyle w:val="Heading4"/>
      </w:pPr>
      <w:r w:rsidRPr="00BA2943">
        <w:t xml:space="preserve">Projekty </w:t>
      </w:r>
      <w:r>
        <w:t xml:space="preserve">KEGA, VEGA </w:t>
      </w:r>
    </w:p>
    <w:p w14:paraId="02051235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17983ACC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461458C9" w14:textId="77777777" w:rsidR="00754C84" w:rsidRPr="00BA2943" w:rsidRDefault="00754C84" w:rsidP="00754C84">
      <w:pPr>
        <w:pStyle w:val="Heading4"/>
      </w:pPr>
      <w:r w:rsidRPr="00BA2943">
        <w:t>Projekty APVV</w:t>
      </w:r>
    </w:p>
    <w:p w14:paraId="159EFC1A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0F3A2633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44D82135" w14:textId="77777777" w:rsidR="00754C84" w:rsidRDefault="00754C84" w:rsidP="00754C84">
      <w:pPr>
        <w:pStyle w:val="Heading4"/>
      </w:pPr>
      <w:r w:rsidRPr="00BA2943">
        <w:t>Projekty MVTS</w:t>
      </w:r>
    </w:p>
    <w:p w14:paraId="327ECE50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45BDA7A8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17D5B4A5" w14:textId="77777777" w:rsidR="00754C84" w:rsidRPr="00C3028B" w:rsidRDefault="00754C84" w:rsidP="00754C84">
      <w:pPr>
        <w:pStyle w:val="Heading4"/>
      </w:pPr>
      <w:r w:rsidRPr="00C3028B">
        <w:t xml:space="preserve">Projekty </w:t>
      </w:r>
      <w:r>
        <w:t>TEMPUS</w:t>
      </w:r>
    </w:p>
    <w:p w14:paraId="7C7FE4E5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517D25EB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4924849C" w14:textId="77777777" w:rsidR="00754C84" w:rsidRPr="00BA2943" w:rsidRDefault="00754C84" w:rsidP="00754C84">
      <w:pPr>
        <w:pStyle w:val="Heading4"/>
      </w:pPr>
      <w:r w:rsidRPr="00BA2943">
        <w:t xml:space="preserve">Projekty </w:t>
      </w:r>
      <w:r>
        <w:t xml:space="preserve">Európskeho sociálneho fondu </w:t>
      </w:r>
    </w:p>
    <w:p w14:paraId="19001F27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34B7E3C6" w14:textId="77777777" w:rsidR="00754C84" w:rsidRDefault="00754C84" w:rsidP="00754C84">
      <w:pPr>
        <w:pStyle w:val="Heading5"/>
      </w:pPr>
      <w:r w:rsidRPr="000D4675">
        <w:t>...</w:t>
      </w:r>
    </w:p>
    <w:p w14:paraId="0DA9FD26" w14:textId="77777777" w:rsidR="00754C84" w:rsidRPr="00BA2943" w:rsidRDefault="00754C84" w:rsidP="00754C84">
      <w:pPr>
        <w:pStyle w:val="Heading4"/>
      </w:pPr>
      <w:r w:rsidRPr="00BA2943">
        <w:t xml:space="preserve">Projekty </w:t>
      </w:r>
      <w:r>
        <w:t>Európskeho fondu regionálneho rozvoja</w:t>
      </w:r>
    </w:p>
    <w:p w14:paraId="4D614297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27448601" w14:textId="77777777" w:rsidR="00754C84" w:rsidRPr="00B96E0B" w:rsidRDefault="00754C84" w:rsidP="00754C84">
      <w:pPr>
        <w:pStyle w:val="Heading5"/>
        <w:rPr>
          <w:iCs/>
        </w:rPr>
      </w:pPr>
      <w:r w:rsidRPr="000D4675">
        <w:t>...</w:t>
      </w:r>
    </w:p>
    <w:p w14:paraId="0AD5A477" w14:textId="77777777" w:rsidR="00754C84" w:rsidRPr="00BA2943" w:rsidRDefault="00754C84" w:rsidP="00754C84">
      <w:pPr>
        <w:pStyle w:val="Heading4"/>
      </w:pPr>
      <w:r w:rsidRPr="00BA2943">
        <w:t xml:space="preserve">Projekty </w:t>
      </w:r>
      <w:r>
        <w:t>Leonardo da Vinci</w:t>
      </w:r>
    </w:p>
    <w:p w14:paraId="41132360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1640F1EB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548D8841" w14:textId="77777777" w:rsidR="00754C84" w:rsidRPr="00BA2943" w:rsidRDefault="00754C84" w:rsidP="00754C84">
      <w:pPr>
        <w:pStyle w:val="Heading4"/>
      </w:pPr>
      <w:r w:rsidRPr="00BA2943">
        <w:t xml:space="preserve">Projekty </w:t>
      </w:r>
      <w:r>
        <w:t>rámcových programov</w:t>
      </w:r>
    </w:p>
    <w:p w14:paraId="54B1152E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2886714F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48B5B73E" w14:textId="77777777" w:rsidR="00754C84" w:rsidRPr="00BA2943" w:rsidRDefault="00754C84" w:rsidP="00754C84">
      <w:pPr>
        <w:pStyle w:val="Heading4"/>
      </w:pPr>
      <w:r w:rsidRPr="00BA2943">
        <w:lastRenderedPageBreak/>
        <w:t xml:space="preserve">Projekty </w:t>
      </w:r>
      <w:r>
        <w:t>štátneho programu výskumu a vývoja</w:t>
      </w:r>
    </w:p>
    <w:p w14:paraId="7E43B3AA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0650816A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59816E56" w14:textId="77777777" w:rsidR="00754C84" w:rsidRPr="00BA2943" w:rsidRDefault="00754C84" w:rsidP="00754C84">
      <w:pPr>
        <w:pStyle w:val="Heading4"/>
      </w:pPr>
      <w:r>
        <w:t>Rozvojové projekty ministerstva školstva</w:t>
      </w:r>
    </w:p>
    <w:p w14:paraId="5572C73C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2F523B83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00C1EDF4" w14:textId="77777777" w:rsidR="00754C84" w:rsidRPr="00BA2943" w:rsidRDefault="00754C84" w:rsidP="00754C84">
      <w:pPr>
        <w:pStyle w:val="Heading4"/>
      </w:pPr>
      <w:r w:rsidRPr="00BA2943">
        <w:t>Zahraničné výskumné projekty</w:t>
      </w:r>
    </w:p>
    <w:p w14:paraId="2AD2698E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6528441A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54C984C7" w14:textId="77777777" w:rsidR="00754C84" w:rsidRPr="00BA2943" w:rsidRDefault="00754C84" w:rsidP="00754C84">
      <w:pPr>
        <w:pStyle w:val="Heading4"/>
      </w:pPr>
      <w:r w:rsidRPr="00BA2943">
        <w:t>Iné výskumné projekty</w:t>
      </w:r>
    </w:p>
    <w:p w14:paraId="51F7BB08" w14:textId="77777777" w:rsidR="00754C84" w:rsidRPr="000B01FF" w:rsidRDefault="00754C84" w:rsidP="00754C84">
      <w:pPr>
        <w:pStyle w:val="Heading5"/>
        <w:rPr>
          <w:iCs/>
        </w:rPr>
      </w:pPr>
      <w:bookmarkStart w:id="64" w:name="_Toc389492179"/>
      <w:bookmarkStart w:id="65" w:name="_Toc389737583"/>
      <w:bookmarkStart w:id="66" w:name="_Toc389811680"/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27CEFB99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4A96E051" w14:textId="394E4ABE" w:rsidR="00754C84" w:rsidRPr="00520F24" w:rsidRDefault="00754C84" w:rsidP="00520F24">
      <w:pPr>
        <w:pStyle w:val="Heading2"/>
      </w:pPr>
      <w:bookmarkStart w:id="67" w:name="_Toc109910604"/>
      <w:r w:rsidRPr="00520F24">
        <w:t>Projektová činnosť – riešiteľ výskumných projektov</w:t>
      </w:r>
      <w:bookmarkEnd w:id="64"/>
      <w:bookmarkEnd w:id="65"/>
      <w:bookmarkEnd w:id="66"/>
      <w:bookmarkEnd w:id="67"/>
      <w:r w:rsidRPr="00520F24">
        <w:t xml:space="preserve"> </w:t>
      </w:r>
    </w:p>
    <w:p w14:paraId="1928650F" w14:textId="77777777" w:rsidR="00754C84" w:rsidRPr="006F157B" w:rsidRDefault="00754C84" w:rsidP="00754C84">
      <w:pPr>
        <w:rPr>
          <w:color w:val="0070C0"/>
        </w:rPr>
      </w:pPr>
      <w:r w:rsidRPr="006F157B">
        <w:rPr>
          <w:color w:val="0070C0"/>
        </w:rPr>
        <w:t>(Príklady)</w:t>
      </w:r>
    </w:p>
    <w:p w14:paraId="3DB9BDED" w14:textId="77777777" w:rsidR="00754C84" w:rsidRPr="00BA2943" w:rsidRDefault="00754C84" w:rsidP="00754C84">
      <w:pPr>
        <w:pStyle w:val="Heading4"/>
      </w:pPr>
      <w:r w:rsidRPr="00BA2943">
        <w:t xml:space="preserve">Projekty </w:t>
      </w:r>
      <w:r>
        <w:t xml:space="preserve">KEGA, VEGA </w:t>
      </w:r>
    </w:p>
    <w:p w14:paraId="19B7FFE5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42E0C304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43A64D97" w14:textId="77777777" w:rsidR="00754C84" w:rsidRPr="00BA2943" w:rsidRDefault="00754C84" w:rsidP="00754C84">
      <w:pPr>
        <w:pStyle w:val="Heading4"/>
      </w:pPr>
      <w:r w:rsidRPr="00BA2943">
        <w:t>Projekty APVV</w:t>
      </w:r>
    </w:p>
    <w:p w14:paraId="5DFB6B3A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114D73F4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63660FFC" w14:textId="77777777" w:rsidR="00754C84" w:rsidRPr="00BA2943" w:rsidRDefault="00754C84" w:rsidP="00754C84">
      <w:pPr>
        <w:pStyle w:val="Heading4"/>
      </w:pPr>
      <w:r w:rsidRPr="00BA2943">
        <w:t>Projekty MVTS</w:t>
      </w:r>
    </w:p>
    <w:p w14:paraId="5D80272A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186B5053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67F5405D" w14:textId="77777777" w:rsidR="00754C84" w:rsidRPr="00C3028B" w:rsidRDefault="00754C84" w:rsidP="00754C84">
      <w:pPr>
        <w:pStyle w:val="Heading4"/>
      </w:pPr>
      <w:r w:rsidRPr="00C3028B">
        <w:t xml:space="preserve">Projekty </w:t>
      </w:r>
      <w:r>
        <w:t>TEMPUS</w:t>
      </w:r>
    </w:p>
    <w:p w14:paraId="46B3232D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615944B2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38AD4837" w14:textId="77777777" w:rsidR="00754C84" w:rsidRPr="00BA2943" w:rsidRDefault="00754C84" w:rsidP="00754C84">
      <w:pPr>
        <w:pStyle w:val="Heading4"/>
      </w:pPr>
      <w:r w:rsidRPr="00BA2943">
        <w:t xml:space="preserve">Projekty </w:t>
      </w:r>
      <w:r>
        <w:t>ESF</w:t>
      </w:r>
    </w:p>
    <w:p w14:paraId="6AB840DE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399D6B27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67247D39" w14:textId="77777777" w:rsidR="00754C84" w:rsidRPr="00BA2943" w:rsidRDefault="00754C84" w:rsidP="00754C84">
      <w:pPr>
        <w:pStyle w:val="Heading4"/>
      </w:pPr>
      <w:r w:rsidRPr="00BA2943">
        <w:lastRenderedPageBreak/>
        <w:t xml:space="preserve">Projekty </w:t>
      </w:r>
      <w:r>
        <w:t>Leonardo da Vinci</w:t>
      </w:r>
    </w:p>
    <w:p w14:paraId="7DE4ED89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5279AE4F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2120EB30" w14:textId="77777777" w:rsidR="00754C84" w:rsidRPr="00BA2943" w:rsidRDefault="00754C84" w:rsidP="00754C84">
      <w:pPr>
        <w:pStyle w:val="Heading4"/>
      </w:pPr>
      <w:r w:rsidRPr="00BA2943">
        <w:t xml:space="preserve">Projekty </w:t>
      </w:r>
      <w:r>
        <w:t>rámcových programov</w:t>
      </w:r>
    </w:p>
    <w:p w14:paraId="06EB45CA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0AE11673" w14:textId="77777777" w:rsidR="00754C84" w:rsidRDefault="00754C84" w:rsidP="00754C84">
      <w:pPr>
        <w:pStyle w:val="Heading5"/>
      </w:pPr>
      <w:r w:rsidRPr="000D4675">
        <w:t>...</w:t>
      </w:r>
    </w:p>
    <w:p w14:paraId="7826F8DD" w14:textId="77777777" w:rsidR="00754C84" w:rsidRPr="00BA2943" w:rsidRDefault="00754C84" w:rsidP="00754C84">
      <w:pPr>
        <w:pStyle w:val="Heading4"/>
      </w:pPr>
      <w:r w:rsidRPr="00BA2943">
        <w:t xml:space="preserve">Projekty </w:t>
      </w:r>
      <w:r>
        <w:t>štátneho programu výskumu a vývoja</w:t>
      </w:r>
    </w:p>
    <w:p w14:paraId="0A26343E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76AEEF09" w14:textId="77777777" w:rsidR="00754C84" w:rsidRPr="005D13E9" w:rsidRDefault="00754C84" w:rsidP="00754C84">
      <w:pPr>
        <w:pStyle w:val="Heading5"/>
        <w:rPr>
          <w:iCs/>
        </w:rPr>
      </w:pPr>
      <w:r w:rsidRPr="000D4675">
        <w:t>...</w:t>
      </w:r>
    </w:p>
    <w:p w14:paraId="3015152C" w14:textId="77777777" w:rsidR="00754C84" w:rsidRPr="00BA2943" w:rsidRDefault="00754C84" w:rsidP="00754C84">
      <w:pPr>
        <w:pStyle w:val="Heading4"/>
      </w:pPr>
      <w:r>
        <w:t>Rozvojové projekty MŠVVŠ</w:t>
      </w:r>
    </w:p>
    <w:p w14:paraId="33D9F7DA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4C0628E2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235B32E8" w14:textId="77777777" w:rsidR="00754C84" w:rsidRPr="00BA2943" w:rsidRDefault="00754C84" w:rsidP="00754C84">
      <w:pPr>
        <w:pStyle w:val="Heading4"/>
      </w:pPr>
      <w:r w:rsidRPr="00BA2943">
        <w:t>Zahraničné výskumné projekty</w:t>
      </w:r>
    </w:p>
    <w:p w14:paraId="7CBCA8B9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6CA1B51E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12AE401B" w14:textId="77777777" w:rsidR="00754C84" w:rsidRPr="00BA2943" w:rsidRDefault="00754C84" w:rsidP="00754C84">
      <w:pPr>
        <w:pStyle w:val="Heading4"/>
      </w:pPr>
      <w:r>
        <w:t>Fakultné grantové projekty</w:t>
      </w:r>
    </w:p>
    <w:p w14:paraId="41DDF731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7B60F328" w14:textId="77777777" w:rsidR="00754C84" w:rsidRPr="000B01FF" w:rsidRDefault="00754C84" w:rsidP="00754C84">
      <w:pPr>
        <w:pStyle w:val="Heading5"/>
        <w:rPr>
          <w:iCs/>
        </w:rPr>
      </w:pPr>
      <w:r w:rsidRPr="000D4675">
        <w:t>...</w:t>
      </w:r>
    </w:p>
    <w:p w14:paraId="515D35FF" w14:textId="77777777" w:rsidR="00754C84" w:rsidRPr="00BA2943" w:rsidRDefault="00754C84" w:rsidP="00754C84">
      <w:pPr>
        <w:pStyle w:val="Heading4"/>
      </w:pPr>
      <w:r w:rsidRPr="00BA2943">
        <w:t>Iné výskumné projekty</w:t>
      </w:r>
    </w:p>
    <w:p w14:paraId="7FED6A33" w14:textId="77777777" w:rsidR="00754C84" w:rsidRPr="000B01FF" w:rsidRDefault="00754C84" w:rsidP="00754C84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52101C50" w14:textId="77777777" w:rsidR="00754C84" w:rsidRDefault="00754C84" w:rsidP="00754C84">
      <w:pPr>
        <w:pStyle w:val="Heading5"/>
      </w:pPr>
      <w:r w:rsidRPr="000D4675">
        <w:t>...</w:t>
      </w:r>
    </w:p>
    <w:p w14:paraId="4F1B1795" w14:textId="77777777" w:rsidR="00754C84" w:rsidRDefault="00754C84" w:rsidP="004B5C0C"/>
    <w:p w14:paraId="5D6485E5" w14:textId="77777777" w:rsidR="004B5C0C" w:rsidRPr="00520F24" w:rsidRDefault="004B5C0C" w:rsidP="00520F24">
      <w:pPr>
        <w:pStyle w:val="Heading1"/>
      </w:pPr>
      <w:bookmarkStart w:id="68" w:name="_Toc109910605"/>
      <w:r w:rsidRPr="00520F24">
        <w:lastRenderedPageBreak/>
        <w:t>INÉ FORMY UZNANIA VEDECKO-PEDAGOGICKOU KOMUNITOU</w:t>
      </w:r>
      <w:bookmarkEnd w:id="68"/>
    </w:p>
    <w:p w14:paraId="74718911" w14:textId="77777777" w:rsidR="004B5C0C" w:rsidRPr="004B5C0C" w:rsidRDefault="004B5C0C" w:rsidP="004B5C0C"/>
    <w:p w14:paraId="7BE57386" w14:textId="46E1490A" w:rsidR="002610D3" w:rsidRPr="002610D3" w:rsidRDefault="004B5C0C" w:rsidP="002610D3">
      <w:pPr>
        <w:pStyle w:val="Heading2"/>
      </w:pPr>
      <w:bookmarkStart w:id="69" w:name="_Toc109910606"/>
      <w:bookmarkEnd w:id="55"/>
      <w:r w:rsidRPr="002610D3">
        <w:t>Doplňujúce pedagogické, vedecké a ďalšie tvorivé aktivity uchádzača</w:t>
      </w:r>
      <w:bookmarkEnd w:id="69"/>
      <w:r w:rsidRPr="002610D3">
        <w:t xml:space="preserve"> </w:t>
      </w:r>
    </w:p>
    <w:p w14:paraId="3154D022" w14:textId="77777777" w:rsidR="00851756" w:rsidRDefault="004B5C0C" w:rsidP="00851756">
      <w:pPr>
        <w:spacing w:line="259" w:lineRule="auto"/>
        <w:rPr>
          <w:sz w:val="22"/>
          <w:szCs w:val="22"/>
        </w:rPr>
      </w:pPr>
      <w:r w:rsidRPr="004B5C0C">
        <w:rPr>
          <w:sz w:val="22"/>
          <w:szCs w:val="22"/>
        </w:rPr>
        <w:t xml:space="preserve">dokladujúce uznania vedecko-pedagogickou komunitou v členení na nasledujúce oblasti: </w:t>
      </w:r>
    </w:p>
    <w:p w14:paraId="1DC16B0A" w14:textId="77777777" w:rsidR="00A44589" w:rsidRDefault="00A44589" w:rsidP="00851756">
      <w:pPr>
        <w:spacing w:line="259" w:lineRule="auto"/>
        <w:rPr>
          <w:sz w:val="22"/>
          <w:szCs w:val="22"/>
        </w:rPr>
      </w:pPr>
    </w:p>
    <w:p w14:paraId="20342B70" w14:textId="77777777" w:rsidR="004B5C0C" w:rsidRPr="00851756" w:rsidRDefault="004B5C0C" w:rsidP="00851756">
      <w:pPr>
        <w:spacing w:line="259" w:lineRule="auto"/>
        <w:rPr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Riešenie projektov vo vzdelávacej oblasti</w:t>
      </w:r>
    </w:p>
    <w:p w14:paraId="7B1AF9BC" w14:textId="77777777" w:rsidR="009E4DEF" w:rsidRPr="000B01FF" w:rsidRDefault="009E4DEF" w:rsidP="009E4DEF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37F13FE7" w14:textId="77777777" w:rsidR="004B5C0C" w:rsidRPr="001743B9" w:rsidRDefault="00851756" w:rsidP="00A44589">
      <w:pPr>
        <w:pStyle w:val="Heading5"/>
      </w:pPr>
      <w:r w:rsidRPr="001743B9">
        <w:t>...</w:t>
      </w:r>
    </w:p>
    <w:p w14:paraId="3D2D5AAF" w14:textId="77777777" w:rsidR="00851756" w:rsidRDefault="00851756" w:rsidP="00851756">
      <w:pPr>
        <w:tabs>
          <w:tab w:val="num" w:pos="1637"/>
        </w:tabs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</w:p>
    <w:p w14:paraId="0FFCB648" w14:textId="77777777" w:rsidR="00851756" w:rsidRDefault="004B5C0C" w:rsidP="00851756">
      <w:pPr>
        <w:tabs>
          <w:tab w:val="num" w:pos="1637"/>
        </w:tabs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Členstvo v národných a medzinárodných vedeckých komisiách, výboroch, radách a pod.</w:t>
      </w:r>
    </w:p>
    <w:p w14:paraId="6CE99F4D" w14:textId="71B45A72" w:rsidR="00851756" w:rsidRPr="00851756" w:rsidRDefault="00851756" w:rsidP="00851756">
      <w:pPr>
        <w:pStyle w:val="Heading5"/>
        <w:numPr>
          <w:ilvl w:val="4"/>
          <w:numId w:val="15"/>
        </w:numPr>
        <w:rPr>
          <w:color w:val="548DD4" w:themeColor="text2" w:themeTint="99"/>
        </w:rPr>
      </w:pPr>
      <w:r w:rsidRPr="00851756">
        <w:rPr>
          <w:color w:val="548DD4" w:themeColor="text2" w:themeTint="99"/>
        </w:rPr>
        <w:t xml:space="preserve">Názov </w:t>
      </w:r>
      <w:r w:rsidR="00F50E77">
        <w:rPr>
          <w:color w:val="548DD4" w:themeColor="text2" w:themeTint="99"/>
        </w:rPr>
        <w:t>komisie/výboru/rady</w:t>
      </w:r>
      <w:r w:rsidR="009E4DEF">
        <w:rPr>
          <w:color w:val="548DD4" w:themeColor="text2" w:themeTint="99"/>
        </w:rPr>
        <w:t>, obdobie</w:t>
      </w:r>
    </w:p>
    <w:p w14:paraId="5991412F" w14:textId="77777777" w:rsidR="00851756" w:rsidRPr="001743B9" w:rsidRDefault="00851756" w:rsidP="00851756">
      <w:pPr>
        <w:pStyle w:val="Heading5"/>
      </w:pPr>
      <w:r w:rsidRPr="001743B9">
        <w:t>...</w:t>
      </w:r>
    </w:p>
    <w:p w14:paraId="347E9DCA" w14:textId="77777777" w:rsidR="004B5C0C" w:rsidRPr="004B5C0C" w:rsidRDefault="004B5C0C" w:rsidP="00851756">
      <w:pPr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</w:p>
    <w:p w14:paraId="78780F91" w14:textId="77777777" w:rsidR="00851756" w:rsidRPr="00851756" w:rsidRDefault="004B5C0C" w:rsidP="00767DCB">
      <w:pPr>
        <w:tabs>
          <w:tab w:val="num" w:pos="1637"/>
        </w:tabs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Členstvo v pracovných skupinách orgánov pre zabezpečenie vnútorného systému kvality vysokoškolského vzdelávania a v akreditačných agentúrach</w:t>
      </w:r>
    </w:p>
    <w:p w14:paraId="30FA2EEE" w14:textId="6365DE84" w:rsidR="00851756" w:rsidRPr="00767DCB" w:rsidRDefault="00851756" w:rsidP="00767DCB">
      <w:pPr>
        <w:pStyle w:val="Heading5"/>
        <w:numPr>
          <w:ilvl w:val="4"/>
          <w:numId w:val="17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 xml:space="preserve">Názov </w:t>
      </w:r>
      <w:r w:rsidR="00F50E77">
        <w:rPr>
          <w:color w:val="548DD4" w:themeColor="text2" w:themeTint="99"/>
        </w:rPr>
        <w:t>pracovnej skupiny</w:t>
      </w:r>
      <w:r w:rsidR="009E4DEF">
        <w:rPr>
          <w:color w:val="548DD4" w:themeColor="text2" w:themeTint="99"/>
        </w:rPr>
        <w:t>, obdobie</w:t>
      </w:r>
    </w:p>
    <w:p w14:paraId="08E720AE" w14:textId="77777777" w:rsidR="00851756" w:rsidRPr="001743B9" w:rsidRDefault="00851756" w:rsidP="00851756">
      <w:pPr>
        <w:pStyle w:val="Heading5"/>
      </w:pPr>
      <w:r w:rsidRPr="001743B9">
        <w:t>...</w:t>
      </w:r>
    </w:p>
    <w:p w14:paraId="25DD59E0" w14:textId="77777777" w:rsidR="00851756" w:rsidRPr="004B5C0C" w:rsidRDefault="00851756" w:rsidP="004B5C0C">
      <w:pPr>
        <w:spacing w:before="0" w:after="0" w:line="259" w:lineRule="auto"/>
        <w:ind w:left="426"/>
        <w:rPr>
          <w:rFonts w:ascii="Arial" w:hAnsi="Arial" w:cs="Arial"/>
          <w:b/>
          <w:i/>
          <w:sz w:val="22"/>
          <w:szCs w:val="22"/>
        </w:rPr>
      </w:pPr>
    </w:p>
    <w:p w14:paraId="37CDB5BA" w14:textId="77777777" w:rsidR="00851756" w:rsidRDefault="004B5C0C" w:rsidP="00367EF0">
      <w:pPr>
        <w:tabs>
          <w:tab w:val="num" w:pos="1637"/>
        </w:tabs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Členstvo v komisiách grantových agentúr, resp. posudzovanie grantových projektov,</w:t>
      </w:r>
      <w:r w:rsidR="00367EF0">
        <w:rPr>
          <w:rFonts w:ascii="Arial" w:hAnsi="Arial" w:cs="Arial"/>
          <w:b/>
          <w:i/>
          <w:sz w:val="22"/>
          <w:szCs w:val="22"/>
        </w:rPr>
        <w:t xml:space="preserve"> medzinárodných projektov</w:t>
      </w:r>
    </w:p>
    <w:p w14:paraId="69C161C1" w14:textId="07C09BE8" w:rsidR="00851756" w:rsidRPr="00767DCB" w:rsidRDefault="00851756" w:rsidP="00767DCB">
      <w:pPr>
        <w:pStyle w:val="Heading5"/>
        <w:numPr>
          <w:ilvl w:val="4"/>
          <w:numId w:val="18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 xml:space="preserve">Názov </w:t>
      </w:r>
      <w:r w:rsidR="00F50E77">
        <w:rPr>
          <w:color w:val="548DD4" w:themeColor="text2" w:themeTint="99"/>
        </w:rPr>
        <w:t>komisie</w:t>
      </w:r>
      <w:r w:rsidR="009E4DEF">
        <w:rPr>
          <w:color w:val="548DD4" w:themeColor="text2" w:themeTint="99"/>
        </w:rPr>
        <w:t>, obdobie</w:t>
      </w:r>
    </w:p>
    <w:p w14:paraId="3AD02A5D" w14:textId="77777777" w:rsidR="00851756" w:rsidRPr="001743B9" w:rsidRDefault="00851756" w:rsidP="00A44589">
      <w:pPr>
        <w:pStyle w:val="Heading5"/>
      </w:pPr>
      <w:r w:rsidRPr="001743B9">
        <w:t>...</w:t>
      </w:r>
    </w:p>
    <w:p w14:paraId="5EF61849" w14:textId="77777777" w:rsidR="00851756" w:rsidRPr="004B5C0C" w:rsidRDefault="00851756" w:rsidP="004B5C0C">
      <w:pPr>
        <w:spacing w:before="0" w:after="0" w:line="259" w:lineRule="auto"/>
        <w:ind w:left="426"/>
        <w:rPr>
          <w:rFonts w:ascii="Arial" w:hAnsi="Arial" w:cs="Arial"/>
          <w:b/>
          <w:i/>
          <w:sz w:val="22"/>
          <w:szCs w:val="22"/>
        </w:rPr>
      </w:pPr>
    </w:p>
    <w:p w14:paraId="220E94F1" w14:textId="77777777" w:rsidR="00851756" w:rsidRDefault="004B5C0C" w:rsidP="00851756">
      <w:pPr>
        <w:tabs>
          <w:tab w:val="num" w:pos="1637"/>
        </w:tabs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Členstvo v redakčných radách domácich a zahraničných vedeckých časopisov</w:t>
      </w:r>
    </w:p>
    <w:p w14:paraId="2474B506" w14:textId="425CE305" w:rsidR="00767DCB" w:rsidRPr="00767DCB" w:rsidRDefault="00767DCB" w:rsidP="00767DCB">
      <w:pPr>
        <w:pStyle w:val="Heading5"/>
        <w:numPr>
          <w:ilvl w:val="4"/>
          <w:numId w:val="19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>Funkcia v redakčnej rade, názov časopisu, ISSN</w:t>
      </w:r>
      <w:r w:rsidR="009E4DEF">
        <w:rPr>
          <w:color w:val="548DD4" w:themeColor="text2" w:themeTint="99"/>
        </w:rPr>
        <w:t>, obdobie</w:t>
      </w:r>
    </w:p>
    <w:p w14:paraId="2C5167FF" w14:textId="77777777" w:rsidR="00851756" w:rsidRPr="001743B9" w:rsidRDefault="00851756" w:rsidP="00A44589">
      <w:pPr>
        <w:pStyle w:val="Heading5"/>
      </w:pPr>
      <w:r w:rsidRPr="001743B9">
        <w:t>...</w:t>
      </w:r>
    </w:p>
    <w:p w14:paraId="4A0F59AF" w14:textId="77777777" w:rsidR="00851756" w:rsidRPr="004B5C0C" w:rsidRDefault="00851756" w:rsidP="00367EF0">
      <w:pPr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</w:p>
    <w:p w14:paraId="49F06351" w14:textId="77777777" w:rsidR="00851756" w:rsidRDefault="004B5C0C" w:rsidP="00851756">
      <w:pPr>
        <w:tabs>
          <w:tab w:val="num" w:pos="1637"/>
        </w:tabs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Členstvo v komisiách pre udeľovanie vedeckých a vedecko-pedagogických hodností</w:t>
      </w:r>
    </w:p>
    <w:p w14:paraId="261F04FA" w14:textId="77777777" w:rsidR="00851756" w:rsidRPr="00767DCB" w:rsidRDefault="00F50E77" w:rsidP="00767DCB">
      <w:pPr>
        <w:pStyle w:val="Heading5"/>
        <w:numPr>
          <w:ilvl w:val="4"/>
          <w:numId w:val="20"/>
        </w:numPr>
        <w:rPr>
          <w:color w:val="548DD4" w:themeColor="text2" w:themeTint="99"/>
        </w:rPr>
      </w:pPr>
      <w:r>
        <w:rPr>
          <w:color w:val="548DD4" w:themeColor="text2" w:themeTint="99"/>
        </w:rPr>
        <w:t>Komisia pre udelenie hodnoti – meno osoby</w:t>
      </w:r>
    </w:p>
    <w:p w14:paraId="0F0EA98A" w14:textId="77777777" w:rsidR="00851756" w:rsidRPr="001743B9" w:rsidRDefault="00851756" w:rsidP="00851756">
      <w:pPr>
        <w:pStyle w:val="Heading5"/>
      </w:pPr>
      <w:r w:rsidRPr="001743B9">
        <w:t>...</w:t>
      </w:r>
    </w:p>
    <w:p w14:paraId="408AC7E2" w14:textId="77777777" w:rsidR="00851756" w:rsidRPr="004B5C0C" w:rsidRDefault="00851756" w:rsidP="00A44589">
      <w:pPr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</w:p>
    <w:p w14:paraId="2722FE26" w14:textId="77777777" w:rsidR="00851756" w:rsidRDefault="004B5C0C" w:rsidP="00851756">
      <w:pPr>
        <w:tabs>
          <w:tab w:val="num" w:pos="1637"/>
        </w:tabs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Členstvo v odborových komisiá</w:t>
      </w:r>
      <w:r w:rsidR="00367EF0">
        <w:rPr>
          <w:rFonts w:ascii="Arial" w:hAnsi="Arial" w:cs="Arial"/>
          <w:b/>
          <w:i/>
          <w:sz w:val="22"/>
          <w:szCs w:val="22"/>
        </w:rPr>
        <w:t>ch pre 3. stupeň VŠ vzdelávania</w:t>
      </w:r>
    </w:p>
    <w:p w14:paraId="047CB181" w14:textId="77777777" w:rsidR="00851756" w:rsidRPr="00767DCB" w:rsidRDefault="00F50E77" w:rsidP="00767DCB">
      <w:pPr>
        <w:pStyle w:val="Heading5"/>
        <w:numPr>
          <w:ilvl w:val="4"/>
          <w:numId w:val="21"/>
        </w:numPr>
        <w:rPr>
          <w:color w:val="548DD4" w:themeColor="text2" w:themeTint="99"/>
        </w:rPr>
      </w:pPr>
      <w:r>
        <w:rPr>
          <w:color w:val="548DD4" w:themeColor="text2" w:themeTint="99"/>
        </w:rPr>
        <w:t xml:space="preserve">Odborová komisia pre odbor – rok </w:t>
      </w:r>
    </w:p>
    <w:p w14:paraId="3EB25018" w14:textId="77777777" w:rsidR="00851756" w:rsidRPr="001743B9" w:rsidRDefault="00851756" w:rsidP="00A44589">
      <w:pPr>
        <w:pStyle w:val="Heading5"/>
      </w:pPr>
      <w:r w:rsidRPr="001743B9">
        <w:t>...</w:t>
      </w:r>
    </w:p>
    <w:p w14:paraId="59B78554" w14:textId="77777777" w:rsidR="00851756" w:rsidRDefault="004B5C0C" w:rsidP="00851756">
      <w:pPr>
        <w:tabs>
          <w:tab w:val="num" w:pos="1637"/>
        </w:tabs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lastRenderedPageBreak/>
        <w:t>Garantovanie vedeckých konferencií</w:t>
      </w:r>
    </w:p>
    <w:p w14:paraId="7082D4D5" w14:textId="7960628D" w:rsidR="00851756" w:rsidRPr="00767DCB" w:rsidRDefault="00851756" w:rsidP="00767DCB">
      <w:pPr>
        <w:pStyle w:val="Heading5"/>
        <w:numPr>
          <w:ilvl w:val="4"/>
          <w:numId w:val="22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 xml:space="preserve">Názov </w:t>
      </w:r>
      <w:r w:rsidR="00F50E77">
        <w:rPr>
          <w:color w:val="548DD4" w:themeColor="text2" w:themeTint="99"/>
        </w:rPr>
        <w:t>konferencie,</w:t>
      </w:r>
      <w:r w:rsidR="009E4DEF">
        <w:rPr>
          <w:color w:val="548DD4" w:themeColor="text2" w:themeTint="99"/>
        </w:rPr>
        <w:t xml:space="preserve"> miesto konania konferencie,</w:t>
      </w:r>
      <w:r w:rsidR="00F50E77">
        <w:rPr>
          <w:color w:val="548DD4" w:themeColor="text2" w:themeTint="99"/>
        </w:rPr>
        <w:t xml:space="preserve"> rok</w:t>
      </w:r>
    </w:p>
    <w:p w14:paraId="662BF01B" w14:textId="77777777" w:rsidR="00851756" w:rsidRPr="001743B9" w:rsidRDefault="00851756" w:rsidP="00851756">
      <w:pPr>
        <w:pStyle w:val="Heading5"/>
      </w:pPr>
      <w:r w:rsidRPr="001743B9">
        <w:t>...</w:t>
      </w:r>
    </w:p>
    <w:p w14:paraId="3EA7180C" w14:textId="77777777" w:rsidR="00851756" w:rsidRPr="004B5C0C" w:rsidRDefault="00851756" w:rsidP="00A44589">
      <w:pPr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</w:p>
    <w:p w14:paraId="2B524ED7" w14:textId="77777777" w:rsidR="00851756" w:rsidRDefault="004B5C0C" w:rsidP="00851756">
      <w:pPr>
        <w:tabs>
          <w:tab w:val="num" w:pos="1637"/>
        </w:tabs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Členstvo vo vedeckých, resp. organizačných výboroch konferencií</w:t>
      </w:r>
    </w:p>
    <w:p w14:paraId="28A6382E" w14:textId="4B545908" w:rsidR="009E4DEF" w:rsidRPr="009E4DEF" w:rsidRDefault="009E4DEF" w:rsidP="009E4DEF">
      <w:pPr>
        <w:pStyle w:val="Heading5"/>
        <w:numPr>
          <w:ilvl w:val="4"/>
          <w:numId w:val="45"/>
        </w:numPr>
        <w:rPr>
          <w:color w:val="548DD4" w:themeColor="text2" w:themeTint="99"/>
        </w:rPr>
      </w:pPr>
      <w:r w:rsidRPr="009E4DEF">
        <w:rPr>
          <w:color w:val="548DD4" w:themeColor="text2" w:themeTint="99"/>
        </w:rPr>
        <w:t>Názov konferencie, miesto konania konferencie, rok, funkcia vo  výbore</w:t>
      </w:r>
    </w:p>
    <w:p w14:paraId="21B65E55" w14:textId="0BC5F8F5" w:rsidR="00851756" w:rsidRPr="001743B9" w:rsidRDefault="00851756" w:rsidP="009E4DEF">
      <w:pPr>
        <w:pStyle w:val="Heading5"/>
        <w:numPr>
          <w:ilvl w:val="4"/>
          <w:numId w:val="45"/>
        </w:numPr>
      </w:pPr>
      <w:r w:rsidRPr="001743B9">
        <w:t>...</w:t>
      </w:r>
    </w:p>
    <w:p w14:paraId="6C4DB107" w14:textId="77777777" w:rsidR="004B5C0C" w:rsidRPr="004B5C0C" w:rsidRDefault="004B5C0C" w:rsidP="00A44589">
      <w:pPr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</w:p>
    <w:p w14:paraId="7B8D44B0" w14:textId="77777777" w:rsidR="00851756" w:rsidRDefault="004B5C0C" w:rsidP="00851756">
      <w:pPr>
        <w:tabs>
          <w:tab w:val="num" w:pos="1637"/>
        </w:tabs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Vyžiadané vedecké prednášky, postery</w:t>
      </w:r>
    </w:p>
    <w:p w14:paraId="75910A8C" w14:textId="77777777" w:rsidR="00F50E77" w:rsidRPr="00F50E77" w:rsidRDefault="00F50E77" w:rsidP="00F50E77">
      <w:pPr>
        <w:pStyle w:val="Heading5"/>
        <w:numPr>
          <w:ilvl w:val="4"/>
          <w:numId w:val="42"/>
        </w:numPr>
        <w:rPr>
          <w:color w:val="548DD4" w:themeColor="text2" w:themeTint="99"/>
        </w:rPr>
      </w:pPr>
      <w:r w:rsidRPr="00F50E77">
        <w:rPr>
          <w:color w:val="548DD4" w:themeColor="text2" w:themeTint="99"/>
        </w:rPr>
        <w:t>Názov prednášky, meno organizácie, ktorá prednášku vyžiadala, podujatie, rok, mesto, štát</w:t>
      </w:r>
    </w:p>
    <w:p w14:paraId="584E8B61" w14:textId="77777777" w:rsidR="00851756" w:rsidRPr="001743B9" w:rsidRDefault="00851756" w:rsidP="00851756">
      <w:pPr>
        <w:pStyle w:val="Heading5"/>
      </w:pPr>
      <w:r w:rsidRPr="001743B9">
        <w:t>...</w:t>
      </w:r>
    </w:p>
    <w:p w14:paraId="5845DF14" w14:textId="77777777" w:rsidR="004B5C0C" w:rsidRPr="004B5C0C" w:rsidRDefault="004B5C0C" w:rsidP="00A44589">
      <w:pPr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</w:p>
    <w:p w14:paraId="0B8BF01D" w14:textId="77777777" w:rsidR="00851756" w:rsidRDefault="004B5C0C" w:rsidP="00851756">
      <w:pPr>
        <w:tabs>
          <w:tab w:val="num" w:pos="1637"/>
        </w:tabs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Recenzie na práce PhD., doc., DrSc.</w:t>
      </w:r>
    </w:p>
    <w:p w14:paraId="128746F4" w14:textId="218CE39B" w:rsidR="00851756" w:rsidRPr="00767DCB" w:rsidRDefault="00851756" w:rsidP="00767DCB">
      <w:pPr>
        <w:pStyle w:val="Heading5"/>
        <w:numPr>
          <w:ilvl w:val="4"/>
          <w:numId w:val="25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 xml:space="preserve">Názov </w:t>
      </w:r>
      <w:r w:rsidR="00F50E77">
        <w:rPr>
          <w:color w:val="548DD4" w:themeColor="text2" w:themeTint="99"/>
        </w:rPr>
        <w:t>práce, autor práce</w:t>
      </w:r>
      <w:r w:rsidR="009E4DEF">
        <w:rPr>
          <w:color w:val="548DD4" w:themeColor="text2" w:themeTint="99"/>
        </w:rPr>
        <w:t>, rok</w:t>
      </w:r>
    </w:p>
    <w:p w14:paraId="6AB9BDE1" w14:textId="77777777" w:rsidR="00851756" w:rsidRPr="001743B9" w:rsidRDefault="00851756" w:rsidP="00851756">
      <w:pPr>
        <w:pStyle w:val="Heading5"/>
      </w:pPr>
      <w:r w:rsidRPr="001743B9">
        <w:t>...</w:t>
      </w:r>
    </w:p>
    <w:p w14:paraId="72B64643" w14:textId="77777777" w:rsidR="00851756" w:rsidRPr="004B5C0C" w:rsidRDefault="00851756" w:rsidP="00851756">
      <w:pPr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</w:p>
    <w:p w14:paraId="55B27D43" w14:textId="77777777" w:rsidR="00851756" w:rsidRDefault="004B5C0C" w:rsidP="00851756">
      <w:pPr>
        <w:tabs>
          <w:tab w:val="num" w:pos="1637"/>
        </w:tabs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Recenzie kníh, učebných textov, skrípt, článkov</w:t>
      </w:r>
    </w:p>
    <w:p w14:paraId="3B7C562C" w14:textId="33FE28C5" w:rsidR="00851756" w:rsidRPr="00767DCB" w:rsidRDefault="00851756" w:rsidP="00767DCB">
      <w:pPr>
        <w:pStyle w:val="Heading5"/>
        <w:numPr>
          <w:ilvl w:val="4"/>
          <w:numId w:val="26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 xml:space="preserve">Názov </w:t>
      </w:r>
      <w:r w:rsidR="00F50E77">
        <w:rPr>
          <w:color w:val="548DD4" w:themeColor="text2" w:themeTint="99"/>
        </w:rPr>
        <w:t>knihy/učebného textu/skrípt/článkov</w:t>
      </w:r>
      <w:r w:rsidR="009E4DEF">
        <w:rPr>
          <w:color w:val="548DD4" w:themeColor="text2" w:themeTint="99"/>
        </w:rPr>
        <w:t>, rok</w:t>
      </w:r>
    </w:p>
    <w:p w14:paraId="2C029FDD" w14:textId="77777777" w:rsidR="00851756" w:rsidRPr="001743B9" w:rsidRDefault="00851756" w:rsidP="00851756">
      <w:pPr>
        <w:pStyle w:val="Heading5"/>
      </w:pPr>
      <w:r w:rsidRPr="001743B9">
        <w:t>...</w:t>
      </w:r>
    </w:p>
    <w:p w14:paraId="7BBBBEDE" w14:textId="77777777" w:rsidR="004B5C0C" w:rsidRPr="004B5C0C" w:rsidRDefault="004B5C0C" w:rsidP="00A44589">
      <w:pPr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</w:p>
    <w:p w14:paraId="6C9645D4" w14:textId="77777777" w:rsidR="00851756" w:rsidRPr="00367EF0" w:rsidRDefault="004B5C0C" w:rsidP="00851756">
      <w:pPr>
        <w:tabs>
          <w:tab w:val="num" w:pos="1637"/>
        </w:tabs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4B5C0C">
        <w:rPr>
          <w:rFonts w:ascii="Arial" w:hAnsi="Arial" w:cs="Arial"/>
          <w:b/>
          <w:i/>
          <w:sz w:val="22"/>
          <w:szCs w:val="22"/>
        </w:rPr>
        <w:t>Účasť na tvorbe a posudzovaní noriem</w:t>
      </w:r>
    </w:p>
    <w:p w14:paraId="5C01C788" w14:textId="77777777" w:rsidR="00851756" w:rsidRPr="00767DCB" w:rsidRDefault="00851756" w:rsidP="00767DCB">
      <w:pPr>
        <w:pStyle w:val="Heading5"/>
        <w:numPr>
          <w:ilvl w:val="4"/>
          <w:numId w:val="27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 xml:space="preserve">Názov </w:t>
      </w:r>
      <w:r w:rsidR="00F50E77">
        <w:rPr>
          <w:color w:val="548DD4" w:themeColor="text2" w:themeTint="99"/>
        </w:rPr>
        <w:t>normy, rok</w:t>
      </w:r>
    </w:p>
    <w:p w14:paraId="4B508D70" w14:textId="77777777" w:rsidR="00851756" w:rsidRPr="001743B9" w:rsidRDefault="00851756" w:rsidP="00851756">
      <w:pPr>
        <w:pStyle w:val="Heading5"/>
      </w:pPr>
      <w:r w:rsidRPr="001743B9">
        <w:t>...</w:t>
      </w:r>
    </w:p>
    <w:p w14:paraId="6C4EE424" w14:textId="77777777" w:rsidR="004B5C0C" w:rsidRPr="004B5C0C" w:rsidRDefault="004B5C0C" w:rsidP="00A44589">
      <w:pPr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  <w:u w:val="single"/>
        </w:rPr>
      </w:pPr>
    </w:p>
    <w:p w14:paraId="29932CD8" w14:textId="77777777" w:rsidR="00851756" w:rsidRDefault="004B5C0C" w:rsidP="00851756">
      <w:pPr>
        <w:tabs>
          <w:tab w:val="num" w:pos="1637"/>
        </w:tabs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Ohlasy uvedené v nevydaných dielach (výskumné práce, dizertačné práce a pod.)</w:t>
      </w:r>
    </w:p>
    <w:p w14:paraId="0E2C2660" w14:textId="77777777" w:rsidR="00851756" w:rsidRPr="00767DCB" w:rsidRDefault="00851756" w:rsidP="00767DCB">
      <w:pPr>
        <w:pStyle w:val="Heading5"/>
        <w:numPr>
          <w:ilvl w:val="4"/>
          <w:numId w:val="28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 xml:space="preserve">Názov </w:t>
      </w:r>
      <w:r w:rsidR="00F50E77">
        <w:rPr>
          <w:color w:val="548DD4" w:themeColor="text2" w:themeTint="99"/>
        </w:rPr>
        <w:t>diela, rok</w:t>
      </w:r>
    </w:p>
    <w:p w14:paraId="4EC8E46D" w14:textId="77777777" w:rsidR="00851756" w:rsidRPr="001743B9" w:rsidRDefault="00851756" w:rsidP="00851756">
      <w:pPr>
        <w:pStyle w:val="Heading5"/>
      </w:pPr>
      <w:r w:rsidRPr="001743B9">
        <w:t>...</w:t>
      </w:r>
    </w:p>
    <w:p w14:paraId="0BF0023E" w14:textId="77777777" w:rsidR="00851756" w:rsidRPr="004B5C0C" w:rsidRDefault="00851756" w:rsidP="00A44589">
      <w:pPr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</w:p>
    <w:p w14:paraId="1192B36F" w14:textId="77777777" w:rsidR="00851756" w:rsidRDefault="004B5C0C" w:rsidP="00367EF0">
      <w:pPr>
        <w:tabs>
          <w:tab w:val="num" w:pos="1637"/>
        </w:tabs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Garantovanie študijného programu</w:t>
      </w:r>
    </w:p>
    <w:p w14:paraId="43FA5190" w14:textId="7675B66E" w:rsidR="00851756" w:rsidRPr="00767DCB" w:rsidRDefault="00851756" w:rsidP="00767DCB">
      <w:pPr>
        <w:pStyle w:val="Heading5"/>
        <w:numPr>
          <w:ilvl w:val="4"/>
          <w:numId w:val="29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 xml:space="preserve">Názov </w:t>
      </w:r>
      <w:r w:rsidR="00F50E77">
        <w:rPr>
          <w:color w:val="548DD4" w:themeColor="text2" w:themeTint="99"/>
        </w:rPr>
        <w:t xml:space="preserve">študijného programu, </w:t>
      </w:r>
      <w:r w:rsidR="009E4DEF">
        <w:rPr>
          <w:color w:val="548DD4" w:themeColor="text2" w:themeTint="99"/>
        </w:rPr>
        <w:t xml:space="preserve">názov fakulty, </w:t>
      </w:r>
      <w:r w:rsidR="00F50E77">
        <w:rPr>
          <w:color w:val="548DD4" w:themeColor="text2" w:themeTint="99"/>
        </w:rPr>
        <w:t>rok</w:t>
      </w:r>
    </w:p>
    <w:p w14:paraId="7517C98A" w14:textId="77777777" w:rsidR="00851756" w:rsidRPr="001743B9" w:rsidRDefault="00851756" w:rsidP="00851756">
      <w:pPr>
        <w:pStyle w:val="Heading5"/>
      </w:pPr>
      <w:r w:rsidRPr="001743B9">
        <w:t>...</w:t>
      </w:r>
    </w:p>
    <w:p w14:paraId="2C9BB73C" w14:textId="77777777" w:rsidR="00851756" w:rsidRPr="004B5C0C" w:rsidRDefault="00851756" w:rsidP="00A44589">
      <w:pPr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</w:p>
    <w:p w14:paraId="6CD13543" w14:textId="77777777" w:rsidR="00851756" w:rsidRDefault="004B5C0C" w:rsidP="00851756">
      <w:pPr>
        <w:tabs>
          <w:tab w:val="num" w:pos="1637"/>
        </w:tabs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Príprava učebného plánu nového študijného programu</w:t>
      </w:r>
    </w:p>
    <w:p w14:paraId="30F53B95" w14:textId="7D052C33" w:rsidR="00851756" w:rsidRPr="00767DCB" w:rsidRDefault="00F50E77" w:rsidP="00767DCB">
      <w:pPr>
        <w:pStyle w:val="Heading5"/>
        <w:numPr>
          <w:ilvl w:val="4"/>
          <w:numId w:val="30"/>
        </w:numPr>
        <w:rPr>
          <w:color w:val="548DD4" w:themeColor="text2" w:themeTint="99"/>
        </w:rPr>
      </w:pPr>
      <w:r>
        <w:rPr>
          <w:color w:val="548DD4" w:themeColor="text2" w:themeTint="99"/>
        </w:rPr>
        <w:t xml:space="preserve">Učebný plán v študijnom programe: ..., </w:t>
      </w:r>
      <w:r w:rsidR="009E4DEF">
        <w:rPr>
          <w:color w:val="548DD4" w:themeColor="text2" w:themeTint="99"/>
        </w:rPr>
        <w:t xml:space="preserve">názov fakulty, </w:t>
      </w:r>
      <w:r>
        <w:rPr>
          <w:color w:val="548DD4" w:themeColor="text2" w:themeTint="99"/>
        </w:rPr>
        <w:t>rok</w:t>
      </w:r>
    </w:p>
    <w:p w14:paraId="4AFBA0DD" w14:textId="77777777" w:rsidR="00851756" w:rsidRPr="001743B9" w:rsidRDefault="00851756" w:rsidP="00851756">
      <w:pPr>
        <w:pStyle w:val="Heading5"/>
      </w:pPr>
      <w:r w:rsidRPr="001743B9">
        <w:t>...</w:t>
      </w:r>
    </w:p>
    <w:p w14:paraId="3257210B" w14:textId="77777777" w:rsidR="00851756" w:rsidRDefault="00851756" w:rsidP="00A44589">
      <w:pPr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</w:p>
    <w:p w14:paraId="539B65E8" w14:textId="77777777" w:rsidR="00A44589" w:rsidRPr="004B5C0C" w:rsidRDefault="00A44589" w:rsidP="00A44589">
      <w:pPr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</w:p>
    <w:p w14:paraId="0BA156FE" w14:textId="77777777" w:rsidR="00851756" w:rsidRDefault="004B5C0C" w:rsidP="00851756">
      <w:pPr>
        <w:tabs>
          <w:tab w:val="num" w:pos="1637"/>
        </w:tabs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lastRenderedPageBreak/>
        <w:t xml:space="preserve">Vypracovanie učebných osnov, resp. </w:t>
      </w:r>
      <w:r w:rsidR="00851756">
        <w:rPr>
          <w:rFonts w:ascii="Arial" w:hAnsi="Arial" w:cs="Arial"/>
          <w:b/>
          <w:i/>
          <w:sz w:val="22"/>
          <w:szCs w:val="22"/>
        </w:rPr>
        <w:t>zavedenie nového predmetu</w:t>
      </w:r>
    </w:p>
    <w:p w14:paraId="4792FC5B" w14:textId="4F4FC5E8" w:rsidR="00851756" w:rsidRPr="00767DCB" w:rsidRDefault="00212A78" w:rsidP="00767DCB">
      <w:pPr>
        <w:pStyle w:val="Heading5"/>
        <w:numPr>
          <w:ilvl w:val="4"/>
          <w:numId w:val="31"/>
        </w:numPr>
        <w:rPr>
          <w:color w:val="548DD4" w:themeColor="text2" w:themeTint="99"/>
        </w:rPr>
      </w:pPr>
      <w:r>
        <w:rPr>
          <w:color w:val="548DD4" w:themeColor="text2" w:themeTint="99"/>
        </w:rPr>
        <w:t>Učebné osnovy pre predmet:...,</w:t>
      </w:r>
      <w:r w:rsidR="009E4DEF">
        <w:rPr>
          <w:color w:val="548DD4" w:themeColor="text2" w:themeTint="99"/>
        </w:rPr>
        <w:t xml:space="preserve"> názov fakulty, </w:t>
      </w:r>
      <w:r>
        <w:rPr>
          <w:color w:val="548DD4" w:themeColor="text2" w:themeTint="99"/>
        </w:rPr>
        <w:t xml:space="preserve"> rok</w:t>
      </w:r>
    </w:p>
    <w:p w14:paraId="6CE7FDBB" w14:textId="77777777" w:rsidR="00851756" w:rsidRPr="001743B9" w:rsidRDefault="00851756" w:rsidP="00851756">
      <w:pPr>
        <w:pStyle w:val="Heading5"/>
      </w:pPr>
      <w:r w:rsidRPr="001743B9">
        <w:t>...</w:t>
      </w:r>
    </w:p>
    <w:p w14:paraId="1AFDE480" w14:textId="77777777" w:rsidR="00851756" w:rsidRPr="004B5C0C" w:rsidRDefault="00851756" w:rsidP="00A44589">
      <w:pPr>
        <w:spacing w:before="0" w:after="0" w:line="259" w:lineRule="auto"/>
        <w:jc w:val="left"/>
        <w:rPr>
          <w:rFonts w:ascii="Arial" w:hAnsi="Arial" w:cs="Arial"/>
          <w:b/>
          <w:i/>
          <w:sz w:val="22"/>
          <w:szCs w:val="22"/>
        </w:rPr>
      </w:pPr>
    </w:p>
    <w:p w14:paraId="1933B5D4" w14:textId="77777777" w:rsidR="00851756" w:rsidRDefault="004B5C0C" w:rsidP="00367EF0">
      <w:pPr>
        <w:tabs>
          <w:tab w:val="num" w:pos="1637"/>
        </w:tabs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Autorstvo, resp. spoluautorstvo inter</w:t>
      </w:r>
      <w:r w:rsidR="00851756">
        <w:rPr>
          <w:rFonts w:ascii="Arial" w:hAnsi="Arial" w:cs="Arial"/>
          <w:b/>
          <w:i/>
          <w:sz w:val="22"/>
          <w:szCs w:val="22"/>
        </w:rPr>
        <w:t>ných učebných pomôcok, softvéru</w:t>
      </w:r>
    </w:p>
    <w:p w14:paraId="6FD349C0" w14:textId="42682E99" w:rsidR="00851756" w:rsidRPr="00767DCB" w:rsidRDefault="00851756" w:rsidP="00767DCB">
      <w:pPr>
        <w:pStyle w:val="Heading5"/>
        <w:numPr>
          <w:ilvl w:val="4"/>
          <w:numId w:val="32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 xml:space="preserve">Názov </w:t>
      </w:r>
      <w:r w:rsidR="00212A78">
        <w:rPr>
          <w:color w:val="548DD4" w:themeColor="text2" w:themeTint="99"/>
        </w:rPr>
        <w:t xml:space="preserve">učebnej pomôcky/softvéru, </w:t>
      </w:r>
      <w:r w:rsidR="009E4DEF">
        <w:rPr>
          <w:color w:val="548DD4" w:themeColor="text2" w:themeTint="99"/>
        </w:rPr>
        <w:t xml:space="preserve">názov fakulty, </w:t>
      </w:r>
      <w:r w:rsidR="00212A78">
        <w:rPr>
          <w:color w:val="548DD4" w:themeColor="text2" w:themeTint="99"/>
        </w:rPr>
        <w:t>rok</w:t>
      </w:r>
    </w:p>
    <w:p w14:paraId="17C12C62" w14:textId="77777777" w:rsidR="00851756" w:rsidRPr="001743B9" w:rsidRDefault="00851756" w:rsidP="00851756">
      <w:pPr>
        <w:pStyle w:val="Heading5"/>
      </w:pPr>
      <w:r w:rsidRPr="001743B9">
        <w:t>...</w:t>
      </w:r>
    </w:p>
    <w:p w14:paraId="68D07926" w14:textId="77777777" w:rsidR="00851756" w:rsidRPr="004B5C0C" w:rsidRDefault="00851756" w:rsidP="00A44589">
      <w:pPr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</w:p>
    <w:p w14:paraId="20C4A6EF" w14:textId="77777777" w:rsidR="00851756" w:rsidRDefault="004B5C0C" w:rsidP="00367EF0">
      <w:pPr>
        <w:tabs>
          <w:tab w:val="num" w:pos="1637"/>
        </w:tabs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Vybudovanie výu</w:t>
      </w:r>
      <w:r w:rsidR="00851756">
        <w:rPr>
          <w:rFonts w:ascii="Arial" w:hAnsi="Arial" w:cs="Arial"/>
          <w:b/>
          <w:i/>
          <w:sz w:val="22"/>
          <w:szCs w:val="22"/>
        </w:rPr>
        <w:t>čbových a odborných laboratórií</w:t>
      </w:r>
    </w:p>
    <w:p w14:paraId="3344E987" w14:textId="31D06AD7" w:rsidR="00851756" w:rsidRPr="00767DCB" w:rsidRDefault="00851756" w:rsidP="00767DCB">
      <w:pPr>
        <w:pStyle w:val="Heading5"/>
        <w:numPr>
          <w:ilvl w:val="4"/>
          <w:numId w:val="33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 xml:space="preserve">Názov </w:t>
      </w:r>
      <w:r w:rsidR="00212A78">
        <w:rPr>
          <w:color w:val="548DD4" w:themeColor="text2" w:themeTint="99"/>
        </w:rPr>
        <w:t xml:space="preserve">laboratória, </w:t>
      </w:r>
      <w:r w:rsidR="009E4DEF">
        <w:rPr>
          <w:color w:val="548DD4" w:themeColor="text2" w:themeTint="99"/>
        </w:rPr>
        <w:t xml:space="preserve">názov fakulty, </w:t>
      </w:r>
      <w:r w:rsidR="00212A78">
        <w:rPr>
          <w:color w:val="548DD4" w:themeColor="text2" w:themeTint="99"/>
        </w:rPr>
        <w:t>rok vybudovania</w:t>
      </w:r>
    </w:p>
    <w:p w14:paraId="75BFBD8D" w14:textId="77777777" w:rsidR="00851756" w:rsidRPr="001743B9" w:rsidRDefault="00851756" w:rsidP="00851756">
      <w:pPr>
        <w:pStyle w:val="Heading5"/>
      </w:pPr>
      <w:r w:rsidRPr="001743B9">
        <w:t>...</w:t>
      </w:r>
    </w:p>
    <w:p w14:paraId="57D7BE6F" w14:textId="77777777" w:rsidR="00851756" w:rsidRPr="004B5C0C" w:rsidRDefault="00851756" w:rsidP="00A44589">
      <w:pPr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</w:p>
    <w:p w14:paraId="0AB19E0A" w14:textId="77777777" w:rsidR="00212A78" w:rsidRDefault="004B5C0C" w:rsidP="00212A78">
      <w:pPr>
        <w:tabs>
          <w:tab w:val="num" w:pos="1637"/>
        </w:tabs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Ocenenie významnou inštitúciou na Slovensku alebo v zahraničí, zahraničnou univerzitou, praxou</w:t>
      </w:r>
    </w:p>
    <w:p w14:paraId="5B08A6D2" w14:textId="77777777" w:rsidR="00212A78" w:rsidRPr="00212A78" w:rsidRDefault="00212A78" w:rsidP="00212A78">
      <w:pPr>
        <w:pStyle w:val="Heading5"/>
        <w:numPr>
          <w:ilvl w:val="4"/>
          <w:numId w:val="44"/>
        </w:numPr>
        <w:rPr>
          <w:color w:val="548DD4" w:themeColor="text2" w:themeTint="99"/>
        </w:rPr>
      </w:pPr>
      <w:r w:rsidRPr="00212A78">
        <w:rPr>
          <w:color w:val="548DD4" w:themeColor="text2" w:themeTint="99"/>
        </w:rPr>
        <w:t>Názov inštitúcie, ktorá udelila ocenenie, druh ocenenia, rok ocenenia,</w:t>
      </w:r>
      <w:r w:rsidRPr="00212A78">
        <w:rPr>
          <w:color w:val="0070C0"/>
        </w:rPr>
        <w:t xml:space="preserve"> mesto, štát</w:t>
      </w:r>
    </w:p>
    <w:p w14:paraId="75F4A12D" w14:textId="77777777" w:rsidR="00212A78" w:rsidRPr="001743B9" w:rsidRDefault="00212A78" w:rsidP="00212A78">
      <w:pPr>
        <w:pStyle w:val="Heading5"/>
      </w:pPr>
      <w:r w:rsidRPr="001743B9">
        <w:t>...</w:t>
      </w:r>
    </w:p>
    <w:p w14:paraId="44D821D9" w14:textId="77777777" w:rsidR="00851756" w:rsidRPr="004B5C0C" w:rsidRDefault="00851756" w:rsidP="00A44589">
      <w:pPr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</w:p>
    <w:p w14:paraId="32976E41" w14:textId="77777777" w:rsidR="00851756" w:rsidRDefault="004B5C0C" w:rsidP="00367EF0">
      <w:pPr>
        <w:tabs>
          <w:tab w:val="num" w:pos="1637"/>
        </w:tabs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Udelený patent, vynález alebo priemyselný vzor</w:t>
      </w:r>
    </w:p>
    <w:p w14:paraId="766D8715" w14:textId="77777777" w:rsidR="00851756" w:rsidRPr="00767DCB" w:rsidRDefault="00851756" w:rsidP="00767DCB">
      <w:pPr>
        <w:pStyle w:val="Heading5"/>
        <w:numPr>
          <w:ilvl w:val="4"/>
          <w:numId w:val="35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 xml:space="preserve">Názov </w:t>
      </w:r>
      <w:r w:rsidR="00212A78">
        <w:rPr>
          <w:color w:val="548DD4" w:themeColor="text2" w:themeTint="99"/>
        </w:rPr>
        <w:t>patentu/vynálezu/priemyselného vzoru, rok udelenia</w:t>
      </w:r>
    </w:p>
    <w:p w14:paraId="62E417CE" w14:textId="77777777" w:rsidR="00851756" w:rsidRPr="001743B9" w:rsidRDefault="00851756" w:rsidP="00A44589">
      <w:pPr>
        <w:pStyle w:val="Heading5"/>
      </w:pPr>
      <w:r w:rsidRPr="001743B9">
        <w:t>...</w:t>
      </w:r>
    </w:p>
    <w:p w14:paraId="63721852" w14:textId="77777777" w:rsidR="00851756" w:rsidRPr="004B5C0C" w:rsidRDefault="00851756" w:rsidP="00851756">
      <w:pPr>
        <w:spacing w:before="0" w:after="0" w:line="259" w:lineRule="auto"/>
        <w:ind w:left="426"/>
        <w:rPr>
          <w:rFonts w:ascii="Arial" w:hAnsi="Arial" w:cs="Arial"/>
          <w:b/>
          <w:i/>
          <w:sz w:val="22"/>
          <w:szCs w:val="22"/>
        </w:rPr>
      </w:pPr>
    </w:p>
    <w:p w14:paraId="2B1BDD81" w14:textId="77777777" w:rsidR="00851756" w:rsidRDefault="004B5C0C" w:rsidP="00F02387">
      <w:pPr>
        <w:tabs>
          <w:tab w:val="num" w:pos="1637"/>
        </w:tabs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 xml:space="preserve">Vytvorenie inžinierskeho diela alebo metodiky medzinárodného významu s priamym využitím v praxi; medzinárodných štandardov, noriem, metodických </w:t>
      </w:r>
      <w:r w:rsidR="00851756">
        <w:rPr>
          <w:rFonts w:ascii="Arial" w:hAnsi="Arial" w:cs="Arial"/>
          <w:b/>
          <w:i/>
          <w:sz w:val="22"/>
          <w:szCs w:val="22"/>
        </w:rPr>
        <w:t>pokynov v danej oblasti výskumu</w:t>
      </w:r>
    </w:p>
    <w:p w14:paraId="670D5DED" w14:textId="77777777" w:rsidR="00851756" w:rsidRPr="00767DCB" w:rsidRDefault="00851756" w:rsidP="00767DCB">
      <w:pPr>
        <w:pStyle w:val="Heading5"/>
        <w:numPr>
          <w:ilvl w:val="4"/>
          <w:numId w:val="36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 xml:space="preserve">Názov </w:t>
      </w:r>
      <w:r w:rsidR="00212A78">
        <w:rPr>
          <w:color w:val="548DD4" w:themeColor="text2" w:themeTint="99"/>
        </w:rPr>
        <w:t>diela/metodity, rok vytvorenia</w:t>
      </w:r>
    </w:p>
    <w:p w14:paraId="06D9328E" w14:textId="77777777" w:rsidR="00851756" w:rsidRPr="001743B9" w:rsidRDefault="00851756" w:rsidP="00851756">
      <w:pPr>
        <w:pStyle w:val="Heading5"/>
      </w:pPr>
      <w:r w:rsidRPr="001743B9">
        <w:t>...</w:t>
      </w:r>
    </w:p>
    <w:p w14:paraId="557522D0" w14:textId="77777777" w:rsidR="00851756" w:rsidRPr="004B5C0C" w:rsidRDefault="00851756" w:rsidP="00851756">
      <w:pPr>
        <w:spacing w:before="0" w:after="0" w:line="259" w:lineRule="auto"/>
        <w:ind w:left="426"/>
        <w:rPr>
          <w:rFonts w:ascii="Arial" w:hAnsi="Arial" w:cs="Arial"/>
          <w:b/>
          <w:i/>
          <w:sz w:val="22"/>
          <w:szCs w:val="22"/>
        </w:rPr>
      </w:pPr>
    </w:p>
    <w:p w14:paraId="09C56C5E" w14:textId="77777777" w:rsidR="00851756" w:rsidRDefault="004B5C0C" w:rsidP="00F02387">
      <w:pPr>
        <w:tabs>
          <w:tab w:val="num" w:pos="1637"/>
        </w:tabs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Významná projektov</w:t>
      </w:r>
      <w:r w:rsidR="00851756">
        <w:rPr>
          <w:rFonts w:ascii="Arial" w:hAnsi="Arial" w:cs="Arial"/>
          <w:b/>
          <w:i/>
          <w:sz w:val="22"/>
          <w:szCs w:val="22"/>
        </w:rPr>
        <w:t>á a expertízna činnosť pre prax</w:t>
      </w:r>
    </w:p>
    <w:p w14:paraId="75DB0DB7" w14:textId="77777777" w:rsidR="00851756" w:rsidRPr="00767DCB" w:rsidRDefault="00851756" w:rsidP="00767DCB">
      <w:pPr>
        <w:pStyle w:val="Heading5"/>
        <w:numPr>
          <w:ilvl w:val="4"/>
          <w:numId w:val="37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 xml:space="preserve">Názov </w:t>
      </w:r>
      <w:r w:rsidR="00212A78">
        <w:rPr>
          <w:color w:val="548DD4" w:themeColor="text2" w:themeTint="99"/>
        </w:rPr>
        <w:t xml:space="preserve">činnosti, rok </w:t>
      </w:r>
    </w:p>
    <w:p w14:paraId="6FAA0ED4" w14:textId="77777777" w:rsidR="00851756" w:rsidRPr="00851756" w:rsidRDefault="00851756" w:rsidP="00851756">
      <w:pPr>
        <w:pStyle w:val="Heading5"/>
        <w:rPr>
          <w:color w:val="548DD4" w:themeColor="text2" w:themeTint="99"/>
        </w:rPr>
      </w:pPr>
      <w:r w:rsidRPr="00851756">
        <w:rPr>
          <w:color w:val="548DD4" w:themeColor="text2" w:themeTint="99"/>
        </w:rPr>
        <w:t>...</w:t>
      </w:r>
    </w:p>
    <w:p w14:paraId="6A07C3D7" w14:textId="77777777" w:rsidR="00851756" w:rsidRPr="004B5C0C" w:rsidRDefault="00851756" w:rsidP="00A44589">
      <w:pPr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</w:p>
    <w:p w14:paraId="46F0ED71" w14:textId="77777777" w:rsidR="00851756" w:rsidRDefault="004B5C0C" w:rsidP="00F02387">
      <w:pPr>
        <w:tabs>
          <w:tab w:val="num" w:pos="1637"/>
        </w:tabs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Realizované unikát</w:t>
      </w:r>
      <w:r w:rsidR="00851756">
        <w:rPr>
          <w:rFonts w:ascii="Arial" w:hAnsi="Arial" w:cs="Arial"/>
          <w:b/>
          <w:i/>
          <w:sz w:val="22"/>
          <w:szCs w:val="22"/>
        </w:rPr>
        <w:t>ne inžinierske diela a projekty</w:t>
      </w:r>
    </w:p>
    <w:p w14:paraId="23D1D5D4" w14:textId="77777777" w:rsidR="00851756" w:rsidRPr="00767DCB" w:rsidRDefault="00851756" w:rsidP="00767DCB">
      <w:pPr>
        <w:pStyle w:val="Heading5"/>
        <w:numPr>
          <w:ilvl w:val="4"/>
          <w:numId w:val="38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 xml:space="preserve">Názov </w:t>
      </w:r>
      <w:r w:rsidR="00212A78">
        <w:rPr>
          <w:color w:val="548DD4" w:themeColor="text2" w:themeTint="99"/>
        </w:rPr>
        <w:t>unikátneho inžinierskeho diela/projektu</w:t>
      </w:r>
    </w:p>
    <w:p w14:paraId="4404EE52" w14:textId="77777777" w:rsidR="00851756" w:rsidRPr="001743B9" w:rsidRDefault="00851756" w:rsidP="00851756">
      <w:pPr>
        <w:pStyle w:val="Heading5"/>
      </w:pPr>
      <w:r w:rsidRPr="001743B9">
        <w:t>...</w:t>
      </w:r>
    </w:p>
    <w:p w14:paraId="0C37A47F" w14:textId="77777777" w:rsidR="00851756" w:rsidRPr="004B5C0C" w:rsidRDefault="00851756" w:rsidP="00A44589">
      <w:pPr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</w:p>
    <w:p w14:paraId="4DAE5468" w14:textId="77777777" w:rsidR="00767DCB" w:rsidRDefault="004B5C0C" w:rsidP="00F02387">
      <w:pPr>
        <w:tabs>
          <w:tab w:val="num" w:pos="1637"/>
        </w:tabs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t>Nové realizované materiály, programy,</w:t>
      </w:r>
      <w:r w:rsidR="00851756">
        <w:rPr>
          <w:rFonts w:ascii="Arial" w:hAnsi="Arial" w:cs="Arial"/>
          <w:b/>
          <w:i/>
          <w:sz w:val="22"/>
          <w:szCs w:val="22"/>
        </w:rPr>
        <w:t xml:space="preserve"> systémy, metodiky a</w:t>
      </w:r>
      <w:r w:rsidR="00767DCB">
        <w:rPr>
          <w:rFonts w:ascii="Arial" w:hAnsi="Arial" w:cs="Arial"/>
          <w:b/>
          <w:i/>
          <w:sz w:val="22"/>
          <w:szCs w:val="22"/>
        </w:rPr>
        <w:t> </w:t>
      </w:r>
      <w:r w:rsidR="00851756">
        <w:rPr>
          <w:rFonts w:ascii="Arial" w:hAnsi="Arial" w:cs="Arial"/>
          <w:b/>
          <w:i/>
          <w:sz w:val="22"/>
          <w:szCs w:val="22"/>
        </w:rPr>
        <w:t>technológie</w:t>
      </w:r>
    </w:p>
    <w:p w14:paraId="33E9036E" w14:textId="77777777" w:rsidR="00767DCB" w:rsidRPr="00767DCB" w:rsidRDefault="00767DCB" w:rsidP="00767DCB">
      <w:pPr>
        <w:pStyle w:val="Heading5"/>
        <w:numPr>
          <w:ilvl w:val="4"/>
          <w:numId w:val="39"/>
        </w:numPr>
        <w:rPr>
          <w:color w:val="548DD4" w:themeColor="text2" w:themeTint="99"/>
        </w:rPr>
      </w:pPr>
      <w:r w:rsidRPr="00767DCB">
        <w:rPr>
          <w:color w:val="548DD4" w:themeColor="text2" w:themeTint="99"/>
        </w:rPr>
        <w:t xml:space="preserve">Názov </w:t>
      </w:r>
      <w:r w:rsidR="00212A78">
        <w:rPr>
          <w:color w:val="548DD4" w:themeColor="text2" w:themeTint="99"/>
        </w:rPr>
        <w:t>materiálu/programu/systému/metodiky/technológie</w:t>
      </w:r>
    </w:p>
    <w:p w14:paraId="0D357126" w14:textId="77777777" w:rsidR="00851756" w:rsidRPr="001743B9" w:rsidRDefault="00767DCB" w:rsidP="00A44589">
      <w:pPr>
        <w:pStyle w:val="Heading5"/>
      </w:pPr>
      <w:r w:rsidRPr="001743B9">
        <w:t>...</w:t>
      </w:r>
    </w:p>
    <w:p w14:paraId="56427EA4" w14:textId="77777777" w:rsidR="00767DCB" w:rsidRDefault="004B5C0C" w:rsidP="00F02387">
      <w:pPr>
        <w:tabs>
          <w:tab w:val="num" w:pos="1637"/>
        </w:tabs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  <w:r w:rsidRPr="004B5C0C">
        <w:rPr>
          <w:rFonts w:ascii="Arial" w:hAnsi="Arial" w:cs="Arial"/>
          <w:b/>
          <w:i/>
          <w:sz w:val="22"/>
          <w:szCs w:val="22"/>
        </w:rPr>
        <w:lastRenderedPageBreak/>
        <w:t>Iné formy uznania</w:t>
      </w:r>
    </w:p>
    <w:p w14:paraId="5001507D" w14:textId="77777777" w:rsidR="00767DCB" w:rsidRPr="00767DCB" w:rsidRDefault="00A44589" w:rsidP="00767DCB">
      <w:pPr>
        <w:pStyle w:val="Heading5"/>
        <w:numPr>
          <w:ilvl w:val="4"/>
          <w:numId w:val="40"/>
        </w:numPr>
        <w:rPr>
          <w:color w:val="548DD4" w:themeColor="text2" w:themeTint="99"/>
        </w:rPr>
      </w:pPr>
      <w:r>
        <w:rPr>
          <w:color w:val="548DD4" w:themeColor="text2" w:themeTint="99"/>
        </w:rPr>
        <w:t>Špecifikovať</w:t>
      </w:r>
    </w:p>
    <w:p w14:paraId="5D79AF5D" w14:textId="77777777" w:rsidR="00767DCB" w:rsidRPr="001743B9" w:rsidRDefault="00767DCB" w:rsidP="00767DCB">
      <w:pPr>
        <w:pStyle w:val="Heading5"/>
      </w:pPr>
      <w:r w:rsidRPr="001743B9">
        <w:t>...</w:t>
      </w:r>
    </w:p>
    <w:p w14:paraId="20496877" w14:textId="77777777" w:rsidR="00767DCB" w:rsidRPr="004B5C0C" w:rsidRDefault="00767DCB" w:rsidP="00767DCB">
      <w:pPr>
        <w:spacing w:before="0" w:after="0" w:line="259" w:lineRule="auto"/>
        <w:rPr>
          <w:rFonts w:ascii="Arial" w:hAnsi="Arial" w:cs="Arial"/>
          <w:b/>
          <w:i/>
          <w:sz w:val="22"/>
          <w:szCs w:val="22"/>
        </w:rPr>
      </w:pPr>
    </w:p>
    <w:p w14:paraId="3B39635D" w14:textId="77777777" w:rsidR="00BA2943" w:rsidRPr="00EB151C" w:rsidRDefault="00BA2943" w:rsidP="00EB151C">
      <w:pPr>
        <w:pStyle w:val="Heading1"/>
        <w:numPr>
          <w:ilvl w:val="0"/>
          <w:numId w:val="0"/>
        </w:numPr>
        <w:ind w:left="567" w:hanging="567"/>
      </w:pPr>
      <w:bookmarkStart w:id="70" w:name="_Toc307036799"/>
      <w:bookmarkStart w:id="71" w:name="_Toc307221886"/>
      <w:bookmarkStart w:id="72" w:name="_Toc347746258"/>
      <w:bookmarkStart w:id="73" w:name="_Toc347746999"/>
      <w:bookmarkStart w:id="74" w:name="_Toc348007381"/>
      <w:bookmarkStart w:id="75" w:name="_Toc348009550"/>
      <w:bookmarkStart w:id="76" w:name="_Toc348082144"/>
      <w:bookmarkStart w:id="77" w:name="_Toc348959327"/>
      <w:bookmarkStart w:id="78" w:name="_Toc348961176"/>
      <w:bookmarkStart w:id="79" w:name="_Toc348966163"/>
      <w:bookmarkStart w:id="80" w:name="_Toc389492216"/>
      <w:bookmarkStart w:id="81" w:name="_Toc389737606"/>
      <w:bookmarkStart w:id="82" w:name="_Toc389811703"/>
      <w:bookmarkStart w:id="83" w:name="_Toc109910607"/>
      <w:bookmarkEnd w:id="37"/>
      <w:bookmarkEnd w:id="38"/>
      <w:r w:rsidRPr="00EB151C">
        <w:lastRenderedPageBreak/>
        <w:t>Najvýznamnejšie vedecké a odborné práce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3A5C13A" w14:textId="77777777" w:rsidR="00BA2943" w:rsidRPr="00D16390" w:rsidRDefault="00BA2943" w:rsidP="00D16390">
      <w:pPr>
        <w:pStyle w:val="Nadpis2"/>
      </w:pPr>
      <w:bookmarkStart w:id="84" w:name="_Toc307036800"/>
      <w:bookmarkStart w:id="85" w:name="_Toc307221887"/>
      <w:bookmarkStart w:id="86" w:name="_Toc347746259"/>
      <w:bookmarkStart w:id="87" w:name="_Toc347747000"/>
      <w:bookmarkStart w:id="88" w:name="_Toc348007382"/>
      <w:bookmarkStart w:id="89" w:name="_Toc348009551"/>
      <w:bookmarkStart w:id="90" w:name="_Toc348082145"/>
      <w:bookmarkStart w:id="91" w:name="_Toc348959328"/>
      <w:bookmarkStart w:id="92" w:name="_Toc348961177"/>
      <w:bookmarkStart w:id="93" w:name="_Toc348966164"/>
      <w:bookmarkStart w:id="94" w:name="_Toc389492217"/>
      <w:bookmarkStart w:id="95" w:name="_Toc389737607"/>
      <w:bookmarkStart w:id="96" w:name="_Toc389811704"/>
      <w:r w:rsidRPr="00D16390">
        <w:t>Najvýznamnejšie vedecké publikácie za celé obdobie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D16390">
        <w:t xml:space="preserve"> </w:t>
      </w:r>
    </w:p>
    <w:p w14:paraId="28F28AC4" w14:textId="77777777" w:rsidR="00823574" w:rsidRPr="00823574" w:rsidRDefault="00823574" w:rsidP="0084667A">
      <w:pPr>
        <w:pStyle w:val="Heading5"/>
        <w:numPr>
          <w:ilvl w:val="4"/>
          <w:numId w:val="5"/>
        </w:numPr>
      </w:pPr>
      <w:r w:rsidRPr="00FD66DF">
        <w:rPr>
          <w:color w:val="0070C0"/>
        </w:rPr>
        <w:t xml:space="preserve">Kategória publikácie, autori, názov, vydavateľstvo, miesto, rok, ISBN, počet str., podiel v %, počet autorských hárkov, počet citácií </w:t>
      </w:r>
    </w:p>
    <w:p w14:paraId="7BC2399F" w14:textId="77777777" w:rsidR="00823574" w:rsidRDefault="00823574" w:rsidP="00434557">
      <w:pPr>
        <w:pStyle w:val="Heading5"/>
      </w:pPr>
      <w:r>
        <w:t>...</w:t>
      </w:r>
      <w:bookmarkStart w:id="97" w:name="_Toc307036801"/>
      <w:bookmarkStart w:id="98" w:name="_Toc307221888"/>
      <w:bookmarkStart w:id="99" w:name="_Toc347746260"/>
      <w:bookmarkStart w:id="100" w:name="_Toc347747001"/>
      <w:bookmarkStart w:id="101" w:name="_Toc348007383"/>
      <w:bookmarkStart w:id="102" w:name="_Toc348009552"/>
      <w:bookmarkStart w:id="103" w:name="_Toc348082146"/>
      <w:bookmarkStart w:id="104" w:name="_Toc348959329"/>
      <w:bookmarkStart w:id="105" w:name="_Toc348961178"/>
      <w:bookmarkStart w:id="106" w:name="_Toc348966165"/>
      <w:bookmarkStart w:id="107" w:name="_Toc389492218"/>
      <w:bookmarkStart w:id="108" w:name="_Toc389737608"/>
      <w:bookmarkStart w:id="109" w:name="_Toc389811705"/>
    </w:p>
    <w:p w14:paraId="65298058" w14:textId="77777777" w:rsidR="00823574" w:rsidRDefault="00823574" w:rsidP="00131948">
      <w:pPr>
        <w:pStyle w:val="Nadpis2"/>
      </w:pPr>
      <w:r w:rsidRPr="00BA2943">
        <w:t xml:space="preserve">Najvýznamnejšie vedecké publikácie za </w:t>
      </w:r>
      <w:r>
        <w:t>posledných 5 rokov</w:t>
      </w:r>
      <w:r w:rsidRPr="00BA2943">
        <w:t xml:space="preserve"> </w:t>
      </w:r>
    </w:p>
    <w:p w14:paraId="042DAC47" w14:textId="77777777" w:rsidR="00131948" w:rsidRPr="00131948" w:rsidRDefault="00823574" w:rsidP="0084667A">
      <w:pPr>
        <w:pStyle w:val="Heading5"/>
        <w:numPr>
          <w:ilvl w:val="4"/>
          <w:numId w:val="6"/>
        </w:numPr>
      </w:pPr>
      <w:r w:rsidRPr="00FD66DF">
        <w:rPr>
          <w:color w:val="0070C0"/>
        </w:rPr>
        <w:t>Kategória publikácie, autori, názov, vydavateľstvo, miesto, rok, ISBN, počet str., podiel v %, počet a</w:t>
      </w:r>
      <w:r w:rsidR="00131948" w:rsidRPr="00FD66DF">
        <w:rPr>
          <w:color w:val="0070C0"/>
        </w:rPr>
        <w:t>utorských hárkov, počet citácií</w:t>
      </w:r>
    </w:p>
    <w:p w14:paraId="6736E061" w14:textId="77777777" w:rsidR="00823574" w:rsidRPr="00131948" w:rsidRDefault="00823574" w:rsidP="00434557">
      <w:pPr>
        <w:pStyle w:val="Heading5"/>
      </w:pPr>
      <w:r w:rsidRPr="00131948">
        <w:t>...</w:t>
      </w:r>
    </w:p>
    <w:p w14:paraId="3F4AD91B" w14:textId="77777777" w:rsidR="00BA2943" w:rsidRPr="008A494E" w:rsidRDefault="00BA2943" w:rsidP="00D16390">
      <w:pPr>
        <w:pStyle w:val="Nadpis2"/>
      </w:pPr>
      <w:bookmarkStart w:id="110" w:name="_Toc307036802"/>
      <w:bookmarkStart w:id="111" w:name="_Toc307221889"/>
      <w:bookmarkStart w:id="112" w:name="_Toc347746261"/>
      <w:bookmarkStart w:id="113" w:name="_Toc347747002"/>
      <w:bookmarkStart w:id="114" w:name="_Toc348007384"/>
      <w:bookmarkStart w:id="115" w:name="_Toc348009553"/>
      <w:bookmarkStart w:id="116" w:name="_Toc348082147"/>
      <w:bookmarkStart w:id="117" w:name="_Toc348959330"/>
      <w:bookmarkStart w:id="118" w:name="_Toc348961179"/>
      <w:bookmarkStart w:id="119" w:name="_Toc348966166"/>
      <w:bookmarkStart w:id="120" w:name="_Toc389492219"/>
      <w:bookmarkStart w:id="121" w:name="_Toc389737609"/>
      <w:bookmarkStart w:id="122" w:name="_Toc38981170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BA2943">
        <w:t>Najvýznamnejšie projekty za posledných 5 rokov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="008A494E">
        <w:t xml:space="preserve"> </w:t>
      </w:r>
    </w:p>
    <w:p w14:paraId="3577C1EB" w14:textId="77777777" w:rsidR="00823574" w:rsidRDefault="00823574" w:rsidP="0084667A">
      <w:pPr>
        <w:pStyle w:val="Heading5"/>
        <w:numPr>
          <w:ilvl w:val="4"/>
          <w:numId w:val="7"/>
        </w:numPr>
      </w:pPr>
      <w:r w:rsidRPr="00FD66DF">
        <w:rPr>
          <w:color w:val="0070C0"/>
        </w:rPr>
        <w:t xml:space="preserve">Názov projektu, číslo projektu, miesto, roky, </w:t>
      </w:r>
      <w:r w:rsidR="008A494E" w:rsidRPr="00FD66DF">
        <w:rPr>
          <w:color w:val="0070C0"/>
        </w:rPr>
        <w:t>riešiteľ/zodpovedný riešiteľ</w:t>
      </w:r>
    </w:p>
    <w:p w14:paraId="4E57176E" w14:textId="77777777" w:rsidR="00131948" w:rsidRDefault="00131948" w:rsidP="00434557">
      <w:pPr>
        <w:pStyle w:val="Heading5"/>
      </w:pPr>
      <w:r>
        <w:t>...</w:t>
      </w:r>
    </w:p>
    <w:p w14:paraId="7E2AC69A" w14:textId="77777777" w:rsidR="00BA2943" w:rsidRPr="00BA2943" w:rsidRDefault="00BA2943" w:rsidP="00131948">
      <w:r w:rsidRPr="00BA2943">
        <w:br w:type="page"/>
      </w:r>
    </w:p>
    <w:p w14:paraId="4A11F483" w14:textId="77777777" w:rsidR="00BA2943" w:rsidRPr="00B94855" w:rsidRDefault="00BA2943" w:rsidP="00EB151C">
      <w:pPr>
        <w:pStyle w:val="Heading1"/>
        <w:numPr>
          <w:ilvl w:val="0"/>
          <w:numId w:val="0"/>
        </w:numPr>
        <w:ind w:left="567" w:hanging="567"/>
      </w:pPr>
      <w:bookmarkStart w:id="123" w:name="_Toc389492220"/>
      <w:bookmarkStart w:id="124" w:name="_Toc389737610"/>
      <w:bookmarkStart w:id="125" w:name="_Toc389811707"/>
      <w:bookmarkStart w:id="126" w:name="_Toc43294185"/>
      <w:bookmarkStart w:id="127" w:name="_Toc109910608"/>
      <w:r w:rsidRPr="00B94855">
        <w:lastRenderedPageBreak/>
        <w:t>Osobná odborná charakteristika</w:t>
      </w:r>
      <w:bookmarkEnd w:id="123"/>
      <w:bookmarkEnd w:id="124"/>
      <w:bookmarkEnd w:id="125"/>
      <w:bookmarkEnd w:id="127"/>
    </w:p>
    <w:p w14:paraId="2DDE1517" w14:textId="77777777" w:rsidR="008A494E" w:rsidRPr="00F312E7" w:rsidRDefault="008A494E" w:rsidP="008A494E">
      <w:pPr>
        <w:rPr>
          <w:color w:val="0070C0"/>
        </w:rPr>
      </w:pPr>
      <w:bookmarkStart w:id="128" w:name="_Toc307036804"/>
      <w:bookmarkStart w:id="129" w:name="_Toc307221891"/>
      <w:bookmarkStart w:id="130" w:name="_Toc347746263"/>
      <w:bookmarkStart w:id="131" w:name="_Toc347747004"/>
      <w:bookmarkStart w:id="132" w:name="_Toc348007386"/>
      <w:bookmarkStart w:id="133" w:name="_Toc348009555"/>
      <w:bookmarkStart w:id="134" w:name="_Toc348082149"/>
      <w:bookmarkStart w:id="135" w:name="_Toc348959332"/>
      <w:bookmarkStart w:id="136" w:name="_Toc348961181"/>
      <w:bookmarkStart w:id="137" w:name="_Toc348966168"/>
      <w:bookmarkStart w:id="138" w:name="_Toc389492221"/>
      <w:bookmarkStart w:id="139" w:name="_Toc389737611"/>
      <w:bookmarkStart w:id="140" w:name="_Toc389811708"/>
      <w:r w:rsidRPr="00F312E7">
        <w:rPr>
          <w:color w:val="0070C0"/>
        </w:rPr>
        <w:t>(Voľné spracovanie odborného profilu s dôrazom na dosiahnuté výsledky a ich využitie)</w:t>
      </w:r>
    </w:p>
    <w:p w14:paraId="3BDBE27B" w14:textId="77777777" w:rsidR="008A494E" w:rsidRDefault="008A494E" w:rsidP="008A494E">
      <w:pPr>
        <w:rPr>
          <w:color w:val="0000FF"/>
          <w:sz w:val="28"/>
          <w:szCs w:val="28"/>
        </w:rPr>
      </w:pPr>
    </w:p>
    <w:p w14:paraId="7D8C5B53" w14:textId="77777777" w:rsidR="00EE1F6C" w:rsidRDefault="00EE1F6C" w:rsidP="008A494E">
      <w:pPr>
        <w:rPr>
          <w:color w:val="0000FF"/>
          <w:sz w:val="28"/>
          <w:szCs w:val="28"/>
        </w:rPr>
      </w:pPr>
    </w:p>
    <w:p w14:paraId="0C988CC5" w14:textId="77777777" w:rsidR="00EE1F6C" w:rsidRDefault="00EE1F6C" w:rsidP="008A494E">
      <w:pPr>
        <w:rPr>
          <w:color w:val="0000FF"/>
          <w:sz w:val="28"/>
          <w:szCs w:val="28"/>
        </w:rPr>
      </w:pPr>
    </w:p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p w14:paraId="535D20BB" w14:textId="77777777" w:rsidR="00BA2943" w:rsidRPr="00BA2943" w:rsidRDefault="00BA2943" w:rsidP="00BA2943">
      <w:pPr>
        <w:rPr>
          <w:sz w:val="2"/>
          <w:lang w:eastAsia="x-none"/>
        </w:rPr>
      </w:pPr>
    </w:p>
    <w:bookmarkEnd w:id="126"/>
    <w:p w14:paraId="36BD847E" w14:textId="77777777" w:rsidR="00433304" w:rsidRPr="000F127C" w:rsidRDefault="00433304" w:rsidP="00433304">
      <w:pPr>
        <w:pageBreakBefore/>
        <w:spacing w:before="0" w:after="0" w:line="240" w:lineRule="exact"/>
        <w:rPr>
          <w:rFonts w:ascii="Arial" w:hAnsi="Arial" w:cs="Arial"/>
          <w:b/>
        </w:rPr>
      </w:pPr>
      <w:r w:rsidRPr="000F127C">
        <w:rPr>
          <w:rFonts w:ascii="Arial" w:hAnsi="Arial" w:cs="Arial"/>
          <w:b/>
        </w:rPr>
        <w:lastRenderedPageBreak/>
        <w:t>Žilinská univerzita v Žiline</w:t>
      </w:r>
    </w:p>
    <w:p w14:paraId="1F90B875" w14:textId="77777777" w:rsidR="00433304" w:rsidRPr="000F127C" w:rsidRDefault="00433304" w:rsidP="00433304">
      <w:pPr>
        <w:spacing w:before="0" w:after="0" w:line="240" w:lineRule="exact"/>
        <w:rPr>
          <w:rFonts w:ascii="Arial" w:hAnsi="Arial" w:cs="Arial"/>
          <w:b/>
        </w:rPr>
      </w:pPr>
      <w:r w:rsidRPr="000F127C">
        <w:rPr>
          <w:rFonts w:ascii="Arial" w:hAnsi="Arial" w:cs="Arial"/>
          <w:b/>
        </w:rPr>
        <w:t>Fak</w:t>
      </w:r>
      <w:r w:rsidRPr="000F127C">
        <w:rPr>
          <w:rFonts w:ascii="Arial" w:hAnsi="Arial" w:cs="Arial"/>
        </w:rPr>
        <w:t>u</w:t>
      </w:r>
      <w:r w:rsidRPr="000F127C">
        <w:rPr>
          <w:rFonts w:ascii="Arial" w:hAnsi="Arial" w:cs="Arial"/>
          <w:b/>
        </w:rPr>
        <w:t>lta riadenia a informatiky</w:t>
      </w:r>
    </w:p>
    <w:p w14:paraId="0E011C73" w14:textId="77777777" w:rsidR="00433304" w:rsidRDefault="00433304" w:rsidP="00433304">
      <w:pPr>
        <w:rPr>
          <w:b/>
          <w:sz w:val="32"/>
          <w:szCs w:val="32"/>
        </w:rPr>
      </w:pPr>
    </w:p>
    <w:p w14:paraId="5BAD273E" w14:textId="77777777" w:rsidR="00433304" w:rsidRDefault="00433304" w:rsidP="00433304">
      <w:pPr>
        <w:rPr>
          <w:b/>
          <w:sz w:val="28"/>
          <w:szCs w:val="28"/>
        </w:rPr>
      </w:pPr>
      <w:bookmarkStart w:id="141" w:name="_Toc109910609"/>
      <w:r w:rsidRPr="00EB151C">
        <w:rPr>
          <w:rStyle w:val="Heading1Char"/>
        </w:rPr>
        <w:t>Kritériá na  získanie titulu docent</w:t>
      </w:r>
      <w:bookmarkEnd w:id="141"/>
      <w:r w:rsidRPr="000F127C">
        <w:rPr>
          <w:b/>
          <w:sz w:val="28"/>
          <w:szCs w:val="28"/>
        </w:rPr>
        <w:t xml:space="preserve"> na Fakulte riadenia a informatiky Žilinskej univerzity v Žiline v odbore habilitačného konania a inauguračného konania </w:t>
      </w:r>
      <w:r w:rsidRPr="008A2B53">
        <w:rPr>
          <w:b/>
          <w:sz w:val="28"/>
          <w:szCs w:val="28"/>
        </w:rPr>
        <w:t>aplikovaná informatika</w:t>
      </w:r>
      <w:r w:rsidRPr="000F127C">
        <w:rPr>
          <w:b/>
          <w:sz w:val="28"/>
          <w:szCs w:val="28"/>
        </w:rPr>
        <w:t xml:space="preserve"> priradeného k študijnému odboru  informatika</w:t>
      </w:r>
    </w:p>
    <w:p w14:paraId="1CC74998" w14:textId="77777777" w:rsidR="008267C3" w:rsidRPr="00C66856" w:rsidRDefault="008267C3" w:rsidP="008267C3">
      <w:r w:rsidRPr="00C66856">
        <w:t xml:space="preserve">Pri návrhu na konanie na menovanie za docenta, resp. profesora je uchádzač hodnotený ako komplexná vedecko-pedagogická osobnosť. </w:t>
      </w:r>
      <w:r w:rsidRPr="00FA39AF">
        <w:t>Hodnotenie</w:t>
      </w:r>
      <w:r w:rsidRPr="00C66856">
        <w:t xml:space="preserve"> sa vykonáva s ohľadom na charakter hlavných činností fakulty a je odrazom výsledkov a súčasne garantuje kvalitu. Uchádzači o habilitáciu / inauguráciu sú posudzovaní komplexne odbornými komisiami a vedeckou radou fakulty, resp. univerzity v súlade s platným vysokoškolským zákonom, platnou vyhláškou Ministerstva školstva SR o habilitáciách docentov a vymenúvaní profesorov a predpismi a vyhláškami Žilinskej univerzity a Fakulty riadenia a informatiky.</w:t>
      </w:r>
    </w:p>
    <w:p w14:paraId="245F1E6B" w14:textId="77777777" w:rsidR="008267C3" w:rsidRDefault="008267C3" w:rsidP="008267C3">
      <w:r w:rsidRPr="00C66856">
        <w:t>V nasledovnej tabuľke sú minimálne požiadavky, ktoré musí uchádzač spĺňať pre začatie konania na menovanie za docenta, resp. profesora. Splnenie minimálnych kritérií nezakladá nárok uchádzača na priznanie titulu.</w:t>
      </w:r>
    </w:p>
    <w:p w14:paraId="701EAC4F" w14:textId="77777777" w:rsidR="008267C3" w:rsidRDefault="008267C3" w:rsidP="00433304">
      <w:pPr>
        <w:rPr>
          <w:b/>
          <w:sz w:val="28"/>
          <w:szCs w:val="28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5534"/>
        <w:gridCol w:w="1559"/>
        <w:gridCol w:w="1412"/>
      </w:tblGrid>
      <w:tr w:rsidR="00166B83" w:rsidRPr="005A07CD" w14:paraId="2C1EF654" w14:textId="77777777" w:rsidTr="00FC14BD">
        <w:trPr>
          <w:trHeight w:val="847"/>
        </w:trPr>
        <w:tc>
          <w:tcPr>
            <w:tcW w:w="6091" w:type="dxa"/>
            <w:gridSpan w:val="2"/>
            <w:vAlign w:val="center"/>
          </w:tcPr>
          <w:p w14:paraId="63C550CD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Kritérium</w:t>
            </w:r>
          </w:p>
        </w:tc>
        <w:tc>
          <w:tcPr>
            <w:tcW w:w="1559" w:type="dxa"/>
            <w:vAlign w:val="center"/>
          </w:tcPr>
          <w:p w14:paraId="23B9BD4A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Minimálna požiadavka pre  habilitačné konanie</w:t>
            </w:r>
          </w:p>
        </w:tc>
        <w:tc>
          <w:tcPr>
            <w:tcW w:w="1412" w:type="dxa"/>
            <w:vAlign w:val="center"/>
          </w:tcPr>
          <w:p w14:paraId="279F7A2E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točné plnenie kritérií</w:t>
            </w:r>
          </w:p>
        </w:tc>
      </w:tr>
      <w:tr w:rsidR="00166B83" w:rsidRPr="005A07CD" w14:paraId="35980F63" w14:textId="77777777" w:rsidTr="0023669A">
        <w:trPr>
          <w:trHeight w:val="383"/>
        </w:trPr>
        <w:tc>
          <w:tcPr>
            <w:tcW w:w="557" w:type="dxa"/>
            <w:vMerge w:val="restart"/>
          </w:tcPr>
          <w:p w14:paraId="3ADCB029" w14:textId="77777777" w:rsidR="00166B83" w:rsidRPr="005A07CD" w:rsidRDefault="00166B83" w:rsidP="0023669A">
            <w:pPr>
              <w:spacing w:before="80"/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505" w:type="dxa"/>
            <w:gridSpan w:val="3"/>
            <w:vAlign w:val="center"/>
          </w:tcPr>
          <w:p w14:paraId="3F5EDED9" w14:textId="77777777" w:rsidR="00166B83" w:rsidRPr="005A07CD" w:rsidRDefault="00166B83" w:rsidP="0023669A">
            <w:pPr>
              <w:spacing w:before="80"/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  <w:caps/>
              </w:rPr>
              <w:t>Pedagogická Činnosť</w:t>
            </w:r>
          </w:p>
        </w:tc>
      </w:tr>
      <w:tr w:rsidR="00166B83" w:rsidRPr="005A07CD" w14:paraId="688DF7DC" w14:textId="77777777" w:rsidTr="00FC14BD">
        <w:trPr>
          <w:trHeight w:val="920"/>
        </w:trPr>
        <w:tc>
          <w:tcPr>
            <w:tcW w:w="557" w:type="dxa"/>
            <w:vMerge/>
          </w:tcPr>
          <w:p w14:paraId="259319AA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vAlign w:val="center"/>
          </w:tcPr>
          <w:p w14:paraId="174C5A4A" w14:textId="77777777" w:rsidR="00166B83" w:rsidRPr="005A07CD" w:rsidRDefault="00166B83" w:rsidP="0023669A">
            <w:pPr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A.1  Pedagogická prax</w:t>
            </w:r>
          </w:p>
        </w:tc>
        <w:tc>
          <w:tcPr>
            <w:tcW w:w="1559" w:type="dxa"/>
            <w:vAlign w:val="center"/>
          </w:tcPr>
          <w:p w14:paraId="67307FF4" w14:textId="77777777" w:rsidR="00166B83" w:rsidRPr="005A07CD" w:rsidRDefault="00166B83" w:rsidP="0023669A">
            <w:pPr>
              <w:jc w:val="center"/>
              <w:rPr>
                <w:rFonts w:ascii="Arial" w:hAnsi="Arial" w:cs="Arial"/>
              </w:rPr>
            </w:pPr>
            <w:r w:rsidRPr="005A07CD">
              <w:rPr>
                <w:rFonts w:ascii="Arial" w:hAnsi="Arial" w:cs="Arial"/>
                <w:b/>
              </w:rPr>
              <w:t>4 roky</w:t>
            </w:r>
            <w:r w:rsidRPr="005A07CD">
              <w:rPr>
                <w:rFonts w:ascii="Arial" w:hAnsi="Arial" w:cs="Arial"/>
              </w:rPr>
              <w:t xml:space="preserve">                   od udelenia titulu „PhD.“</w:t>
            </w:r>
          </w:p>
        </w:tc>
        <w:tc>
          <w:tcPr>
            <w:tcW w:w="1412" w:type="dxa"/>
            <w:vAlign w:val="center"/>
          </w:tcPr>
          <w:p w14:paraId="4AA9A0E3" w14:textId="77777777" w:rsidR="00166B83" w:rsidRPr="005A07CD" w:rsidRDefault="00166B83" w:rsidP="0023669A">
            <w:pPr>
              <w:jc w:val="center"/>
              <w:rPr>
                <w:rFonts w:ascii="Arial" w:hAnsi="Arial" w:cs="Arial"/>
              </w:rPr>
            </w:pPr>
          </w:p>
        </w:tc>
      </w:tr>
      <w:tr w:rsidR="00166B83" w:rsidRPr="005A07CD" w14:paraId="4440F114" w14:textId="77777777" w:rsidTr="00FC14BD">
        <w:trPr>
          <w:trHeight w:val="397"/>
        </w:trPr>
        <w:tc>
          <w:tcPr>
            <w:tcW w:w="557" w:type="dxa"/>
            <w:vMerge/>
          </w:tcPr>
          <w:p w14:paraId="296A9322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vAlign w:val="center"/>
          </w:tcPr>
          <w:p w14:paraId="789B3B84" w14:textId="77777777" w:rsidR="00166B83" w:rsidRPr="005A07CD" w:rsidRDefault="00166B83" w:rsidP="0023669A">
            <w:pPr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A.2  Vysokoškolské učebnice, skriptá, učebné texty</w:t>
            </w:r>
          </w:p>
        </w:tc>
        <w:tc>
          <w:tcPr>
            <w:tcW w:w="1559" w:type="dxa"/>
            <w:vAlign w:val="center"/>
          </w:tcPr>
          <w:p w14:paraId="764731AF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2" w:type="dxa"/>
            <w:vAlign w:val="center"/>
          </w:tcPr>
          <w:p w14:paraId="2449F4CC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B83" w:rsidRPr="005A07CD" w14:paraId="0AFCC758" w14:textId="77777777" w:rsidTr="00FC14BD">
        <w:trPr>
          <w:trHeight w:val="570"/>
        </w:trPr>
        <w:tc>
          <w:tcPr>
            <w:tcW w:w="557" w:type="dxa"/>
            <w:vMerge/>
          </w:tcPr>
          <w:p w14:paraId="0A6D643C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vAlign w:val="center"/>
          </w:tcPr>
          <w:p w14:paraId="21AB0EB7" w14:textId="77777777" w:rsidR="00166B83" w:rsidRPr="005A07CD" w:rsidRDefault="00166B83" w:rsidP="0023669A">
            <w:pPr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A.3 Úspešné vedenie záverečných prác 1. a 2. stupňa</w:t>
            </w:r>
          </w:p>
          <w:p w14:paraId="3A604FCF" w14:textId="77777777" w:rsidR="00166B83" w:rsidRPr="005A07CD" w:rsidRDefault="00166B83" w:rsidP="0023669A">
            <w:pPr>
              <w:ind w:left="53"/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VŠ vzdelávania</w:t>
            </w:r>
          </w:p>
        </w:tc>
        <w:tc>
          <w:tcPr>
            <w:tcW w:w="1559" w:type="dxa"/>
            <w:vAlign w:val="center"/>
          </w:tcPr>
          <w:p w14:paraId="1BE27D10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  <w:bCs/>
              </w:rPr>
              <w:t>10</w:t>
            </w:r>
            <w:r w:rsidRPr="005A07CD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412" w:type="dxa"/>
            <w:vAlign w:val="center"/>
          </w:tcPr>
          <w:p w14:paraId="5AE47F84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B83" w:rsidRPr="005A07CD" w14:paraId="14721BC3" w14:textId="77777777" w:rsidTr="00FC14BD">
        <w:trPr>
          <w:trHeight w:val="622"/>
        </w:trPr>
        <w:tc>
          <w:tcPr>
            <w:tcW w:w="557" w:type="dxa"/>
            <w:vMerge/>
          </w:tcPr>
          <w:p w14:paraId="1E782D06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vAlign w:val="center"/>
          </w:tcPr>
          <w:p w14:paraId="0363FF8C" w14:textId="77777777" w:rsidR="00166B83" w:rsidRPr="005A07CD" w:rsidRDefault="00166B83" w:rsidP="0023669A">
            <w:pPr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A.4 Vedecká výchova doktorandov ukončená obhajobou dizertačnej práce</w:t>
            </w:r>
          </w:p>
        </w:tc>
        <w:tc>
          <w:tcPr>
            <w:tcW w:w="1559" w:type="dxa"/>
            <w:vAlign w:val="center"/>
          </w:tcPr>
          <w:p w14:paraId="2E4F5276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2" w:type="dxa"/>
            <w:vAlign w:val="center"/>
          </w:tcPr>
          <w:p w14:paraId="341B3FFA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B83" w:rsidRPr="005A07CD" w14:paraId="54035916" w14:textId="77777777" w:rsidTr="00FC14BD">
        <w:trPr>
          <w:trHeight w:val="587"/>
        </w:trPr>
        <w:tc>
          <w:tcPr>
            <w:tcW w:w="557" w:type="dxa"/>
            <w:vMerge/>
          </w:tcPr>
          <w:p w14:paraId="789FB551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vAlign w:val="center"/>
          </w:tcPr>
          <w:p w14:paraId="21FBEE72" w14:textId="77777777" w:rsidR="00166B83" w:rsidRPr="005A07CD" w:rsidRDefault="00166B83" w:rsidP="0023669A">
            <w:pPr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A.5 Vedecká výchova doktorandov ukončená dizertačnou skúškou</w:t>
            </w:r>
          </w:p>
        </w:tc>
        <w:tc>
          <w:tcPr>
            <w:tcW w:w="1559" w:type="dxa"/>
            <w:vAlign w:val="center"/>
          </w:tcPr>
          <w:p w14:paraId="58F7555E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2" w:type="dxa"/>
            <w:vAlign w:val="center"/>
          </w:tcPr>
          <w:p w14:paraId="2392DBB4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B83" w:rsidRPr="005A07CD" w14:paraId="5EFF570A" w14:textId="77777777" w:rsidTr="00FC14BD">
        <w:trPr>
          <w:trHeight w:val="397"/>
        </w:trPr>
        <w:tc>
          <w:tcPr>
            <w:tcW w:w="557" w:type="dxa"/>
            <w:vMerge/>
          </w:tcPr>
          <w:p w14:paraId="1F7D92E3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vAlign w:val="center"/>
          </w:tcPr>
          <w:p w14:paraId="2F78C58A" w14:textId="77777777" w:rsidR="00166B83" w:rsidRPr="005A07CD" w:rsidRDefault="00166B83" w:rsidP="0023669A">
            <w:pPr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A.6 Zavedenie, prebudovanie predmetov (prednášky)</w:t>
            </w:r>
          </w:p>
        </w:tc>
        <w:tc>
          <w:tcPr>
            <w:tcW w:w="1559" w:type="dxa"/>
            <w:vAlign w:val="center"/>
          </w:tcPr>
          <w:p w14:paraId="473F0604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2" w:type="dxa"/>
            <w:vAlign w:val="center"/>
          </w:tcPr>
          <w:p w14:paraId="57D69AD9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B83" w:rsidRPr="005A07CD" w14:paraId="59D42B49" w14:textId="77777777" w:rsidTr="00FC14BD">
        <w:trPr>
          <w:trHeight w:val="397"/>
        </w:trPr>
        <w:tc>
          <w:tcPr>
            <w:tcW w:w="557" w:type="dxa"/>
            <w:vMerge/>
          </w:tcPr>
          <w:p w14:paraId="04BAFD2B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vAlign w:val="center"/>
          </w:tcPr>
          <w:p w14:paraId="148F08A1" w14:textId="77777777" w:rsidR="00166B83" w:rsidRPr="005A07CD" w:rsidRDefault="00166B83" w:rsidP="0023669A">
            <w:pPr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A.7 Zavedenie, prebudovanie predmetov (cvičenia)</w:t>
            </w:r>
          </w:p>
        </w:tc>
        <w:tc>
          <w:tcPr>
            <w:tcW w:w="1559" w:type="dxa"/>
            <w:vAlign w:val="center"/>
          </w:tcPr>
          <w:p w14:paraId="4E4AD032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2" w:type="dxa"/>
            <w:vAlign w:val="center"/>
          </w:tcPr>
          <w:p w14:paraId="2721E17C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B83" w:rsidRPr="005A07CD" w14:paraId="0F51ED6A" w14:textId="77777777" w:rsidTr="0023669A">
        <w:trPr>
          <w:trHeight w:val="443"/>
        </w:trPr>
        <w:tc>
          <w:tcPr>
            <w:tcW w:w="557" w:type="dxa"/>
            <w:vMerge w:val="restart"/>
          </w:tcPr>
          <w:p w14:paraId="3B8D762C" w14:textId="77777777" w:rsidR="00166B83" w:rsidRPr="005A07CD" w:rsidRDefault="00166B83" w:rsidP="0023669A">
            <w:pPr>
              <w:spacing w:before="80"/>
              <w:jc w:val="center"/>
              <w:rPr>
                <w:rFonts w:ascii="Arial" w:hAnsi="Arial" w:cs="Arial"/>
                <w:b/>
                <w:caps/>
              </w:rPr>
            </w:pPr>
            <w:r w:rsidRPr="005A07CD">
              <w:rPr>
                <w:rFonts w:ascii="Arial" w:hAnsi="Arial" w:cs="Arial"/>
                <w:b/>
                <w:caps/>
              </w:rPr>
              <w:t>B</w:t>
            </w:r>
          </w:p>
        </w:tc>
        <w:tc>
          <w:tcPr>
            <w:tcW w:w="8505" w:type="dxa"/>
            <w:gridSpan w:val="3"/>
            <w:vAlign w:val="center"/>
          </w:tcPr>
          <w:p w14:paraId="3CFB49FB" w14:textId="77777777" w:rsidR="00166B83" w:rsidRPr="005A07CD" w:rsidRDefault="00166B83" w:rsidP="0023669A">
            <w:pPr>
              <w:spacing w:before="80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  <w:caps/>
              </w:rPr>
              <w:t>Vedecko-výskumnÁ a publikačná Činnosť</w:t>
            </w:r>
          </w:p>
        </w:tc>
      </w:tr>
      <w:tr w:rsidR="00166B83" w:rsidRPr="005A07CD" w14:paraId="6D85B7CD" w14:textId="77777777" w:rsidTr="00FC14BD">
        <w:trPr>
          <w:trHeight w:val="405"/>
        </w:trPr>
        <w:tc>
          <w:tcPr>
            <w:tcW w:w="557" w:type="dxa"/>
            <w:vMerge/>
          </w:tcPr>
          <w:p w14:paraId="550DBD12" w14:textId="77777777" w:rsidR="00166B83" w:rsidRPr="005A07CD" w:rsidRDefault="00166B83" w:rsidP="0023669A">
            <w:pPr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vAlign w:val="center"/>
          </w:tcPr>
          <w:p w14:paraId="0B1B32E9" w14:textId="77777777" w:rsidR="00166B83" w:rsidRPr="005A07CD" w:rsidRDefault="00166B83" w:rsidP="0023669A">
            <w:pPr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B.1 Vedecké monografie</w:t>
            </w:r>
          </w:p>
        </w:tc>
        <w:tc>
          <w:tcPr>
            <w:tcW w:w="1559" w:type="dxa"/>
            <w:vAlign w:val="center"/>
          </w:tcPr>
          <w:p w14:paraId="2D7CC02E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2" w:type="dxa"/>
            <w:vAlign w:val="center"/>
          </w:tcPr>
          <w:p w14:paraId="25E56CA5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B83" w:rsidRPr="005A07CD" w14:paraId="0F892F82" w14:textId="77777777" w:rsidTr="00FC14BD">
        <w:trPr>
          <w:trHeight w:val="453"/>
        </w:trPr>
        <w:tc>
          <w:tcPr>
            <w:tcW w:w="557" w:type="dxa"/>
            <w:vMerge/>
          </w:tcPr>
          <w:p w14:paraId="3DE926B6" w14:textId="77777777" w:rsidR="00166B83" w:rsidRPr="005A07CD" w:rsidRDefault="00166B83" w:rsidP="0023669A">
            <w:pPr>
              <w:tabs>
                <w:tab w:val="left" w:pos="95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vAlign w:val="center"/>
          </w:tcPr>
          <w:p w14:paraId="347EFC0B" w14:textId="77777777" w:rsidR="00166B83" w:rsidRPr="005A07CD" w:rsidRDefault="00166B83" w:rsidP="0023669A">
            <w:pPr>
              <w:spacing w:before="60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Cs/>
              </w:rPr>
              <w:t>B.2 Celkový počet publikácií</w:t>
            </w:r>
          </w:p>
        </w:tc>
        <w:tc>
          <w:tcPr>
            <w:tcW w:w="1559" w:type="dxa"/>
            <w:vAlign w:val="center"/>
          </w:tcPr>
          <w:p w14:paraId="0698095E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12" w:type="dxa"/>
            <w:vAlign w:val="center"/>
          </w:tcPr>
          <w:p w14:paraId="11AC06AF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B83" w:rsidRPr="005A07CD" w14:paraId="411326AF" w14:textId="77777777" w:rsidTr="00FC14BD">
        <w:trPr>
          <w:trHeight w:val="812"/>
        </w:trPr>
        <w:tc>
          <w:tcPr>
            <w:tcW w:w="557" w:type="dxa"/>
            <w:vMerge/>
          </w:tcPr>
          <w:p w14:paraId="1CF05017" w14:textId="77777777" w:rsidR="00166B83" w:rsidRPr="005A07CD" w:rsidRDefault="00166B83" w:rsidP="0023669A">
            <w:pPr>
              <w:tabs>
                <w:tab w:val="left" w:pos="95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14:paraId="4A3D4F3B" w14:textId="77777777" w:rsidR="00166B83" w:rsidRPr="005A07CD" w:rsidRDefault="00166B83" w:rsidP="0023669A">
            <w:pPr>
              <w:contextualSpacing/>
              <w:rPr>
                <w:rFonts w:ascii="Arial" w:hAnsi="Arial" w:cs="Arial"/>
              </w:rPr>
            </w:pPr>
            <w:r w:rsidRPr="005A07CD">
              <w:rPr>
                <w:rFonts w:ascii="Arial" w:hAnsi="Arial" w:cs="Arial"/>
              </w:rPr>
              <w:t>B.2.1 Z výstupov B.2:</w:t>
            </w:r>
          </w:p>
          <w:p w14:paraId="2D157236" w14:textId="77777777" w:rsidR="00166B83" w:rsidRPr="005A07CD" w:rsidRDefault="00166B83" w:rsidP="0023669A">
            <w:pPr>
              <w:pStyle w:val="Kriterium-odrazka"/>
              <w:contextualSpacing/>
            </w:pPr>
            <w:r w:rsidRPr="005A07CD">
              <w:t>publikácie zaradené v databáze WoS alebo SCOPU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B4B0C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40AE57F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B83" w:rsidRPr="005A07CD" w14:paraId="0C4E6B49" w14:textId="77777777" w:rsidTr="00FC14BD">
        <w:trPr>
          <w:trHeight w:val="839"/>
        </w:trPr>
        <w:tc>
          <w:tcPr>
            <w:tcW w:w="557" w:type="dxa"/>
            <w:vMerge/>
          </w:tcPr>
          <w:p w14:paraId="16BFD07B" w14:textId="77777777" w:rsidR="00166B83" w:rsidRPr="005A07CD" w:rsidRDefault="00166B83" w:rsidP="0023669A">
            <w:pPr>
              <w:tabs>
                <w:tab w:val="left" w:pos="95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14:paraId="57ADCE68" w14:textId="77777777" w:rsidR="00166B83" w:rsidRPr="005A07CD" w:rsidRDefault="00166B83" w:rsidP="0023669A">
            <w:pPr>
              <w:tabs>
                <w:tab w:val="left" w:pos="1100"/>
              </w:tabs>
              <w:spacing w:before="60"/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B.2.2  z výstupov B.2:</w:t>
            </w:r>
          </w:p>
          <w:p w14:paraId="41D44FD0" w14:textId="77777777" w:rsidR="00166B83" w:rsidRPr="005A07CD" w:rsidRDefault="00166B83" w:rsidP="0084667A">
            <w:pPr>
              <w:numPr>
                <w:ilvl w:val="1"/>
                <w:numId w:val="11"/>
              </w:numPr>
              <w:tabs>
                <w:tab w:val="clear" w:pos="1440"/>
                <w:tab w:val="left" w:pos="817"/>
              </w:tabs>
              <w:spacing w:before="0" w:after="0"/>
              <w:ind w:left="602" w:hanging="283"/>
              <w:jc w:val="left"/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publikácie zaradené v databáze W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6A4D9" w14:textId="77777777" w:rsidR="00166B83" w:rsidRPr="005A07CD" w:rsidRDefault="00166B83" w:rsidP="0023669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5A07C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EEEDAD8" w14:textId="77777777" w:rsidR="00166B83" w:rsidRPr="005A07CD" w:rsidRDefault="00166B83" w:rsidP="0023669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B83" w:rsidRPr="005A07CD" w14:paraId="04F45BF9" w14:textId="77777777" w:rsidTr="00FC14BD">
        <w:trPr>
          <w:trHeight w:val="1247"/>
        </w:trPr>
        <w:tc>
          <w:tcPr>
            <w:tcW w:w="557" w:type="dxa"/>
            <w:vMerge/>
          </w:tcPr>
          <w:p w14:paraId="377688B1" w14:textId="77777777" w:rsidR="00166B83" w:rsidRPr="005A07CD" w:rsidRDefault="00166B83" w:rsidP="0023669A">
            <w:pPr>
              <w:tabs>
                <w:tab w:val="left" w:pos="95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vAlign w:val="center"/>
          </w:tcPr>
          <w:p w14:paraId="5966B87B" w14:textId="77777777" w:rsidR="00166B83" w:rsidRPr="005A07CD" w:rsidRDefault="00166B83" w:rsidP="0023669A">
            <w:pPr>
              <w:tabs>
                <w:tab w:val="left" w:pos="1100"/>
              </w:tabs>
              <w:spacing w:before="60"/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B.2.3  z výstupov B.2:</w:t>
            </w:r>
          </w:p>
          <w:p w14:paraId="54C019C7" w14:textId="77777777" w:rsidR="00166B83" w:rsidRPr="005A07CD" w:rsidRDefault="00166B83" w:rsidP="0084667A">
            <w:pPr>
              <w:numPr>
                <w:ilvl w:val="1"/>
                <w:numId w:val="11"/>
              </w:numPr>
              <w:tabs>
                <w:tab w:val="clear" w:pos="1440"/>
                <w:tab w:val="left" w:pos="817"/>
              </w:tabs>
              <w:spacing w:before="0" w:after="0"/>
              <w:ind w:left="602" w:hanging="283"/>
              <w:jc w:val="left"/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výstupy v impaktovaných vedeckých časopisoch zaradených v databázach WoS (JCR) s autorským podielom uchádzača minimálne 25 percent</w:t>
            </w:r>
          </w:p>
        </w:tc>
        <w:tc>
          <w:tcPr>
            <w:tcW w:w="1559" w:type="dxa"/>
            <w:vAlign w:val="center"/>
          </w:tcPr>
          <w:p w14:paraId="68A9D1FD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min 2, z toho aspoň 1 s Q2 a aspoň 1 s Q3</w:t>
            </w:r>
          </w:p>
        </w:tc>
        <w:tc>
          <w:tcPr>
            <w:tcW w:w="1412" w:type="dxa"/>
            <w:vAlign w:val="center"/>
          </w:tcPr>
          <w:p w14:paraId="55E9C9ED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B83" w:rsidRPr="005A07CD" w14:paraId="4E3D7F0B" w14:textId="77777777" w:rsidTr="00FC14BD">
        <w:trPr>
          <w:trHeight w:val="586"/>
        </w:trPr>
        <w:tc>
          <w:tcPr>
            <w:tcW w:w="557" w:type="dxa"/>
            <w:vMerge/>
          </w:tcPr>
          <w:p w14:paraId="2D790EE3" w14:textId="77777777" w:rsidR="00166B83" w:rsidRPr="005A07CD" w:rsidRDefault="00166B83" w:rsidP="0023669A">
            <w:pPr>
              <w:ind w:left="1100" w:hanging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4" w:type="dxa"/>
            <w:vAlign w:val="center"/>
          </w:tcPr>
          <w:p w14:paraId="183CF37B" w14:textId="77777777" w:rsidR="00166B83" w:rsidRPr="005A07CD" w:rsidRDefault="00166B83" w:rsidP="0023669A">
            <w:pPr>
              <w:ind w:left="604" w:hanging="604"/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B.3 Výskumný pobyt alebo stáž na zahraničnom pracovisku</w:t>
            </w:r>
          </w:p>
        </w:tc>
        <w:tc>
          <w:tcPr>
            <w:tcW w:w="1559" w:type="dxa"/>
            <w:vAlign w:val="center"/>
          </w:tcPr>
          <w:p w14:paraId="7555876D" w14:textId="77777777" w:rsidR="00166B83" w:rsidRPr="005A07CD" w:rsidRDefault="00166B83" w:rsidP="0023669A">
            <w:pPr>
              <w:pStyle w:val="Default"/>
              <w:spacing w:before="60"/>
              <w:jc w:val="center"/>
              <w:rPr>
                <w:bCs/>
                <w:color w:val="auto"/>
                <w:sz w:val="20"/>
                <w:szCs w:val="20"/>
              </w:rPr>
            </w:pPr>
            <w:r w:rsidRPr="005A07CD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5A07CD">
              <w:rPr>
                <w:rStyle w:val="FootnoteReference"/>
                <w:b/>
                <w:bCs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1412" w:type="dxa"/>
            <w:vAlign w:val="center"/>
          </w:tcPr>
          <w:p w14:paraId="6D396751" w14:textId="77777777" w:rsidR="00166B83" w:rsidRPr="005A07CD" w:rsidRDefault="00166B83" w:rsidP="0023669A">
            <w:pPr>
              <w:pStyle w:val="Default"/>
              <w:spacing w:before="6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166B83" w:rsidRPr="005A07CD" w14:paraId="070FB6E3" w14:textId="77777777" w:rsidTr="00FC14BD">
        <w:trPr>
          <w:trHeight w:val="560"/>
        </w:trPr>
        <w:tc>
          <w:tcPr>
            <w:tcW w:w="557" w:type="dxa"/>
            <w:vMerge/>
          </w:tcPr>
          <w:p w14:paraId="283FA323" w14:textId="77777777" w:rsidR="00166B83" w:rsidRPr="005A07CD" w:rsidRDefault="00166B83" w:rsidP="0023669A">
            <w:pPr>
              <w:ind w:left="1100" w:hanging="5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vAlign w:val="center"/>
          </w:tcPr>
          <w:p w14:paraId="2C623CE6" w14:textId="77777777" w:rsidR="00166B83" w:rsidRPr="005A07CD" w:rsidRDefault="00166B83" w:rsidP="0023669A">
            <w:pPr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B.4 Celkový počet citácií</w:t>
            </w:r>
          </w:p>
        </w:tc>
        <w:tc>
          <w:tcPr>
            <w:tcW w:w="1559" w:type="dxa"/>
            <w:vAlign w:val="center"/>
          </w:tcPr>
          <w:p w14:paraId="4FC70C76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12" w:type="dxa"/>
            <w:vAlign w:val="center"/>
          </w:tcPr>
          <w:p w14:paraId="2235DA98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B83" w:rsidRPr="005A07CD" w14:paraId="787412B8" w14:textId="77777777" w:rsidTr="00FC14BD">
        <w:trPr>
          <w:trHeight w:val="592"/>
        </w:trPr>
        <w:tc>
          <w:tcPr>
            <w:tcW w:w="557" w:type="dxa"/>
            <w:vMerge/>
          </w:tcPr>
          <w:p w14:paraId="00E7E8C0" w14:textId="77777777" w:rsidR="00166B83" w:rsidRPr="005A07CD" w:rsidRDefault="00166B83" w:rsidP="0023669A">
            <w:pPr>
              <w:ind w:left="959" w:hanging="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vAlign w:val="center"/>
          </w:tcPr>
          <w:p w14:paraId="5BD8CFC3" w14:textId="77777777" w:rsidR="00166B83" w:rsidRPr="005A07CD" w:rsidRDefault="00166B83" w:rsidP="0023669A">
            <w:pPr>
              <w:tabs>
                <w:tab w:val="left" w:pos="1100"/>
              </w:tabs>
              <w:spacing w:before="60"/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B.4.1 z ohlasov B.4:</w:t>
            </w:r>
          </w:p>
          <w:p w14:paraId="27A746A8" w14:textId="77777777" w:rsidR="00166B83" w:rsidRPr="005A07CD" w:rsidRDefault="00166B83" w:rsidP="0084667A">
            <w:pPr>
              <w:numPr>
                <w:ilvl w:val="1"/>
                <w:numId w:val="11"/>
              </w:numPr>
              <w:tabs>
                <w:tab w:val="clear" w:pos="1440"/>
                <w:tab w:val="left" w:pos="886"/>
              </w:tabs>
              <w:spacing w:before="0" w:after="0"/>
              <w:ind w:left="602" w:hanging="283"/>
              <w:jc w:val="left"/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citácie evidované v citačnej databáze WoS</w:t>
            </w:r>
          </w:p>
          <w:p w14:paraId="574E5FAA" w14:textId="77777777" w:rsidR="00166B83" w:rsidRPr="005A07CD" w:rsidRDefault="00166B83" w:rsidP="0023669A">
            <w:pPr>
              <w:tabs>
                <w:tab w:val="left" w:pos="1100"/>
              </w:tabs>
              <w:ind w:left="1100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Align w:val="center"/>
          </w:tcPr>
          <w:p w14:paraId="74B8E548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12" w:type="dxa"/>
            <w:vAlign w:val="center"/>
          </w:tcPr>
          <w:p w14:paraId="7440E3E7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B83" w:rsidRPr="005A07CD" w14:paraId="578D1145" w14:textId="77777777" w:rsidTr="00FC14BD">
        <w:trPr>
          <w:trHeight w:val="551"/>
        </w:trPr>
        <w:tc>
          <w:tcPr>
            <w:tcW w:w="557" w:type="dxa"/>
            <w:vMerge/>
          </w:tcPr>
          <w:p w14:paraId="17FF1C26" w14:textId="77777777" w:rsidR="00166B83" w:rsidRPr="005A07CD" w:rsidRDefault="00166B83" w:rsidP="0023669A">
            <w:pPr>
              <w:ind w:left="1100" w:hanging="5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vAlign w:val="center"/>
          </w:tcPr>
          <w:p w14:paraId="30E7A8A9" w14:textId="77777777" w:rsidR="00166B83" w:rsidRPr="005A07CD" w:rsidRDefault="00166B83" w:rsidP="0023669A">
            <w:pPr>
              <w:tabs>
                <w:tab w:val="left" w:pos="600"/>
              </w:tabs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B.5 H-index v citačnej databáze WoS alebo Scopus</w:t>
            </w:r>
          </w:p>
        </w:tc>
        <w:tc>
          <w:tcPr>
            <w:tcW w:w="1559" w:type="dxa"/>
            <w:vAlign w:val="center"/>
          </w:tcPr>
          <w:p w14:paraId="423E207B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Min. 3</w:t>
            </w:r>
          </w:p>
        </w:tc>
        <w:tc>
          <w:tcPr>
            <w:tcW w:w="1412" w:type="dxa"/>
            <w:vAlign w:val="center"/>
          </w:tcPr>
          <w:p w14:paraId="6470D44A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B83" w:rsidRPr="005A07CD" w14:paraId="7D84D392" w14:textId="77777777" w:rsidTr="00FC14BD">
        <w:trPr>
          <w:trHeight w:val="551"/>
        </w:trPr>
        <w:tc>
          <w:tcPr>
            <w:tcW w:w="557" w:type="dxa"/>
            <w:vMerge/>
          </w:tcPr>
          <w:p w14:paraId="59DC5D9B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5534" w:type="dxa"/>
            <w:vAlign w:val="center"/>
          </w:tcPr>
          <w:p w14:paraId="75FFDF78" w14:textId="77777777" w:rsidR="00166B83" w:rsidRPr="005A07CD" w:rsidRDefault="00166B83" w:rsidP="0023669A">
            <w:pPr>
              <w:rPr>
                <w:rFonts w:ascii="Arial" w:eastAsia="Arial" w:hAnsi="Arial" w:cs="Arial"/>
              </w:rPr>
            </w:pPr>
            <w:r w:rsidRPr="005A07CD">
              <w:rPr>
                <w:rFonts w:ascii="Arial" w:hAnsi="Arial" w:cs="Arial"/>
              </w:rPr>
              <w:t xml:space="preserve">B.6 </w:t>
            </w:r>
            <w:r w:rsidRPr="005A07CD">
              <w:rPr>
                <w:rFonts w:ascii="Arial" w:eastAsia="Arial" w:hAnsi="Arial" w:cs="Arial"/>
              </w:rPr>
              <w:t>Počet referencií od popredných zahraničných odborníkov z aspoň troch rozličných štátov</w:t>
            </w:r>
          </w:p>
        </w:tc>
        <w:tc>
          <w:tcPr>
            <w:tcW w:w="1559" w:type="dxa"/>
            <w:vAlign w:val="center"/>
          </w:tcPr>
          <w:p w14:paraId="742CE877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5A07CD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412" w:type="dxa"/>
            <w:vAlign w:val="center"/>
          </w:tcPr>
          <w:p w14:paraId="79DF1064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B83" w:rsidRPr="005A07CD" w14:paraId="21F63728" w14:textId="77777777" w:rsidTr="0023669A">
        <w:trPr>
          <w:trHeight w:val="528"/>
        </w:trPr>
        <w:tc>
          <w:tcPr>
            <w:tcW w:w="557" w:type="dxa"/>
            <w:vMerge w:val="restart"/>
          </w:tcPr>
          <w:p w14:paraId="6BB582FE" w14:textId="77777777" w:rsidR="00166B83" w:rsidRPr="005A07CD" w:rsidRDefault="00166B83" w:rsidP="0023669A">
            <w:pPr>
              <w:spacing w:before="80"/>
              <w:jc w:val="center"/>
              <w:rPr>
                <w:rFonts w:ascii="Arial" w:hAnsi="Arial" w:cs="Arial"/>
                <w:b/>
                <w:caps/>
              </w:rPr>
            </w:pPr>
            <w:r w:rsidRPr="005A07CD">
              <w:rPr>
                <w:rFonts w:ascii="Arial" w:hAnsi="Arial" w:cs="Arial"/>
                <w:b/>
                <w:caps/>
              </w:rPr>
              <w:t>C</w:t>
            </w:r>
          </w:p>
        </w:tc>
        <w:tc>
          <w:tcPr>
            <w:tcW w:w="8505" w:type="dxa"/>
            <w:gridSpan w:val="3"/>
          </w:tcPr>
          <w:p w14:paraId="2D6F4D53" w14:textId="77777777" w:rsidR="00166B83" w:rsidRPr="005A07CD" w:rsidRDefault="00166B83" w:rsidP="0023669A">
            <w:pPr>
              <w:spacing w:before="80"/>
              <w:rPr>
                <w:rFonts w:ascii="Arial" w:hAnsi="Arial" w:cs="Arial"/>
                <w:b/>
                <w:caps/>
              </w:rPr>
            </w:pPr>
            <w:r w:rsidRPr="005A07CD">
              <w:rPr>
                <w:rFonts w:ascii="Arial" w:hAnsi="Arial" w:cs="Arial"/>
                <w:b/>
                <w:caps/>
              </w:rPr>
              <w:t>Projektová činnosť</w:t>
            </w:r>
          </w:p>
        </w:tc>
      </w:tr>
      <w:tr w:rsidR="00166B83" w:rsidRPr="005A07CD" w14:paraId="6D57A0F9" w14:textId="77777777" w:rsidTr="00FC14BD">
        <w:trPr>
          <w:trHeight w:val="536"/>
        </w:trPr>
        <w:tc>
          <w:tcPr>
            <w:tcW w:w="557" w:type="dxa"/>
            <w:vMerge/>
          </w:tcPr>
          <w:p w14:paraId="7DAEB060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vAlign w:val="center"/>
          </w:tcPr>
          <w:p w14:paraId="31B15194" w14:textId="77777777" w:rsidR="00166B83" w:rsidRPr="005A07CD" w:rsidRDefault="00166B83" w:rsidP="0023669A">
            <w:pPr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C.1 Projektová činnosť – hlavný (zodpovedný) riešiteľ výskumných projektov</w:t>
            </w:r>
          </w:p>
        </w:tc>
        <w:tc>
          <w:tcPr>
            <w:tcW w:w="1559" w:type="dxa"/>
            <w:vAlign w:val="center"/>
          </w:tcPr>
          <w:p w14:paraId="7A937A98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2" w:type="dxa"/>
            <w:vAlign w:val="center"/>
          </w:tcPr>
          <w:p w14:paraId="06D325A3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B83" w:rsidRPr="005A07CD" w14:paraId="15CFC331" w14:textId="77777777" w:rsidTr="00FC14BD">
        <w:trPr>
          <w:trHeight w:val="536"/>
        </w:trPr>
        <w:tc>
          <w:tcPr>
            <w:tcW w:w="557" w:type="dxa"/>
            <w:vMerge/>
          </w:tcPr>
          <w:p w14:paraId="55C76A97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  <w:vAlign w:val="center"/>
          </w:tcPr>
          <w:p w14:paraId="5E50FFB1" w14:textId="77777777" w:rsidR="00166B83" w:rsidRPr="005A07CD" w:rsidRDefault="00166B83" w:rsidP="0023669A">
            <w:pPr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  <w:bCs/>
              </w:rPr>
              <w:t>C.2 Projektová činnosť – riešiteľ výskumných projektov</w:t>
            </w:r>
          </w:p>
        </w:tc>
        <w:tc>
          <w:tcPr>
            <w:tcW w:w="1559" w:type="dxa"/>
            <w:vAlign w:val="center"/>
          </w:tcPr>
          <w:p w14:paraId="646E0529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2" w:type="dxa"/>
            <w:vAlign w:val="center"/>
          </w:tcPr>
          <w:p w14:paraId="6BC8EA41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B83" w:rsidRPr="005A07CD" w14:paraId="0AC45BCF" w14:textId="77777777" w:rsidTr="0023669A">
        <w:trPr>
          <w:trHeight w:val="528"/>
        </w:trPr>
        <w:tc>
          <w:tcPr>
            <w:tcW w:w="557" w:type="dxa"/>
            <w:vMerge w:val="restart"/>
          </w:tcPr>
          <w:p w14:paraId="5E7FE0C7" w14:textId="77777777" w:rsidR="00166B83" w:rsidRPr="005A07CD" w:rsidRDefault="00166B83" w:rsidP="0023669A">
            <w:pPr>
              <w:spacing w:before="80"/>
              <w:jc w:val="center"/>
              <w:rPr>
                <w:rFonts w:ascii="Arial" w:hAnsi="Arial" w:cs="Arial"/>
                <w:b/>
                <w:caps/>
              </w:rPr>
            </w:pPr>
            <w:r w:rsidRPr="005A07CD">
              <w:rPr>
                <w:rFonts w:ascii="Arial" w:hAnsi="Arial" w:cs="Arial"/>
                <w:b/>
                <w:caps/>
              </w:rPr>
              <w:t>D</w:t>
            </w:r>
          </w:p>
        </w:tc>
        <w:tc>
          <w:tcPr>
            <w:tcW w:w="8505" w:type="dxa"/>
            <w:gridSpan w:val="3"/>
          </w:tcPr>
          <w:p w14:paraId="6ADF120D" w14:textId="77777777" w:rsidR="00166B83" w:rsidRPr="005A07CD" w:rsidRDefault="00166B83" w:rsidP="0023669A">
            <w:pPr>
              <w:spacing w:before="80"/>
              <w:rPr>
                <w:rFonts w:ascii="Arial" w:hAnsi="Arial" w:cs="Arial"/>
                <w:b/>
                <w:caps/>
              </w:rPr>
            </w:pPr>
            <w:r w:rsidRPr="005A07CD">
              <w:rPr>
                <w:rFonts w:ascii="Arial" w:hAnsi="Arial" w:cs="Arial"/>
                <w:b/>
                <w:caps/>
              </w:rPr>
              <w:t>Iné formy uznania vedecko-pedagogickou komunitou</w:t>
            </w:r>
          </w:p>
        </w:tc>
      </w:tr>
      <w:tr w:rsidR="00166B83" w:rsidRPr="005A07CD" w14:paraId="3D28FB23" w14:textId="77777777" w:rsidTr="00FC14BD">
        <w:trPr>
          <w:trHeight w:val="536"/>
        </w:trPr>
        <w:tc>
          <w:tcPr>
            <w:tcW w:w="557" w:type="dxa"/>
            <w:vMerge/>
          </w:tcPr>
          <w:p w14:paraId="2A02DB02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4" w:type="dxa"/>
          </w:tcPr>
          <w:p w14:paraId="4A98A827" w14:textId="77777777" w:rsidR="00166B83" w:rsidRPr="005A07CD" w:rsidRDefault="00166B83" w:rsidP="0023669A">
            <w:pPr>
              <w:rPr>
                <w:rFonts w:ascii="Arial" w:hAnsi="Arial" w:cs="Arial"/>
                <w:bCs/>
              </w:rPr>
            </w:pPr>
            <w:r w:rsidRPr="005A07CD">
              <w:rPr>
                <w:rFonts w:ascii="Arial" w:hAnsi="Arial" w:cs="Arial"/>
              </w:rPr>
              <w:t>D.1 Doplňujúce pedagogické, vedecké a ďalšie tvorivé aktivity uchádzača</w:t>
            </w:r>
            <w:r w:rsidRPr="005A07CD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1559" w:type="dxa"/>
            <w:vAlign w:val="center"/>
          </w:tcPr>
          <w:p w14:paraId="5D77C47F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  <w:r w:rsidRPr="005A07C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2" w:type="dxa"/>
            <w:vAlign w:val="center"/>
          </w:tcPr>
          <w:p w14:paraId="56BA1E4B" w14:textId="77777777" w:rsidR="00166B83" w:rsidRPr="005A07CD" w:rsidRDefault="00166B83" w:rsidP="0023669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8374A06" w14:textId="77777777" w:rsidR="00433304" w:rsidRPr="00433304" w:rsidRDefault="00433304" w:rsidP="00433304"/>
    <w:p w14:paraId="2C1FBFFE" w14:textId="77777777" w:rsidR="00D86D6D" w:rsidRPr="00BA2943" w:rsidRDefault="00D86D6D" w:rsidP="00D86D6D">
      <w:pPr>
        <w:pStyle w:val="Nadpis1"/>
      </w:pPr>
      <w:bookmarkStart w:id="142" w:name="_Toc109910610"/>
      <w:r>
        <w:lastRenderedPageBreak/>
        <w:t xml:space="preserve">Témy habilitačnej </w:t>
      </w:r>
      <w:r w:rsidRPr="00BA2943">
        <w:t>prednášky</w:t>
      </w:r>
      <w:bookmarkEnd w:id="142"/>
      <w:r w:rsidRPr="00BA2943">
        <w:t xml:space="preserve"> </w:t>
      </w:r>
    </w:p>
    <w:p w14:paraId="591537C2" w14:textId="77777777" w:rsidR="00D86D6D" w:rsidRDefault="00D86D6D" w:rsidP="0084667A">
      <w:pPr>
        <w:pStyle w:val="ListParagraph"/>
        <w:numPr>
          <w:ilvl w:val="6"/>
          <w:numId w:val="4"/>
        </w:numPr>
        <w:rPr>
          <w:b/>
          <w:bCs/>
          <w:color w:val="0070C0"/>
        </w:rPr>
      </w:pPr>
      <w:r w:rsidRPr="00B25B22">
        <w:rPr>
          <w:b/>
          <w:bCs/>
          <w:color w:val="0070C0"/>
        </w:rPr>
        <w:t>Názov</w:t>
      </w:r>
    </w:p>
    <w:p w14:paraId="1E08E811" w14:textId="77777777" w:rsidR="00D86D6D" w:rsidRDefault="00D86D6D" w:rsidP="0084667A">
      <w:pPr>
        <w:pStyle w:val="ListParagraph"/>
        <w:numPr>
          <w:ilvl w:val="6"/>
          <w:numId w:val="4"/>
        </w:numPr>
        <w:rPr>
          <w:b/>
          <w:bCs/>
          <w:color w:val="0070C0"/>
        </w:rPr>
      </w:pPr>
      <w:r>
        <w:rPr>
          <w:b/>
          <w:bCs/>
          <w:color w:val="0070C0"/>
        </w:rPr>
        <w:t>Názov</w:t>
      </w:r>
    </w:p>
    <w:p w14:paraId="56BB9ECE" w14:textId="77777777" w:rsidR="00D86D6D" w:rsidRPr="00B25B22" w:rsidRDefault="00D86D6D" w:rsidP="0084667A">
      <w:pPr>
        <w:pStyle w:val="ListParagraph"/>
        <w:numPr>
          <w:ilvl w:val="6"/>
          <w:numId w:val="4"/>
        </w:numPr>
        <w:rPr>
          <w:b/>
          <w:bCs/>
          <w:color w:val="0070C0"/>
        </w:rPr>
      </w:pPr>
      <w:r>
        <w:rPr>
          <w:b/>
          <w:bCs/>
          <w:color w:val="0070C0"/>
        </w:rPr>
        <w:t>Názov</w:t>
      </w:r>
    </w:p>
    <w:p w14:paraId="76C81B60" w14:textId="77777777" w:rsidR="00D86D6D" w:rsidRPr="00BA2943" w:rsidRDefault="00D86D6D" w:rsidP="000A62C3"/>
    <w:p w14:paraId="75CF2A35" w14:textId="77777777" w:rsidR="00016AD1" w:rsidRPr="00BA2943" w:rsidRDefault="00016AD1" w:rsidP="00016AD1"/>
    <w:sectPr w:rsidR="00016AD1" w:rsidRPr="00BA2943" w:rsidSect="000C7191">
      <w:footerReference w:type="default" r:id="rId8"/>
      <w:pgSz w:w="11906" w:h="16838"/>
      <w:pgMar w:top="1417" w:right="1417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11284" w14:textId="77777777" w:rsidR="00C9417D" w:rsidRPr="005C38A0" w:rsidRDefault="00C9417D" w:rsidP="00D64309">
      <w:pPr>
        <w:spacing w:before="0" w:after="0"/>
        <w:rPr>
          <w:lang w:val="cs-CZ"/>
        </w:rPr>
      </w:pPr>
      <w:r>
        <w:separator/>
      </w:r>
    </w:p>
  </w:endnote>
  <w:endnote w:type="continuationSeparator" w:id="0">
    <w:p w14:paraId="69ED6959" w14:textId="77777777" w:rsidR="00C9417D" w:rsidRPr="005C38A0" w:rsidRDefault="00C9417D" w:rsidP="00D64309">
      <w:pPr>
        <w:spacing w:before="0" w:after="0"/>
        <w:rPr>
          <w:lang w:val="cs-CZ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430B" w14:textId="77777777" w:rsidR="00F264B4" w:rsidRDefault="00F264B4">
    <w:pPr>
      <w:pStyle w:val="Footer"/>
      <w:jc w:val="right"/>
    </w:pPr>
  </w:p>
  <w:p w14:paraId="2F0CCE25" w14:textId="77777777" w:rsidR="00F264B4" w:rsidRDefault="00F26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4A8FC" w14:textId="77777777" w:rsidR="00C9417D" w:rsidRPr="005C38A0" w:rsidRDefault="00C9417D" w:rsidP="00D64309">
      <w:pPr>
        <w:spacing w:before="0" w:after="0"/>
        <w:rPr>
          <w:lang w:val="cs-CZ"/>
        </w:rPr>
      </w:pPr>
      <w:r>
        <w:separator/>
      </w:r>
    </w:p>
  </w:footnote>
  <w:footnote w:type="continuationSeparator" w:id="0">
    <w:p w14:paraId="6A49BEEA" w14:textId="77777777" w:rsidR="00C9417D" w:rsidRPr="005C38A0" w:rsidRDefault="00C9417D" w:rsidP="00D64309">
      <w:pPr>
        <w:spacing w:before="0" w:after="0"/>
        <w:rPr>
          <w:lang w:val="cs-CZ"/>
        </w:rPr>
      </w:pPr>
      <w:r>
        <w:continuationSeparator/>
      </w:r>
    </w:p>
  </w:footnote>
  <w:footnote w:id="1">
    <w:p w14:paraId="65124642" w14:textId="77777777" w:rsidR="00F264B4" w:rsidRPr="00AF65B0" w:rsidRDefault="00F264B4" w:rsidP="00166B83">
      <w:pPr>
        <w:pStyle w:val="FootnoteText"/>
        <w:spacing w:line="264" w:lineRule="auto"/>
        <w:rPr>
          <w:sz w:val="18"/>
          <w:szCs w:val="18"/>
        </w:rPr>
      </w:pPr>
      <w:r w:rsidRPr="00AF65B0">
        <w:rPr>
          <w:rStyle w:val="FootnoteReference"/>
          <w:rFonts w:ascii="Arial" w:hAnsi="Arial" w:cs="Arial"/>
          <w:sz w:val="18"/>
          <w:szCs w:val="18"/>
        </w:rPr>
        <w:footnoteRef/>
      </w:r>
      <w:r w:rsidRPr="00AF65B0">
        <w:rPr>
          <w:rFonts w:ascii="Arial" w:hAnsi="Arial" w:cs="Arial"/>
          <w:sz w:val="18"/>
          <w:szCs w:val="18"/>
        </w:rPr>
        <w:t xml:space="preserve"> z toho aspoň 5 diplomových prác</w:t>
      </w:r>
    </w:p>
  </w:footnote>
  <w:footnote w:id="2">
    <w:p w14:paraId="091E369C" w14:textId="77777777" w:rsidR="00F264B4" w:rsidRPr="00AF65B0" w:rsidRDefault="00F264B4" w:rsidP="00166B83">
      <w:pPr>
        <w:pStyle w:val="FootnoteText"/>
        <w:spacing w:line="264" w:lineRule="auto"/>
        <w:rPr>
          <w:rFonts w:ascii="Arial" w:hAnsi="Arial" w:cs="Arial"/>
          <w:sz w:val="18"/>
          <w:szCs w:val="18"/>
        </w:rPr>
      </w:pPr>
      <w:r w:rsidRPr="00AF65B0">
        <w:rPr>
          <w:rStyle w:val="FootnoteReference"/>
          <w:rFonts w:ascii="Arial" w:hAnsi="Arial" w:cs="Arial"/>
          <w:sz w:val="18"/>
          <w:szCs w:val="18"/>
        </w:rPr>
        <w:footnoteRef/>
      </w:r>
      <w:r w:rsidRPr="00AF65B0">
        <w:rPr>
          <w:rFonts w:ascii="Arial" w:hAnsi="Arial" w:cs="Arial"/>
          <w:sz w:val="18"/>
          <w:szCs w:val="18"/>
        </w:rPr>
        <w:t xml:space="preserve"> </w:t>
      </w:r>
      <w:r w:rsidRPr="00AF65B0">
        <w:rPr>
          <w:rFonts w:ascii="Arial" w:hAnsi="Arial" w:cs="Arial"/>
          <w:bCs/>
          <w:sz w:val="18"/>
          <w:szCs w:val="18"/>
        </w:rPr>
        <w:t>v súhrnnom trvaní min. 1 mesiac</w:t>
      </w:r>
    </w:p>
  </w:footnote>
  <w:footnote w:id="3">
    <w:p w14:paraId="6721AFF9" w14:textId="77777777" w:rsidR="00F264B4" w:rsidRPr="003B0915" w:rsidRDefault="00F264B4" w:rsidP="00166B83">
      <w:pPr>
        <w:pStyle w:val="FootnoteText"/>
        <w:spacing w:line="264" w:lineRule="auto"/>
        <w:rPr>
          <w:rFonts w:ascii="Arial" w:hAnsi="Arial" w:cs="Arial"/>
        </w:rPr>
      </w:pPr>
      <w:r w:rsidRPr="00301F0C">
        <w:rPr>
          <w:rStyle w:val="FootnoteReference"/>
          <w:rFonts w:ascii="Arial" w:hAnsi="Arial" w:cs="Arial"/>
        </w:rPr>
        <w:footnoteRef/>
      </w:r>
      <w:r w:rsidRPr="00301F0C">
        <w:rPr>
          <w:rFonts w:ascii="Arial" w:hAnsi="Arial" w:cs="Arial"/>
        </w:rPr>
        <w:t xml:space="preserve"> </w:t>
      </w:r>
      <w:r w:rsidRPr="00BF1F0E">
        <w:rPr>
          <w:rFonts w:ascii="Arial" w:hAnsi="Arial" w:cs="Arial"/>
          <w:bCs/>
          <w:sz w:val="18"/>
          <w:szCs w:val="18"/>
        </w:rPr>
        <w:t>počet oblastí uvedených v</w:t>
      </w:r>
      <w:r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Cs/>
          <w:sz w:val="18"/>
          <w:szCs w:val="18"/>
          <w:lang w:val="sk-SK"/>
        </w:rPr>
        <w:t xml:space="preserve">dokumente „Kritériá na získanie titulu docent...“, v časti </w:t>
      </w:r>
      <w:r>
        <w:rPr>
          <w:rFonts w:ascii="Arial" w:hAnsi="Arial" w:cs="Arial"/>
          <w:bCs/>
          <w:sz w:val="18"/>
          <w:szCs w:val="18"/>
        </w:rPr>
        <w:t xml:space="preserve"> D, pre odbor informatika,</w:t>
      </w:r>
      <w:r w:rsidRPr="00BF1F0E">
        <w:rPr>
          <w:rFonts w:ascii="Arial" w:hAnsi="Arial" w:cs="Arial"/>
          <w:bCs/>
          <w:sz w:val="18"/>
          <w:szCs w:val="18"/>
        </w:rPr>
        <w:t xml:space="preserve"> ktoré musí plniť uchádza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715"/>
    <w:multiLevelType w:val="hybridMultilevel"/>
    <w:tmpl w:val="A50659F0"/>
    <w:lvl w:ilvl="0" w:tplc="07545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B2B"/>
    <w:multiLevelType w:val="multilevel"/>
    <w:tmpl w:val="51F0C5DC"/>
    <w:lvl w:ilvl="0">
      <w:start w:val="1"/>
      <w:numFmt w:val="decimal"/>
      <w:pStyle w:val="Normlnyslov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hint="default"/>
      </w:rPr>
    </w:lvl>
  </w:abstractNum>
  <w:abstractNum w:abstractNumId="2" w15:restartNumberingAfterBreak="0">
    <w:nsid w:val="1F827D5E"/>
    <w:multiLevelType w:val="hybridMultilevel"/>
    <w:tmpl w:val="83CA6E9C"/>
    <w:lvl w:ilvl="0" w:tplc="07545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47E0"/>
    <w:multiLevelType w:val="hybridMultilevel"/>
    <w:tmpl w:val="5B08DC9A"/>
    <w:lvl w:ilvl="0" w:tplc="D9A074E8">
      <w:start w:val="1"/>
      <w:numFmt w:val="decimal"/>
      <w:pStyle w:val="Heading7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67E06"/>
    <w:multiLevelType w:val="hybridMultilevel"/>
    <w:tmpl w:val="40EC1A2A"/>
    <w:lvl w:ilvl="0" w:tplc="7602BA9A">
      <w:start w:val="21"/>
      <w:numFmt w:val="bullet"/>
      <w:lvlText w:val="-"/>
      <w:lvlJc w:val="left"/>
      <w:pPr>
        <w:ind w:left="785" w:hanging="360"/>
      </w:pPr>
      <w:rPr>
        <w:rFonts w:ascii="Times-Roman" w:eastAsia="Times New Roman" w:hAnsi="Times-Roman" w:hint="default"/>
        <w:sz w:val="24"/>
      </w:rPr>
    </w:lvl>
    <w:lvl w:ilvl="1" w:tplc="D16247C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7C8E"/>
    <w:multiLevelType w:val="hybridMultilevel"/>
    <w:tmpl w:val="35E29F48"/>
    <w:lvl w:ilvl="0" w:tplc="11B8FCC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A7C84">
      <w:start w:val="18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509620A0">
      <w:start w:val="1"/>
      <w:numFmt w:val="decimal"/>
      <w:pStyle w:val="Normlnslovan2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B369E"/>
    <w:multiLevelType w:val="multilevel"/>
    <w:tmpl w:val="DA50AF0A"/>
    <w:name w:val="AppendixNum"/>
    <w:lvl w:ilvl="0">
      <w:start w:val="1"/>
      <w:numFmt w:val="upperLetter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7" w15:restartNumberingAfterBreak="0">
    <w:nsid w:val="543F4349"/>
    <w:multiLevelType w:val="hybridMultilevel"/>
    <w:tmpl w:val="688C51DA"/>
    <w:lvl w:ilvl="0" w:tplc="B00435B0">
      <w:start w:val="2"/>
      <w:numFmt w:val="bullet"/>
      <w:pStyle w:val="Kriterium-odrazk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F6611"/>
    <w:multiLevelType w:val="multilevel"/>
    <w:tmpl w:val="C08AE54E"/>
    <w:lvl w:ilvl="0">
      <w:start w:val="1"/>
      <w:numFmt w:val="upperLetter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567"/>
      </w:pPr>
      <w:rPr>
        <w:rFonts w:hint="default"/>
        <w:i w:val="0"/>
      </w:rPr>
    </w:lvl>
    <w:lvl w:ilvl="2">
      <w:start w:val="1"/>
      <w:numFmt w:val="none"/>
      <w:pStyle w:val="Heading3"/>
      <w:suff w:val="nothing"/>
      <w:lvlText w:val="%3"/>
      <w:lvlJc w:val="left"/>
      <w:pPr>
        <w:ind w:left="567" w:hanging="567"/>
      </w:pPr>
      <w:rPr>
        <w:rFonts w:hint="default"/>
      </w:rPr>
    </w:lvl>
    <w:lvl w:ilvl="3">
      <w:start w:val="17"/>
      <w:numFmt w:val="none"/>
      <w:pStyle w:val="Heading4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703F6B37"/>
    <w:multiLevelType w:val="hybridMultilevel"/>
    <w:tmpl w:val="F90041E8"/>
    <w:lvl w:ilvl="0" w:tplc="CB3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80FD78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29"/>
    <w:rsid w:val="00004B56"/>
    <w:rsid w:val="00007D8D"/>
    <w:rsid w:val="00016AD1"/>
    <w:rsid w:val="000203B6"/>
    <w:rsid w:val="000230A9"/>
    <w:rsid w:val="000241B0"/>
    <w:rsid w:val="00031B00"/>
    <w:rsid w:val="00032891"/>
    <w:rsid w:val="00035AE1"/>
    <w:rsid w:val="000373FA"/>
    <w:rsid w:val="00052624"/>
    <w:rsid w:val="0006081A"/>
    <w:rsid w:val="000614FA"/>
    <w:rsid w:val="00062106"/>
    <w:rsid w:val="000824AF"/>
    <w:rsid w:val="00084818"/>
    <w:rsid w:val="00094E25"/>
    <w:rsid w:val="000973AD"/>
    <w:rsid w:val="000A1085"/>
    <w:rsid w:val="000A32C6"/>
    <w:rsid w:val="000A539E"/>
    <w:rsid w:val="000A62C3"/>
    <w:rsid w:val="000B01FF"/>
    <w:rsid w:val="000B464A"/>
    <w:rsid w:val="000C0129"/>
    <w:rsid w:val="000C6C50"/>
    <w:rsid w:val="000C7191"/>
    <w:rsid w:val="000D30FD"/>
    <w:rsid w:val="000D3F6C"/>
    <w:rsid w:val="000D4675"/>
    <w:rsid w:val="000D6DE7"/>
    <w:rsid w:val="000E4E49"/>
    <w:rsid w:val="000F1317"/>
    <w:rsid w:val="000F4E13"/>
    <w:rsid w:val="00100E14"/>
    <w:rsid w:val="00106593"/>
    <w:rsid w:val="00113931"/>
    <w:rsid w:val="00113A17"/>
    <w:rsid w:val="00124C8A"/>
    <w:rsid w:val="00131948"/>
    <w:rsid w:val="001329DC"/>
    <w:rsid w:val="00134239"/>
    <w:rsid w:val="00134822"/>
    <w:rsid w:val="00144E39"/>
    <w:rsid w:val="001501D8"/>
    <w:rsid w:val="001565FF"/>
    <w:rsid w:val="001635A0"/>
    <w:rsid w:val="001654D2"/>
    <w:rsid w:val="001659A8"/>
    <w:rsid w:val="00166B83"/>
    <w:rsid w:val="00170B57"/>
    <w:rsid w:val="001718ED"/>
    <w:rsid w:val="001743B9"/>
    <w:rsid w:val="00175455"/>
    <w:rsid w:val="00181CF1"/>
    <w:rsid w:val="00192568"/>
    <w:rsid w:val="001A70A0"/>
    <w:rsid w:val="001C06E3"/>
    <w:rsid w:val="001C2E0A"/>
    <w:rsid w:val="001C2E95"/>
    <w:rsid w:val="001C675C"/>
    <w:rsid w:val="001D32D0"/>
    <w:rsid w:val="001E02A7"/>
    <w:rsid w:val="001E4090"/>
    <w:rsid w:val="001E483D"/>
    <w:rsid w:val="001E4E55"/>
    <w:rsid w:val="00201240"/>
    <w:rsid w:val="00212A78"/>
    <w:rsid w:val="0021481C"/>
    <w:rsid w:val="00224173"/>
    <w:rsid w:val="002268E1"/>
    <w:rsid w:val="0023669A"/>
    <w:rsid w:val="00237329"/>
    <w:rsid w:val="002508B1"/>
    <w:rsid w:val="002610D3"/>
    <w:rsid w:val="00265EAB"/>
    <w:rsid w:val="00267827"/>
    <w:rsid w:val="00271C32"/>
    <w:rsid w:val="00271DCB"/>
    <w:rsid w:val="00275ABE"/>
    <w:rsid w:val="002761C2"/>
    <w:rsid w:val="002766BE"/>
    <w:rsid w:val="00280072"/>
    <w:rsid w:val="00285B6A"/>
    <w:rsid w:val="00291C54"/>
    <w:rsid w:val="002A1E4C"/>
    <w:rsid w:val="002B0E3E"/>
    <w:rsid w:val="002B3CB1"/>
    <w:rsid w:val="002B5EBC"/>
    <w:rsid w:val="002C0E6D"/>
    <w:rsid w:val="002C1D56"/>
    <w:rsid w:val="002C1F29"/>
    <w:rsid w:val="002C20A0"/>
    <w:rsid w:val="002D4C04"/>
    <w:rsid w:val="002F6559"/>
    <w:rsid w:val="00303BEE"/>
    <w:rsid w:val="00311288"/>
    <w:rsid w:val="0031155F"/>
    <w:rsid w:val="003158FA"/>
    <w:rsid w:val="003451B1"/>
    <w:rsid w:val="00346275"/>
    <w:rsid w:val="00363FCF"/>
    <w:rsid w:val="00367EF0"/>
    <w:rsid w:val="003727E1"/>
    <w:rsid w:val="00376D7E"/>
    <w:rsid w:val="003770EB"/>
    <w:rsid w:val="00380271"/>
    <w:rsid w:val="003810FE"/>
    <w:rsid w:val="00383458"/>
    <w:rsid w:val="00391F48"/>
    <w:rsid w:val="003A61EF"/>
    <w:rsid w:val="003A75CA"/>
    <w:rsid w:val="003B5654"/>
    <w:rsid w:val="003C3A01"/>
    <w:rsid w:val="003C5B49"/>
    <w:rsid w:val="003C6AE6"/>
    <w:rsid w:val="003E3CF5"/>
    <w:rsid w:val="003E51E8"/>
    <w:rsid w:val="003F2879"/>
    <w:rsid w:val="004020FC"/>
    <w:rsid w:val="00410A72"/>
    <w:rsid w:val="00411B0F"/>
    <w:rsid w:val="0041533A"/>
    <w:rsid w:val="00416276"/>
    <w:rsid w:val="004169A7"/>
    <w:rsid w:val="00430B4C"/>
    <w:rsid w:val="00431076"/>
    <w:rsid w:val="0043310C"/>
    <w:rsid w:val="00433304"/>
    <w:rsid w:val="00434557"/>
    <w:rsid w:val="0044380C"/>
    <w:rsid w:val="00445BD7"/>
    <w:rsid w:val="00452E1C"/>
    <w:rsid w:val="0046378E"/>
    <w:rsid w:val="0046752A"/>
    <w:rsid w:val="0046783A"/>
    <w:rsid w:val="00470848"/>
    <w:rsid w:val="0047142C"/>
    <w:rsid w:val="00475F8B"/>
    <w:rsid w:val="004774A4"/>
    <w:rsid w:val="0048127D"/>
    <w:rsid w:val="00483296"/>
    <w:rsid w:val="00487062"/>
    <w:rsid w:val="00497862"/>
    <w:rsid w:val="004A384B"/>
    <w:rsid w:val="004B5C0C"/>
    <w:rsid w:val="004B6892"/>
    <w:rsid w:val="004C298B"/>
    <w:rsid w:val="004C48BC"/>
    <w:rsid w:val="004D0631"/>
    <w:rsid w:val="004D0AC6"/>
    <w:rsid w:val="004D6551"/>
    <w:rsid w:val="004D7571"/>
    <w:rsid w:val="004E076D"/>
    <w:rsid w:val="004E150A"/>
    <w:rsid w:val="004E2CA7"/>
    <w:rsid w:val="004E3556"/>
    <w:rsid w:val="004E625B"/>
    <w:rsid w:val="004F1613"/>
    <w:rsid w:val="005030C1"/>
    <w:rsid w:val="00503C95"/>
    <w:rsid w:val="005056F3"/>
    <w:rsid w:val="005137DB"/>
    <w:rsid w:val="00520F24"/>
    <w:rsid w:val="00521345"/>
    <w:rsid w:val="00531B24"/>
    <w:rsid w:val="00533440"/>
    <w:rsid w:val="00543756"/>
    <w:rsid w:val="00552E56"/>
    <w:rsid w:val="005548F5"/>
    <w:rsid w:val="00555EA9"/>
    <w:rsid w:val="00561427"/>
    <w:rsid w:val="0056145A"/>
    <w:rsid w:val="005649D2"/>
    <w:rsid w:val="00575610"/>
    <w:rsid w:val="0057605F"/>
    <w:rsid w:val="005822E9"/>
    <w:rsid w:val="00587066"/>
    <w:rsid w:val="00587CB9"/>
    <w:rsid w:val="00596D1C"/>
    <w:rsid w:val="00597011"/>
    <w:rsid w:val="00597E53"/>
    <w:rsid w:val="005C29AC"/>
    <w:rsid w:val="005C4844"/>
    <w:rsid w:val="005D09BC"/>
    <w:rsid w:val="005D13E9"/>
    <w:rsid w:val="005D7017"/>
    <w:rsid w:val="005E5EC1"/>
    <w:rsid w:val="005E64B2"/>
    <w:rsid w:val="005F0F07"/>
    <w:rsid w:val="005F11C8"/>
    <w:rsid w:val="005F7711"/>
    <w:rsid w:val="00600D18"/>
    <w:rsid w:val="0060148D"/>
    <w:rsid w:val="00606BAC"/>
    <w:rsid w:val="00615453"/>
    <w:rsid w:val="00642FC6"/>
    <w:rsid w:val="0064330B"/>
    <w:rsid w:val="0064675F"/>
    <w:rsid w:val="00656CAE"/>
    <w:rsid w:val="0066307E"/>
    <w:rsid w:val="00663C61"/>
    <w:rsid w:val="00683426"/>
    <w:rsid w:val="00683607"/>
    <w:rsid w:val="00685E5A"/>
    <w:rsid w:val="00695553"/>
    <w:rsid w:val="006A0E36"/>
    <w:rsid w:val="006B00D2"/>
    <w:rsid w:val="006B6AB1"/>
    <w:rsid w:val="006B7969"/>
    <w:rsid w:val="006C41B6"/>
    <w:rsid w:val="006D6074"/>
    <w:rsid w:val="006D6526"/>
    <w:rsid w:val="006E029D"/>
    <w:rsid w:val="006F05A4"/>
    <w:rsid w:val="006F157B"/>
    <w:rsid w:val="006F4EF2"/>
    <w:rsid w:val="007001CF"/>
    <w:rsid w:val="007048FC"/>
    <w:rsid w:val="00706317"/>
    <w:rsid w:val="0072398F"/>
    <w:rsid w:val="00724BC8"/>
    <w:rsid w:val="0072784E"/>
    <w:rsid w:val="007320B7"/>
    <w:rsid w:val="007350CB"/>
    <w:rsid w:val="007366FE"/>
    <w:rsid w:val="00736C25"/>
    <w:rsid w:val="00740A45"/>
    <w:rsid w:val="00741E7A"/>
    <w:rsid w:val="0074216A"/>
    <w:rsid w:val="00742D3F"/>
    <w:rsid w:val="00747C80"/>
    <w:rsid w:val="007522DE"/>
    <w:rsid w:val="00754C84"/>
    <w:rsid w:val="00760215"/>
    <w:rsid w:val="00767DCB"/>
    <w:rsid w:val="0077610D"/>
    <w:rsid w:val="007A0665"/>
    <w:rsid w:val="007A549B"/>
    <w:rsid w:val="007B43B4"/>
    <w:rsid w:val="007B6271"/>
    <w:rsid w:val="007B7F7A"/>
    <w:rsid w:val="007E22CA"/>
    <w:rsid w:val="007E4A1F"/>
    <w:rsid w:val="007F2A05"/>
    <w:rsid w:val="00801817"/>
    <w:rsid w:val="008063C4"/>
    <w:rsid w:val="008148ED"/>
    <w:rsid w:val="00817DF4"/>
    <w:rsid w:val="00820BAE"/>
    <w:rsid w:val="008233EB"/>
    <w:rsid w:val="00823574"/>
    <w:rsid w:val="00824F7C"/>
    <w:rsid w:val="008267C3"/>
    <w:rsid w:val="00833783"/>
    <w:rsid w:val="00837D10"/>
    <w:rsid w:val="0084414B"/>
    <w:rsid w:val="0084667A"/>
    <w:rsid w:val="00851756"/>
    <w:rsid w:val="00853EBB"/>
    <w:rsid w:val="00855B05"/>
    <w:rsid w:val="008567C9"/>
    <w:rsid w:val="0087422F"/>
    <w:rsid w:val="00877030"/>
    <w:rsid w:val="00877FDD"/>
    <w:rsid w:val="00882335"/>
    <w:rsid w:val="00894945"/>
    <w:rsid w:val="00897F86"/>
    <w:rsid w:val="008A1ACA"/>
    <w:rsid w:val="008A2B53"/>
    <w:rsid w:val="008A437E"/>
    <w:rsid w:val="008A494E"/>
    <w:rsid w:val="008C2B84"/>
    <w:rsid w:val="008C3175"/>
    <w:rsid w:val="008C4682"/>
    <w:rsid w:val="008C7689"/>
    <w:rsid w:val="008D0C71"/>
    <w:rsid w:val="008D35B3"/>
    <w:rsid w:val="008D5429"/>
    <w:rsid w:val="008E2756"/>
    <w:rsid w:val="008E31AB"/>
    <w:rsid w:val="008E3A10"/>
    <w:rsid w:val="008F10A5"/>
    <w:rsid w:val="008F312A"/>
    <w:rsid w:val="00900EEF"/>
    <w:rsid w:val="009015A3"/>
    <w:rsid w:val="00901DB4"/>
    <w:rsid w:val="0090278E"/>
    <w:rsid w:val="00913833"/>
    <w:rsid w:val="00914C89"/>
    <w:rsid w:val="00915531"/>
    <w:rsid w:val="00922B70"/>
    <w:rsid w:val="009232FB"/>
    <w:rsid w:val="00926067"/>
    <w:rsid w:val="0092754E"/>
    <w:rsid w:val="009307D0"/>
    <w:rsid w:val="009325FC"/>
    <w:rsid w:val="00943F74"/>
    <w:rsid w:val="00945211"/>
    <w:rsid w:val="00951180"/>
    <w:rsid w:val="00956EA5"/>
    <w:rsid w:val="009608F9"/>
    <w:rsid w:val="00966D48"/>
    <w:rsid w:val="009710AE"/>
    <w:rsid w:val="0097125D"/>
    <w:rsid w:val="00974FF8"/>
    <w:rsid w:val="00976492"/>
    <w:rsid w:val="00976A6A"/>
    <w:rsid w:val="009775A0"/>
    <w:rsid w:val="009810E9"/>
    <w:rsid w:val="00981E13"/>
    <w:rsid w:val="00982815"/>
    <w:rsid w:val="00984FAD"/>
    <w:rsid w:val="0099169B"/>
    <w:rsid w:val="00994266"/>
    <w:rsid w:val="00994556"/>
    <w:rsid w:val="00995A4D"/>
    <w:rsid w:val="009A18E8"/>
    <w:rsid w:val="009B04EA"/>
    <w:rsid w:val="009B3371"/>
    <w:rsid w:val="009B5384"/>
    <w:rsid w:val="009B6391"/>
    <w:rsid w:val="009C17BF"/>
    <w:rsid w:val="009C41FE"/>
    <w:rsid w:val="009D27E8"/>
    <w:rsid w:val="009D3D69"/>
    <w:rsid w:val="009D4799"/>
    <w:rsid w:val="009D51FA"/>
    <w:rsid w:val="009D6599"/>
    <w:rsid w:val="009D7597"/>
    <w:rsid w:val="009D781E"/>
    <w:rsid w:val="009E0236"/>
    <w:rsid w:val="009E4DEF"/>
    <w:rsid w:val="009E626E"/>
    <w:rsid w:val="009F050A"/>
    <w:rsid w:val="009F12A9"/>
    <w:rsid w:val="00A02A9E"/>
    <w:rsid w:val="00A04B91"/>
    <w:rsid w:val="00A10C69"/>
    <w:rsid w:val="00A112DC"/>
    <w:rsid w:val="00A14385"/>
    <w:rsid w:val="00A1699B"/>
    <w:rsid w:val="00A251CD"/>
    <w:rsid w:val="00A2624B"/>
    <w:rsid w:val="00A308E7"/>
    <w:rsid w:val="00A32C2F"/>
    <w:rsid w:val="00A33645"/>
    <w:rsid w:val="00A44589"/>
    <w:rsid w:val="00A46C91"/>
    <w:rsid w:val="00A50104"/>
    <w:rsid w:val="00A56AB5"/>
    <w:rsid w:val="00A607D1"/>
    <w:rsid w:val="00A66E98"/>
    <w:rsid w:val="00A67A79"/>
    <w:rsid w:val="00A95346"/>
    <w:rsid w:val="00AA29E1"/>
    <w:rsid w:val="00AB2FFB"/>
    <w:rsid w:val="00AB50F0"/>
    <w:rsid w:val="00AB761A"/>
    <w:rsid w:val="00AD5120"/>
    <w:rsid w:val="00AE0802"/>
    <w:rsid w:val="00AE4AF9"/>
    <w:rsid w:val="00AF0B53"/>
    <w:rsid w:val="00B00827"/>
    <w:rsid w:val="00B11A0B"/>
    <w:rsid w:val="00B13C52"/>
    <w:rsid w:val="00B25B22"/>
    <w:rsid w:val="00B2674F"/>
    <w:rsid w:val="00B30B7B"/>
    <w:rsid w:val="00B330D3"/>
    <w:rsid w:val="00B37D34"/>
    <w:rsid w:val="00B56839"/>
    <w:rsid w:val="00B60A90"/>
    <w:rsid w:val="00B61756"/>
    <w:rsid w:val="00B64673"/>
    <w:rsid w:val="00B661C7"/>
    <w:rsid w:val="00B667A8"/>
    <w:rsid w:val="00B672D1"/>
    <w:rsid w:val="00B67F8E"/>
    <w:rsid w:val="00B822EC"/>
    <w:rsid w:val="00B94855"/>
    <w:rsid w:val="00B96E0B"/>
    <w:rsid w:val="00BA2943"/>
    <w:rsid w:val="00BA49C4"/>
    <w:rsid w:val="00BA54F6"/>
    <w:rsid w:val="00BB30C1"/>
    <w:rsid w:val="00BB3E57"/>
    <w:rsid w:val="00BB48F8"/>
    <w:rsid w:val="00BB63EA"/>
    <w:rsid w:val="00BB729C"/>
    <w:rsid w:val="00BC164A"/>
    <w:rsid w:val="00BC4E82"/>
    <w:rsid w:val="00BC503B"/>
    <w:rsid w:val="00BC6358"/>
    <w:rsid w:val="00BC7E03"/>
    <w:rsid w:val="00BD1961"/>
    <w:rsid w:val="00BD3CAA"/>
    <w:rsid w:val="00BD6D6D"/>
    <w:rsid w:val="00BE01EF"/>
    <w:rsid w:val="00BF51AB"/>
    <w:rsid w:val="00BF5FCD"/>
    <w:rsid w:val="00C03CEF"/>
    <w:rsid w:val="00C04B0F"/>
    <w:rsid w:val="00C142C7"/>
    <w:rsid w:val="00C14E0C"/>
    <w:rsid w:val="00C25AFE"/>
    <w:rsid w:val="00C270F7"/>
    <w:rsid w:val="00C3028B"/>
    <w:rsid w:val="00C30C86"/>
    <w:rsid w:val="00C33129"/>
    <w:rsid w:val="00C42339"/>
    <w:rsid w:val="00C44821"/>
    <w:rsid w:val="00C45B41"/>
    <w:rsid w:val="00C465D6"/>
    <w:rsid w:val="00C5196F"/>
    <w:rsid w:val="00C52437"/>
    <w:rsid w:val="00C624B7"/>
    <w:rsid w:val="00C66856"/>
    <w:rsid w:val="00C70DDD"/>
    <w:rsid w:val="00C716EE"/>
    <w:rsid w:val="00C73EF4"/>
    <w:rsid w:val="00C7464F"/>
    <w:rsid w:val="00C75568"/>
    <w:rsid w:val="00C76965"/>
    <w:rsid w:val="00C81721"/>
    <w:rsid w:val="00C86230"/>
    <w:rsid w:val="00C9417D"/>
    <w:rsid w:val="00CA218F"/>
    <w:rsid w:val="00CB6B66"/>
    <w:rsid w:val="00CC06A0"/>
    <w:rsid w:val="00CC09BF"/>
    <w:rsid w:val="00CC13FE"/>
    <w:rsid w:val="00CC213C"/>
    <w:rsid w:val="00CC6764"/>
    <w:rsid w:val="00CC75D1"/>
    <w:rsid w:val="00CD1A8A"/>
    <w:rsid w:val="00CE5EB3"/>
    <w:rsid w:val="00CF723A"/>
    <w:rsid w:val="00D05EE0"/>
    <w:rsid w:val="00D07729"/>
    <w:rsid w:val="00D16390"/>
    <w:rsid w:val="00D223EC"/>
    <w:rsid w:val="00D22FE7"/>
    <w:rsid w:val="00D357ED"/>
    <w:rsid w:val="00D556FB"/>
    <w:rsid w:val="00D60126"/>
    <w:rsid w:val="00D61794"/>
    <w:rsid w:val="00D61FD7"/>
    <w:rsid w:val="00D631C3"/>
    <w:rsid w:val="00D64309"/>
    <w:rsid w:val="00D671DF"/>
    <w:rsid w:val="00D67A8D"/>
    <w:rsid w:val="00D705C7"/>
    <w:rsid w:val="00D80100"/>
    <w:rsid w:val="00D818E3"/>
    <w:rsid w:val="00D86D6D"/>
    <w:rsid w:val="00D91036"/>
    <w:rsid w:val="00D917C8"/>
    <w:rsid w:val="00D946A2"/>
    <w:rsid w:val="00D95EDE"/>
    <w:rsid w:val="00D95FE5"/>
    <w:rsid w:val="00DA419D"/>
    <w:rsid w:val="00DA75DE"/>
    <w:rsid w:val="00DB48BB"/>
    <w:rsid w:val="00DB7219"/>
    <w:rsid w:val="00DC5D7A"/>
    <w:rsid w:val="00DD24B6"/>
    <w:rsid w:val="00DD24DE"/>
    <w:rsid w:val="00DD6C76"/>
    <w:rsid w:val="00DE1165"/>
    <w:rsid w:val="00DF1BB3"/>
    <w:rsid w:val="00DF733F"/>
    <w:rsid w:val="00E05DC5"/>
    <w:rsid w:val="00E0641B"/>
    <w:rsid w:val="00E075B0"/>
    <w:rsid w:val="00E07ADA"/>
    <w:rsid w:val="00E12EE4"/>
    <w:rsid w:val="00E17F20"/>
    <w:rsid w:val="00E23C1A"/>
    <w:rsid w:val="00E2447E"/>
    <w:rsid w:val="00E2496A"/>
    <w:rsid w:val="00E314EB"/>
    <w:rsid w:val="00E34177"/>
    <w:rsid w:val="00E342F6"/>
    <w:rsid w:val="00E3518B"/>
    <w:rsid w:val="00E435D4"/>
    <w:rsid w:val="00E543C0"/>
    <w:rsid w:val="00E57DE1"/>
    <w:rsid w:val="00E67CB7"/>
    <w:rsid w:val="00E7093A"/>
    <w:rsid w:val="00E744D9"/>
    <w:rsid w:val="00E767BA"/>
    <w:rsid w:val="00E80E46"/>
    <w:rsid w:val="00E8109B"/>
    <w:rsid w:val="00E81708"/>
    <w:rsid w:val="00E85766"/>
    <w:rsid w:val="00E91C1D"/>
    <w:rsid w:val="00E9319D"/>
    <w:rsid w:val="00EA357D"/>
    <w:rsid w:val="00EA7996"/>
    <w:rsid w:val="00EA7F85"/>
    <w:rsid w:val="00EB151C"/>
    <w:rsid w:val="00EC4E0B"/>
    <w:rsid w:val="00ED093E"/>
    <w:rsid w:val="00ED1440"/>
    <w:rsid w:val="00ED71D4"/>
    <w:rsid w:val="00EE109A"/>
    <w:rsid w:val="00EE1F6C"/>
    <w:rsid w:val="00EE2AC6"/>
    <w:rsid w:val="00EE3454"/>
    <w:rsid w:val="00EE5647"/>
    <w:rsid w:val="00EE79FF"/>
    <w:rsid w:val="00EF2DAF"/>
    <w:rsid w:val="00EF625A"/>
    <w:rsid w:val="00F01851"/>
    <w:rsid w:val="00F02387"/>
    <w:rsid w:val="00F023E6"/>
    <w:rsid w:val="00F02CDE"/>
    <w:rsid w:val="00F047C9"/>
    <w:rsid w:val="00F122D7"/>
    <w:rsid w:val="00F264B4"/>
    <w:rsid w:val="00F312E7"/>
    <w:rsid w:val="00F3338F"/>
    <w:rsid w:val="00F35314"/>
    <w:rsid w:val="00F3693C"/>
    <w:rsid w:val="00F44F5D"/>
    <w:rsid w:val="00F45C01"/>
    <w:rsid w:val="00F50E77"/>
    <w:rsid w:val="00F53BF8"/>
    <w:rsid w:val="00F55EE1"/>
    <w:rsid w:val="00F5634B"/>
    <w:rsid w:val="00F659F3"/>
    <w:rsid w:val="00F67930"/>
    <w:rsid w:val="00F757B2"/>
    <w:rsid w:val="00F76378"/>
    <w:rsid w:val="00F87486"/>
    <w:rsid w:val="00F8793B"/>
    <w:rsid w:val="00F87E15"/>
    <w:rsid w:val="00F90679"/>
    <w:rsid w:val="00FA20AF"/>
    <w:rsid w:val="00FA26B7"/>
    <w:rsid w:val="00FA39AF"/>
    <w:rsid w:val="00FB3DFD"/>
    <w:rsid w:val="00FC01BD"/>
    <w:rsid w:val="00FC14BD"/>
    <w:rsid w:val="00FC3462"/>
    <w:rsid w:val="00FC723F"/>
    <w:rsid w:val="00FC778F"/>
    <w:rsid w:val="00FD373B"/>
    <w:rsid w:val="00FD37BA"/>
    <w:rsid w:val="00FD66DF"/>
    <w:rsid w:val="00FE17B9"/>
    <w:rsid w:val="00FE4498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5076"/>
  <w15:docId w15:val="{25BB639C-C9AC-409B-B74C-12D888C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7E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458"/>
    <w:pPr>
      <w:keepNext/>
      <w:keepLines/>
      <w:pageBreakBefore/>
      <w:numPr>
        <w:numId w:val="43"/>
      </w:numPr>
      <w:outlineLvl w:val="0"/>
    </w:pPr>
    <w:rPr>
      <w:b/>
      <w:sz w:val="32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4E49"/>
    <w:pPr>
      <w:keepNext/>
      <w:keepLines/>
      <w:numPr>
        <w:ilvl w:val="1"/>
        <w:numId w:val="43"/>
      </w:numPr>
      <w:spacing w:before="360"/>
      <w:ind w:left="851"/>
      <w:jc w:val="left"/>
      <w:outlineLvl w:val="1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3">
    <w:name w:val="heading 3"/>
    <w:basedOn w:val="Normlnslovan1"/>
    <w:next w:val="Normal"/>
    <w:link w:val="Heading3Char"/>
    <w:unhideWhenUsed/>
    <w:qFormat/>
    <w:rsid w:val="00383458"/>
    <w:pPr>
      <w:keepNext/>
      <w:keepLines/>
      <w:numPr>
        <w:ilvl w:val="2"/>
        <w:numId w:val="43"/>
      </w:numPr>
      <w:spacing w:before="240" w:after="120"/>
      <w:outlineLvl w:val="2"/>
    </w:pPr>
    <w:rPr>
      <w:b/>
      <w:i/>
      <w:iCs/>
      <w:noProof w:val="0"/>
      <w:sz w:val="24"/>
      <w:lang w:val="sk-SK"/>
    </w:rPr>
  </w:style>
  <w:style w:type="paragraph" w:styleId="Heading4">
    <w:name w:val="heading 4"/>
    <w:basedOn w:val="Heading3"/>
    <w:next w:val="Normal"/>
    <w:link w:val="Heading4Char"/>
    <w:qFormat/>
    <w:rsid w:val="00201240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383458"/>
    <w:pPr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E3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70B57"/>
    <w:pPr>
      <w:numPr>
        <w:numId w:val="1"/>
      </w:numPr>
      <w:spacing w:after="0"/>
      <w:outlineLvl w:val="6"/>
    </w:pPr>
    <w:rPr>
      <w:lang w:val="cs-CZ" w:eastAsia="cs-CZ"/>
    </w:rPr>
  </w:style>
  <w:style w:type="paragraph" w:styleId="Heading8">
    <w:name w:val="heading 8"/>
    <w:basedOn w:val="Normal"/>
    <w:next w:val="Normal"/>
    <w:link w:val="Heading8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7"/>
    </w:pPr>
    <w:rPr>
      <w:rFonts w:ascii="Arial" w:hAnsi="Arial"/>
      <w:i/>
      <w:iCs/>
      <w:sz w:val="20"/>
      <w:szCs w:val="20"/>
      <w:lang w:val="en-GB" w:eastAsia="cs-CZ"/>
    </w:rPr>
  </w:style>
  <w:style w:type="paragraph" w:styleId="Heading9">
    <w:name w:val="heading 9"/>
    <w:basedOn w:val="Normal"/>
    <w:next w:val="Normal"/>
    <w:link w:val="Heading9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8"/>
    </w:pPr>
    <w:rPr>
      <w:rFonts w:ascii="Arial" w:hAnsi="Arial"/>
      <w:i/>
      <w:iCs/>
      <w:sz w:val="18"/>
      <w:szCs w:val="18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458"/>
    <w:rPr>
      <w:b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E4E49"/>
    <w:rPr>
      <w:rFonts w:asciiTheme="majorHAnsi" w:eastAsiaTheme="majorEastAsia" w:hAnsiTheme="majorHAnsi" w:cstheme="majorBidi"/>
      <w:b/>
      <w:bCs/>
      <w:sz w:val="26"/>
      <w:szCs w:val="24"/>
    </w:rPr>
  </w:style>
  <w:style w:type="paragraph" w:customStyle="1" w:styleId="Normlnslovan1">
    <w:name w:val="Normální číslovaný 1"/>
    <w:basedOn w:val="Normal"/>
    <w:link w:val="Normlnslovan1Char"/>
    <w:rsid w:val="00BA2943"/>
    <w:pPr>
      <w:autoSpaceDE w:val="0"/>
      <w:autoSpaceDN w:val="0"/>
      <w:adjustRightInd w:val="0"/>
      <w:spacing w:before="0" w:after="0"/>
    </w:pPr>
    <w:rPr>
      <w:noProof/>
      <w:sz w:val="20"/>
      <w:szCs w:val="20"/>
      <w:lang w:val="x-none" w:eastAsia="cs-CZ"/>
    </w:rPr>
  </w:style>
  <w:style w:type="character" w:customStyle="1" w:styleId="Normlnslovan1Char">
    <w:name w:val="Normální číslovaný 1 Char"/>
    <w:link w:val="Normlnslovan1"/>
    <w:rsid w:val="00BA2943"/>
    <w:rPr>
      <w:noProof/>
      <w:lang w:val="x-none" w:eastAsia="cs-CZ"/>
    </w:rPr>
  </w:style>
  <w:style w:type="character" w:customStyle="1" w:styleId="Heading3Char">
    <w:name w:val="Heading 3 Char"/>
    <w:basedOn w:val="DefaultParagraphFont"/>
    <w:link w:val="Heading3"/>
    <w:rsid w:val="00383458"/>
    <w:rPr>
      <w:b/>
      <w:i/>
      <w:iCs/>
      <w:sz w:val="24"/>
      <w:lang w:eastAsia="cs-CZ"/>
    </w:rPr>
  </w:style>
  <w:style w:type="character" w:customStyle="1" w:styleId="Heading5Char">
    <w:name w:val="Heading 5 Char"/>
    <w:basedOn w:val="DefaultParagraphFont"/>
    <w:link w:val="Heading5"/>
    <w:rsid w:val="00383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01240"/>
    <w:rPr>
      <w:i/>
      <w:iCs/>
      <w:sz w:val="24"/>
      <w:lang w:eastAsia="cs-CZ"/>
    </w:rPr>
  </w:style>
  <w:style w:type="character" w:customStyle="1" w:styleId="Heading6Char">
    <w:name w:val="Heading 6 Char"/>
    <w:basedOn w:val="DefaultParagraphFont"/>
    <w:link w:val="Heading6"/>
    <w:rsid w:val="00EE34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70B57"/>
    <w:rPr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rsid w:val="00BA2943"/>
    <w:rPr>
      <w:rFonts w:ascii="Arial" w:hAnsi="Arial"/>
      <w:i/>
      <w:iCs/>
      <w:lang w:val="en-GB" w:eastAsia="cs-CZ"/>
    </w:rPr>
  </w:style>
  <w:style w:type="character" w:customStyle="1" w:styleId="Heading9Char">
    <w:name w:val="Heading 9 Char"/>
    <w:basedOn w:val="DefaultParagraphFont"/>
    <w:link w:val="Heading9"/>
    <w:rsid w:val="00BA2943"/>
    <w:rPr>
      <w:rFonts w:ascii="Arial" w:hAnsi="Arial"/>
      <w:i/>
      <w:iCs/>
      <w:sz w:val="18"/>
      <w:szCs w:val="18"/>
      <w:lang w:val="en-GB" w:eastAsia="cs-CZ"/>
    </w:rPr>
  </w:style>
  <w:style w:type="paragraph" w:styleId="ListParagraph">
    <w:name w:val="List Paragraph"/>
    <w:basedOn w:val="Normal"/>
    <w:uiPriority w:val="34"/>
    <w:qFormat/>
    <w:rsid w:val="00D556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EF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3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3EF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73EF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70B57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qFormat/>
    <w:rsid w:val="003158F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15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6430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D64309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07D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07D1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BA2943"/>
    <w:pPr>
      <w:widowControl w:val="0"/>
      <w:shd w:val="clear" w:color="auto" w:fill="000080"/>
      <w:autoSpaceDE w:val="0"/>
      <w:autoSpaceDN w:val="0"/>
      <w:adjustRightInd w:val="0"/>
      <w:spacing w:before="0" w:after="0"/>
      <w:jc w:val="left"/>
    </w:pPr>
    <w:rPr>
      <w:rFonts w:ascii="Tahoma" w:hAnsi="Tahoma"/>
      <w:sz w:val="20"/>
      <w:szCs w:val="20"/>
      <w:lang w:val="en-GB"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BA2943"/>
    <w:rPr>
      <w:rFonts w:ascii="Tahoma" w:hAnsi="Tahoma"/>
      <w:shd w:val="clear" w:color="auto" w:fill="000080"/>
      <w:lang w:val="en-GB" w:eastAsia="cs-CZ"/>
    </w:rPr>
  </w:style>
  <w:style w:type="paragraph" w:styleId="TOC4">
    <w:name w:val="toc 4"/>
    <w:basedOn w:val="Normal"/>
    <w:next w:val="Normal"/>
    <w:autoRedefine/>
    <w:uiPriority w:val="39"/>
    <w:rsid w:val="00BA2943"/>
    <w:pPr>
      <w:widowControl w:val="0"/>
      <w:tabs>
        <w:tab w:val="right" w:leader="dot" w:pos="9072"/>
      </w:tabs>
      <w:autoSpaceDE w:val="0"/>
      <w:autoSpaceDN w:val="0"/>
      <w:adjustRightInd w:val="0"/>
      <w:spacing w:before="0" w:after="0"/>
      <w:ind w:left="600"/>
      <w:jc w:val="left"/>
    </w:pPr>
    <w:rPr>
      <w:sz w:val="22"/>
      <w:szCs w:val="22"/>
      <w:lang w:val="en-GB" w:eastAsia="cs-CZ"/>
    </w:rPr>
  </w:style>
  <w:style w:type="paragraph" w:styleId="TOC5">
    <w:name w:val="toc 5"/>
    <w:basedOn w:val="Normal"/>
    <w:next w:val="Normal"/>
    <w:autoRedefine/>
    <w:semiHidden/>
    <w:rsid w:val="00BA2943"/>
    <w:pPr>
      <w:spacing w:before="0" w:after="0"/>
      <w:ind w:left="960"/>
      <w:jc w:val="left"/>
    </w:pPr>
    <w:rPr>
      <w:lang w:val="cs-CZ" w:eastAsia="cs-CZ"/>
    </w:rPr>
  </w:style>
  <w:style w:type="paragraph" w:styleId="TOC6">
    <w:name w:val="toc 6"/>
    <w:basedOn w:val="Normal"/>
    <w:next w:val="Normal"/>
    <w:autoRedefine/>
    <w:semiHidden/>
    <w:rsid w:val="00BA2943"/>
    <w:pPr>
      <w:spacing w:before="0" w:after="0"/>
      <w:ind w:left="1200"/>
      <w:jc w:val="left"/>
    </w:pPr>
    <w:rPr>
      <w:lang w:val="cs-CZ" w:eastAsia="cs-CZ"/>
    </w:rPr>
  </w:style>
  <w:style w:type="paragraph" w:styleId="TOC7">
    <w:name w:val="toc 7"/>
    <w:basedOn w:val="Normal"/>
    <w:next w:val="Normal"/>
    <w:autoRedefine/>
    <w:semiHidden/>
    <w:rsid w:val="00BA2943"/>
    <w:pPr>
      <w:spacing w:before="0" w:after="0"/>
      <w:ind w:left="1440"/>
      <w:jc w:val="left"/>
    </w:pPr>
    <w:rPr>
      <w:lang w:val="cs-CZ" w:eastAsia="cs-CZ"/>
    </w:rPr>
  </w:style>
  <w:style w:type="paragraph" w:styleId="TOC8">
    <w:name w:val="toc 8"/>
    <w:basedOn w:val="Normal"/>
    <w:next w:val="Normal"/>
    <w:autoRedefine/>
    <w:semiHidden/>
    <w:rsid w:val="00BA2943"/>
    <w:pPr>
      <w:spacing w:before="0" w:after="0"/>
      <w:ind w:left="1680"/>
      <w:jc w:val="left"/>
    </w:pPr>
    <w:rPr>
      <w:lang w:val="cs-CZ" w:eastAsia="cs-CZ"/>
    </w:rPr>
  </w:style>
  <w:style w:type="paragraph" w:styleId="TOC9">
    <w:name w:val="toc 9"/>
    <w:basedOn w:val="Normal"/>
    <w:next w:val="Normal"/>
    <w:autoRedefine/>
    <w:semiHidden/>
    <w:rsid w:val="00BA2943"/>
    <w:pPr>
      <w:spacing w:before="0" w:after="0"/>
      <w:ind w:left="1920"/>
      <w:jc w:val="left"/>
    </w:pPr>
    <w:rPr>
      <w:lang w:val="cs-CZ" w:eastAsia="cs-CZ"/>
    </w:rPr>
  </w:style>
  <w:style w:type="paragraph" w:customStyle="1" w:styleId="Normlnslovan2">
    <w:name w:val="Normální číslovaný 2"/>
    <w:basedOn w:val="Normlnslovan1"/>
    <w:rsid w:val="00BA2943"/>
    <w:pPr>
      <w:numPr>
        <w:ilvl w:val="2"/>
        <w:numId w:val="2"/>
      </w:numPr>
      <w:tabs>
        <w:tab w:val="clear" w:pos="2340"/>
      </w:tabs>
      <w:ind w:left="1080" w:hanging="180"/>
    </w:pPr>
  </w:style>
  <w:style w:type="paragraph" w:styleId="FootnoteText">
    <w:name w:val="footnote text"/>
    <w:basedOn w:val="Normal"/>
    <w:link w:val="FootnoteTextChar"/>
    <w:semiHidden/>
    <w:rsid w:val="00BA2943"/>
    <w:pPr>
      <w:spacing w:before="0" w:after="0"/>
      <w:ind w:firstLine="709"/>
    </w:pPr>
    <w:rPr>
      <w:sz w:val="20"/>
      <w:szCs w:val="20"/>
      <w:lang w:val="x-none" w:eastAsia="cs-CZ"/>
    </w:rPr>
  </w:style>
  <w:style w:type="character" w:customStyle="1" w:styleId="FootnoteTextChar">
    <w:name w:val="Footnote Text Char"/>
    <w:basedOn w:val="DefaultParagraphFont"/>
    <w:link w:val="FootnoteText"/>
    <w:rsid w:val="00BA2943"/>
    <w:rPr>
      <w:lang w:val="x-none" w:eastAsia="cs-CZ"/>
    </w:rPr>
  </w:style>
  <w:style w:type="character" w:styleId="PageNumber">
    <w:name w:val="page number"/>
    <w:basedOn w:val="DefaultParagraphFont"/>
    <w:rsid w:val="00BA2943"/>
  </w:style>
  <w:style w:type="paragraph" w:customStyle="1" w:styleId="Normlnyslovan">
    <w:name w:val="Normálny číslovaný"/>
    <w:basedOn w:val="Normal"/>
    <w:rsid w:val="00BA2943"/>
    <w:pPr>
      <w:numPr>
        <w:numId w:val="3"/>
      </w:numPr>
      <w:spacing w:before="0" w:after="0"/>
    </w:pPr>
    <w:rPr>
      <w:noProof/>
      <w:szCs w:val="20"/>
      <w:lang w:val="de-DE" w:eastAsia="cs-CZ"/>
    </w:rPr>
  </w:style>
  <w:style w:type="paragraph" w:customStyle="1" w:styleId="Headline">
    <w:name w:val="Headline"/>
    <w:rsid w:val="00BA2943"/>
    <w:pPr>
      <w:spacing w:before="0" w:after="0"/>
      <w:jc w:val="center"/>
    </w:pPr>
    <w:rPr>
      <w:b/>
      <w:sz w:val="60"/>
      <w:lang w:val="cs-CZ" w:eastAsia="cs-CZ"/>
    </w:rPr>
  </w:style>
  <w:style w:type="paragraph" w:customStyle="1" w:styleId="Reference">
    <w:name w:val="Reference"/>
    <w:basedOn w:val="Normal"/>
    <w:autoRedefine/>
    <w:rsid w:val="00BA2943"/>
    <w:pPr>
      <w:spacing w:before="0"/>
      <w:ind w:left="360"/>
    </w:pPr>
    <w:rPr>
      <w:sz w:val="20"/>
      <w:szCs w:val="20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BA2943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A2943"/>
    <w:pPr>
      <w:spacing w:before="0" w:after="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ft">
    <w:name w:val="ft"/>
    <w:basedOn w:val="DefaultParagraphFont"/>
    <w:rsid w:val="00BA2943"/>
  </w:style>
  <w:style w:type="paragraph" w:customStyle="1" w:styleId="Default">
    <w:name w:val="Default"/>
    <w:rsid w:val="00BA2943"/>
    <w:pPr>
      <w:suppressAutoHyphens/>
      <w:spacing w:before="0" w:after="0"/>
      <w:jc w:val="left"/>
    </w:pPr>
    <w:rPr>
      <w:color w:val="000000"/>
      <w:kern w:val="1"/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semiHidden/>
    <w:rsid w:val="00BA2943"/>
    <w:pPr>
      <w:spacing w:before="0" w:after="0"/>
      <w:jc w:val="left"/>
    </w:pPr>
    <w:rPr>
      <w:rFonts w:ascii="Courier New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BA2943"/>
    <w:rPr>
      <w:rFonts w:ascii="Courier New" w:hAnsi="Courier New"/>
      <w:lang w:val="ru-RU" w:eastAsia="ru-RU"/>
    </w:rPr>
  </w:style>
  <w:style w:type="paragraph" w:customStyle="1" w:styleId="ListParagraph2">
    <w:name w:val="List Paragraph2"/>
    <w:basedOn w:val="Normal"/>
    <w:rsid w:val="00E7093A"/>
    <w:pPr>
      <w:spacing w:before="0" w:after="0"/>
      <w:ind w:left="708"/>
      <w:jc w:val="left"/>
    </w:pPr>
    <w:rPr>
      <w:rFonts w:ascii="Arial" w:hAnsi="Arial"/>
      <w:sz w:val="20"/>
      <w:szCs w:val="20"/>
    </w:rPr>
  </w:style>
  <w:style w:type="paragraph" w:customStyle="1" w:styleId="Nadpis1">
    <w:name w:val="Nadpis1"/>
    <w:basedOn w:val="Normal"/>
    <w:next w:val="Normal"/>
    <w:qFormat/>
    <w:rsid w:val="00F3338F"/>
    <w:pPr>
      <w:keepNext/>
      <w:pageBreakBefore/>
      <w:spacing w:before="360"/>
      <w:outlineLvl w:val="0"/>
    </w:pPr>
    <w:rPr>
      <w:b/>
      <w:sz w:val="32"/>
    </w:rPr>
  </w:style>
  <w:style w:type="paragraph" w:customStyle="1" w:styleId="Nadpis2">
    <w:name w:val="Nadpis2"/>
    <w:basedOn w:val="Normal"/>
    <w:qFormat/>
    <w:rsid w:val="00F3338F"/>
    <w:pPr>
      <w:keepNext/>
      <w:spacing w:before="360"/>
    </w:pPr>
    <w:rPr>
      <w:b/>
      <w:sz w:val="28"/>
    </w:rPr>
  </w:style>
  <w:style w:type="paragraph" w:customStyle="1" w:styleId="Citovane">
    <w:name w:val="Citovane"/>
    <w:basedOn w:val="Heading5"/>
    <w:qFormat/>
    <w:rsid w:val="004E625B"/>
    <w:pPr>
      <w:numPr>
        <w:ilvl w:val="0"/>
        <w:numId w:val="0"/>
      </w:numPr>
      <w:spacing w:before="0"/>
      <w:ind w:left="567"/>
    </w:pPr>
  </w:style>
  <w:style w:type="paragraph" w:customStyle="1" w:styleId="CitovaneBold">
    <w:name w:val="CitovaneBold"/>
    <w:basedOn w:val="Citovane"/>
    <w:qFormat/>
    <w:rsid w:val="004E625B"/>
    <w:rPr>
      <w:b/>
    </w:rPr>
  </w:style>
  <w:style w:type="paragraph" w:styleId="BalloonText">
    <w:name w:val="Balloon Text"/>
    <w:basedOn w:val="Normal"/>
    <w:link w:val="BalloonTextChar"/>
    <w:semiHidden/>
    <w:unhideWhenUsed/>
    <w:rsid w:val="00A251C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51CD"/>
    <w:rPr>
      <w:rFonts w:ascii="Segoe UI" w:hAnsi="Segoe UI" w:cs="Segoe UI"/>
      <w:sz w:val="18"/>
      <w:szCs w:val="18"/>
    </w:rPr>
  </w:style>
  <w:style w:type="character" w:styleId="FootnoteReference">
    <w:name w:val="footnote reference"/>
    <w:semiHidden/>
    <w:rsid w:val="00166B83"/>
    <w:rPr>
      <w:vertAlign w:val="superscript"/>
    </w:rPr>
  </w:style>
  <w:style w:type="paragraph" w:customStyle="1" w:styleId="Kriterium-odrazka">
    <w:name w:val="Kriterium-odrazka"/>
    <w:basedOn w:val="ListParagraph"/>
    <w:qFormat/>
    <w:rsid w:val="00166B83"/>
    <w:pPr>
      <w:numPr>
        <w:numId w:val="12"/>
      </w:numPr>
      <w:spacing w:before="0" w:after="0"/>
      <w:contextualSpacing w:val="0"/>
      <w:jc w:val="left"/>
    </w:pPr>
    <w:rPr>
      <w:rFonts w:ascii="Arial" w:hAnsi="Arial" w:cs="Arial"/>
      <w:bCs/>
      <w:sz w:val="20"/>
      <w:szCs w:val="20"/>
    </w:rPr>
  </w:style>
  <w:style w:type="table" w:styleId="TableGrid">
    <w:name w:val="Table Grid"/>
    <w:basedOn w:val="TableNormal"/>
    <w:rsid w:val="00BC4E82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94BC-0778-40C3-A878-4DB29EBF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3624</Words>
  <Characters>2066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anosikova</dc:creator>
  <cp:keywords/>
  <dc:description/>
  <cp:lastModifiedBy>fra108</cp:lastModifiedBy>
  <cp:revision>7</cp:revision>
  <cp:lastPrinted>2022-07-27T09:13:00Z</cp:lastPrinted>
  <dcterms:created xsi:type="dcterms:W3CDTF">2022-07-28T11:53:00Z</dcterms:created>
  <dcterms:modified xsi:type="dcterms:W3CDTF">2022-07-28T12:23:00Z</dcterms:modified>
</cp:coreProperties>
</file>